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E74E2" w14:textId="77777777" w:rsidR="00955F29" w:rsidRDefault="00955F29" w:rsidP="00955F29">
      <w:pPr>
        <w:shd w:val="clear" w:color="auto" w:fill="FFFFFF"/>
        <w:spacing w:after="0" w:line="197" w:lineRule="exact"/>
        <w:rPr>
          <w:rFonts w:ascii="Times New Roman" w:hAnsi="Times New Roman"/>
          <w:b/>
          <w:sz w:val="24"/>
          <w:szCs w:val="24"/>
        </w:rPr>
      </w:pPr>
    </w:p>
    <w:p w14:paraId="0FB0291B" w14:textId="057FFD95" w:rsidR="00BD7EE3" w:rsidRPr="00BD7EE3" w:rsidRDefault="00BD7EE3" w:rsidP="00BD7EE3">
      <w:pPr>
        <w:spacing w:line="408" w:lineRule="auto"/>
        <w:ind w:left="120"/>
        <w:jc w:val="center"/>
        <w:rPr>
          <w:rFonts w:ascii="Times New Roman" w:hAnsi="Times New Roman" w:cs="Times New Roman"/>
          <w:b/>
        </w:rPr>
      </w:pPr>
      <w:r w:rsidRPr="00BD7EE3">
        <w:rPr>
          <w:rFonts w:ascii="Times New Roman" w:hAnsi="Times New Roman" w:cs="Times New Roman"/>
          <w:b/>
          <w:color w:val="000000"/>
          <w:sz w:val="28"/>
        </w:rPr>
        <w:t>‌</w:t>
      </w:r>
      <w:r w:rsidRPr="00BD7EE3">
        <w:rPr>
          <w:rFonts w:ascii="Times New Roman" w:hAnsi="Times New Roman" w:cs="Times New Roman"/>
          <w:color w:val="000000"/>
          <w:sz w:val="28"/>
        </w:rPr>
        <w:t>​</w:t>
      </w:r>
    </w:p>
    <w:p w14:paraId="7425AB66" w14:textId="77777777" w:rsidR="00BD7EE3" w:rsidRPr="00BD7EE3" w:rsidRDefault="00BD7EE3" w:rsidP="00BD7EE3">
      <w:pPr>
        <w:jc w:val="center"/>
        <w:rPr>
          <w:rFonts w:ascii="Times New Roman" w:eastAsia="Calibri" w:hAnsi="Times New Roman" w:cs="Times New Roman"/>
          <w:b/>
          <w:caps/>
          <w:color w:val="000000"/>
        </w:rPr>
      </w:pPr>
      <w:r w:rsidRPr="00BD7EE3">
        <w:rPr>
          <w:rFonts w:ascii="Times New Roman" w:eastAsia="Calibri" w:hAnsi="Times New Roman" w:cs="Times New Roman"/>
          <w:b/>
          <w:caps/>
          <w:color w:val="000000"/>
        </w:rPr>
        <w:t>Московский Патриархат</w:t>
      </w:r>
    </w:p>
    <w:p w14:paraId="642D69E7" w14:textId="77777777" w:rsidR="00BD7EE3" w:rsidRPr="00BD7EE3" w:rsidRDefault="00BD7EE3" w:rsidP="00BD7EE3">
      <w:pPr>
        <w:jc w:val="center"/>
        <w:rPr>
          <w:rFonts w:ascii="Times New Roman" w:eastAsia="Calibri" w:hAnsi="Times New Roman" w:cs="Times New Roman"/>
          <w:color w:val="000000"/>
        </w:rPr>
      </w:pPr>
      <w:r w:rsidRPr="00BD7EE3">
        <w:rPr>
          <w:rFonts w:ascii="Times New Roman" w:eastAsia="Calibri" w:hAnsi="Times New Roman" w:cs="Times New Roman"/>
          <w:color w:val="000000"/>
        </w:rPr>
        <w:t>Нижегородская Епархия Русской Православной Церкви</w:t>
      </w:r>
    </w:p>
    <w:p w14:paraId="3D44BAE1" w14:textId="77777777" w:rsidR="00BD7EE3" w:rsidRPr="00BD7EE3" w:rsidRDefault="00C3749F" w:rsidP="00BD7EE3">
      <w:pPr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  <w:noProof/>
        </w:rPr>
        <w:pict w14:anchorId="694CC13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7" type="#_x0000_t32" style="position:absolute;left:0;text-align:left;margin-left:-18.3pt;margin-top:8.45pt;width:493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" strokecolor="#7f7f7f" strokeweight="1.5pt"/>
        </w:pict>
      </w:r>
    </w:p>
    <w:p w14:paraId="10C21C2A" w14:textId="77777777" w:rsidR="00BD7EE3" w:rsidRPr="00BD7EE3" w:rsidRDefault="00BD7EE3" w:rsidP="00BD7EE3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BD7EE3">
        <w:rPr>
          <w:rFonts w:ascii="Times New Roman" w:hAnsi="Times New Roman" w:cs="Times New Roman"/>
          <w:b/>
        </w:rPr>
        <w:t>ЧАСТНОЕ ОБЩЕОБРАЗОВАТЕЛЬНОЕ УЧРЕЖДЕНИЕ РЕЛИГИОЗНОЙ ОРГАНИЗАЦИИ «НИЖЕГОРОДСКАЯ ЕПАРХИЯ РУССКОЙ ПРАВОСЛАВНОЙ ЦЕРКВИ (МОСКОВСКИЙ ПАТРИАРХАТ)» «ПРАВОСЛАВНАЯ ГИМНАЗИЯ ВО ИМЯ СВЯТЫХ КИРИЛЛА И МЕФОДИЯ Г. НИЖНЕГО НОВГОРОДА»</w:t>
      </w:r>
    </w:p>
    <w:p w14:paraId="01BF233F" w14:textId="77777777" w:rsidR="00BD7EE3" w:rsidRPr="00BD7EE3" w:rsidRDefault="00BD7EE3" w:rsidP="00BD7EE3">
      <w:pPr>
        <w:ind w:left="120"/>
        <w:rPr>
          <w:rFonts w:ascii="Times New Roman" w:hAnsi="Times New Roman" w:cs="Times New Roman"/>
        </w:rPr>
      </w:pPr>
    </w:p>
    <w:p w14:paraId="1CB7CCE7" w14:textId="77777777" w:rsidR="00BD7EE3" w:rsidRPr="00BD7EE3" w:rsidRDefault="00BD7EE3" w:rsidP="00BD7EE3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377"/>
      </w:tblGrid>
      <w:tr w:rsidR="00BD7EE3" w:rsidRPr="00BD7EE3" w14:paraId="11C6668A" w14:textId="77777777" w:rsidTr="00091475">
        <w:tc>
          <w:tcPr>
            <w:tcW w:w="3114" w:type="dxa"/>
          </w:tcPr>
          <w:p w14:paraId="523C896B" w14:textId="77777777" w:rsidR="00BD7EE3" w:rsidRPr="00BD7EE3" w:rsidRDefault="00BD7EE3" w:rsidP="00091475">
            <w:pPr>
              <w:spacing w:after="12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770B3FF" w14:textId="77777777" w:rsidR="00BD7EE3" w:rsidRPr="00BD7EE3" w:rsidRDefault="00BD7EE3" w:rsidP="00091475">
            <w:pPr>
              <w:spacing w:after="12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</w:tcPr>
          <w:p w14:paraId="015DAF46" w14:textId="7264F645" w:rsidR="00C3749F" w:rsidRDefault="00C3749F" w:rsidP="00C3749F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к ООП НОО №1.1</w:t>
            </w:r>
            <w:r>
              <w:rPr>
                <w:color w:val="000000"/>
                <w:sz w:val="24"/>
                <w:szCs w:val="24"/>
              </w:rPr>
              <w:t>6</w:t>
            </w:r>
          </w:p>
          <w:p w14:paraId="0219B30D" w14:textId="77777777" w:rsidR="00C3749F" w:rsidRDefault="00C3749F" w:rsidP="00C3749F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иказ № 1-10/106</w:t>
            </w:r>
          </w:p>
          <w:p w14:paraId="2EF6AA0E" w14:textId="77777777" w:rsidR="00C3749F" w:rsidRDefault="00C3749F" w:rsidP="00C3749F">
            <w:pPr>
              <w:ind w:left="120"/>
              <w:jc w:val="right"/>
            </w:pPr>
            <w:r>
              <w:rPr>
                <w:color w:val="000000"/>
                <w:sz w:val="24"/>
                <w:szCs w:val="24"/>
              </w:rPr>
              <w:t>От 28.08.2023 г</w:t>
            </w:r>
          </w:p>
          <w:p w14:paraId="6E321116" w14:textId="77777777" w:rsidR="00BD7EE3" w:rsidRPr="00BD7EE3" w:rsidRDefault="00BD7EE3" w:rsidP="00C3749F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588531" w14:textId="77777777" w:rsidR="00BD7EE3" w:rsidRDefault="00BD7EE3" w:rsidP="00955F29">
      <w:pPr>
        <w:shd w:val="clear" w:color="auto" w:fill="FFFFFF"/>
        <w:spacing w:after="0" w:line="197" w:lineRule="exact"/>
        <w:rPr>
          <w:rFonts w:ascii="Times New Roman" w:hAnsi="Times New Roman"/>
          <w:b/>
          <w:sz w:val="24"/>
          <w:szCs w:val="24"/>
        </w:rPr>
      </w:pPr>
    </w:p>
    <w:p w14:paraId="75FA6018" w14:textId="77777777" w:rsidR="00BD7EE3" w:rsidRPr="00442D15" w:rsidRDefault="00BD7EE3" w:rsidP="00955F29">
      <w:pPr>
        <w:shd w:val="clear" w:color="auto" w:fill="FFFFFF"/>
        <w:spacing w:after="0" w:line="197" w:lineRule="exact"/>
        <w:rPr>
          <w:rFonts w:ascii="Times New Roman" w:hAnsi="Times New Roman"/>
          <w:b/>
          <w:sz w:val="24"/>
          <w:szCs w:val="24"/>
        </w:rPr>
      </w:pPr>
    </w:p>
    <w:p w14:paraId="21457ADF" w14:textId="77777777" w:rsidR="00955F29" w:rsidRPr="00442D15" w:rsidRDefault="00955F29" w:rsidP="00955F2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42D15">
        <w:rPr>
          <w:rFonts w:ascii="Times New Roman" w:hAnsi="Times New Roman"/>
          <w:b/>
          <w:sz w:val="44"/>
          <w:szCs w:val="44"/>
        </w:rPr>
        <w:t xml:space="preserve">РАБОЧАЯ ПРОГРАММА   </w:t>
      </w:r>
    </w:p>
    <w:p w14:paraId="0187841F" w14:textId="77777777" w:rsidR="00955F29" w:rsidRPr="00442D15" w:rsidRDefault="00955F29" w:rsidP="00955F2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42D15">
        <w:rPr>
          <w:rFonts w:ascii="Times New Roman" w:hAnsi="Times New Roman"/>
          <w:b/>
          <w:sz w:val="36"/>
          <w:szCs w:val="36"/>
        </w:rPr>
        <w:t>внеурочной деятельности</w:t>
      </w:r>
    </w:p>
    <w:p w14:paraId="46E45B33" w14:textId="77777777" w:rsidR="00955F29" w:rsidRPr="00442D15" w:rsidRDefault="00955F29" w:rsidP="00955F2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418B8760" w14:textId="77777777" w:rsidR="00955F29" w:rsidRPr="00442D15" w:rsidRDefault="00955F29" w:rsidP="00955F2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ЦЕРКОВНОЕ ПЕНИЕ </w:t>
      </w:r>
    </w:p>
    <w:p w14:paraId="20D536A2" w14:textId="77777777" w:rsidR="00955F29" w:rsidRPr="00442D15" w:rsidRDefault="00955F29" w:rsidP="00955F2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-</w:t>
      </w:r>
      <w:r w:rsidR="00BD7EE3">
        <w:rPr>
          <w:rFonts w:ascii="Times New Roman" w:hAnsi="Times New Roman"/>
          <w:b/>
          <w:sz w:val="36"/>
          <w:szCs w:val="36"/>
        </w:rPr>
        <w:t>4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Pr="00442D15">
        <w:rPr>
          <w:rFonts w:ascii="Times New Roman" w:hAnsi="Times New Roman"/>
          <w:b/>
          <w:sz w:val="36"/>
          <w:szCs w:val="36"/>
        </w:rPr>
        <w:t>класс</w:t>
      </w:r>
      <w:r>
        <w:rPr>
          <w:rFonts w:ascii="Times New Roman" w:hAnsi="Times New Roman"/>
          <w:b/>
          <w:sz w:val="36"/>
          <w:szCs w:val="36"/>
        </w:rPr>
        <w:t>ы</w:t>
      </w:r>
    </w:p>
    <w:p w14:paraId="2E9DA6A4" w14:textId="77777777" w:rsidR="00955F29" w:rsidRPr="00442D15" w:rsidRDefault="00955F29" w:rsidP="00955F29">
      <w:pPr>
        <w:spacing w:after="0"/>
        <w:jc w:val="right"/>
        <w:rPr>
          <w:rFonts w:ascii="Times New Roman" w:hAnsi="Times New Roman"/>
          <w:sz w:val="36"/>
          <w:szCs w:val="36"/>
        </w:rPr>
      </w:pPr>
    </w:p>
    <w:p w14:paraId="710EA77C" w14:textId="77777777" w:rsidR="00955F29" w:rsidRPr="00147670" w:rsidRDefault="00147670" w:rsidP="00147670">
      <w:pPr>
        <w:spacing w:after="0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                                           </w:t>
      </w:r>
      <w:r w:rsidRPr="00147670">
        <w:rPr>
          <w:rFonts w:ascii="Times New Roman" w:hAnsi="Times New Roman"/>
          <w:sz w:val="28"/>
          <w:szCs w:val="36"/>
        </w:rPr>
        <w:t>разработала</w:t>
      </w:r>
    </w:p>
    <w:p w14:paraId="5A3C2BF1" w14:textId="77777777" w:rsidR="00955F29" w:rsidRPr="00442D15" w:rsidRDefault="00955F29" w:rsidP="00BD7EE3">
      <w:pPr>
        <w:spacing w:after="0"/>
        <w:rPr>
          <w:rFonts w:ascii="Times New Roman" w:hAnsi="Times New Roman"/>
          <w:sz w:val="28"/>
          <w:szCs w:val="28"/>
        </w:rPr>
      </w:pPr>
      <w:r w:rsidRPr="00442D15">
        <w:rPr>
          <w:rFonts w:ascii="Times New Roman" w:hAnsi="Times New Roman"/>
          <w:sz w:val="36"/>
          <w:szCs w:val="36"/>
        </w:rPr>
        <w:t xml:space="preserve">                     </w:t>
      </w:r>
      <w:r w:rsidRPr="00442D15">
        <w:rPr>
          <w:rFonts w:ascii="Times New Roman" w:hAnsi="Times New Roman"/>
          <w:sz w:val="28"/>
          <w:szCs w:val="28"/>
        </w:rPr>
        <w:t xml:space="preserve"> </w:t>
      </w:r>
      <w:r w:rsidRPr="00442D15">
        <w:rPr>
          <w:rFonts w:ascii="Times New Roman" w:hAnsi="Times New Roman"/>
          <w:sz w:val="36"/>
          <w:szCs w:val="36"/>
        </w:rPr>
        <w:t xml:space="preserve">                                 </w:t>
      </w:r>
      <w:r w:rsidR="00BD7EE3">
        <w:rPr>
          <w:rFonts w:ascii="Times New Roman" w:hAnsi="Times New Roman"/>
          <w:sz w:val="36"/>
          <w:szCs w:val="36"/>
        </w:rPr>
        <w:t xml:space="preserve">       </w:t>
      </w:r>
      <w:r w:rsidRPr="00442D15">
        <w:rPr>
          <w:rFonts w:ascii="Times New Roman" w:hAnsi="Times New Roman"/>
          <w:sz w:val="28"/>
          <w:szCs w:val="28"/>
        </w:rPr>
        <w:t xml:space="preserve"> </w:t>
      </w:r>
      <w:r w:rsidR="00BD7EE3">
        <w:rPr>
          <w:rFonts w:ascii="Times New Roman" w:hAnsi="Times New Roman"/>
          <w:sz w:val="28"/>
          <w:szCs w:val="28"/>
        </w:rPr>
        <w:t>Семенычева О.В.</w:t>
      </w:r>
      <w:r w:rsidRPr="00442D15">
        <w:rPr>
          <w:rFonts w:ascii="Times New Roman" w:hAnsi="Times New Roman"/>
          <w:sz w:val="28"/>
          <w:szCs w:val="28"/>
        </w:rPr>
        <w:t xml:space="preserve"> </w:t>
      </w:r>
    </w:p>
    <w:p w14:paraId="516EABF8" w14:textId="77777777" w:rsidR="00955F29" w:rsidRPr="00442D15" w:rsidRDefault="00955F29" w:rsidP="00955F29">
      <w:pPr>
        <w:spacing w:after="0"/>
        <w:ind w:left="5670"/>
        <w:rPr>
          <w:rFonts w:ascii="Times New Roman" w:hAnsi="Times New Roman"/>
          <w:sz w:val="28"/>
          <w:szCs w:val="28"/>
        </w:rPr>
      </w:pPr>
      <w:r w:rsidRPr="00442D15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церковного пения</w:t>
      </w:r>
    </w:p>
    <w:p w14:paraId="1DC826C2" w14:textId="77777777" w:rsidR="00955F29" w:rsidRDefault="00955F29" w:rsidP="00955F29">
      <w:pPr>
        <w:rPr>
          <w:sz w:val="28"/>
          <w:szCs w:val="28"/>
        </w:rPr>
      </w:pPr>
    </w:p>
    <w:p w14:paraId="228395E7" w14:textId="77777777" w:rsidR="00955F29" w:rsidRPr="00616BDC" w:rsidRDefault="00955F29" w:rsidP="00955F29">
      <w:pPr>
        <w:rPr>
          <w:sz w:val="28"/>
          <w:szCs w:val="28"/>
        </w:rPr>
      </w:pPr>
    </w:p>
    <w:p w14:paraId="2D1A85F4" w14:textId="77777777" w:rsidR="00955F29" w:rsidRDefault="00BD7EE3" w:rsidP="00955F29">
      <w:pPr>
        <w:tabs>
          <w:tab w:val="left" w:pos="567"/>
          <w:tab w:val="left" w:pos="141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.</w:t>
      </w:r>
    </w:p>
    <w:p w14:paraId="6D919C9B" w14:textId="77777777" w:rsidR="00D73004" w:rsidRPr="00955F29" w:rsidRDefault="006B781E" w:rsidP="00450B7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5F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сто предмета в учебном плане</w:t>
      </w:r>
    </w:p>
    <w:p w14:paraId="0631E4A4" w14:textId="77777777" w:rsidR="006B781E" w:rsidRDefault="006B781E" w:rsidP="00450B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церковному пению составлена в соответствии с рекомендациями </w:t>
      </w:r>
      <w:r w:rsidRPr="006B7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дального отдела религиозного образования и катехизации Русской Православной Церк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1D24A5" w14:textId="77777777" w:rsidR="006B781E" w:rsidRDefault="00D169C9" w:rsidP="00450B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зучается в 1-м классе – 33 часа, В </w:t>
      </w:r>
      <w:r w:rsidR="00E02587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640D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781E" w:rsidRPr="00E02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в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ъеме 34 часа.</w:t>
      </w:r>
    </w:p>
    <w:p w14:paraId="5013A934" w14:textId="77777777" w:rsidR="00E31235" w:rsidRPr="00E31235" w:rsidRDefault="00E31235" w:rsidP="00450B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2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занятий – 1 раз в неделю.</w:t>
      </w:r>
    </w:p>
    <w:p w14:paraId="1D4F12E0" w14:textId="77777777" w:rsidR="00E31235" w:rsidRDefault="00E31235" w:rsidP="00450B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2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я – 30 минут.</w:t>
      </w:r>
    </w:p>
    <w:p w14:paraId="7D93CCD3" w14:textId="77777777" w:rsidR="006B781E" w:rsidRPr="00955F29" w:rsidRDefault="006B781E" w:rsidP="00450B7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 w:rsidRPr="00955F29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Ценностные ориентиры содержания учебного предмета</w:t>
      </w:r>
    </w:p>
    <w:p w14:paraId="2A25B65C" w14:textId="77777777" w:rsidR="000B635B" w:rsidRDefault="00FE18D2" w:rsidP="00450B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остро стоящей проблемой развития духовной культуры обще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B635B" w:rsidRPr="000B63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вание Православной гимназии заключается не только в полноценной реализации образовательных стандартов, но и в развитии морально-нравственных качеств учащихся.</w:t>
      </w:r>
    </w:p>
    <w:p w14:paraId="03D1BD12" w14:textId="77777777" w:rsidR="00FE18D2" w:rsidRDefault="00FE18D2" w:rsidP="00450B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FE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ковное пение, подразумевающее обучение детей церковно-певческому искусству, знакомство с многовековым культурным и духовным наследием, </w:t>
      </w:r>
      <w:r w:rsidR="00630DD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епосредственное</w:t>
      </w:r>
      <w:r w:rsidRPr="00FE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богослуж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в реализации этой задачи.</w:t>
      </w:r>
    </w:p>
    <w:p w14:paraId="204F0042" w14:textId="77777777" w:rsidR="00FE18D2" w:rsidRPr="00630DD7" w:rsidRDefault="00FE18D2" w:rsidP="00450B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D7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ное пение является неотъемлемой частью</w:t>
      </w:r>
      <w:r w:rsidR="00BD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D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 и духовной культуры</w:t>
      </w:r>
      <w:r w:rsidR="00BD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D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.</w:t>
      </w:r>
      <w:r w:rsidR="00630DD7" w:rsidRPr="0063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</w:t>
      </w:r>
      <w:r w:rsidRPr="00630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благоприятное воздействие</w:t>
      </w:r>
      <w:r w:rsidR="00BD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</w:t>
      </w:r>
      <w:r w:rsidR="00630DD7" w:rsidRPr="0063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</w:t>
      </w:r>
      <w:r w:rsidRPr="00630D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Отечества, мировой</w:t>
      </w:r>
      <w:r w:rsidR="00BD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DD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культуры.</w:t>
      </w:r>
    </w:p>
    <w:p w14:paraId="11C9979B" w14:textId="77777777" w:rsidR="006B781E" w:rsidRDefault="00BD7EE3" w:rsidP="00450B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4322" w:rsidRPr="00C3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церковного пения имеет специфику урока искусства, церковного музыкального искусства, где во взаимодействии с другими видами искусства и предметами (Основы православной </w:t>
      </w:r>
      <w:r w:rsid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ы</w:t>
      </w:r>
      <w:r w:rsidR="00C34322" w:rsidRPr="00C3432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тература, история) является особой формой отражения духовной, эмоциональной сферы, влияющей на чувства и душу человека. Нужно добавить, что плодотворность обучения церковному богослужебному пению зависит от непосредственного вовлечения гимназистов в Богослужение и осмысленного понимания всего происходящего на церковной службе.</w:t>
      </w:r>
    </w:p>
    <w:p w14:paraId="7DC9CE8D" w14:textId="77777777" w:rsidR="00BD7EE3" w:rsidRDefault="00BD7EE3" w:rsidP="00450B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5EEBC" w14:textId="77777777" w:rsidR="00630DD7" w:rsidRPr="00955F29" w:rsidRDefault="00630DD7" w:rsidP="00450B7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5F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ю программы является:</w:t>
      </w:r>
    </w:p>
    <w:p w14:paraId="78A47158" w14:textId="77777777" w:rsidR="00630DD7" w:rsidRDefault="00884EFA" w:rsidP="00450B72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щение учащихся к духовным ценностям Православия посредством церковного пения.</w:t>
      </w:r>
    </w:p>
    <w:p w14:paraId="579D2F02" w14:textId="77777777" w:rsidR="00884EFA" w:rsidRDefault="00884EFA" w:rsidP="00450B72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88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ей духовных песнопений, их видами и жанрами в соответствии с практикой клиросного п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214B40" w14:textId="77777777" w:rsidR="00884EFA" w:rsidRDefault="00884EFA" w:rsidP="00450B72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церковление школьников</w:t>
      </w:r>
      <w:r w:rsidR="0000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участия в богослужениях.</w:t>
      </w:r>
    </w:p>
    <w:p w14:paraId="4C50A2D4" w14:textId="77777777" w:rsidR="00BD7EE3" w:rsidRDefault="00BD7EE3" w:rsidP="00450B7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C836AEB" w14:textId="77777777" w:rsidR="000037B1" w:rsidRPr="00955F29" w:rsidRDefault="000037B1" w:rsidP="00450B7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5F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 курса</w:t>
      </w:r>
    </w:p>
    <w:p w14:paraId="68A99348" w14:textId="77777777" w:rsidR="000037B1" w:rsidRPr="000037B1" w:rsidRDefault="000037B1" w:rsidP="00450B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редметом «Церковное пение и чтение» стоят следующие задачи:</w:t>
      </w:r>
    </w:p>
    <w:p w14:paraId="4C843029" w14:textId="77777777" w:rsidR="000037B1" w:rsidRPr="004825AC" w:rsidRDefault="000037B1" w:rsidP="00450B72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моционального отклика на духовную музыку и богослужебное церковное пение и чтение на основе ее восприятия;</w:t>
      </w:r>
    </w:p>
    <w:p w14:paraId="06386A2B" w14:textId="77777777" w:rsidR="000037B1" w:rsidRPr="004825AC" w:rsidRDefault="000037B1" w:rsidP="00450B72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ознанного отношения к богослужебному пению и чтению;</w:t>
      </w:r>
    </w:p>
    <w:p w14:paraId="3D4D9BDC" w14:textId="77777777" w:rsidR="000037B1" w:rsidRPr="004825AC" w:rsidRDefault="000037B1" w:rsidP="00450B72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еятельно-практического отношения к церковному пению и чтению в процессе его исполнения на богослужении.</w:t>
      </w:r>
    </w:p>
    <w:p w14:paraId="65610F27" w14:textId="77777777" w:rsidR="000037B1" w:rsidRPr="004825AC" w:rsidRDefault="000037B1" w:rsidP="00450B72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тереса к православному богослужению, подготовка к практическому участию в богослужебном пении;</w:t>
      </w:r>
    </w:p>
    <w:p w14:paraId="578F28E7" w14:textId="77777777" w:rsidR="004825AC" w:rsidRPr="004825AC" w:rsidRDefault="000037B1" w:rsidP="00450B72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ения к истории и традициям музыкальной культур</w:t>
      </w:r>
      <w:r w:rsidR="004825AC" w:rsidRPr="0048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4825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</w:p>
    <w:p w14:paraId="2A2108AD" w14:textId="77777777" w:rsidR="004825AC" w:rsidRDefault="004825AC" w:rsidP="00450B72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церковной певческой традиции через Православное</w:t>
      </w:r>
      <w:r w:rsid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5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служение.</w:t>
      </w:r>
    </w:p>
    <w:p w14:paraId="505697C2" w14:textId="77777777" w:rsidR="002C369E" w:rsidRPr="004825AC" w:rsidRDefault="002C369E" w:rsidP="00450B72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гласовых и обиходных напевов Русской Православной Церкви</w:t>
      </w:r>
    </w:p>
    <w:p w14:paraId="2508CF2F" w14:textId="77777777" w:rsidR="000037B1" w:rsidRPr="004825AC" w:rsidRDefault="000037B1" w:rsidP="00450B72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кально-хоровых навыков, музыкального слуха и певческого голоса учащихся;</w:t>
      </w:r>
    </w:p>
    <w:p w14:paraId="5E011284" w14:textId="77777777" w:rsidR="000037B1" w:rsidRDefault="000037B1" w:rsidP="00450B72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и художественного вкуса.</w:t>
      </w:r>
    </w:p>
    <w:p w14:paraId="6A3046FD" w14:textId="77777777" w:rsidR="00D169C9" w:rsidRDefault="00D169C9" w:rsidP="00450B7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204D79" w14:textId="77777777" w:rsidR="00BD7EE3" w:rsidRDefault="00BD7EE3" w:rsidP="00450B7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48F492" w14:textId="77777777" w:rsidR="00BD7EE3" w:rsidRDefault="00BD7EE3" w:rsidP="00450B7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DB682B" w14:textId="77777777" w:rsidR="007B32A3" w:rsidRDefault="007B32A3" w:rsidP="00450B7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урса</w:t>
      </w:r>
    </w:p>
    <w:p w14:paraId="00381F61" w14:textId="77777777" w:rsidR="0035075D" w:rsidRPr="006B781E" w:rsidRDefault="0035075D" w:rsidP="003507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предмета «Церковное пение» - составляет Богослужебное пение. Как предмет - церковное пение несет в себе связь воспитательных, образовательных и развивающих функций. Цель этого предмета:</w:t>
      </w:r>
    </w:p>
    <w:p w14:paraId="041872FB" w14:textId="77777777" w:rsidR="0035075D" w:rsidRPr="006B781E" w:rsidRDefault="0035075D" w:rsidP="0035075D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гимназистов в глубокий мир церковного богослужебного искусства,</w:t>
      </w:r>
    </w:p>
    <w:p w14:paraId="38FFB724" w14:textId="77777777" w:rsidR="0035075D" w:rsidRPr="006B781E" w:rsidRDefault="0035075D" w:rsidP="0035075D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сознанному чтению богослужебных текстов</w:t>
      </w:r>
    </w:p>
    <w:p w14:paraId="4521AB84" w14:textId="77777777" w:rsidR="0035075D" w:rsidRPr="006B781E" w:rsidRDefault="0035075D" w:rsidP="0035075D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любить и понимать православное богослужение,</w:t>
      </w:r>
    </w:p>
    <w:p w14:paraId="37BDCCEE" w14:textId="77777777" w:rsidR="0035075D" w:rsidRPr="006B781E" w:rsidRDefault="0035075D" w:rsidP="0035075D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большим многообразием жанров и форм духовной музыки.</w:t>
      </w:r>
    </w:p>
    <w:p w14:paraId="076BA879" w14:textId="77777777" w:rsidR="0035075D" w:rsidRDefault="0035075D" w:rsidP="00BD7E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, воспитать в учащихся культуру церковного пения и чтения как части всей их духовно-нравственной культуры. Но в решении главной стратегической задачи, если речь идет все же об образовательном учреждении, заключено более широкое и глубокое значение - ввести как можно раньше детей и подростков в мир серьезного духовного образования, оказав таким путем благотворное воздействие на формирование их личности в период интенсивного развития. </w:t>
      </w:r>
    </w:p>
    <w:p w14:paraId="482ACD8C" w14:textId="77777777" w:rsidR="007B32A3" w:rsidRDefault="00570725" w:rsidP="00570725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07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модули курса:</w:t>
      </w:r>
    </w:p>
    <w:p w14:paraId="2D1C586A" w14:textId="77777777" w:rsidR="0014463D" w:rsidRPr="0014463D" w:rsidRDefault="0014463D" w:rsidP="0014463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Дух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музыка в жизни христианина»</w:t>
      </w:r>
    </w:p>
    <w:p w14:paraId="3378AB35" w14:textId="77777777" w:rsidR="0014463D" w:rsidRPr="0014463D" w:rsidRDefault="0014463D" w:rsidP="0014463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Гласы»</w:t>
      </w:r>
    </w:p>
    <w:p w14:paraId="374CDBC8" w14:textId="77777777" w:rsidR="0014463D" w:rsidRPr="0014463D" w:rsidRDefault="0014463D" w:rsidP="0014463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Песноп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Литургии и Всенощного бдения»</w:t>
      </w:r>
    </w:p>
    <w:p w14:paraId="1A986518" w14:textId="77777777" w:rsidR="0014463D" w:rsidRPr="0014463D" w:rsidRDefault="0014463D" w:rsidP="0014463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Музыкальная грамота»</w:t>
      </w:r>
    </w:p>
    <w:p w14:paraId="636B1099" w14:textId="77777777" w:rsidR="0014463D" w:rsidRDefault="0014463D" w:rsidP="0014463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Канты и духовные стихи»</w:t>
      </w:r>
    </w:p>
    <w:p w14:paraId="1D68B758" w14:textId="77777777" w:rsidR="0035075D" w:rsidRDefault="0035075D" w:rsidP="00BD7E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E64D0" w14:textId="77777777" w:rsidR="0014463D" w:rsidRPr="0014463D" w:rsidRDefault="0014463D" w:rsidP="0014463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:</w:t>
      </w:r>
    </w:p>
    <w:p w14:paraId="3B7E6218" w14:textId="77777777" w:rsidR="0014463D" w:rsidRPr="0014463D" w:rsidRDefault="0014463D" w:rsidP="001446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УХОВНАЯ МУЗЫКА В ЖИЗНИ ХРИСТИАНИНА» 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особенности церковного и светского пения. Пение а-капе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 - духовное единство верующих 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мысл и передача настроениЙ 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опений постных и праздн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ие – многоголос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текстов изучаемых молитво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860716" w14:textId="77777777" w:rsidR="0014463D" w:rsidRDefault="0014463D" w:rsidP="0014463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ЛАСЫ»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2CAC511" w14:textId="77777777" w:rsidR="0014463D" w:rsidRPr="0014463D" w:rsidRDefault="0014463D" w:rsidP="001446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ство с гласовой системой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овного пения на примере обще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мых тропарей (без акцента на глас):</w:t>
      </w:r>
    </w:p>
    <w:p w14:paraId="37F6CA35" w14:textId="77777777" w:rsidR="0014463D" w:rsidRPr="0014463D" w:rsidRDefault="0014463D" w:rsidP="0014463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6 глас: «Царю Небесный»</w:t>
      </w:r>
      <w:r w:rsidR="00845938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уше моя»</w:t>
      </w:r>
    </w:p>
    <w:p w14:paraId="11B83378" w14:textId="77777777" w:rsidR="0014463D" w:rsidRPr="0014463D" w:rsidRDefault="0014463D" w:rsidP="0014463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4 глас: «Богородице Дево, радуйся»</w:t>
      </w:r>
      <w:r w:rsidR="00EA3F96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опарь Рождеству Христову, св. Кириллу и Мефодию.</w:t>
      </w:r>
    </w:p>
    <w:p w14:paraId="629B2F66" w14:textId="77777777" w:rsidR="0014463D" w:rsidRPr="0014463D" w:rsidRDefault="0014463D" w:rsidP="0014463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1 глас: «Спаси Господи люди Твоя»</w:t>
      </w:r>
      <w:r w:rsidR="00EA3F96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опарь Крещению Господню</w:t>
      </w:r>
    </w:p>
    <w:p w14:paraId="76764DB8" w14:textId="77777777" w:rsidR="0014463D" w:rsidRPr="0014463D" w:rsidRDefault="0014463D" w:rsidP="0014463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8 глас: «Достойно есть»</w:t>
      </w:r>
    </w:p>
    <w:p w14:paraId="33907ABD" w14:textId="77777777" w:rsidR="0014463D" w:rsidRDefault="0014463D" w:rsidP="0014463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СНОПЕНИЯ ЛИТУРГИИ»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8C177E8" w14:textId="77777777" w:rsidR="0014463D" w:rsidRPr="0014463D" w:rsidRDefault="0014463D" w:rsidP="001446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богослу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остых песнопений, близких к 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алмодированию: «Аминь», «Господи помилуй», «Подай Господи», «Тебе Господи»</w:t>
      </w:r>
      <w:r w:rsidR="00C2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143C" w:rsidRPr="00C2143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ава Тебе Господи, Слава Тебе», «И Духови Твоему», «Един Свят», «Буди имя Господне»</w:t>
      </w:r>
      <w:r w:rsidR="00C21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ародные песнопения Литургии: «Отче на</w:t>
      </w:r>
      <w:r w:rsidR="00EA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», «Верую», «Ангел Вопияше». 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арь Пасхи (обиход).</w:t>
      </w:r>
    </w:p>
    <w:p w14:paraId="4121D18E" w14:textId="77777777" w:rsidR="0014463D" w:rsidRDefault="0014463D" w:rsidP="0014463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АЯ ГРАМОТА»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970F8FF" w14:textId="77777777" w:rsidR="0014463D" w:rsidRPr="0014463D" w:rsidRDefault="0014463D" w:rsidP="001446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певческого дыхания. Формирование зрительно-слуховой связи: ноты – клавиши – звуки. Ди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е оттенки (форте, пиано). Звукообразование, высота звука. Ритм и темп. Мажор и минор. 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е униссона.</w:t>
      </w:r>
    </w:p>
    <w:p w14:paraId="0E0D2243" w14:textId="77777777" w:rsidR="0014463D" w:rsidRDefault="0014463D" w:rsidP="0014463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НТЫ </w:t>
      </w:r>
      <w:r w:rsidR="00BD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УХОВНЫЕ СТИХИ»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8E80CBA" w14:textId="77777777" w:rsidR="0014463D" w:rsidRDefault="0014463D" w:rsidP="001446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народного творчества в формировании духовной музыки и наоборо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ие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дки. 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льные канты.</w:t>
      </w:r>
    </w:p>
    <w:p w14:paraId="693D11BC" w14:textId="77777777" w:rsidR="0014463D" w:rsidRDefault="0014463D" w:rsidP="001446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E5527" w14:textId="77777777" w:rsidR="0014463D" w:rsidRDefault="0014463D" w:rsidP="001446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:</w:t>
      </w:r>
    </w:p>
    <w:p w14:paraId="7A759CAB" w14:textId="77777777" w:rsidR="0014463D" w:rsidRDefault="0014463D" w:rsidP="00FF41A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DA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ВНАЯ </w:t>
      </w:r>
      <w:r w:rsidR="006A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ХРИСТИАНИНА»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D0854B8" w14:textId="77777777" w:rsidR="0014463D" w:rsidRPr="0014463D" w:rsidRDefault="0014463D" w:rsidP="00DA4F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е а-капелла. 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средства музыки и особеннос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именения в церковном пении. 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, дуэт, трио, квартет, ансамбль, хор.</w:t>
      </w:r>
    </w:p>
    <w:p w14:paraId="13A6CF6B" w14:textId="77777777" w:rsidR="0014463D" w:rsidRDefault="0014463D" w:rsidP="00DA4F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и передача настроений п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пений постных и праздничных. 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72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лосие, многоголос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тов изучаемых молитвословий. </w:t>
      </w:r>
    </w:p>
    <w:p w14:paraId="016FF4AC" w14:textId="77777777" w:rsidR="00DA4F64" w:rsidRDefault="0014463D" w:rsidP="00FF41A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АСЫ»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F0A11D2" w14:textId="77777777" w:rsidR="0014463D" w:rsidRPr="0014463D" w:rsidRDefault="00DA4F64" w:rsidP="00FF4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</w:t>
      </w:r>
      <w:r w:rsid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парного осмогласия</w:t>
      </w:r>
      <w:r w:rsidR="0014463D"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ковного пения на примере </w:t>
      </w:r>
      <w:r w:rsid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парей двунадесятых </w:t>
      </w:r>
      <w:r w:rsidR="001F0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ликих </w:t>
      </w:r>
      <w:r w:rsid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ов. </w:t>
      </w:r>
      <w:r w:rsidR="0014463D"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ческие строки гласов.</w:t>
      </w:r>
    </w:p>
    <w:p w14:paraId="005A8CFF" w14:textId="77777777" w:rsidR="00DA4F64" w:rsidRDefault="0014463D" w:rsidP="00FF41A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СН</w:t>
      </w:r>
      <w:r w:rsidR="006A49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НИЯ ЛИТУРГИИ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CDFBA33" w14:textId="77777777" w:rsidR="0014463D" w:rsidRPr="0014463D" w:rsidRDefault="0014463D" w:rsidP="00FF4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</w:t>
      </w:r>
      <w:r w:rsid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ние понятия «богослужени</w:t>
      </w:r>
      <w:r w:rsidR="00C2143C">
        <w:rPr>
          <w:rFonts w:ascii="Times New Roman" w:eastAsia="Times New Roman" w:hAnsi="Times New Roman" w:cs="Times New Roman"/>
          <w:sz w:val="28"/>
          <w:szCs w:val="28"/>
          <w:lang w:eastAsia="ru-RU"/>
        </w:rPr>
        <w:t>е»: Литургия.</w:t>
      </w:r>
      <w:r w:rsid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ектений. </w:t>
      </w:r>
      <w:r w:rsid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ло Христово». 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кр</w:t>
      </w:r>
      <w:r w:rsid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ние Христово видевше» 6 глас. </w:t>
      </w:r>
    </w:p>
    <w:p w14:paraId="1DF70CC6" w14:textId="77777777" w:rsidR="00FF41A5" w:rsidRDefault="0014463D" w:rsidP="00FF41A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АЯ ГРАМОТА»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9B1CC6A" w14:textId="77777777" w:rsidR="0014463D" w:rsidRPr="0014463D" w:rsidRDefault="0014463D" w:rsidP="00FF4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ческая опора. Цепное и общехоровое дыхание. Основы музыкальной грамоты. Нотная запись как способ фиксации музыкальной речи. Нотоносец, скрипи</w:t>
      </w:r>
      <w:r w:rsid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й ключ, нота, диез, бемоль. Тембр, длительности звука. Ритм – движение жизни. 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</w:t>
      </w:r>
      <w:r w:rsid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униссона, музыкальной фразы. 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жорный и минорный лад. </w:t>
      </w:r>
    </w:p>
    <w:p w14:paraId="24FBD919" w14:textId="77777777" w:rsidR="00FF41A5" w:rsidRDefault="0014463D" w:rsidP="00FF41A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НТЫ </w:t>
      </w:r>
      <w:r w:rsid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УХОВНЫЕ СТИХИ»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CC45EB5" w14:textId="77777777" w:rsidR="0014463D" w:rsidRDefault="0014463D" w:rsidP="00FF4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ие колядки, как сре</w:t>
      </w:r>
      <w:r w:rsid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о театральной деятельности. 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</w:t>
      </w:r>
      <w:r w:rsid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льные канты. </w:t>
      </w:r>
      <w:r w:rsidRPr="0014463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ые стихи, как часть народно-церковного творчества.</w:t>
      </w:r>
    </w:p>
    <w:p w14:paraId="447242A9" w14:textId="77777777" w:rsidR="00FF41A5" w:rsidRDefault="00FF41A5" w:rsidP="00FF4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41F70" w14:textId="77777777" w:rsidR="00FF41A5" w:rsidRDefault="00FF41A5" w:rsidP="00FF4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</w:t>
      </w:r>
    </w:p>
    <w:p w14:paraId="77E707EA" w14:textId="77777777" w:rsidR="00FF41A5" w:rsidRPr="00FF41A5" w:rsidRDefault="00FF41A5" w:rsidP="00FF41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ХОВ</w:t>
      </w:r>
      <w:r w:rsidR="00C214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МУЗЫКА</w:t>
      </w:r>
      <w:r w:rsidR="00C21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ЖИЗ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ИСТИАНИНА» </w:t>
      </w: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средства церковной музы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тов изучаемых молитвословий. </w:t>
      </w: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оная мелодия древней Византии. Преемственность русского церковного пения. Музыкальная окраска церковного одноголосия.</w:t>
      </w:r>
    </w:p>
    <w:p w14:paraId="7527A280" w14:textId="77777777" w:rsidR="00FF41A5" w:rsidRPr="00FF41A5" w:rsidRDefault="00FF41A5" w:rsidP="00FF4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фист – хвалебное церковное песнопение. Музыкальные фразы акафиста</w:t>
      </w:r>
      <w:r w:rsidR="00235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920A81" w14:textId="77777777" w:rsidR="00FF41A5" w:rsidRDefault="00FF41A5" w:rsidP="00FF41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АСЫ»</w:t>
      </w: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9A9B008" w14:textId="77777777" w:rsidR="00FF41A5" w:rsidRPr="00FF41A5" w:rsidRDefault="00FF41A5" w:rsidP="00FF4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нятием «</w:t>
      </w:r>
      <w:r w:rsidR="0023517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с», «задостой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па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ные и избранных богослужений, святым.</w:t>
      </w:r>
      <w:r w:rsidR="0023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Задостойника Введения Пресвятой Богородицы, Благовещения, Входа Господня в Иерусалим 4 ирмосного гласа</w:t>
      </w:r>
      <w:r w:rsidR="0014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акцента на глас)</w:t>
      </w:r>
      <w:r w:rsidR="00235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D31372" w14:textId="77777777" w:rsidR="00FF41A5" w:rsidRDefault="00FF41A5" w:rsidP="00FF41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СНОПЕНИЯ ЛИТУРГИИ И ВСЕНОЩНОГО БДЕНИЯ»</w:t>
      </w: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59DF5E0" w14:textId="77777777" w:rsidR="00FF41A5" w:rsidRDefault="00FF41A5" w:rsidP="00FF4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Уг</w:t>
      </w:r>
      <w:r w:rsidR="00C2143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ление понятия «богослужения»:</w:t>
      </w: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лосная </w:t>
      </w:r>
      <w:r w:rsidR="0023517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ургия</w:t>
      </w: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EE56B6" w14:textId="77777777" w:rsidR="00235171" w:rsidRPr="00FF41A5" w:rsidRDefault="00235171" w:rsidP="00FF4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фоны изобразительны 1 гласа.</w:t>
      </w:r>
    </w:p>
    <w:p w14:paraId="2D8150C5" w14:textId="77777777" w:rsidR="00FF41A5" w:rsidRPr="00FF41A5" w:rsidRDefault="00FF41A5" w:rsidP="00FF4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ородный Сыне» (обиход).</w:t>
      </w:r>
    </w:p>
    <w:p w14:paraId="55046870" w14:textId="77777777" w:rsidR="00FF41A5" w:rsidRPr="00FF41A5" w:rsidRDefault="00FF41A5" w:rsidP="00FF4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идехом Свет Истинный», «Да исполняться уста наша»</w:t>
      </w:r>
      <w:r w:rsidR="00144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27667B" w14:textId="77777777" w:rsidR="00FF41A5" w:rsidRPr="00FF41A5" w:rsidRDefault="00FF41A5" w:rsidP="00FF4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ятый Боже».</w:t>
      </w:r>
    </w:p>
    <w:p w14:paraId="739355B2" w14:textId="77777777" w:rsidR="00FF41A5" w:rsidRDefault="0035075D" w:rsidP="003507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збранной воеводе» 8 глас.</w:t>
      </w:r>
    </w:p>
    <w:p w14:paraId="764B85C5" w14:textId="77777777" w:rsidR="00FF41A5" w:rsidRDefault="0014434F" w:rsidP="00FF41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1A5"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АЯ ГРАМОТА»</w:t>
      </w:r>
      <w:r w:rsidR="00FF41A5"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A57DD5D" w14:textId="77777777" w:rsidR="00FF41A5" w:rsidRPr="00FF41A5" w:rsidRDefault="00FF41A5" w:rsidP="00FF4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ыкальной грамоты. Метроритм, длительности, паузы в простых ритмических рисунках, такт, размер.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ритмических рисунков. </w:t>
      </w: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е униссона, 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фразы. Четкость артикуляции. </w:t>
      </w: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, интервалы в пределах октавы. Выстраивание мажорной терци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стых музыкальных рисунках. </w:t>
      </w: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й рисунок (крещендо, диминуэндо).</w:t>
      </w:r>
    </w:p>
    <w:p w14:paraId="27D409EF" w14:textId="77777777" w:rsidR="00FF41A5" w:rsidRDefault="00FF41A5" w:rsidP="00FF41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НТЫ И ДУХОВНЫЕ СТИХИ»</w:t>
      </w: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C8DE4CD" w14:textId="77777777" w:rsidR="00FF41A5" w:rsidRDefault="00FF41A5" w:rsidP="00FF4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ственские авторские песни (двухголосие, каноном). </w:t>
      </w: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ые стихи и канты, как часть народно-церковного творчества.</w:t>
      </w:r>
    </w:p>
    <w:p w14:paraId="3A8F512F" w14:textId="77777777" w:rsidR="00FF41A5" w:rsidRDefault="00FF41A5" w:rsidP="00FF4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A4135" w14:textId="77777777" w:rsidR="00FF41A5" w:rsidRDefault="00FF41A5" w:rsidP="00FF4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</w:t>
      </w:r>
    </w:p>
    <w:p w14:paraId="1B144C86" w14:textId="77777777" w:rsidR="00FF41A5" w:rsidRDefault="00FF41A5" w:rsidP="00FF41A5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УХОВНАЯ МУЗЫКА </w:t>
      </w: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ХРИСТИАНИНА»</w:t>
      </w: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4C861FB" w14:textId="77777777" w:rsidR="00FF41A5" w:rsidRPr="00FF41A5" w:rsidRDefault="00FF41A5" w:rsidP="00FF4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многоголосной церковной музы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ории Православной Церкви.  </w:t>
      </w: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туры церковных и светских авторов богослужебных песнопений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имере уже знакомых текстов. </w:t>
      </w: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узыкальных средств при про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вании авторских произведений.</w:t>
      </w:r>
    </w:p>
    <w:p w14:paraId="4663C7F4" w14:textId="77777777" w:rsidR="00FF41A5" w:rsidRDefault="00FF41A5" w:rsidP="00FF41A5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АСЫ»</w:t>
      </w: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CFAB986" w14:textId="77777777" w:rsidR="00FF41A5" w:rsidRPr="00FF41A5" w:rsidRDefault="00FF41A5" w:rsidP="00FF4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14434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с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ов</w:t>
      </w: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имерах </w:t>
      </w:r>
      <w:r w:rsidR="001443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стойников Двунадесятых праздников</w:t>
      </w: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AC3A5F" w14:textId="77777777" w:rsidR="00FF41A5" w:rsidRPr="00FF41A5" w:rsidRDefault="00FF41A5" w:rsidP="00FF4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ари иконам Божией Матери и святым, чьи имена носят обучающиеся.</w:t>
      </w:r>
    </w:p>
    <w:p w14:paraId="1F482F8C" w14:textId="77777777" w:rsidR="0014434F" w:rsidRPr="0014434F" w:rsidRDefault="0035075D" w:rsidP="0014434F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1A5"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СНОПЕНИЯ ЛИТУРГИИ И ВСЕНОЩНОГО БДЕНИЯ»</w:t>
      </w:r>
      <w:r w:rsidR="00FF41A5"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4434F" w:rsidRPr="0014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понятия «богослужения»: </w:t>
      </w:r>
      <w:r w:rsidR="0014434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голосная</w:t>
      </w:r>
      <w:r w:rsidR="0014434F" w:rsidRPr="0014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ургия.</w:t>
      </w:r>
    </w:p>
    <w:p w14:paraId="2F54C9F4" w14:textId="77777777" w:rsidR="0014434F" w:rsidRPr="0014434F" w:rsidRDefault="0014434F" w:rsidP="001443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лас: </w:t>
      </w:r>
      <w:r w:rsidRPr="0014434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аси Господи люди Твоя», тропарь Крещению Господ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нтифоны изобразительны.</w:t>
      </w:r>
    </w:p>
    <w:p w14:paraId="62D4630A" w14:textId="77777777" w:rsidR="0014434F" w:rsidRPr="0014434F" w:rsidRDefault="0014434F" w:rsidP="001443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34F">
        <w:rPr>
          <w:rFonts w:ascii="Times New Roman" w:eastAsia="Times New Roman" w:hAnsi="Times New Roman" w:cs="Times New Roman"/>
          <w:sz w:val="28"/>
          <w:szCs w:val="28"/>
          <w:lang w:eastAsia="ru-RU"/>
        </w:rPr>
        <w:t>6 глас: «Царю Небесный», «Душе мо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434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кресение Христово видевше»</w:t>
      </w:r>
    </w:p>
    <w:p w14:paraId="08E868D4" w14:textId="77777777" w:rsidR="0014434F" w:rsidRPr="0014434F" w:rsidRDefault="0014434F" w:rsidP="001443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34F">
        <w:rPr>
          <w:rFonts w:ascii="Times New Roman" w:eastAsia="Times New Roman" w:hAnsi="Times New Roman" w:cs="Times New Roman"/>
          <w:sz w:val="28"/>
          <w:szCs w:val="28"/>
          <w:lang w:eastAsia="ru-RU"/>
        </w:rPr>
        <w:t>4 глас: «Богородице Дево, радуйся», тропарь Рождеству Христову, св. Кириллу и Мефодию.</w:t>
      </w:r>
    </w:p>
    <w:p w14:paraId="570A3999" w14:textId="77777777" w:rsidR="0014434F" w:rsidRDefault="0014434F" w:rsidP="001443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 глас: «Достойно ес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збранной воевод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507F58" w14:textId="77777777" w:rsidR="0014434F" w:rsidRDefault="0014434F" w:rsidP="001443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ход: «Единородный Сыне», «Видехом Свет Истинный», «Да исполняться уста наша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тый Боже», «Тело Христово». </w:t>
      </w:r>
    </w:p>
    <w:p w14:paraId="313227DD" w14:textId="77777777" w:rsidR="0035075D" w:rsidRDefault="0014434F" w:rsidP="0014434F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1A5"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АЯ ГРАМОТА»</w:t>
      </w:r>
      <w:r w:rsidR="00FF41A5"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C301B67" w14:textId="77777777" w:rsidR="00FF41A5" w:rsidRPr="00FF41A5" w:rsidRDefault="00FF41A5" w:rsidP="00FF4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раивание терции мажорной и минорной, на примерах гласов. </w:t>
      </w:r>
      <w:r w:rsidR="0035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 арти</w:t>
      </w:r>
      <w:r w:rsidR="0035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яции при пропевании текстов. </w:t>
      </w: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ы в пределах октавы: с</w:t>
      </w:r>
      <w:r w:rsidR="0014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унда, терция, кварта. </w:t>
      </w: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использование выразительных средств в пении по руке регента.</w:t>
      </w:r>
    </w:p>
    <w:p w14:paraId="0C98419F" w14:textId="77777777" w:rsidR="0035075D" w:rsidRDefault="00FF41A5" w:rsidP="0035075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НТЫ И ДУХОВНЫЕ СТИХИ»</w:t>
      </w:r>
      <w:r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81A2656" w14:textId="77777777" w:rsidR="00FF41A5" w:rsidRDefault="0035075D" w:rsidP="00FF4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ственские колядки и песни. </w:t>
      </w:r>
      <w:r w:rsidR="00FF41A5" w:rsidRPr="00FF41A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ые стихи и канты, как часть народно-церковного творчества.</w:t>
      </w:r>
    </w:p>
    <w:p w14:paraId="2E3D8636" w14:textId="77777777" w:rsidR="0035075D" w:rsidRDefault="0035075D" w:rsidP="00FF4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29EB6" w14:textId="77777777" w:rsidR="00D10892" w:rsidRPr="0014463D" w:rsidRDefault="00D10892" w:rsidP="00FF4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F5E78" w14:textId="77777777" w:rsidR="003026A5" w:rsidRPr="00955F29" w:rsidRDefault="006B781E" w:rsidP="00450B7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14:paraId="19F7FDD5" w14:textId="77777777" w:rsidR="006B781E" w:rsidRDefault="006B781E" w:rsidP="00450B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«</w:t>
      </w:r>
      <w:r w:rsidR="00C34322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ное пение</w:t>
      </w:r>
      <w:r w:rsidRPr="006B781E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еспечивае</w:t>
      </w:r>
      <w:r w:rsidR="00C34322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ределенные результаты.</w:t>
      </w:r>
    </w:p>
    <w:p w14:paraId="59D19EDB" w14:textId="77777777" w:rsidR="00271F61" w:rsidRDefault="00271F61" w:rsidP="00450B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  <w:r w:rsidR="00D16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71F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тся в индивидуальных</w:t>
      </w:r>
      <w:r w:rsid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F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х свойствах учащихся, которые они должны приобрести впроцессе освоения учебного предме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ное пение</w:t>
      </w:r>
      <w:r w:rsidRPr="00271F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C82687" w14:textId="77777777" w:rsidR="00271F61" w:rsidRPr="00271F61" w:rsidRDefault="00271F61" w:rsidP="00450B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F6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71F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ление традиционных православных ценностей;</w:t>
      </w:r>
    </w:p>
    <w:p w14:paraId="6E7AE341" w14:textId="77777777" w:rsidR="00271F61" w:rsidRPr="00271F61" w:rsidRDefault="00271F61" w:rsidP="00450B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F6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71F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астность к историческому наследию, накопленному предками; </w:t>
      </w:r>
    </w:p>
    <w:p w14:paraId="7B6D2920" w14:textId="77777777" w:rsidR="00271F61" w:rsidRPr="00271F61" w:rsidRDefault="00271F61" w:rsidP="00450B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F6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71F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осознанного отношения </w:t>
      </w:r>
      <w:r w:rsidRPr="00271F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льтурному наследию;</w:t>
      </w:r>
    </w:p>
    <w:p w14:paraId="25CF9BD9" w14:textId="77777777" w:rsidR="00271F61" w:rsidRPr="00271F61" w:rsidRDefault="00271F61" w:rsidP="00450B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F6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71F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своение коммуникативных навыков посредством работы в хоровом коллективе;</w:t>
      </w:r>
    </w:p>
    <w:p w14:paraId="289AAAFA" w14:textId="77777777" w:rsidR="00271F61" w:rsidRDefault="00271F61" w:rsidP="00450B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F6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71F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ие смыслового, эстетического и богословского значения Православного богослужения </w:t>
      </w:r>
    </w:p>
    <w:p w14:paraId="509DF5D0" w14:textId="77777777" w:rsidR="00BD7EE3" w:rsidRPr="00BD7EE3" w:rsidRDefault="00271F61" w:rsidP="00BD7E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  <w:r w:rsidRPr="0027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 уровень</w:t>
      </w:r>
      <w:r w:rsid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F6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универсальных учебных действий, проявляющихся впознавательной и практической деятельности учащихся</w:t>
      </w:r>
      <w:r w:rsidR="00B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EC00DB" w14:textId="77777777" w:rsidR="00BD7EE3" w:rsidRDefault="00BD7EE3" w:rsidP="00BD7E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36E9B8A9" w14:textId="77777777" w:rsidR="00D169C9" w:rsidRPr="00D169C9" w:rsidRDefault="00D169C9" w:rsidP="00BD7EE3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D169C9">
        <w:rPr>
          <w:rFonts w:ascii="Times New Roman" w:hAnsi="Times New Roman" w:cs="Times New Roman"/>
          <w:b/>
          <w:sz w:val="28"/>
          <w:u w:val="single"/>
        </w:rPr>
        <w:lastRenderedPageBreak/>
        <w:t>Регулятивные универсальные учебные действия</w:t>
      </w:r>
      <w:r w:rsidRPr="00D169C9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3F5E02D6" w14:textId="77777777" w:rsidR="00D169C9" w:rsidRPr="00D169C9" w:rsidRDefault="00D169C9" w:rsidP="00D169C9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–</w:t>
      </w:r>
      <w:r w:rsidRPr="00D169C9">
        <w:rPr>
          <w:rFonts w:ascii="Times New Roman" w:hAnsi="Times New Roman" w:cs="Times New Roman"/>
          <w:sz w:val="28"/>
        </w:rPr>
        <w:tab/>
        <w:t xml:space="preserve"> принимать и сохранять учебную задачу;</w:t>
      </w:r>
    </w:p>
    <w:p w14:paraId="149FA49C" w14:textId="77777777" w:rsidR="00D169C9" w:rsidRPr="00D169C9" w:rsidRDefault="00D169C9" w:rsidP="00D169C9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 xml:space="preserve">– </w:t>
      </w:r>
      <w:r w:rsidRPr="00D169C9">
        <w:rPr>
          <w:rFonts w:ascii="Times New Roman" w:hAnsi="Times New Roman" w:cs="Times New Roman"/>
          <w:sz w:val="28"/>
        </w:rPr>
        <w:tab/>
        <w:t>учитывать выделенные учителем ориентиры действия в новом учебном материале в сотрудничестве с учителем;</w:t>
      </w:r>
    </w:p>
    <w:p w14:paraId="4B7AB87B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right="514" w:firstLine="679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планировать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вои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действия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оответствии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поставленной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задачей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условиями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ее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реализации, в</w:t>
      </w:r>
      <w:r w:rsidRPr="00D169C9">
        <w:rPr>
          <w:rFonts w:ascii="Times New Roman" w:hAnsi="Times New Roman" w:cs="Times New Roman"/>
          <w:spacing w:val="-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том числе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о</w:t>
      </w:r>
      <w:r w:rsidRPr="00D169C9">
        <w:rPr>
          <w:rFonts w:ascii="Times New Roman" w:hAnsi="Times New Roman" w:cs="Times New Roman"/>
          <w:spacing w:val="-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нутреннем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плане;</w:t>
      </w:r>
    </w:p>
    <w:p w14:paraId="3E042F49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right="508" w:firstLine="679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учитывать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установленные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правила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планировании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контроле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пособа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решения;</w:t>
      </w:r>
    </w:p>
    <w:p w14:paraId="4196CCE0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left="1974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pacing w:val="-1"/>
          <w:sz w:val="28"/>
        </w:rPr>
        <w:t>осуществлять</w:t>
      </w:r>
      <w:r w:rsidRPr="00D169C9">
        <w:rPr>
          <w:rFonts w:ascii="Times New Roman" w:hAnsi="Times New Roman" w:cs="Times New Roman"/>
          <w:spacing w:val="-14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1"/>
          <w:sz w:val="28"/>
        </w:rPr>
        <w:t>итоговый</w:t>
      </w:r>
      <w:r w:rsidRPr="00D169C9">
        <w:rPr>
          <w:rFonts w:ascii="Times New Roman" w:hAnsi="Times New Roman" w:cs="Times New Roman"/>
          <w:spacing w:val="-12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1"/>
          <w:sz w:val="28"/>
        </w:rPr>
        <w:t>и</w:t>
      </w:r>
      <w:r w:rsidRPr="00D169C9">
        <w:rPr>
          <w:rFonts w:ascii="Times New Roman" w:hAnsi="Times New Roman" w:cs="Times New Roman"/>
          <w:spacing w:val="-13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1"/>
          <w:sz w:val="28"/>
        </w:rPr>
        <w:t>пошаговый</w:t>
      </w:r>
      <w:r w:rsidRPr="00D169C9">
        <w:rPr>
          <w:rFonts w:ascii="Times New Roman" w:hAnsi="Times New Roman" w:cs="Times New Roman"/>
          <w:spacing w:val="-14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1"/>
          <w:sz w:val="28"/>
        </w:rPr>
        <w:t>контроль</w:t>
      </w:r>
      <w:r w:rsidRPr="00D169C9">
        <w:rPr>
          <w:rFonts w:ascii="Times New Roman" w:hAnsi="Times New Roman" w:cs="Times New Roman"/>
          <w:spacing w:val="-14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по</w:t>
      </w:r>
      <w:r w:rsidRPr="00D169C9">
        <w:rPr>
          <w:rFonts w:ascii="Times New Roman" w:hAnsi="Times New Roman" w:cs="Times New Roman"/>
          <w:spacing w:val="-14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результату;</w:t>
      </w:r>
    </w:p>
    <w:p w14:paraId="513E808B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right="511" w:firstLine="679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оценивать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правильность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ыполнения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действия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на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уровне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адекватной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ретроспективной</w:t>
      </w:r>
      <w:r w:rsidRPr="00D169C9">
        <w:rPr>
          <w:rFonts w:ascii="Times New Roman" w:hAnsi="Times New Roman" w:cs="Times New Roman"/>
          <w:spacing w:val="7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оценки</w:t>
      </w:r>
      <w:r w:rsidRPr="00D169C9">
        <w:rPr>
          <w:rFonts w:ascii="Times New Roman" w:hAnsi="Times New Roman" w:cs="Times New Roman"/>
          <w:spacing w:val="7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оответствия</w:t>
      </w:r>
      <w:r w:rsidRPr="00D169C9">
        <w:rPr>
          <w:rFonts w:ascii="Times New Roman" w:hAnsi="Times New Roman" w:cs="Times New Roman"/>
          <w:spacing w:val="6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результатов</w:t>
      </w:r>
      <w:r w:rsidRPr="00D169C9">
        <w:rPr>
          <w:rFonts w:ascii="Times New Roman" w:hAnsi="Times New Roman" w:cs="Times New Roman"/>
          <w:spacing w:val="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требованиям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данной</w:t>
      </w:r>
      <w:r w:rsidRPr="00D169C9">
        <w:rPr>
          <w:rFonts w:ascii="Times New Roman" w:hAnsi="Times New Roman" w:cs="Times New Roman"/>
          <w:spacing w:val="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задачи;</w:t>
      </w:r>
    </w:p>
    <w:p w14:paraId="65D64629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right="509" w:firstLine="679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адекватно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оспринимать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предложения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оценку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учителей,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товарищей,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родителей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 других</w:t>
      </w:r>
      <w:r w:rsidRPr="00D169C9">
        <w:rPr>
          <w:rFonts w:ascii="Times New Roman" w:hAnsi="Times New Roman" w:cs="Times New Roman"/>
          <w:spacing w:val="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людей;</w:t>
      </w:r>
    </w:p>
    <w:p w14:paraId="684E81C9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left="1974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различать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пособ</w:t>
      </w:r>
      <w:r w:rsidRPr="00D169C9">
        <w:rPr>
          <w:rFonts w:ascii="Times New Roman" w:hAnsi="Times New Roman" w:cs="Times New Roman"/>
          <w:spacing w:val="-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результат</w:t>
      </w:r>
      <w:r w:rsidRPr="00D169C9">
        <w:rPr>
          <w:rFonts w:ascii="Times New Roman" w:hAnsi="Times New Roman" w:cs="Times New Roman"/>
          <w:spacing w:val="-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действия;</w:t>
      </w:r>
    </w:p>
    <w:p w14:paraId="26D5F5A1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right="506" w:firstLine="679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вносить</w:t>
      </w:r>
      <w:r w:rsidRPr="00D169C9">
        <w:rPr>
          <w:rFonts w:ascii="Times New Roman" w:hAnsi="Times New Roman" w:cs="Times New Roman"/>
          <w:spacing w:val="-9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необходимые</w:t>
      </w:r>
      <w:r w:rsidRPr="00D169C9">
        <w:rPr>
          <w:rFonts w:ascii="Times New Roman" w:hAnsi="Times New Roman" w:cs="Times New Roman"/>
          <w:spacing w:val="-9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коррективы</w:t>
      </w:r>
      <w:r w:rsidRPr="00D169C9">
        <w:rPr>
          <w:rFonts w:ascii="Times New Roman" w:hAnsi="Times New Roman" w:cs="Times New Roman"/>
          <w:spacing w:val="-1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</w:t>
      </w:r>
      <w:r w:rsidRPr="00D169C9">
        <w:rPr>
          <w:rFonts w:ascii="Times New Roman" w:hAnsi="Times New Roman" w:cs="Times New Roman"/>
          <w:spacing w:val="-9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действие</w:t>
      </w:r>
      <w:r w:rsidRPr="00D169C9">
        <w:rPr>
          <w:rFonts w:ascii="Times New Roman" w:hAnsi="Times New Roman" w:cs="Times New Roman"/>
          <w:spacing w:val="-9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после</w:t>
      </w:r>
      <w:r w:rsidRPr="00D169C9">
        <w:rPr>
          <w:rFonts w:ascii="Times New Roman" w:hAnsi="Times New Roman" w:cs="Times New Roman"/>
          <w:spacing w:val="-10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его</w:t>
      </w:r>
      <w:r w:rsidRPr="00D169C9">
        <w:rPr>
          <w:rFonts w:ascii="Times New Roman" w:hAnsi="Times New Roman" w:cs="Times New Roman"/>
          <w:spacing w:val="-10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завершения</w:t>
      </w:r>
      <w:r w:rsidRPr="00D169C9">
        <w:rPr>
          <w:rFonts w:ascii="Times New Roman" w:hAnsi="Times New Roman" w:cs="Times New Roman"/>
          <w:spacing w:val="-9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на</w:t>
      </w:r>
      <w:r w:rsidRPr="00D169C9">
        <w:rPr>
          <w:rFonts w:ascii="Times New Roman" w:hAnsi="Times New Roman" w:cs="Times New Roman"/>
          <w:spacing w:val="-9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основе</w:t>
      </w:r>
      <w:r w:rsidRPr="00D169C9">
        <w:rPr>
          <w:rFonts w:ascii="Times New Roman" w:hAnsi="Times New Roman" w:cs="Times New Roman"/>
          <w:spacing w:val="-58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его оценки и учета характера сделанных ошибок, использовать предложения и оценки для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4"/>
          <w:sz w:val="28"/>
        </w:rPr>
        <w:t>создания</w:t>
      </w:r>
      <w:r w:rsidRPr="00D169C9">
        <w:rPr>
          <w:rFonts w:ascii="Times New Roman" w:hAnsi="Times New Roman" w:cs="Times New Roman"/>
          <w:spacing w:val="-7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4"/>
          <w:sz w:val="28"/>
        </w:rPr>
        <w:t>нового,</w:t>
      </w:r>
      <w:r w:rsidRPr="00D169C9">
        <w:rPr>
          <w:rFonts w:ascii="Times New Roman" w:hAnsi="Times New Roman" w:cs="Times New Roman"/>
          <w:spacing w:val="-15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4"/>
          <w:sz w:val="28"/>
        </w:rPr>
        <w:t>более</w:t>
      </w:r>
      <w:r w:rsidRPr="00D169C9">
        <w:rPr>
          <w:rFonts w:ascii="Times New Roman" w:hAnsi="Times New Roman" w:cs="Times New Roman"/>
          <w:spacing w:val="-16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4"/>
          <w:sz w:val="28"/>
        </w:rPr>
        <w:t>совершенного</w:t>
      </w:r>
      <w:r w:rsidRPr="00D169C9">
        <w:rPr>
          <w:rFonts w:ascii="Times New Roman" w:hAnsi="Times New Roman" w:cs="Times New Roman"/>
          <w:spacing w:val="-14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4"/>
          <w:sz w:val="28"/>
        </w:rPr>
        <w:t>результата,</w:t>
      </w:r>
      <w:r w:rsidRPr="00D169C9">
        <w:rPr>
          <w:rFonts w:ascii="Times New Roman" w:hAnsi="Times New Roman" w:cs="Times New Roman"/>
          <w:spacing w:val="-15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3"/>
          <w:sz w:val="28"/>
        </w:rPr>
        <w:t>использовать</w:t>
      </w:r>
      <w:r w:rsidRPr="00D169C9">
        <w:rPr>
          <w:rFonts w:ascii="Times New Roman" w:hAnsi="Times New Roman" w:cs="Times New Roman"/>
          <w:spacing w:val="-16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3"/>
          <w:sz w:val="28"/>
        </w:rPr>
        <w:t>запись</w:t>
      </w:r>
      <w:r w:rsidRPr="00D169C9">
        <w:rPr>
          <w:rFonts w:ascii="Times New Roman" w:hAnsi="Times New Roman" w:cs="Times New Roman"/>
          <w:spacing w:val="-14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3"/>
          <w:sz w:val="28"/>
        </w:rPr>
        <w:t>в</w:t>
      </w:r>
      <w:r w:rsidRPr="00D169C9">
        <w:rPr>
          <w:rFonts w:ascii="Times New Roman" w:hAnsi="Times New Roman" w:cs="Times New Roman"/>
          <w:spacing w:val="-12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3"/>
          <w:sz w:val="28"/>
        </w:rPr>
        <w:t>цифровой</w:t>
      </w:r>
      <w:r w:rsidRPr="00D169C9">
        <w:rPr>
          <w:rFonts w:ascii="Times New Roman" w:hAnsi="Times New Roman" w:cs="Times New Roman"/>
          <w:spacing w:val="-14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3"/>
          <w:sz w:val="28"/>
        </w:rPr>
        <w:t>форме</w:t>
      </w:r>
      <w:r w:rsidRPr="00D169C9">
        <w:rPr>
          <w:rFonts w:ascii="Times New Roman" w:hAnsi="Times New Roman" w:cs="Times New Roman"/>
          <w:spacing w:val="-18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3"/>
          <w:sz w:val="28"/>
        </w:rPr>
        <w:t>хода</w:t>
      </w:r>
      <w:r w:rsidRPr="00D169C9">
        <w:rPr>
          <w:rFonts w:ascii="Times New Roman" w:hAnsi="Times New Roman" w:cs="Times New Roman"/>
          <w:spacing w:val="-57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4"/>
          <w:sz w:val="28"/>
        </w:rPr>
        <w:t>и</w:t>
      </w:r>
      <w:r w:rsidRPr="00D169C9">
        <w:rPr>
          <w:rFonts w:ascii="Times New Roman" w:hAnsi="Times New Roman" w:cs="Times New Roman"/>
          <w:spacing w:val="-11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4"/>
          <w:sz w:val="28"/>
        </w:rPr>
        <w:t>результатов</w:t>
      </w:r>
      <w:r w:rsidRPr="00D169C9">
        <w:rPr>
          <w:rFonts w:ascii="Times New Roman" w:hAnsi="Times New Roman" w:cs="Times New Roman"/>
          <w:spacing w:val="-13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4"/>
          <w:sz w:val="28"/>
        </w:rPr>
        <w:t>решения</w:t>
      </w:r>
      <w:r w:rsidRPr="00D169C9">
        <w:rPr>
          <w:rFonts w:ascii="Times New Roman" w:hAnsi="Times New Roman" w:cs="Times New Roman"/>
          <w:spacing w:val="-11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4"/>
          <w:sz w:val="28"/>
        </w:rPr>
        <w:t>задачи,</w:t>
      </w:r>
      <w:r w:rsidRPr="00D169C9">
        <w:rPr>
          <w:rFonts w:ascii="Times New Roman" w:hAnsi="Times New Roman" w:cs="Times New Roman"/>
          <w:spacing w:val="-10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4"/>
          <w:sz w:val="28"/>
        </w:rPr>
        <w:t>собственной</w:t>
      </w:r>
      <w:r w:rsidRPr="00D169C9">
        <w:rPr>
          <w:rFonts w:ascii="Times New Roman" w:hAnsi="Times New Roman" w:cs="Times New Roman"/>
          <w:spacing w:val="-11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4"/>
          <w:sz w:val="28"/>
        </w:rPr>
        <w:t>звучащей</w:t>
      </w:r>
      <w:r w:rsidRPr="00D169C9">
        <w:rPr>
          <w:rFonts w:ascii="Times New Roman" w:hAnsi="Times New Roman" w:cs="Times New Roman"/>
          <w:spacing w:val="-10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4"/>
          <w:sz w:val="28"/>
        </w:rPr>
        <w:t>речи</w:t>
      </w:r>
      <w:r w:rsidRPr="00D169C9">
        <w:rPr>
          <w:rFonts w:ascii="Times New Roman" w:hAnsi="Times New Roman" w:cs="Times New Roman"/>
          <w:spacing w:val="-11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4"/>
          <w:sz w:val="28"/>
        </w:rPr>
        <w:t>на</w:t>
      </w:r>
      <w:r w:rsidRPr="00D169C9">
        <w:rPr>
          <w:rFonts w:ascii="Times New Roman" w:hAnsi="Times New Roman" w:cs="Times New Roman"/>
          <w:spacing w:val="-13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4"/>
          <w:sz w:val="28"/>
        </w:rPr>
        <w:t>русском,</w:t>
      </w:r>
      <w:r w:rsidRPr="00D169C9">
        <w:rPr>
          <w:rFonts w:ascii="Times New Roman" w:hAnsi="Times New Roman" w:cs="Times New Roman"/>
          <w:spacing w:val="-9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3"/>
          <w:sz w:val="28"/>
        </w:rPr>
        <w:t>родном</w:t>
      </w:r>
      <w:r w:rsidRPr="00D169C9">
        <w:rPr>
          <w:rFonts w:ascii="Times New Roman" w:hAnsi="Times New Roman" w:cs="Times New Roman"/>
          <w:spacing w:val="-13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3"/>
          <w:sz w:val="28"/>
        </w:rPr>
        <w:t>и</w:t>
      </w:r>
      <w:r w:rsidRPr="00D169C9">
        <w:rPr>
          <w:rFonts w:ascii="Times New Roman" w:hAnsi="Times New Roman" w:cs="Times New Roman"/>
          <w:spacing w:val="-11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3"/>
          <w:sz w:val="28"/>
        </w:rPr>
        <w:t>иностранном</w:t>
      </w:r>
      <w:r w:rsidRPr="00D169C9">
        <w:rPr>
          <w:rFonts w:ascii="Times New Roman" w:hAnsi="Times New Roman" w:cs="Times New Roman"/>
          <w:spacing w:val="-57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языках.</w:t>
      </w:r>
    </w:p>
    <w:p w14:paraId="793CF3C2" w14:textId="77777777" w:rsidR="00BD7EE3" w:rsidRDefault="00BD7EE3" w:rsidP="00D169C9">
      <w:pPr>
        <w:tabs>
          <w:tab w:val="left" w:pos="5245"/>
        </w:tabs>
        <w:spacing w:before="7" w:line="360" w:lineRule="auto"/>
        <w:ind w:right="283"/>
        <w:jc w:val="both"/>
        <w:outlineLvl w:val="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32604440" w14:textId="77777777" w:rsidR="00D169C9" w:rsidRPr="00D169C9" w:rsidRDefault="00D169C9" w:rsidP="00D169C9">
      <w:pPr>
        <w:tabs>
          <w:tab w:val="left" w:pos="5245"/>
        </w:tabs>
        <w:spacing w:before="7" w:line="360" w:lineRule="auto"/>
        <w:ind w:right="283"/>
        <w:jc w:val="both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D169C9">
        <w:rPr>
          <w:rFonts w:ascii="Times New Roman" w:hAnsi="Times New Roman" w:cs="Times New Roman"/>
          <w:b/>
          <w:bCs/>
          <w:sz w:val="28"/>
          <w:szCs w:val="24"/>
          <w:u w:val="single"/>
        </w:rPr>
        <w:t>Позна</w:t>
      </w: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вательные универсальные учебные </w:t>
      </w:r>
      <w:r w:rsidRPr="00D169C9">
        <w:rPr>
          <w:rFonts w:ascii="Times New Roman" w:hAnsi="Times New Roman" w:cs="Times New Roman"/>
          <w:b/>
          <w:bCs/>
          <w:sz w:val="28"/>
          <w:szCs w:val="24"/>
          <w:u w:val="single"/>
        </w:rPr>
        <w:t>действия</w:t>
      </w:r>
      <w:r w:rsidRPr="00D169C9">
        <w:rPr>
          <w:rFonts w:ascii="Times New Roman" w:hAnsi="Times New Roman" w:cs="Times New Roman"/>
          <w:b/>
          <w:bCs/>
          <w:spacing w:val="-57"/>
          <w:sz w:val="28"/>
          <w:szCs w:val="24"/>
        </w:rPr>
        <w:t xml:space="preserve"> </w:t>
      </w:r>
      <w:r w:rsidRPr="00D169C9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32271EF2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right="510" w:firstLine="679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осуществлять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поиск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необходимой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нформации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для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ыполнения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учебных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заданий с использованием учебной литературы, энциклопедий, справочников (включая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электронные,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цифровые),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открытом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нформационном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пространстве,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 том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числе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контролируемом</w:t>
      </w:r>
      <w:r w:rsidRPr="00D169C9">
        <w:rPr>
          <w:rFonts w:ascii="Times New Roman" w:hAnsi="Times New Roman" w:cs="Times New Roman"/>
          <w:spacing w:val="-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пространстве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ети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нтернет;</w:t>
      </w:r>
    </w:p>
    <w:p w14:paraId="21DAFFA2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right="518" w:firstLine="679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lastRenderedPageBreak/>
        <w:t>осуществлять запись (фиксацию) выборочной информации об окружающем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мире</w:t>
      </w:r>
      <w:r w:rsidRPr="00D169C9">
        <w:rPr>
          <w:rFonts w:ascii="Times New Roman" w:hAnsi="Times New Roman" w:cs="Times New Roman"/>
          <w:spacing w:val="-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о себе</w:t>
      </w:r>
      <w:r w:rsidRPr="00D169C9">
        <w:rPr>
          <w:rFonts w:ascii="Times New Roman" w:hAnsi="Times New Roman" w:cs="Times New Roman"/>
          <w:spacing w:val="-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амом, в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том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числе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помощью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нструментов ИКТ;</w:t>
      </w:r>
    </w:p>
    <w:p w14:paraId="698DBBE5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right="511" w:firstLine="679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использовать знаково­символические средства, в том числе модели (включая</w:t>
      </w:r>
      <w:r w:rsidRPr="00D169C9">
        <w:rPr>
          <w:rFonts w:ascii="Times New Roman" w:hAnsi="Times New Roman" w:cs="Times New Roman"/>
          <w:spacing w:val="-57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иртуальные)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</w:t>
      </w:r>
      <w:r w:rsidRPr="00D169C9">
        <w:rPr>
          <w:rFonts w:ascii="Times New Roman" w:hAnsi="Times New Roman" w:cs="Times New Roman"/>
          <w:spacing w:val="-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хемы (включая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концептуальные),</w:t>
      </w:r>
      <w:r w:rsidRPr="00D169C9">
        <w:rPr>
          <w:rFonts w:ascii="Times New Roman" w:hAnsi="Times New Roman" w:cs="Times New Roman"/>
          <w:spacing w:val="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для решения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задач;</w:t>
      </w:r>
    </w:p>
    <w:p w14:paraId="7D6E3C6B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left="1974"/>
        <w:jc w:val="both"/>
        <w:rPr>
          <w:rFonts w:ascii="Times New Roman" w:hAnsi="Times New Roman" w:cs="Times New Roman"/>
          <w:i/>
          <w:sz w:val="28"/>
        </w:rPr>
      </w:pPr>
      <w:r w:rsidRPr="00D169C9">
        <w:rPr>
          <w:rFonts w:ascii="Times New Roman" w:hAnsi="Times New Roman" w:cs="Times New Roman"/>
          <w:sz w:val="28"/>
        </w:rPr>
        <w:t>проявлять</w:t>
      </w:r>
      <w:r w:rsidRPr="00D169C9">
        <w:rPr>
          <w:rFonts w:ascii="Times New Roman" w:hAnsi="Times New Roman" w:cs="Times New Roman"/>
          <w:spacing w:val="-5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познавательную</w:t>
      </w:r>
      <w:r w:rsidRPr="00D169C9">
        <w:rPr>
          <w:rFonts w:ascii="Times New Roman" w:hAnsi="Times New Roman" w:cs="Times New Roman"/>
          <w:spacing w:val="-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нициативу</w:t>
      </w:r>
      <w:r w:rsidRPr="00D169C9">
        <w:rPr>
          <w:rFonts w:ascii="Times New Roman" w:hAnsi="Times New Roman" w:cs="Times New Roman"/>
          <w:spacing w:val="-7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учебном</w:t>
      </w:r>
      <w:r w:rsidRPr="00D169C9">
        <w:rPr>
          <w:rFonts w:ascii="Times New Roman" w:hAnsi="Times New Roman" w:cs="Times New Roman"/>
          <w:spacing w:val="-3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отрудничестве</w:t>
      </w:r>
      <w:r w:rsidRPr="00D169C9">
        <w:rPr>
          <w:rFonts w:ascii="Times New Roman" w:hAnsi="Times New Roman" w:cs="Times New Roman"/>
          <w:i/>
          <w:sz w:val="28"/>
        </w:rPr>
        <w:t>;</w:t>
      </w:r>
    </w:p>
    <w:p w14:paraId="0910DB39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left="1974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строить</w:t>
      </w:r>
      <w:r w:rsidRPr="00D169C9">
        <w:rPr>
          <w:rFonts w:ascii="Times New Roman" w:hAnsi="Times New Roman" w:cs="Times New Roman"/>
          <w:spacing w:val="-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ообщения</w:t>
      </w:r>
      <w:r w:rsidRPr="00D169C9">
        <w:rPr>
          <w:rFonts w:ascii="Times New Roman" w:hAnsi="Times New Roman" w:cs="Times New Roman"/>
          <w:spacing w:val="-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</w:t>
      </w:r>
      <w:r w:rsidRPr="00D169C9">
        <w:rPr>
          <w:rFonts w:ascii="Times New Roman" w:hAnsi="Times New Roman" w:cs="Times New Roman"/>
          <w:spacing w:val="-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устной</w:t>
      </w:r>
      <w:r w:rsidRPr="00D169C9">
        <w:rPr>
          <w:rFonts w:ascii="Times New Roman" w:hAnsi="Times New Roman" w:cs="Times New Roman"/>
          <w:spacing w:val="-4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</w:t>
      </w:r>
      <w:r w:rsidRPr="00D169C9">
        <w:rPr>
          <w:rFonts w:ascii="Times New Roman" w:hAnsi="Times New Roman" w:cs="Times New Roman"/>
          <w:spacing w:val="-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письменной</w:t>
      </w:r>
      <w:r w:rsidRPr="00D169C9">
        <w:rPr>
          <w:rFonts w:ascii="Times New Roman" w:hAnsi="Times New Roman" w:cs="Times New Roman"/>
          <w:spacing w:val="-4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форме;</w:t>
      </w:r>
    </w:p>
    <w:p w14:paraId="66B6C10B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left="1974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pacing w:val="-4"/>
          <w:sz w:val="28"/>
        </w:rPr>
        <w:t>ориентироваться</w:t>
      </w:r>
      <w:r w:rsidRPr="00D169C9">
        <w:rPr>
          <w:rFonts w:ascii="Times New Roman" w:hAnsi="Times New Roman" w:cs="Times New Roman"/>
          <w:spacing w:val="-10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4"/>
          <w:sz w:val="28"/>
        </w:rPr>
        <w:t>на</w:t>
      </w:r>
      <w:r w:rsidRPr="00D169C9">
        <w:rPr>
          <w:rFonts w:ascii="Times New Roman" w:hAnsi="Times New Roman" w:cs="Times New Roman"/>
          <w:spacing w:val="-9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4"/>
          <w:sz w:val="28"/>
        </w:rPr>
        <w:t>разнообразие</w:t>
      </w:r>
      <w:r w:rsidRPr="00D169C9">
        <w:rPr>
          <w:rFonts w:ascii="Times New Roman" w:hAnsi="Times New Roman" w:cs="Times New Roman"/>
          <w:spacing w:val="-8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4"/>
          <w:sz w:val="28"/>
        </w:rPr>
        <w:t>способов</w:t>
      </w:r>
      <w:r w:rsidRPr="00D169C9">
        <w:rPr>
          <w:rFonts w:ascii="Times New Roman" w:hAnsi="Times New Roman" w:cs="Times New Roman"/>
          <w:spacing w:val="-11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4"/>
          <w:sz w:val="28"/>
        </w:rPr>
        <w:t>решения</w:t>
      </w:r>
      <w:r w:rsidRPr="00D169C9">
        <w:rPr>
          <w:rFonts w:ascii="Times New Roman" w:hAnsi="Times New Roman" w:cs="Times New Roman"/>
          <w:spacing w:val="-9"/>
          <w:sz w:val="28"/>
        </w:rPr>
        <w:t xml:space="preserve"> </w:t>
      </w:r>
      <w:r w:rsidRPr="00D169C9">
        <w:rPr>
          <w:rFonts w:ascii="Times New Roman" w:hAnsi="Times New Roman" w:cs="Times New Roman"/>
          <w:spacing w:val="-3"/>
          <w:sz w:val="28"/>
        </w:rPr>
        <w:t>задач;</w:t>
      </w:r>
    </w:p>
    <w:p w14:paraId="0C18AAB3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right="510" w:firstLine="679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основам смыслового восприятия художественных и познавательных текстов,</w:t>
      </w:r>
      <w:r w:rsidRPr="00D169C9">
        <w:rPr>
          <w:rFonts w:ascii="Times New Roman" w:hAnsi="Times New Roman" w:cs="Times New Roman"/>
          <w:spacing w:val="-57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ыделять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ущественную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нформацию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з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ообщений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разных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идов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(в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первую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очередь</w:t>
      </w:r>
      <w:r w:rsidRPr="00D169C9">
        <w:rPr>
          <w:rFonts w:ascii="Times New Roman" w:hAnsi="Times New Roman" w:cs="Times New Roman"/>
          <w:spacing w:val="-57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текстов);</w:t>
      </w:r>
    </w:p>
    <w:p w14:paraId="2959577E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right="514" w:firstLine="679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осуществлять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анализ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объектов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ыделением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ущественных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несущественных признаков;</w:t>
      </w:r>
    </w:p>
    <w:p w14:paraId="637E34AB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left="1974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осуществлять</w:t>
      </w:r>
      <w:r w:rsidRPr="00D169C9">
        <w:rPr>
          <w:rFonts w:ascii="Times New Roman" w:hAnsi="Times New Roman" w:cs="Times New Roman"/>
          <w:spacing w:val="-3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интез</w:t>
      </w:r>
      <w:r w:rsidRPr="00D169C9">
        <w:rPr>
          <w:rFonts w:ascii="Times New Roman" w:hAnsi="Times New Roman" w:cs="Times New Roman"/>
          <w:spacing w:val="-3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как</w:t>
      </w:r>
      <w:r w:rsidRPr="00D169C9">
        <w:rPr>
          <w:rFonts w:ascii="Times New Roman" w:hAnsi="Times New Roman" w:cs="Times New Roman"/>
          <w:spacing w:val="-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оставление</w:t>
      </w:r>
      <w:r w:rsidRPr="00D169C9">
        <w:rPr>
          <w:rFonts w:ascii="Times New Roman" w:hAnsi="Times New Roman" w:cs="Times New Roman"/>
          <w:spacing w:val="-4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целого</w:t>
      </w:r>
      <w:r w:rsidRPr="00D169C9">
        <w:rPr>
          <w:rFonts w:ascii="Times New Roman" w:hAnsi="Times New Roman" w:cs="Times New Roman"/>
          <w:spacing w:val="-3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з</w:t>
      </w:r>
      <w:r w:rsidRPr="00D169C9">
        <w:rPr>
          <w:rFonts w:ascii="Times New Roman" w:hAnsi="Times New Roman" w:cs="Times New Roman"/>
          <w:spacing w:val="-3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частей;</w:t>
      </w:r>
    </w:p>
    <w:p w14:paraId="7BB7714A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left="1974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проводить</w:t>
      </w:r>
      <w:r w:rsidRPr="00D169C9">
        <w:rPr>
          <w:rFonts w:ascii="Times New Roman" w:hAnsi="Times New Roman" w:cs="Times New Roman"/>
          <w:spacing w:val="2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равнение,</w:t>
      </w:r>
      <w:r w:rsidRPr="00D169C9">
        <w:rPr>
          <w:rFonts w:ascii="Times New Roman" w:hAnsi="Times New Roman" w:cs="Times New Roman"/>
          <w:spacing w:val="2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ериацию</w:t>
      </w:r>
      <w:r w:rsidRPr="00D169C9">
        <w:rPr>
          <w:rFonts w:ascii="Times New Roman" w:hAnsi="Times New Roman" w:cs="Times New Roman"/>
          <w:spacing w:val="19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</w:t>
      </w:r>
      <w:r w:rsidRPr="00D169C9">
        <w:rPr>
          <w:rFonts w:ascii="Times New Roman" w:hAnsi="Times New Roman" w:cs="Times New Roman"/>
          <w:spacing w:val="29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классификацию</w:t>
      </w:r>
      <w:r w:rsidRPr="00D169C9">
        <w:rPr>
          <w:rFonts w:ascii="Times New Roman" w:hAnsi="Times New Roman" w:cs="Times New Roman"/>
          <w:spacing w:val="19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по</w:t>
      </w:r>
      <w:r w:rsidRPr="00D169C9">
        <w:rPr>
          <w:rFonts w:ascii="Times New Roman" w:hAnsi="Times New Roman" w:cs="Times New Roman"/>
          <w:spacing w:val="23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заданным</w:t>
      </w:r>
      <w:r w:rsidRPr="00D169C9">
        <w:rPr>
          <w:rFonts w:ascii="Times New Roman" w:hAnsi="Times New Roman" w:cs="Times New Roman"/>
          <w:spacing w:val="8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критериям;</w:t>
      </w:r>
    </w:p>
    <w:p w14:paraId="478216AC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left="1974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устанавливать</w:t>
      </w:r>
      <w:r w:rsidRPr="00D169C9">
        <w:rPr>
          <w:rFonts w:ascii="Times New Roman" w:hAnsi="Times New Roman" w:cs="Times New Roman"/>
          <w:spacing w:val="1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причинно­следственные</w:t>
      </w:r>
      <w:r w:rsidRPr="00D169C9">
        <w:rPr>
          <w:rFonts w:ascii="Times New Roman" w:hAnsi="Times New Roman" w:cs="Times New Roman"/>
          <w:spacing w:val="13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вязи</w:t>
      </w:r>
      <w:r w:rsidRPr="00D169C9">
        <w:rPr>
          <w:rFonts w:ascii="Times New Roman" w:hAnsi="Times New Roman" w:cs="Times New Roman"/>
          <w:spacing w:val="1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</w:t>
      </w:r>
      <w:r w:rsidRPr="00D169C9">
        <w:rPr>
          <w:rFonts w:ascii="Times New Roman" w:hAnsi="Times New Roman" w:cs="Times New Roman"/>
          <w:spacing w:val="10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зучаемом</w:t>
      </w:r>
      <w:r w:rsidRPr="00D169C9">
        <w:rPr>
          <w:rFonts w:ascii="Times New Roman" w:hAnsi="Times New Roman" w:cs="Times New Roman"/>
          <w:spacing w:val="8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круге</w:t>
      </w:r>
      <w:r w:rsidRPr="00D169C9">
        <w:rPr>
          <w:rFonts w:ascii="Times New Roman" w:hAnsi="Times New Roman" w:cs="Times New Roman"/>
          <w:spacing w:val="8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явлений;</w:t>
      </w:r>
    </w:p>
    <w:p w14:paraId="64ACA8D0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right="516" w:firstLine="679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строить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рассуждения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форме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вязи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простых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уждений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об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объекте,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его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троении,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войствах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 связях;</w:t>
      </w:r>
    </w:p>
    <w:p w14:paraId="4ED515B8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right="509" w:firstLine="679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обобщать,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т.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е.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осуществлять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генерализацию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ыведение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общности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для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целого</w:t>
      </w:r>
      <w:r w:rsidRPr="00D169C9">
        <w:rPr>
          <w:rFonts w:ascii="Times New Roman" w:hAnsi="Times New Roman" w:cs="Times New Roman"/>
          <w:spacing w:val="-3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ряда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ли</w:t>
      </w:r>
      <w:r w:rsidRPr="00D169C9">
        <w:rPr>
          <w:rFonts w:ascii="Times New Roman" w:hAnsi="Times New Roman" w:cs="Times New Roman"/>
          <w:spacing w:val="-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класса</w:t>
      </w:r>
      <w:r w:rsidRPr="00D169C9">
        <w:rPr>
          <w:rFonts w:ascii="Times New Roman" w:hAnsi="Times New Roman" w:cs="Times New Roman"/>
          <w:spacing w:val="-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единичных объектов,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на</w:t>
      </w:r>
      <w:r w:rsidRPr="00D169C9">
        <w:rPr>
          <w:rFonts w:ascii="Times New Roman" w:hAnsi="Times New Roman" w:cs="Times New Roman"/>
          <w:spacing w:val="-3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основе</w:t>
      </w:r>
      <w:r w:rsidRPr="00D169C9">
        <w:rPr>
          <w:rFonts w:ascii="Times New Roman" w:hAnsi="Times New Roman" w:cs="Times New Roman"/>
          <w:spacing w:val="-3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ыделения</w:t>
      </w:r>
      <w:r w:rsidRPr="00D169C9">
        <w:rPr>
          <w:rFonts w:ascii="Times New Roman" w:hAnsi="Times New Roman" w:cs="Times New Roman"/>
          <w:spacing w:val="-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ущностной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вязи;</w:t>
      </w:r>
    </w:p>
    <w:p w14:paraId="5FAF0BBC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4"/>
          <w:tab w:val="left" w:pos="1975"/>
        </w:tabs>
        <w:autoSpaceDE w:val="0"/>
        <w:autoSpaceDN w:val="0"/>
        <w:spacing w:after="0" w:line="360" w:lineRule="auto"/>
        <w:ind w:right="516" w:firstLine="679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осуществлять</w:t>
      </w:r>
      <w:r w:rsidRPr="00D169C9">
        <w:rPr>
          <w:rFonts w:ascii="Times New Roman" w:hAnsi="Times New Roman" w:cs="Times New Roman"/>
          <w:spacing w:val="43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подведение</w:t>
      </w:r>
      <w:r w:rsidRPr="00D169C9">
        <w:rPr>
          <w:rFonts w:ascii="Times New Roman" w:hAnsi="Times New Roman" w:cs="Times New Roman"/>
          <w:spacing w:val="4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под</w:t>
      </w:r>
      <w:r w:rsidRPr="00D169C9">
        <w:rPr>
          <w:rFonts w:ascii="Times New Roman" w:hAnsi="Times New Roman" w:cs="Times New Roman"/>
          <w:spacing w:val="40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понятие</w:t>
      </w:r>
      <w:r w:rsidRPr="00D169C9">
        <w:rPr>
          <w:rFonts w:ascii="Times New Roman" w:hAnsi="Times New Roman" w:cs="Times New Roman"/>
          <w:spacing w:val="39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на</w:t>
      </w:r>
      <w:r w:rsidRPr="00D169C9">
        <w:rPr>
          <w:rFonts w:ascii="Times New Roman" w:hAnsi="Times New Roman" w:cs="Times New Roman"/>
          <w:spacing w:val="4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основе</w:t>
      </w:r>
      <w:r w:rsidRPr="00D169C9">
        <w:rPr>
          <w:rFonts w:ascii="Times New Roman" w:hAnsi="Times New Roman" w:cs="Times New Roman"/>
          <w:spacing w:val="40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распознавания</w:t>
      </w:r>
      <w:r w:rsidRPr="00D169C9">
        <w:rPr>
          <w:rFonts w:ascii="Times New Roman" w:hAnsi="Times New Roman" w:cs="Times New Roman"/>
          <w:spacing w:val="4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объектов,</w:t>
      </w:r>
      <w:r w:rsidRPr="00D169C9">
        <w:rPr>
          <w:rFonts w:ascii="Times New Roman" w:hAnsi="Times New Roman" w:cs="Times New Roman"/>
          <w:spacing w:val="-57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ыделения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ущественных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признаков и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х</w:t>
      </w:r>
      <w:r w:rsidRPr="00D169C9">
        <w:rPr>
          <w:rFonts w:ascii="Times New Roman" w:hAnsi="Times New Roman" w:cs="Times New Roman"/>
          <w:spacing w:val="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интеза;</w:t>
      </w:r>
    </w:p>
    <w:p w14:paraId="5962079B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4"/>
          <w:tab w:val="left" w:pos="1975"/>
        </w:tabs>
        <w:autoSpaceDE w:val="0"/>
        <w:autoSpaceDN w:val="0"/>
        <w:spacing w:after="0" w:line="360" w:lineRule="auto"/>
        <w:ind w:left="1974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устанавливать</w:t>
      </w:r>
      <w:r w:rsidRPr="00D169C9">
        <w:rPr>
          <w:rFonts w:ascii="Times New Roman" w:hAnsi="Times New Roman" w:cs="Times New Roman"/>
          <w:spacing w:val="-3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аналогии;</w:t>
      </w:r>
    </w:p>
    <w:p w14:paraId="20CABD1F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4"/>
          <w:tab w:val="left" w:pos="1975"/>
        </w:tabs>
        <w:autoSpaceDE w:val="0"/>
        <w:autoSpaceDN w:val="0"/>
        <w:spacing w:after="0" w:line="360" w:lineRule="auto"/>
        <w:ind w:left="1974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владеть</w:t>
      </w:r>
      <w:r w:rsidRPr="00D169C9">
        <w:rPr>
          <w:rFonts w:ascii="Times New Roman" w:hAnsi="Times New Roman" w:cs="Times New Roman"/>
          <w:spacing w:val="-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рядом</w:t>
      </w:r>
      <w:r w:rsidRPr="00D169C9">
        <w:rPr>
          <w:rFonts w:ascii="Times New Roman" w:hAnsi="Times New Roman" w:cs="Times New Roman"/>
          <w:spacing w:val="-3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общих</w:t>
      </w:r>
      <w:r w:rsidRPr="00D169C9">
        <w:rPr>
          <w:rFonts w:ascii="Times New Roman" w:hAnsi="Times New Roman" w:cs="Times New Roman"/>
          <w:spacing w:val="-3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приемов</w:t>
      </w:r>
      <w:r w:rsidRPr="00D169C9">
        <w:rPr>
          <w:rFonts w:ascii="Times New Roman" w:hAnsi="Times New Roman" w:cs="Times New Roman"/>
          <w:spacing w:val="-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решения</w:t>
      </w:r>
      <w:r w:rsidRPr="00D169C9">
        <w:rPr>
          <w:rFonts w:ascii="Times New Roman" w:hAnsi="Times New Roman" w:cs="Times New Roman"/>
          <w:spacing w:val="-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задач.</w:t>
      </w:r>
    </w:p>
    <w:p w14:paraId="1CC612C0" w14:textId="77777777" w:rsidR="00D169C9" w:rsidRPr="00D169C9" w:rsidRDefault="00D169C9" w:rsidP="00D169C9">
      <w:pPr>
        <w:tabs>
          <w:tab w:val="left" w:pos="5670"/>
        </w:tabs>
        <w:spacing w:before="5" w:line="360" w:lineRule="auto"/>
        <w:ind w:right="141"/>
        <w:jc w:val="both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D169C9"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>Коммуникативные универсальные учебные действия</w:t>
      </w:r>
      <w:r w:rsidRPr="00D169C9">
        <w:rPr>
          <w:rFonts w:ascii="Times New Roman" w:hAnsi="Times New Roman" w:cs="Times New Roman"/>
          <w:b/>
          <w:bCs/>
          <w:spacing w:val="-57"/>
          <w:sz w:val="28"/>
          <w:szCs w:val="24"/>
        </w:rPr>
        <w:t xml:space="preserve"> </w:t>
      </w:r>
    </w:p>
    <w:p w14:paraId="75CA03F9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right="508" w:firstLine="679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адекватно использовать коммуникативные, прежде всего речевые, средства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для</w:t>
      </w:r>
      <w:r w:rsidRPr="00D169C9">
        <w:rPr>
          <w:rFonts w:ascii="Times New Roman" w:hAnsi="Times New Roman" w:cs="Times New Roman"/>
          <w:spacing w:val="-13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решения</w:t>
      </w:r>
      <w:r w:rsidRPr="00D169C9">
        <w:rPr>
          <w:rFonts w:ascii="Times New Roman" w:hAnsi="Times New Roman" w:cs="Times New Roman"/>
          <w:spacing w:val="-1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различных</w:t>
      </w:r>
      <w:r w:rsidRPr="00D169C9">
        <w:rPr>
          <w:rFonts w:ascii="Times New Roman" w:hAnsi="Times New Roman" w:cs="Times New Roman"/>
          <w:spacing w:val="-10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коммуникативных</w:t>
      </w:r>
      <w:r w:rsidRPr="00D169C9">
        <w:rPr>
          <w:rFonts w:ascii="Times New Roman" w:hAnsi="Times New Roman" w:cs="Times New Roman"/>
          <w:spacing w:val="-1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задач,</w:t>
      </w:r>
      <w:r w:rsidRPr="00D169C9">
        <w:rPr>
          <w:rFonts w:ascii="Times New Roman" w:hAnsi="Times New Roman" w:cs="Times New Roman"/>
          <w:spacing w:val="-10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троить</w:t>
      </w:r>
      <w:r w:rsidRPr="00D169C9">
        <w:rPr>
          <w:rFonts w:ascii="Times New Roman" w:hAnsi="Times New Roman" w:cs="Times New Roman"/>
          <w:spacing w:val="-1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монологическое</w:t>
      </w:r>
      <w:r w:rsidRPr="00D169C9">
        <w:rPr>
          <w:rFonts w:ascii="Times New Roman" w:hAnsi="Times New Roman" w:cs="Times New Roman"/>
          <w:spacing w:val="-1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ысказывание</w:t>
      </w:r>
      <w:r w:rsidRPr="00D169C9">
        <w:rPr>
          <w:rFonts w:ascii="Times New Roman" w:hAnsi="Times New Roman" w:cs="Times New Roman"/>
          <w:spacing w:val="-1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(в</w:t>
      </w:r>
      <w:r w:rsidRPr="00D169C9">
        <w:rPr>
          <w:rFonts w:ascii="Times New Roman" w:hAnsi="Times New Roman" w:cs="Times New Roman"/>
          <w:spacing w:val="-58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том числе сопровождая его аудиовизуальной поддержкой), владеть диалогической формой</w:t>
      </w:r>
      <w:r w:rsidRPr="00D169C9">
        <w:rPr>
          <w:rFonts w:ascii="Times New Roman" w:hAnsi="Times New Roman" w:cs="Times New Roman"/>
          <w:spacing w:val="-57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коммуникации, используя в том числе средства и инструменты ИКТ и дистанционного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общения;</w:t>
      </w:r>
    </w:p>
    <w:p w14:paraId="62075872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right="516" w:firstLine="679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допускать возможность существования у людей различных точек зрения, в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том числе не совпадающих с его собственной, и ориентироваться на позицию партнера в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общении</w:t>
      </w:r>
      <w:r w:rsidRPr="00D169C9">
        <w:rPr>
          <w:rFonts w:ascii="Times New Roman" w:hAnsi="Times New Roman" w:cs="Times New Roman"/>
          <w:spacing w:val="-3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 взаимодействии;</w:t>
      </w:r>
    </w:p>
    <w:p w14:paraId="4ED90A52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right="515" w:firstLine="679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учитывать разные мнения и стремиться к координации различных позиций в</w:t>
      </w:r>
      <w:r w:rsidRPr="00D169C9">
        <w:rPr>
          <w:rFonts w:ascii="Times New Roman" w:hAnsi="Times New Roman" w:cs="Times New Roman"/>
          <w:spacing w:val="-57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отрудничестве;</w:t>
      </w:r>
    </w:p>
    <w:p w14:paraId="776DBDC2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left="1974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формулировать</w:t>
      </w:r>
      <w:r w:rsidRPr="00D169C9">
        <w:rPr>
          <w:rFonts w:ascii="Times New Roman" w:hAnsi="Times New Roman" w:cs="Times New Roman"/>
          <w:spacing w:val="-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обственное</w:t>
      </w:r>
      <w:r w:rsidRPr="00D169C9">
        <w:rPr>
          <w:rFonts w:ascii="Times New Roman" w:hAnsi="Times New Roman" w:cs="Times New Roman"/>
          <w:spacing w:val="-4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мнение</w:t>
      </w:r>
      <w:r w:rsidRPr="00D169C9">
        <w:rPr>
          <w:rFonts w:ascii="Times New Roman" w:hAnsi="Times New Roman" w:cs="Times New Roman"/>
          <w:spacing w:val="-3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</w:t>
      </w:r>
      <w:r w:rsidRPr="00D169C9">
        <w:rPr>
          <w:rFonts w:ascii="Times New Roman" w:hAnsi="Times New Roman" w:cs="Times New Roman"/>
          <w:spacing w:val="-5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позицию;</w:t>
      </w:r>
    </w:p>
    <w:p w14:paraId="4815B0BD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right="508" w:firstLine="679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договариваться и приходить к общему решению в совместной деятельности,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</w:t>
      </w:r>
      <w:r w:rsidRPr="00D169C9">
        <w:rPr>
          <w:rFonts w:ascii="Times New Roman" w:hAnsi="Times New Roman" w:cs="Times New Roman"/>
          <w:spacing w:val="-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том числе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итуации столкновения</w:t>
      </w:r>
      <w:r w:rsidRPr="00D169C9">
        <w:rPr>
          <w:rFonts w:ascii="Times New Roman" w:hAnsi="Times New Roman" w:cs="Times New Roman"/>
          <w:spacing w:val="-3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нтересов;</w:t>
      </w:r>
    </w:p>
    <w:p w14:paraId="032A26D8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right="513" w:firstLine="679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строить понятные для партнера высказывания, учитывающие, что партнер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знает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идит, а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что нет;</w:t>
      </w:r>
    </w:p>
    <w:p w14:paraId="0320DA54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left="1974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задавать</w:t>
      </w:r>
      <w:r w:rsidRPr="00D169C9">
        <w:rPr>
          <w:rFonts w:ascii="Times New Roman" w:hAnsi="Times New Roman" w:cs="Times New Roman"/>
          <w:spacing w:val="-3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вопросы;</w:t>
      </w:r>
    </w:p>
    <w:p w14:paraId="1E64824A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left="1974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контролировать</w:t>
      </w:r>
      <w:r w:rsidRPr="00D169C9">
        <w:rPr>
          <w:rFonts w:ascii="Times New Roman" w:hAnsi="Times New Roman" w:cs="Times New Roman"/>
          <w:spacing w:val="-3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действия</w:t>
      </w:r>
      <w:r w:rsidRPr="00D169C9">
        <w:rPr>
          <w:rFonts w:ascii="Times New Roman" w:hAnsi="Times New Roman" w:cs="Times New Roman"/>
          <w:spacing w:val="-3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партнера;</w:t>
      </w:r>
    </w:p>
    <w:p w14:paraId="10E71D15" w14:textId="77777777" w:rsidR="00D169C9" w:rsidRPr="00D169C9" w:rsidRDefault="00D169C9" w:rsidP="00D169C9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left="1974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использовать</w:t>
      </w:r>
      <w:r w:rsidRPr="00D169C9">
        <w:rPr>
          <w:rFonts w:ascii="Times New Roman" w:hAnsi="Times New Roman" w:cs="Times New Roman"/>
          <w:spacing w:val="-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речь</w:t>
      </w:r>
      <w:r w:rsidRPr="00D169C9">
        <w:rPr>
          <w:rFonts w:ascii="Times New Roman" w:hAnsi="Times New Roman" w:cs="Times New Roman"/>
          <w:spacing w:val="-3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для</w:t>
      </w:r>
      <w:r w:rsidRPr="00D169C9">
        <w:rPr>
          <w:rFonts w:ascii="Times New Roman" w:hAnsi="Times New Roman" w:cs="Times New Roman"/>
          <w:spacing w:val="-5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регуляции</w:t>
      </w:r>
      <w:r w:rsidRPr="00D169C9">
        <w:rPr>
          <w:rFonts w:ascii="Times New Roman" w:hAnsi="Times New Roman" w:cs="Times New Roman"/>
          <w:spacing w:val="-2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воего</w:t>
      </w:r>
      <w:r w:rsidRPr="00D169C9">
        <w:rPr>
          <w:rFonts w:ascii="Times New Roman" w:hAnsi="Times New Roman" w:cs="Times New Roman"/>
          <w:spacing w:val="-4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действия;</w:t>
      </w:r>
    </w:p>
    <w:p w14:paraId="0D53766A" w14:textId="77777777" w:rsidR="00D169C9" w:rsidRPr="00BD7EE3" w:rsidRDefault="00D169C9" w:rsidP="00BD7EE3">
      <w:pPr>
        <w:widowControl w:val="0"/>
        <w:numPr>
          <w:ilvl w:val="0"/>
          <w:numId w:val="25"/>
        </w:numPr>
        <w:tabs>
          <w:tab w:val="left" w:pos="1975"/>
        </w:tabs>
        <w:autoSpaceDE w:val="0"/>
        <w:autoSpaceDN w:val="0"/>
        <w:spacing w:after="0" w:line="360" w:lineRule="auto"/>
        <w:ind w:right="508" w:firstLine="679"/>
        <w:jc w:val="both"/>
        <w:rPr>
          <w:rFonts w:ascii="Times New Roman" w:hAnsi="Times New Roman" w:cs="Times New Roman"/>
          <w:sz w:val="28"/>
        </w:rPr>
      </w:pPr>
      <w:r w:rsidRPr="00D169C9">
        <w:rPr>
          <w:rFonts w:ascii="Times New Roman" w:hAnsi="Times New Roman" w:cs="Times New Roman"/>
          <w:sz w:val="28"/>
        </w:rPr>
        <w:t>адекватно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использовать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речевые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средства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для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решения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различных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коммуникативных задач, строить монологическое высказывание, владеть диалогической</w:t>
      </w:r>
      <w:r w:rsidRPr="00D169C9">
        <w:rPr>
          <w:rFonts w:ascii="Times New Roman" w:hAnsi="Times New Roman" w:cs="Times New Roman"/>
          <w:spacing w:val="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формой</w:t>
      </w:r>
      <w:r w:rsidRPr="00D169C9">
        <w:rPr>
          <w:rFonts w:ascii="Times New Roman" w:hAnsi="Times New Roman" w:cs="Times New Roman"/>
          <w:spacing w:val="-1"/>
          <w:sz w:val="28"/>
        </w:rPr>
        <w:t xml:space="preserve"> </w:t>
      </w:r>
      <w:r w:rsidRPr="00D169C9">
        <w:rPr>
          <w:rFonts w:ascii="Times New Roman" w:hAnsi="Times New Roman" w:cs="Times New Roman"/>
          <w:sz w:val="28"/>
        </w:rPr>
        <w:t>речи.</w:t>
      </w:r>
    </w:p>
    <w:p w14:paraId="55F2746F" w14:textId="77777777" w:rsidR="00292D1B" w:rsidRDefault="00292D1B" w:rsidP="00450B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  <w:r w:rsid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699B71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</w:t>
      </w:r>
    </w:p>
    <w:p w14:paraId="5B7D2513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 в первом классе обучающийся научится:</w:t>
      </w:r>
    </w:p>
    <w:p w14:paraId="6B0440BC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 интересом занимаются музыкой, любят петь, умеют слушать церковную музыку, знают правила поведения в храме;</w:t>
      </w:r>
    </w:p>
    <w:p w14:paraId="1D346FA6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 сознательно стремятся к развитию своих музыкальных способностей;</w:t>
      </w:r>
    </w:p>
    <w:p w14:paraId="7FABF6D0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сознают разнообразие форм и направлений музыкального искусства, могут назвать основные молитвы общенародного исполнения;</w:t>
      </w:r>
    </w:p>
    <w:p w14:paraId="03287CA8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тремятся к расширению своего музыкального кругозора.</w:t>
      </w:r>
    </w:p>
    <w:p w14:paraId="4342EC82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808E6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результаты, формируемые в ходе изучения предмета «Церковное пение»,   сгруппированы по учебным модулям и должны отражать сформированность умений: </w:t>
      </w:r>
    </w:p>
    <w:p w14:paraId="0CFA4FF3" w14:textId="77777777" w:rsidR="00D169C9" w:rsidRPr="007B32A3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3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уль «Духовная музыка в жизни христианина»:</w:t>
      </w:r>
    </w:p>
    <w:p w14:paraId="79D9E26F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уметь объяснить отличительные особенности церковного от светского пения;</w:t>
      </w:r>
    </w:p>
    <w:p w14:paraId="36D0AF44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знать смысл и значение церковного пения в храмах;</w:t>
      </w:r>
    </w:p>
    <w:p w14:paraId="7EE08FC0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различать одноголосное и многоголосное пение;</w:t>
      </w:r>
    </w:p>
    <w:p w14:paraId="07F7C6F8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онимать смысл текстов изучаемых молитвословий;</w:t>
      </w:r>
    </w:p>
    <w:p w14:paraId="4798C247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воспринимать хоровое искусство как отражение многообразия церковной жизни, различать обобщённые смысловые характеристики молитвословий: напевность,  молитвенность просительных и покаянных произведений, и праздничность, торжественность хвалительных;</w:t>
      </w:r>
    </w:p>
    <w:p w14:paraId="4A6201BF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;</w:t>
      </w:r>
    </w:p>
    <w:p w14:paraId="2CE9E211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 доступные образцы духовной музыки;</w:t>
      </w:r>
    </w:p>
    <w:p w14:paraId="23926C50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и соблюдать правила поведения в храме;</w:t>
      </w:r>
    </w:p>
    <w:p w14:paraId="4351ED23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рассказывать об особенностях исполнения, традициях звучания духовной музыки Русской православной церкви;</w:t>
      </w:r>
    </w:p>
    <w:p w14:paraId="39033AC5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ть, что богослужения бывают разные, но состоят они из похожих повторяющихся частей; </w:t>
      </w:r>
    </w:p>
    <w:p w14:paraId="4BF2765A" w14:textId="77777777" w:rsidR="00D169C9" w:rsidRPr="007B32A3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3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уль «Гласы»:</w:t>
      </w:r>
    </w:p>
    <w:p w14:paraId="2FB32BEB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 и уметь исполнять в унисон простые тропари утреннего молитвенного правила;</w:t>
      </w:r>
    </w:p>
    <w:p w14:paraId="07A8AC51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нать понятие слова «тропарь»;</w:t>
      </w:r>
    </w:p>
    <w:p w14:paraId="6CE76003" w14:textId="77777777" w:rsidR="00D169C9" w:rsidRPr="0035075D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уль «Песнопения Литургии»:</w:t>
      </w:r>
    </w:p>
    <w:p w14:paraId="035B42F6" w14:textId="77777777" w:rsid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духовную ценность богослужения, в частности Литургии, как самой главной службы;</w:t>
      </w:r>
    </w:p>
    <w:p w14:paraId="5F24922F" w14:textId="77777777" w:rsidR="00C2143C" w:rsidRPr="00D169C9" w:rsidRDefault="00C2143C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голос</w:t>
      </w:r>
      <w:r w:rsidRPr="00C2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е песнопения, близкие к псалмодированию: «Аминь», «Господи помилуй», «Подай Господи», «Тебе Господи», «Слава Тебе Господи, Слава Тебе», «И Духови Твоему», «Един Свят», «Буди имя Господне»;</w:t>
      </w:r>
    </w:p>
    <w:p w14:paraId="19090578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текст и уметь исполнять в унисон песнопения Литургии: «Отче наш», «Верую», «Ангел Вопияше»;</w:t>
      </w:r>
    </w:p>
    <w:p w14:paraId="0A2391C2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текст и уметь исполнять тропари главных двунадесятых правздников Пасхи и Рождества Христова а так же тропарь святым Кириллу и Мефодию, чьи имена носит православная гимназия;</w:t>
      </w:r>
    </w:p>
    <w:p w14:paraId="119B65B1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отличать по слуху наиболее известные духовные напевы;</w:t>
      </w:r>
    </w:p>
    <w:p w14:paraId="11990335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орфоэпии при пении на церковнославянском языке.</w:t>
      </w:r>
    </w:p>
    <w:p w14:paraId="361CBBCE" w14:textId="77777777" w:rsidR="00D169C9" w:rsidRPr="0035075D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уль «Музыкальная грамота»:</w:t>
      </w:r>
    </w:p>
    <w:p w14:paraId="075DA67B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ть приемы формирования собственного певческого дыхания; </w:t>
      </w:r>
    </w:p>
    <w:p w14:paraId="2EC86B97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находить зрительно-слуховой связи: ноты – клавиши – звуки;</w:t>
      </w:r>
    </w:p>
    <w:p w14:paraId="59D44E74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нимать динамические оттенки (форте, пиано) и уметь воспроизводить по руке регента;</w:t>
      </w:r>
    </w:p>
    <w:p w14:paraId="40D2A6BC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основными вокально-хоровыми навыками - звукообразование, выстраивание унисона, ритм, темп, пение по руке регента.</w:t>
      </w:r>
    </w:p>
    <w:p w14:paraId="6C535808" w14:textId="77777777" w:rsidR="00D169C9" w:rsidRPr="0035075D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уль «Канты и духовные стихи»:</w:t>
      </w:r>
    </w:p>
    <w:p w14:paraId="54650DA9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связь между народным творчеством и церковным пением;</w:t>
      </w:r>
    </w:p>
    <w:p w14:paraId="43C9F5D2" w14:textId="77777777" w:rsidR="00C2143C" w:rsidRDefault="00D169C9" w:rsidP="00C214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понятие и смысл рождественских колядок и использовать их в театрализованной гимназической деятельности.</w:t>
      </w:r>
    </w:p>
    <w:p w14:paraId="35E84292" w14:textId="77777777" w:rsidR="00C2143C" w:rsidRDefault="00C2143C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EA73E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</w:t>
      </w:r>
    </w:p>
    <w:p w14:paraId="2672C4F3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освоившие программу по предмету дополнительного образования «Церковное пение»:</w:t>
      </w:r>
    </w:p>
    <w:p w14:paraId="1BFA6670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 с интересом занимаются музыкой, любят петь, умеют слушать церковную музыку, знают правила поведения в храме и на клиросе;</w:t>
      </w:r>
    </w:p>
    <w:p w14:paraId="70388717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ознательно стремятся к развитию своих музыкальных способностей;</w:t>
      </w:r>
    </w:p>
    <w:p w14:paraId="43A3643B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сознают разнообразие форм и направлений музыкального искусства, могут назвать основные молитвы общенародного исполнения;</w:t>
      </w:r>
    </w:p>
    <w:p w14:paraId="6E491468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 уважением относятся к достижениям православной музыкально-певческой культуры;</w:t>
      </w:r>
    </w:p>
    <w:p w14:paraId="04A0C5FB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стремятся к расширению своего музыкального кругозора. </w:t>
      </w:r>
    </w:p>
    <w:p w14:paraId="26D7ECC0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24EED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результаты, формируемые в ходе изучения предмета «Церковное пение», сгруппированы по учебным модулям и должны отражать сформированность умений: </w:t>
      </w:r>
    </w:p>
    <w:p w14:paraId="21BAB763" w14:textId="77777777" w:rsidR="00D169C9" w:rsidRPr="0035075D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уль «Духовная музыка в жизни христианина»:</w:t>
      </w:r>
    </w:p>
    <w:p w14:paraId="131A09EA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 петь «а-капелла»;</w:t>
      </w:r>
    </w:p>
    <w:p w14:paraId="68FB0B48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и понимать отличительные особенности звучания и исполнения церковной музыки соло, дуэтом, трио, квартетом, ансамблем, хором;</w:t>
      </w:r>
    </w:p>
    <w:p w14:paraId="01ECA89E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смысл текстов изучаемых молитвословий;</w:t>
      </w:r>
    </w:p>
    <w:p w14:paraId="6F0D789B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воспринимать хоровое искусство как отражение многообразия церковной жизни, различать обобщённые смысловые характеристики молитвословий: напевность,  молитвенность просительных и покаянных произведений, и праздничность, торжественность хвалительных;</w:t>
      </w:r>
    </w:p>
    <w:p w14:paraId="72D8CFE3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 доступные образцы духовной музыки;</w:t>
      </w:r>
    </w:p>
    <w:p w14:paraId="02AC38DF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и соблюдать правила поведения в храме;</w:t>
      </w:r>
    </w:p>
    <w:p w14:paraId="240E6ACD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рассказывать об особенностях исполнения, традициях звучания духовной музыки Русской православной церкви.</w:t>
      </w:r>
    </w:p>
    <w:p w14:paraId="5823FF42" w14:textId="77777777" w:rsidR="00D169C9" w:rsidRPr="0035075D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уль «Гласы»:</w:t>
      </w:r>
    </w:p>
    <w:p w14:paraId="78046E13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 и уметь исполнять в унисон тропарное осмогласие на примере тропарей</w:t>
      </w:r>
      <w:r w:rsidR="0097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надесятых и Великих праздников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FFCCB5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различать мелодические строки гласов по схеме и на память;</w:t>
      </w:r>
    </w:p>
    <w:p w14:paraId="5C5D14B1" w14:textId="77777777" w:rsidR="009726B6" w:rsidRDefault="009726B6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9EFBB70" w14:textId="77777777" w:rsidR="00D169C9" w:rsidRPr="0035075D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одуль «Песнопения Литургии и Всенощного бдения»:</w:t>
      </w:r>
    </w:p>
    <w:p w14:paraId="7CF6C287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духовную ценность богослужения;</w:t>
      </w:r>
    </w:p>
    <w:p w14:paraId="2191A536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нимать вечернее богослужение и Литургию как единое целое, знать общие особенности и отличия этих богослужений.</w:t>
      </w:r>
    </w:p>
    <w:p w14:paraId="6B7BDF4F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 исполнять в унисон песнопения Литургии: «Отче наш», «Верую», «Ангел Вопияше»;</w:t>
      </w:r>
    </w:p>
    <w:p w14:paraId="0A32B99C" w14:textId="77777777" w:rsid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ть исполнять </w:t>
      </w:r>
      <w:r w:rsidR="009726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нисон общенародные песнопения Литургии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ло Христово» и Всенощного бдения «Воскресение Христово видевше» 6 глас</w:t>
      </w:r>
      <w:r w:rsidR="009726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075C54" w14:textId="77777777" w:rsidR="009726B6" w:rsidRPr="00D169C9" w:rsidRDefault="009726B6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понятие «ектения» и уметь различать их виды;</w:t>
      </w:r>
    </w:p>
    <w:p w14:paraId="506DE75E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отличать по слуху наиболее известные духовные напевы;</w:t>
      </w:r>
    </w:p>
    <w:p w14:paraId="2351EDB9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орфоэпии при пении на церковнославянском языке.</w:t>
      </w:r>
    </w:p>
    <w:p w14:paraId="19198D41" w14:textId="77777777" w:rsidR="00D169C9" w:rsidRPr="0035075D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уль «Музыкальная грамота»:</w:t>
      </w:r>
    </w:p>
    <w:p w14:paraId="044CAF30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ть приемы формирования собственного певческой опоры; </w:t>
      </w:r>
    </w:p>
    <w:p w14:paraId="0CE97D3D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ть навыками цепного и общехорового дыхания;</w:t>
      </w:r>
    </w:p>
    <w:p w14:paraId="7476347F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оспринимать нотную запись, как способ фиксации музыкальной речи, знать основные составляющие нотного стана (скрипичный ключ, нота, диез, бемоль);</w:t>
      </w:r>
    </w:p>
    <w:p w14:paraId="75C8D3D6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на слух определять высоту звука;</w:t>
      </w:r>
    </w:p>
    <w:p w14:paraId="3473A191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значение «тоники» в произведении;</w:t>
      </w:r>
    </w:p>
    <w:p w14:paraId="530A1602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нимать выразительные средства музыки (длительности звука, ритм, форте, пиано) и уметь воспроизводить по руке регента;</w:t>
      </w:r>
    </w:p>
    <w:p w14:paraId="44FB3EDE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основными вокально-хоровыми навыками - звукообразование, выстраивание унисона, музыкальной фразы, образование мажора и минора на примере натурального звукоряда.</w:t>
      </w:r>
    </w:p>
    <w:p w14:paraId="75A792F4" w14:textId="77777777" w:rsidR="00D169C9" w:rsidRPr="0035075D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уль «Канты и духовные стихи»:</w:t>
      </w:r>
    </w:p>
    <w:p w14:paraId="38BD7F58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связь между народным творчеством и церковным пением;</w:t>
      </w:r>
    </w:p>
    <w:p w14:paraId="58CB319A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различать духовный кант и церковную молитву;</w:t>
      </w:r>
    </w:p>
    <w:p w14:paraId="063ACA99" w14:textId="77777777" w:rsidR="00D169C9" w:rsidRPr="00D169C9" w:rsidRDefault="00D169C9" w:rsidP="004A304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понятие и смысл рождественских колядок и пасхальных кантов и использовать их в театрализованной гимназической деятельности.</w:t>
      </w:r>
    </w:p>
    <w:p w14:paraId="187B0768" w14:textId="77777777" w:rsidR="009726B6" w:rsidRDefault="009726B6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7E09F" w14:textId="77777777" w:rsidR="00D169C9" w:rsidRPr="00D169C9" w:rsidRDefault="0035075D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D169C9"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ЛАСС</w:t>
      </w:r>
    </w:p>
    <w:p w14:paraId="6ED1044F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освоившие программу по предмету дополнительного образования «Церковное пение»:</w:t>
      </w:r>
    </w:p>
    <w:p w14:paraId="639F2EA7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 интересом занимаются музыкой, любят петь, умеют слушать церковную музыку, знают правила поведения в храме и на клиросе;</w:t>
      </w:r>
    </w:p>
    <w:p w14:paraId="6CCDA27E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ознательно стремятся к развитию своих музыкальных способностей;</w:t>
      </w:r>
    </w:p>
    <w:p w14:paraId="27DFB635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сознают разнообразие форм и направлений музыкального искусства, могут назвать основные молитвы общенародного исполнения;</w:t>
      </w:r>
    </w:p>
    <w:p w14:paraId="4C5DE19A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− имеют опыт восприятия, исполнения церковной музыки разных православных стран и реги</w:t>
      </w:r>
      <w:r w:rsidR="003507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;</w:t>
      </w:r>
    </w:p>
    <w:p w14:paraId="48A49C53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 уважением относятся к достижениям православной музыкально-певческой культуры;</w:t>
      </w:r>
    </w:p>
    <w:p w14:paraId="6E0DEBA6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стремятся к расширению своего музыкального кругозора. </w:t>
      </w:r>
    </w:p>
    <w:p w14:paraId="271634CB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42265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результаты, формируемые в ходе изучения предмета «Церковное пение», сгруппированы по учебным модулям и должны отражать сформированность умений: </w:t>
      </w:r>
    </w:p>
    <w:p w14:paraId="45D83D94" w14:textId="77777777" w:rsidR="00D169C9" w:rsidRPr="0035075D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уль «Духовная музыка в жизни христианина»:</w:t>
      </w:r>
    </w:p>
    <w:p w14:paraId="13BF3C26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 петь «а-капелла»;</w:t>
      </w:r>
    </w:p>
    <w:p w14:paraId="2A732811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ть и понимать отличительные особенности звучания и исполнения церковной музыки </w:t>
      </w:r>
      <w:r w:rsidR="009726B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голосием, уметь выделять количество голосов в исполнении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D4D8BD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но 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сторию и особенности иссоного исполнения в храмах;</w:t>
      </w:r>
    </w:p>
    <w:p w14:paraId="668B85DA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смысл текстов изучаемых молитвословий;</w:t>
      </w:r>
    </w:p>
    <w:p w14:paraId="119AE912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 доступные образцы духовной музыки, используя уже известные выразительные средства окраски церковного пения;</w:t>
      </w:r>
    </w:p>
    <w:p w14:paraId="7EEC0817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особенности исполнения акафиста, уметь воспроизводить их музыкальные фразы.</w:t>
      </w:r>
    </w:p>
    <w:p w14:paraId="3FFF4F2B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меть рассказывать об особенностях исполнения, традициях звучания духовной музыки Русской православной церкви</w:t>
      </w:r>
      <w:r w:rsidR="00972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8D055B" w14:textId="77777777" w:rsidR="00D169C9" w:rsidRPr="0035075D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уль «Гласы»:</w:t>
      </w:r>
    </w:p>
    <w:p w14:paraId="7D133AA3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 применять тропарное осмогласие, в том числе к новым текстам тропарей всех двунадесятых праздников;</w:t>
      </w:r>
    </w:p>
    <w:p w14:paraId="65BD8376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ть исполнять </w:t>
      </w:r>
      <w:r w:rsidR="009726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ные и избранные тропари праздников и святых по тексту на все гласы;</w:t>
      </w:r>
    </w:p>
    <w:p w14:paraId="326936A3" w14:textId="77777777" w:rsidR="0035075D" w:rsidRDefault="009726B6" w:rsidP="004A304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понятие «задостойник» и понимать где находится его место в Литургии;</w:t>
      </w:r>
    </w:p>
    <w:p w14:paraId="0961CCDB" w14:textId="77777777" w:rsidR="009726B6" w:rsidRPr="00C2143C" w:rsidRDefault="009726B6" w:rsidP="004A304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 задостойники 4 ирмосного гласа на 1 или 2 голоса;</w:t>
      </w:r>
    </w:p>
    <w:p w14:paraId="07FCA589" w14:textId="77777777" w:rsid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уль «Песнопения Литургии и Всенощного бдения»:</w:t>
      </w:r>
    </w:p>
    <w:p w14:paraId="02672030" w14:textId="77777777" w:rsidR="004A3048" w:rsidRPr="004A3048" w:rsidRDefault="004A3048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 на 2 голоса простые песнопения, близкие к псалмодированию: «Аминь», «Господи помилуй», «Подай Господи», «Тебе Господи», «Слава Тебе Господи, Слава Тебе», «И Духови Твоему», «Един Свят», «Буди имя Господне»;</w:t>
      </w:r>
    </w:p>
    <w:p w14:paraId="494A7361" w14:textId="77777777" w:rsidR="00D169C9" w:rsidRPr="00D169C9" w:rsidRDefault="004A3048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</w:t>
      </w:r>
      <w:r w:rsidR="00D169C9"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сон ранее изу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169C9"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оп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169C9"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ургии и Всенощного бдения;</w:t>
      </w:r>
    </w:p>
    <w:p w14:paraId="483934F2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исполнять в унисон песнопения Литургии: «Единородный Сыне» (обиход), «Видехом Свет Истинный», «Да исполняться уста наша», «Святый Боже», «Взбранной воеводе» 8 глас.</w:t>
      </w:r>
    </w:p>
    <w:p w14:paraId="55B0F730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отличать по слуху наиболее известные духовные напевы;</w:t>
      </w:r>
    </w:p>
    <w:p w14:paraId="0107CD06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орфоэпии при пении на церковнославянском языке.</w:t>
      </w:r>
    </w:p>
    <w:p w14:paraId="235117D4" w14:textId="77777777" w:rsidR="00D169C9" w:rsidRPr="0035075D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уль «Музыкальная грамота»:</w:t>
      </w:r>
    </w:p>
    <w:p w14:paraId="790BDFC7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 владеть навыками певческого дыхания;</w:t>
      </w:r>
    </w:p>
    <w:p w14:paraId="5794D0BC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нимать нотную запись, как способ фиксации музыкальной речи (метроритм, длительности, паузы в простых ритмических рисунках, такт, размер)</w:t>
      </w:r>
    </w:p>
    <w:p w14:paraId="0318B310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составлять простой ритмический рисунок;</w:t>
      </w:r>
    </w:p>
    <w:p w14:paraId="659A1C77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значение «тоники» в произведении;</w:t>
      </w:r>
    </w:p>
    <w:p w14:paraId="6442EF27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спринимать выразительные средства музыки и уметь воспроизводить по руке регента;</w:t>
      </w:r>
    </w:p>
    <w:p w14:paraId="76DD878D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основными вокально-хоровыми навыками - звукообразование, выстраивание унисона, крещендо, диминуэндо;</w:t>
      </w:r>
    </w:p>
    <w:p w14:paraId="2BA62B01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петь натуральную гамму а-капелла;</w:t>
      </w:r>
    </w:p>
    <w:p w14:paraId="20CC85BB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строить мажорную и минорную терцию от тоники на примере простых песнопений.</w:t>
      </w:r>
    </w:p>
    <w:p w14:paraId="61330B88" w14:textId="77777777" w:rsidR="00D169C9" w:rsidRPr="0035075D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уль «Канты и духовные стихи»:</w:t>
      </w:r>
    </w:p>
    <w:p w14:paraId="7E4E4DDF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различать духовный кант и церковную молитву;</w:t>
      </w:r>
    </w:p>
    <w:p w14:paraId="1D0E72AD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авторские рождественские песни и пасхальные канты в театрализованной гимназической деятельности и индивидуальном творчестве.</w:t>
      </w:r>
    </w:p>
    <w:p w14:paraId="4E522AB1" w14:textId="77777777" w:rsidR="0035075D" w:rsidRPr="00D169C9" w:rsidRDefault="0035075D" w:rsidP="003507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CABF5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</w:t>
      </w:r>
    </w:p>
    <w:p w14:paraId="4F9D9FCF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освоившие программу по предмету дополнительного образования «Церковное пение»:</w:t>
      </w:r>
    </w:p>
    <w:p w14:paraId="6D089ED0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 интересом занимаются музыкой, любят петь, умеют слушать церковную музыку, знают правила поведения в храме и на клиросе;</w:t>
      </w:r>
    </w:p>
    <w:p w14:paraId="7EC190DD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ознательно стремятся к развитию своих музыкальных способностей;</w:t>
      </w:r>
    </w:p>
    <w:p w14:paraId="62DF5F80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сознают разнообразие форм и направлений музыкального искусства, могут назвать основные молитвы общенародного исполнения;</w:t>
      </w:r>
    </w:p>
    <w:p w14:paraId="2E5F9D06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− имеют опыт восприятия, исполнения церковной музыки разных православных стран и реги</w:t>
      </w:r>
      <w:r w:rsidR="003507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;</w:t>
      </w:r>
    </w:p>
    <w:p w14:paraId="2517BBC2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 уважением относятся к достижениям православной музыкально-певческой культуры;</w:t>
      </w:r>
    </w:p>
    <w:p w14:paraId="1A8ACD62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стремятся к расширению своего музыкального кругозора. </w:t>
      </w:r>
    </w:p>
    <w:p w14:paraId="59F5DC27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B9CCF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результаты, формируемые в ходе изучения предмета «Церковное пение», сгруппированы по учебным модулям и должны отражать сформированность умений: </w:t>
      </w:r>
    </w:p>
    <w:p w14:paraId="008B8679" w14:textId="77777777" w:rsidR="00D169C9" w:rsidRPr="0035075D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уль «Духовная музыка в жизни христианина»:</w:t>
      </w:r>
    </w:p>
    <w:p w14:paraId="03B27833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лавливать различие между произведениями церковных и светских авторов богослужебных песнопений от обиходных, на примере уже знакомых текстов;</w:t>
      </w:r>
    </w:p>
    <w:p w14:paraId="70B9DE65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анализировать музыкальные средства при прослушивании авторских произведений;</w:t>
      </w:r>
    </w:p>
    <w:p w14:paraId="2595B1ED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смысл текстов изучаемых молитвословий;</w:t>
      </w:r>
    </w:p>
    <w:p w14:paraId="7AD7949B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 доступные образцы духовной музыки, используя уже известные выразительные средства окраски церковного пения;</w:t>
      </w:r>
    </w:p>
    <w:p w14:paraId="3B6CF166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идеть разницу в текстах Постой и Цветной Триодей и применять соответствующие выразительные средства при исполнении;</w:t>
      </w:r>
    </w:p>
    <w:p w14:paraId="5D75AFE4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оставлять характер мелодии с текстом.</w:t>
      </w:r>
    </w:p>
    <w:p w14:paraId="06E9B5DE" w14:textId="77777777" w:rsidR="00D169C9" w:rsidRPr="0035075D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уль «Гласы»:</w:t>
      </w:r>
    </w:p>
    <w:p w14:paraId="4EF2B8AD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 применять тропарное осмогласие, в том числе к новым текстам тропарей;</w:t>
      </w:r>
    </w:p>
    <w:p w14:paraId="50A39312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ть исполнять </w:t>
      </w:r>
      <w:r w:rsidR="000B60D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сные гласы 4,8,1,2,3 гласов на примере Задостойников Двунадесятых праздников.</w:t>
      </w:r>
    </w:p>
    <w:p w14:paraId="2E4E0BA8" w14:textId="77777777" w:rsidR="00D169C9" w:rsidRPr="0035075D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уль «Песнопения Литургии и Всенощного бдения»:</w:t>
      </w:r>
    </w:p>
    <w:p w14:paraId="0321F803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ять на 2 голоса ранее изученные </w:t>
      </w:r>
      <w:r w:rsidR="000B6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пари и 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опения Литургии и Всенощного бдения;</w:t>
      </w:r>
    </w:p>
    <w:p w14:paraId="4934459C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орфоэпии при пении на церковнославянском языке.</w:t>
      </w:r>
    </w:p>
    <w:p w14:paraId="755F4631" w14:textId="77777777" w:rsidR="00D169C9" w:rsidRPr="0035075D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уль «Музыкальная грамота»:</w:t>
      </w:r>
    </w:p>
    <w:p w14:paraId="6314B272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 владеть навыками певческого дыхания;</w:t>
      </w:r>
    </w:p>
    <w:p w14:paraId="2C0EA7F1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ть слышать и воспроизводить интервалы в пределах </w:t>
      </w:r>
      <w:r w:rsidR="000B60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авы: секунда, терция, кварта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4D8AF0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нимать выразительные средства музыки и уметь воспроизводить по руке регента;</w:t>
      </w:r>
    </w:p>
    <w:p w14:paraId="3ED7F07B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основными вокально-хоровыми навыками;</w:t>
      </w:r>
    </w:p>
    <w:p w14:paraId="7D31699C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ценность слова в церковном пении, владеть четкой артикуляцией при пропевании текстов;</w:t>
      </w:r>
    </w:p>
    <w:p w14:paraId="6BAD7816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меть строить мажорную и минорную терцию от тоники на примере гласов.</w:t>
      </w:r>
    </w:p>
    <w:p w14:paraId="78E4CBEA" w14:textId="77777777" w:rsidR="00D169C9" w:rsidRPr="0035075D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уль «Канты и духовные стихи»:</w:t>
      </w:r>
    </w:p>
    <w:p w14:paraId="7C6FCDCF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различать духовный кант и церковную молитву;</w:t>
      </w:r>
    </w:p>
    <w:p w14:paraId="68377D80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авторские рождественские песни и пасхальные канты в театрализованной гимназической деятельности и индивидуальном творчестве.</w:t>
      </w:r>
    </w:p>
    <w:p w14:paraId="33D688B8" w14:textId="77777777" w:rsidR="00D169C9" w:rsidRDefault="0035075D" w:rsidP="003507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</w:p>
    <w:p w14:paraId="4847BFED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требованиями </w:t>
      </w:r>
      <w:r w:rsidRPr="003507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ндарта православного компонента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создает условия для:</w:t>
      </w:r>
    </w:p>
    <w:p w14:paraId="039AD313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владения базовыми понятиями православного вероучения, выстраивающими правильное понимание отношений знания и веры, науки и религии;</w:t>
      </w:r>
    </w:p>
    <w:p w14:paraId="65A0298F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я целостной картины мира на основе православного мировоззрения и мировосприятия;</w:t>
      </w:r>
    </w:p>
    <w:p w14:paraId="4C6752DA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ршенствования умственных способностей через опыт учебы, труда, творческой деятельности, опыт духовной жизни, которые развивают такие качества ума, как память, понимание, умение сосредотачиваться, удерживать внимание, осмысленно слышать и слушать, рассуждать, отделять главное от второстепенного и др.;</w:t>
      </w:r>
    </w:p>
    <w:p w14:paraId="32E2515C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формированности нравственного отношения к знанию: знания не ради собственных амбиций и корысти, а ради ответственного служения Богу и Отечеству;</w:t>
      </w:r>
    </w:p>
    <w:p w14:paraId="2F57F9EF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я извлекать духовный и нравственный смысл из общих знаний и универсальных учебных действий;</w:t>
      </w:r>
    </w:p>
    <w:p w14:paraId="5D1C128D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владения навыками смыслового чтения печатных текстов через бережное отношение к слову, помня наставления древнего книжника «Велика ведь бывает польза от учения книжного: книги наставляют и научают нас пути покаяния, ибо мудрость обретаем и воздержание в словах книжных. Это – реки, напаяющие вселенную, это источники мудрости, в книгах ведь неизмеримая глубина, ими мы в печали утешаемся, они - узда воздержания».</w:t>
      </w:r>
    </w:p>
    <w:p w14:paraId="19008510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ценностного и эмоционального компонентов будут сформированы:</w:t>
      </w:r>
    </w:p>
    <w:p w14:paraId="43FD887C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орененность в православной традиции, вере и любви к Богу и ближним как высших ценностях человеческой жизни;</w:t>
      </w:r>
    </w:p>
    <w:p w14:paraId="7069D66F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ремленность личности к высшему идеалу человеческого совершенства, выраженного в Богочеловеке – Господе Иисусе Христе («теосис», «обожение» человека);</w:t>
      </w:r>
    </w:p>
    <w:p w14:paraId="275454EA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нравственного самосознания (понятия о добре и зле, правде и лжи), усвоение таких качеств, как добросовестность, справедливость, верность, долг, честь, благожелательность;</w:t>
      </w:r>
    </w:p>
    <w:p w14:paraId="694A60C2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ознание себя чадом Русской Православной Церкви;</w:t>
      </w:r>
    </w:p>
    <w:p w14:paraId="656EE4D1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исторической памяти, чувства тесной связи со своим народом и Отечеством, осознание базовых ценностей общества: священного дара жизни, человеческой личности, семьи, Родины;</w:t>
      </w:r>
    </w:p>
    <w:p w14:paraId="6A4D06CE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лагоговейное отношение к святыням Русской Православной Церкви;</w:t>
      </w:r>
    </w:p>
    <w:p w14:paraId="280B07B8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навыков добродетельной жизни (христианского благочестия), развитие таких качеств, как послушание, терпение, трудолюбие, милосердие, целомудрие и др.; хранение чести и гражданского достоинства;</w:t>
      </w:r>
    </w:p>
    <w:p w14:paraId="4A33F37D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ственность и прилежание в учебе;</w:t>
      </w:r>
    </w:p>
    <w:p w14:paraId="4610CD7D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юбовь к ближним;</w:t>
      </w:r>
    </w:p>
    <w:p w14:paraId="0DA80E67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и практическая реализация навыков совместного творчества и соработничества;</w:t>
      </w:r>
    </w:p>
    <w:p w14:paraId="033D3EAB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выков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приятия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ла,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ения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еха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непослушания, обидчивости, зависти, лени и др.) и противостояния искушениям «века сего»;</w:t>
      </w:r>
    </w:p>
    <w:p w14:paraId="5F99D0E7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эстетических чувств, умения видеть красоту Божьего мира, красоту и внутренний смысл православного Богослужения;</w:t>
      </w:r>
    </w:p>
    <w:p w14:paraId="2AF02342" w14:textId="77777777" w:rsidR="00D169C9" w:rsidRPr="00D169C9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бережного отношения к здоровью как дару Божиему;</w:t>
      </w:r>
    </w:p>
    <w:p w14:paraId="598576B0" w14:textId="77777777" w:rsidR="00D169C9" w:rsidRPr="00292D1B" w:rsidRDefault="00D169C9" w:rsidP="00D16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16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бережного отношения к природе и всему живому.</w:t>
      </w:r>
    </w:p>
    <w:p w14:paraId="7027245D" w14:textId="77777777" w:rsidR="000B60DA" w:rsidRDefault="00955F29" w:rsidP="00D108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F29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 по предмету «Церковное пение»</w:t>
      </w:r>
    </w:p>
    <w:p w14:paraId="28AAE93D" w14:textId="77777777" w:rsidR="00955F29" w:rsidRPr="00955F29" w:rsidRDefault="00955F29" w:rsidP="00955F29">
      <w:pPr>
        <w:ind w:left="-709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F29">
        <w:rPr>
          <w:rFonts w:ascii="Times New Roman" w:hAnsi="Times New Roman" w:cs="Times New Roman"/>
          <w:b/>
          <w:sz w:val="32"/>
          <w:szCs w:val="32"/>
        </w:rPr>
        <w:t>1 класс</w:t>
      </w:r>
    </w:p>
    <w:tbl>
      <w:tblPr>
        <w:tblStyle w:val="a7"/>
        <w:tblpPr w:leftFromText="180" w:rightFromText="180" w:vertAnchor="text" w:horzAnchor="margin" w:tblpXSpec="center" w:tblpY="166"/>
        <w:tblW w:w="10635" w:type="dxa"/>
        <w:tblLook w:val="04A0" w:firstRow="1" w:lastRow="0" w:firstColumn="1" w:lastColumn="0" w:noHBand="0" w:noVBand="1"/>
      </w:tblPr>
      <w:tblGrid>
        <w:gridCol w:w="534"/>
        <w:gridCol w:w="7975"/>
        <w:gridCol w:w="708"/>
        <w:gridCol w:w="1418"/>
      </w:tblGrid>
      <w:tr w:rsidR="009A6ED6" w:rsidRPr="00E865ED" w14:paraId="6F7DA28E" w14:textId="77777777" w:rsidTr="00686243">
        <w:tc>
          <w:tcPr>
            <w:tcW w:w="534" w:type="dxa"/>
          </w:tcPr>
          <w:p w14:paraId="3FC2A0E7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75" w:type="dxa"/>
          </w:tcPr>
          <w:p w14:paraId="28A38C4B" w14:textId="77777777" w:rsidR="009A6ED6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2549F2F0" w14:textId="77777777" w:rsidR="009A6ED6" w:rsidRPr="00E865ED" w:rsidRDefault="009A6ED6" w:rsidP="00450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8" w:type="dxa"/>
          </w:tcPr>
          <w:p w14:paraId="20F9A4ED" w14:textId="77777777" w:rsidR="009A6ED6" w:rsidRPr="00686243" w:rsidRDefault="009A6ED6" w:rsidP="0068624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86243">
              <w:rPr>
                <w:rFonts w:ascii="Times New Roman" w:hAnsi="Times New Roman" w:cs="Times New Roman"/>
                <w:sz w:val="18"/>
                <w:szCs w:val="24"/>
              </w:rPr>
              <w:t>Кол-</w:t>
            </w:r>
          </w:p>
          <w:p w14:paraId="2438D35E" w14:textId="77777777" w:rsidR="009A6ED6" w:rsidRPr="00686243" w:rsidRDefault="009A6ED6" w:rsidP="0068624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86243">
              <w:rPr>
                <w:rFonts w:ascii="Times New Roman" w:hAnsi="Times New Roman" w:cs="Times New Roman"/>
                <w:sz w:val="18"/>
                <w:szCs w:val="24"/>
              </w:rPr>
              <w:t>во</w:t>
            </w:r>
          </w:p>
          <w:p w14:paraId="33118AA0" w14:textId="77777777" w:rsidR="009A6ED6" w:rsidRPr="00E865ED" w:rsidRDefault="009A6ED6" w:rsidP="0068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3">
              <w:rPr>
                <w:rFonts w:ascii="Times New Roman" w:hAnsi="Times New Roman" w:cs="Times New Roman"/>
                <w:sz w:val="18"/>
                <w:szCs w:val="24"/>
              </w:rPr>
              <w:t>час.</w:t>
            </w:r>
          </w:p>
        </w:tc>
        <w:tc>
          <w:tcPr>
            <w:tcW w:w="1418" w:type="dxa"/>
          </w:tcPr>
          <w:p w14:paraId="42FFEEEC" w14:textId="77777777" w:rsidR="009A6ED6" w:rsidRPr="00E865ED" w:rsidRDefault="00686243" w:rsidP="0068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3">
              <w:rPr>
                <w:rFonts w:ascii="Times New Roman" w:hAnsi="Times New Roman" w:cs="Times New Roman"/>
                <w:sz w:val="16"/>
                <w:szCs w:val="24"/>
              </w:rPr>
              <w:t>Электронные (цифровые) образовательные ресурсы</w:t>
            </w:r>
          </w:p>
        </w:tc>
      </w:tr>
      <w:tr w:rsidR="00091475" w:rsidRPr="00E865ED" w14:paraId="35E58E71" w14:textId="77777777" w:rsidTr="00686243">
        <w:tc>
          <w:tcPr>
            <w:tcW w:w="10635" w:type="dxa"/>
            <w:gridSpan w:val="4"/>
          </w:tcPr>
          <w:p w14:paraId="41D22516" w14:textId="77777777" w:rsidR="00091475" w:rsidRPr="00091475" w:rsidRDefault="00091475" w:rsidP="00091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4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9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9A6ED6" w:rsidRPr="00E865ED" w14:paraId="4AB5BEAD" w14:textId="77777777" w:rsidTr="00686243">
        <w:tc>
          <w:tcPr>
            <w:tcW w:w="534" w:type="dxa"/>
          </w:tcPr>
          <w:p w14:paraId="42964989" w14:textId="77777777" w:rsidR="009A6ED6" w:rsidRPr="00E865ED" w:rsidRDefault="009A6ED6" w:rsidP="00955F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5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75" w:type="dxa"/>
          </w:tcPr>
          <w:p w14:paraId="1A8FE75C" w14:textId="77777777" w:rsidR="009A6ED6" w:rsidRPr="009A6ED6" w:rsidRDefault="00EA3F96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9A6ED6" w:rsidRPr="009A6ED6">
              <w:rPr>
                <w:rFonts w:ascii="Times New Roman" w:hAnsi="Times New Roman" w:cs="Times New Roman"/>
                <w:b/>
                <w:sz w:val="24"/>
                <w:szCs w:val="24"/>
              </w:rPr>
              <w:t>Духовная музыка в жизни христиан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1DAB7F0E" w14:textId="77777777" w:rsidR="009A6ED6" w:rsidRPr="00E865ED" w:rsidRDefault="005003A6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735EC44" w14:textId="77777777" w:rsidR="009A6ED6" w:rsidRPr="00E865ED" w:rsidRDefault="009A6ED6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ED6" w:rsidRPr="00E865ED" w14:paraId="10FB6684" w14:textId="77777777" w:rsidTr="00686243">
        <w:tc>
          <w:tcPr>
            <w:tcW w:w="534" w:type="dxa"/>
          </w:tcPr>
          <w:p w14:paraId="3960C1BF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5" w:type="dxa"/>
          </w:tcPr>
          <w:p w14:paraId="4FF5A07E" w14:textId="77777777" w:rsidR="009A6ED6" w:rsidRPr="00E865ED" w:rsidRDefault="009A6ED6" w:rsidP="0016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>Вводное занятие. Понятие о Богослужении РПЦ, о церковном пении и чтении.</w:t>
            </w:r>
            <w:r w:rsidR="001629AA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</w:t>
            </w:r>
            <w:r w:rsidR="005003A6">
              <w:rPr>
                <w:rFonts w:ascii="Times New Roman" w:hAnsi="Times New Roman" w:cs="Times New Roman"/>
                <w:sz w:val="24"/>
                <w:szCs w:val="24"/>
              </w:rPr>
              <w:t xml:space="preserve"> одноголосия</w:t>
            </w:r>
            <w:r w:rsidR="001629AA">
              <w:rPr>
                <w:rFonts w:ascii="Times New Roman" w:hAnsi="Times New Roman" w:cs="Times New Roman"/>
                <w:sz w:val="24"/>
                <w:szCs w:val="24"/>
              </w:rPr>
              <w:t>: молитва «Царю Небесный»</w:t>
            </w:r>
          </w:p>
        </w:tc>
        <w:tc>
          <w:tcPr>
            <w:tcW w:w="708" w:type="dxa"/>
          </w:tcPr>
          <w:p w14:paraId="1D1ACF07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884FD6F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D6" w:rsidRPr="00E865ED" w14:paraId="38202934" w14:textId="77777777" w:rsidTr="00686243">
        <w:tc>
          <w:tcPr>
            <w:tcW w:w="534" w:type="dxa"/>
          </w:tcPr>
          <w:p w14:paraId="17988B9B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5" w:type="dxa"/>
          </w:tcPr>
          <w:p w14:paraId="52306EE2" w14:textId="77777777" w:rsidR="009A6ED6" w:rsidRPr="00E865ED" w:rsidRDefault="005003A6" w:rsidP="0050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A6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олитв одноголосного, двухголосного и многоголосного исполнения; обиходного и партесного; мужского, женского, смешанного и детского. Подбор эпитетов для описания настроения, характера музыки. </w:t>
            </w:r>
          </w:p>
        </w:tc>
        <w:tc>
          <w:tcPr>
            <w:tcW w:w="708" w:type="dxa"/>
          </w:tcPr>
          <w:p w14:paraId="271AA912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4D4F0A1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D6" w:rsidRPr="00E865ED" w14:paraId="4D52E92C" w14:textId="77777777" w:rsidTr="00686243">
        <w:tc>
          <w:tcPr>
            <w:tcW w:w="534" w:type="dxa"/>
          </w:tcPr>
          <w:p w14:paraId="44D98C21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5" w:type="dxa"/>
          </w:tcPr>
          <w:p w14:paraId="68E19877" w14:textId="77777777" w:rsidR="009A6ED6" w:rsidRPr="00E865ED" w:rsidRDefault="005003A6" w:rsidP="0050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A6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осприятии учащимися Литургии. Какие слова ча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слышатся на богослужении? </w:t>
            </w:r>
            <w:r w:rsidRPr="005003A6">
              <w:rPr>
                <w:rFonts w:ascii="Times New Roman" w:hAnsi="Times New Roman" w:cs="Times New Roman"/>
                <w:sz w:val="24"/>
                <w:szCs w:val="24"/>
              </w:rPr>
              <w:t>Разучивание одноголосия: «Господи помилуй», «Подай Господи», «Тебе Господи», «Аминь».</w:t>
            </w:r>
          </w:p>
        </w:tc>
        <w:tc>
          <w:tcPr>
            <w:tcW w:w="708" w:type="dxa"/>
          </w:tcPr>
          <w:p w14:paraId="31A2FC33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4B20ABD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D6" w:rsidRPr="00E865ED" w14:paraId="4D996862" w14:textId="77777777" w:rsidTr="00686243">
        <w:tc>
          <w:tcPr>
            <w:tcW w:w="534" w:type="dxa"/>
          </w:tcPr>
          <w:p w14:paraId="00C82823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5" w:type="dxa"/>
          </w:tcPr>
          <w:p w14:paraId="19B87074" w14:textId="77777777" w:rsidR="009A6ED6" w:rsidRPr="00E865ED" w:rsidRDefault="005003A6" w:rsidP="0068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A6">
              <w:rPr>
                <w:rFonts w:ascii="Times New Roman" w:hAnsi="Times New Roman" w:cs="Times New Roman"/>
                <w:sz w:val="24"/>
                <w:szCs w:val="24"/>
              </w:rPr>
              <w:t>Диалог о внутреннем убранстве гимназического храма, клиросе (хоры). Пение – ангельское слу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Pr="005003A6">
              <w:rPr>
                <w:rFonts w:ascii="Times New Roman" w:hAnsi="Times New Roman" w:cs="Times New Roman"/>
                <w:sz w:val="24"/>
                <w:szCs w:val="24"/>
              </w:rPr>
              <w:t>Разбор наблю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ведения в храме.  </w:t>
            </w:r>
            <w:r w:rsidRPr="005003A6">
              <w:rPr>
                <w:rFonts w:ascii="Times New Roman" w:hAnsi="Times New Roman" w:cs="Times New Roman"/>
                <w:sz w:val="24"/>
                <w:szCs w:val="24"/>
              </w:rPr>
              <w:t>Слушание молитвы «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но есть», концентрация на её </w:t>
            </w:r>
            <w:r w:rsidRPr="005003A6">
              <w:rPr>
                <w:rFonts w:ascii="Times New Roman" w:hAnsi="Times New Roman" w:cs="Times New Roman"/>
                <w:sz w:val="24"/>
                <w:szCs w:val="24"/>
              </w:rPr>
              <w:t>восприятии, разбор ее содержания и истории.</w:t>
            </w:r>
            <w:r w:rsidR="00686243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одноголосия.</w:t>
            </w:r>
          </w:p>
        </w:tc>
        <w:tc>
          <w:tcPr>
            <w:tcW w:w="708" w:type="dxa"/>
          </w:tcPr>
          <w:p w14:paraId="53BECC49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9AFF00F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D6" w:rsidRPr="00E865ED" w14:paraId="3E299CB0" w14:textId="77777777" w:rsidTr="00686243">
        <w:tc>
          <w:tcPr>
            <w:tcW w:w="534" w:type="dxa"/>
          </w:tcPr>
          <w:p w14:paraId="114657E3" w14:textId="77777777" w:rsidR="009A6ED6" w:rsidRPr="00686243" w:rsidRDefault="003C55A8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4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975" w:type="dxa"/>
          </w:tcPr>
          <w:p w14:paraId="52A6629A" w14:textId="77777777" w:rsidR="009A6ED6" w:rsidRPr="005003A6" w:rsidRDefault="00EA3F96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5003A6" w:rsidRPr="00500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ласы»</w:t>
            </w:r>
          </w:p>
        </w:tc>
        <w:tc>
          <w:tcPr>
            <w:tcW w:w="708" w:type="dxa"/>
          </w:tcPr>
          <w:p w14:paraId="54217E31" w14:textId="77777777" w:rsidR="009A6ED6" w:rsidRPr="005003A6" w:rsidRDefault="005003A6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3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3F30C3F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D6" w:rsidRPr="00E865ED" w14:paraId="2740E1BD" w14:textId="77777777" w:rsidTr="00686243">
        <w:tc>
          <w:tcPr>
            <w:tcW w:w="534" w:type="dxa"/>
          </w:tcPr>
          <w:p w14:paraId="5D6CD092" w14:textId="77777777" w:rsidR="009A6ED6" w:rsidRPr="00E865ED" w:rsidRDefault="005003A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5" w:type="dxa"/>
          </w:tcPr>
          <w:p w14:paraId="328A5991" w14:textId="77777777" w:rsidR="009A6ED6" w:rsidRPr="00E865ED" w:rsidRDefault="005003A6" w:rsidP="0050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A6">
              <w:rPr>
                <w:rFonts w:ascii="Times New Roman" w:hAnsi="Times New Roman" w:cs="Times New Roman"/>
                <w:sz w:val="24"/>
                <w:szCs w:val="24"/>
              </w:rPr>
              <w:t>Ди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о крестном знамении и Кресте. </w:t>
            </w:r>
            <w:r w:rsidRPr="005003A6">
              <w:rPr>
                <w:rFonts w:ascii="Times New Roman" w:hAnsi="Times New Roman" w:cs="Times New Roman"/>
                <w:sz w:val="24"/>
                <w:szCs w:val="24"/>
              </w:rPr>
              <w:t>Понятие «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ь». </w:t>
            </w:r>
            <w:r w:rsidRPr="005003A6">
              <w:rPr>
                <w:rFonts w:ascii="Times New Roman" w:hAnsi="Times New Roman" w:cs="Times New Roman"/>
                <w:sz w:val="24"/>
                <w:szCs w:val="24"/>
              </w:rPr>
              <w:t>Слушание тропаря «Спаси Господи люди Твоя», концентрация на её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ятии, разбор ее содержания. </w:t>
            </w:r>
            <w:r w:rsidRPr="005003A6">
              <w:rPr>
                <w:rFonts w:ascii="Times New Roman" w:hAnsi="Times New Roman" w:cs="Times New Roman"/>
                <w:sz w:val="24"/>
                <w:szCs w:val="24"/>
              </w:rPr>
              <w:t>Разучивание одноголосия: тропарь Кре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03A6">
              <w:rPr>
                <w:rFonts w:ascii="Times New Roman" w:hAnsi="Times New Roman" w:cs="Times New Roman"/>
                <w:sz w:val="24"/>
                <w:szCs w:val="24"/>
              </w:rPr>
              <w:t>разбор музыкальных фраз 1 гласа.</w:t>
            </w:r>
          </w:p>
        </w:tc>
        <w:tc>
          <w:tcPr>
            <w:tcW w:w="708" w:type="dxa"/>
          </w:tcPr>
          <w:p w14:paraId="009AD211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E79871A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D6" w:rsidRPr="00E865ED" w14:paraId="425F6854" w14:textId="77777777" w:rsidTr="00686243">
        <w:tc>
          <w:tcPr>
            <w:tcW w:w="534" w:type="dxa"/>
          </w:tcPr>
          <w:p w14:paraId="7F20E72C" w14:textId="77777777" w:rsidR="009A6ED6" w:rsidRDefault="005003A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C51892F" w14:textId="77777777" w:rsidR="005003A6" w:rsidRPr="00E865ED" w:rsidRDefault="005003A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5" w:type="dxa"/>
          </w:tcPr>
          <w:p w14:paraId="4F088FD6" w14:textId="77777777" w:rsidR="005003A6" w:rsidRPr="005003A6" w:rsidRDefault="005003A6" w:rsidP="0050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A6">
              <w:rPr>
                <w:rFonts w:ascii="Times New Roman" w:hAnsi="Times New Roman" w:cs="Times New Roman"/>
                <w:sz w:val="24"/>
                <w:szCs w:val="24"/>
              </w:rPr>
              <w:t>Диалог о Богородице и особом почитании ее верующими. Слушание тропаря «Богородице Дево, радуйся» разных авторов и стилей исполнения, разбор содержания молитвы.</w:t>
            </w:r>
          </w:p>
          <w:p w14:paraId="1682F4B0" w14:textId="77777777" w:rsidR="009A6ED6" w:rsidRPr="00E865ED" w:rsidRDefault="005003A6" w:rsidP="0050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A6">
              <w:rPr>
                <w:rFonts w:ascii="Times New Roman" w:hAnsi="Times New Roman" w:cs="Times New Roman"/>
                <w:sz w:val="24"/>
                <w:szCs w:val="24"/>
              </w:rPr>
              <w:t>Разучивание одноголосия: Песнь Пресвятой Богородице 4 гласа, 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ь Кириллу и Мефодию 4 гласа, </w:t>
            </w:r>
            <w:r w:rsidRPr="005003A6">
              <w:rPr>
                <w:rFonts w:ascii="Times New Roman" w:hAnsi="Times New Roman" w:cs="Times New Roman"/>
                <w:sz w:val="24"/>
                <w:szCs w:val="24"/>
              </w:rPr>
              <w:t>разбор музыкальных фраз 4 гласа</w:t>
            </w:r>
          </w:p>
        </w:tc>
        <w:tc>
          <w:tcPr>
            <w:tcW w:w="708" w:type="dxa"/>
          </w:tcPr>
          <w:p w14:paraId="38F1C5A6" w14:textId="77777777" w:rsidR="009A6ED6" w:rsidRPr="00E865ED" w:rsidRDefault="005003A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38569C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D6" w:rsidRPr="00E865ED" w14:paraId="0200467F" w14:textId="77777777" w:rsidTr="00686243">
        <w:tc>
          <w:tcPr>
            <w:tcW w:w="534" w:type="dxa"/>
          </w:tcPr>
          <w:p w14:paraId="61322732" w14:textId="77777777" w:rsidR="009A6ED6" w:rsidRPr="00686243" w:rsidRDefault="003C55A8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4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686243" w:rsidRPr="0068624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75" w:type="dxa"/>
          </w:tcPr>
          <w:p w14:paraId="5C168A58" w14:textId="77777777" w:rsidR="009A6ED6" w:rsidRPr="005003A6" w:rsidRDefault="00EA3F96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5003A6" w:rsidRPr="00500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снопения Литургии»</w:t>
            </w:r>
          </w:p>
        </w:tc>
        <w:tc>
          <w:tcPr>
            <w:tcW w:w="708" w:type="dxa"/>
          </w:tcPr>
          <w:p w14:paraId="67C6425C" w14:textId="77777777" w:rsidR="009A6ED6" w:rsidRPr="0020616C" w:rsidRDefault="0020616C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1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BECAEF2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D6" w:rsidRPr="00E865ED" w14:paraId="1315F4C1" w14:textId="77777777" w:rsidTr="00686243">
        <w:tc>
          <w:tcPr>
            <w:tcW w:w="534" w:type="dxa"/>
          </w:tcPr>
          <w:p w14:paraId="5F9D1BAD" w14:textId="77777777" w:rsidR="009A6ED6" w:rsidRPr="00E865ED" w:rsidRDefault="005003A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5" w:type="dxa"/>
          </w:tcPr>
          <w:p w14:paraId="293B95C4" w14:textId="77777777" w:rsidR="009A6ED6" w:rsidRPr="00E865ED" w:rsidRDefault="005003A6" w:rsidP="0050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ародные песнопения Литургии.</w:t>
            </w:r>
            <w:r w:rsidRPr="005003A6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обиходного исполнения «Отче наш» и разбор содержания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вы. </w:t>
            </w:r>
            <w:r w:rsidRPr="005003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чивание одноголосия: Отче наш», </w:t>
            </w:r>
            <w:r w:rsidRPr="005003A6">
              <w:rPr>
                <w:rFonts w:ascii="Times New Roman" w:hAnsi="Times New Roman" w:cs="Times New Roman"/>
                <w:sz w:val="24"/>
                <w:szCs w:val="24"/>
              </w:rPr>
              <w:t>разбор музыкальных фраз молитвы.</w:t>
            </w:r>
          </w:p>
        </w:tc>
        <w:tc>
          <w:tcPr>
            <w:tcW w:w="708" w:type="dxa"/>
          </w:tcPr>
          <w:p w14:paraId="6DED497B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328E640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D6" w:rsidRPr="00E865ED" w14:paraId="6A01EC0C" w14:textId="77777777" w:rsidTr="00686243">
        <w:tc>
          <w:tcPr>
            <w:tcW w:w="534" w:type="dxa"/>
          </w:tcPr>
          <w:p w14:paraId="4C5B38E0" w14:textId="77777777" w:rsidR="009A6ED6" w:rsidRPr="005003A6" w:rsidRDefault="005003A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0</w:t>
            </w:r>
          </w:p>
        </w:tc>
        <w:tc>
          <w:tcPr>
            <w:tcW w:w="7975" w:type="dxa"/>
          </w:tcPr>
          <w:p w14:paraId="62A1BC05" w14:textId="77777777" w:rsidR="005003A6" w:rsidRPr="005003A6" w:rsidRDefault="005003A6" w:rsidP="0050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A6">
              <w:rPr>
                <w:rFonts w:ascii="Times New Roman" w:hAnsi="Times New Roman" w:cs="Times New Roman"/>
                <w:sz w:val="24"/>
                <w:szCs w:val="24"/>
              </w:rPr>
              <w:t>Диалог о празднике Рождества Христова. Слушание тр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 и разбор содержания молитвы. </w:t>
            </w:r>
            <w:r w:rsidRPr="005003A6">
              <w:rPr>
                <w:rFonts w:ascii="Times New Roman" w:hAnsi="Times New Roman" w:cs="Times New Roman"/>
                <w:sz w:val="24"/>
                <w:szCs w:val="24"/>
              </w:rPr>
              <w:t>Разучивание одноголосия: Тропарь Рождества Христова 4 глас.</w:t>
            </w:r>
          </w:p>
          <w:p w14:paraId="71B6F311" w14:textId="77777777" w:rsidR="009A6ED6" w:rsidRPr="00E865ED" w:rsidRDefault="005003A6" w:rsidP="00686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3A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686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3A6">
              <w:rPr>
                <w:rFonts w:ascii="Times New Roman" w:hAnsi="Times New Roman" w:cs="Times New Roman"/>
                <w:sz w:val="24"/>
                <w:szCs w:val="24"/>
              </w:rPr>
              <w:t xml:space="preserve"> грамота: выстраивание унисона, постановка певческого дыхания.</w:t>
            </w:r>
          </w:p>
        </w:tc>
        <w:tc>
          <w:tcPr>
            <w:tcW w:w="708" w:type="dxa"/>
          </w:tcPr>
          <w:p w14:paraId="1297B88F" w14:textId="77777777" w:rsidR="009A6ED6" w:rsidRPr="0020616C" w:rsidRDefault="0020616C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18FF048" w14:textId="77777777" w:rsidR="009A6ED6" w:rsidRPr="00E865ED" w:rsidRDefault="009A6ED6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ED6" w:rsidRPr="00E865ED" w14:paraId="7748610B" w14:textId="77777777" w:rsidTr="00686243">
        <w:tc>
          <w:tcPr>
            <w:tcW w:w="534" w:type="dxa"/>
          </w:tcPr>
          <w:p w14:paraId="66C965CB" w14:textId="77777777" w:rsidR="009A6ED6" w:rsidRPr="00686243" w:rsidRDefault="00686243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975" w:type="dxa"/>
          </w:tcPr>
          <w:p w14:paraId="575309FE" w14:textId="77777777" w:rsidR="009A6ED6" w:rsidRPr="0020616C" w:rsidRDefault="00EA3F96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20616C" w:rsidRPr="0020616C">
              <w:rPr>
                <w:rFonts w:ascii="Times New Roman" w:hAnsi="Times New Roman" w:cs="Times New Roman"/>
                <w:b/>
                <w:sz w:val="24"/>
                <w:szCs w:val="24"/>
              </w:rPr>
              <w:t>«Музыкальная грамота»</w:t>
            </w:r>
          </w:p>
        </w:tc>
        <w:tc>
          <w:tcPr>
            <w:tcW w:w="708" w:type="dxa"/>
          </w:tcPr>
          <w:p w14:paraId="27B328AC" w14:textId="77777777" w:rsidR="009A6ED6" w:rsidRPr="0020616C" w:rsidRDefault="0020616C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1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F2C0855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D6" w:rsidRPr="00E865ED" w14:paraId="09C8821B" w14:textId="77777777" w:rsidTr="00686243">
        <w:tc>
          <w:tcPr>
            <w:tcW w:w="534" w:type="dxa"/>
          </w:tcPr>
          <w:p w14:paraId="2EBFDDBB" w14:textId="77777777" w:rsidR="009A6ED6" w:rsidRDefault="0020616C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1AA16CB" w14:textId="77777777" w:rsidR="0020616C" w:rsidRDefault="0020616C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53924A4" w14:textId="77777777" w:rsidR="0020616C" w:rsidRPr="0020616C" w:rsidRDefault="0020616C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5" w:type="dxa"/>
          </w:tcPr>
          <w:p w14:paraId="3C3F7893" w14:textId="77777777" w:rsidR="0020616C" w:rsidRPr="0020616C" w:rsidRDefault="0020616C" w:rsidP="0020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16C">
              <w:rPr>
                <w:rFonts w:ascii="Times New Roman" w:hAnsi="Times New Roman" w:cs="Times New Roman"/>
                <w:sz w:val="24"/>
                <w:szCs w:val="24"/>
              </w:rPr>
              <w:t>Освоение опоры певческого звука (вокальная оп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20616C">
              <w:rPr>
                <w:rFonts w:ascii="Times New Roman" w:hAnsi="Times New Roman" w:cs="Times New Roman"/>
                <w:sz w:val="24"/>
                <w:szCs w:val="24"/>
              </w:rPr>
              <w:t>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616C">
              <w:rPr>
                <w:rFonts w:ascii="Times New Roman" w:hAnsi="Times New Roman" w:cs="Times New Roman"/>
                <w:sz w:val="24"/>
                <w:szCs w:val="24"/>
              </w:rPr>
              <w:t xml:space="preserve"> «выше-ниже». Определение на слух принадле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 к одному из регистров. </w:t>
            </w:r>
            <w:r w:rsidRPr="0020616C">
              <w:rPr>
                <w:rFonts w:ascii="Times New Roman" w:hAnsi="Times New Roman" w:cs="Times New Roman"/>
                <w:sz w:val="24"/>
                <w:szCs w:val="24"/>
              </w:rPr>
              <w:t>Знакомство с динамическими оттенками «форте и «пиано».</w:t>
            </w:r>
          </w:p>
          <w:p w14:paraId="6A0186CD" w14:textId="77777777" w:rsidR="0020616C" w:rsidRPr="0020616C" w:rsidRDefault="0020616C" w:rsidP="0020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16C">
              <w:rPr>
                <w:rFonts w:ascii="Times New Roman" w:hAnsi="Times New Roman" w:cs="Times New Roman"/>
                <w:sz w:val="24"/>
                <w:szCs w:val="24"/>
              </w:rPr>
              <w:t>Освоение способов правильного извлечения звуков при пении разных гласных; при тихом и громком пении.</w:t>
            </w:r>
          </w:p>
          <w:p w14:paraId="579D59C9" w14:textId="77777777" w:rsidR="009A6ED6" w:rsidRPr="00E865ED" w:rsidRDefault="0020616C" w:rsidP="0020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16C">
              <w:rPr>
                <w:rFonts w:ascii="Times New Roman" w:hAnsi="Times New Roman" w:cs="Times New Roman"/>
                <w:sz w:val="24"/>
                <w:szCs w:val="24"/>
              </w:rPr>
              <w:t>Практика: на уже знакомых текстах молитв.</w:t>
            </w:r>
          </w:p>
        </w:tc>
        <w:tc>
          <w:tcPr>
            <w:tcW w:w="708" w:type="dxa"/>
          </w:tcPr>
          <w:p w14:paraId="4A8A62C3" w14:textId="77777777" w:rsidR="009A6ED6" w:rsidRPr="00E865ED" w:rsidRDefault="0020616C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9FBBE83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D6" w:rsidRPr="00E865ED" w14:paraId="79F1BDC7" w14:textId="77777777" w:rsidTr="00686243">
        <w:tc>
          <w:tcPr>
            <w:tcW w:w="534" w:type="dxa"/>
          </w:tcPr>
          <w:p w14:paraId="6C340977" w14:textId="77777777" w:rsidR="009A6ED6" w:rsidRPr="00686243" w:rsidRDefault="00686243" w:rsidP="00686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4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975" w:type="dxa"/>
          </w:tcPr>
          <w:p w14:paraId="235C1B42" w14:textId="77777777" w:rsidR="009A6ED6" w:rsidRPr="0020616C" w:rsidRDefault="00EA3F96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20616C" w:rsidRPr="0020616C">
              <w:rPr>
                <w:rFonts w:ascii="Times New Roman" w:hAnsi="Times New Roman" w:cs="Times New Roman"/>
                <w:b/>
                <w:sz w:val="24"/>
                <w:szCs w:val="24"/>
              </w:rPr>
              <w:t>«Канты и духовные стихи»</w:t>
            </w:r>
          </w:p>
        </w:tc>
        <w:tc>
          <w:tcPr>
            <w:tcW w:w="708" w:type="dxa"/>
          </w:tcPr>
          <w:p w14:paraId="1F8E84BA" w14:textId="77777777" w:rsidR="009A6ED6" w:rsidRPr="00091475" w:rsidRDefault="00091475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9868D91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D6" w:rsidRPr="00E865ED" w14:paraId="3A9C5546" w14:textId="77777777" w:rsidTr="00686243">
        <w:tc>
          <w:tcPr>
            <w:tcW w:w="534" w:type="dxa"/>
          </w:tcPr>
          <w:p w14:paraId="4A0A6DC8" w14:textId="77777777" w:rsidR="009A6ED6" w:rsidRDefault="0020616C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0D22807B" w14:textId="77777777" w:rsidR="00091475" w:rsidRDefault="00091475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FA79498" w14:textId="77777777" w:rsidR="00091475" w:rsidRPr="00E865ED" w:rsidRDefault="00091475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5" w:type="dxa"/>
          </w:tcPr>
          <w:p w14:paraId="5AFC87F9" w14:textId="77777777" w:rsidR="009A6ED6" w:rsidRPr="00E865ED" w:rsidRDefault="0020616C" w:rsidP="000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475">
              <w:rPr>
                <w:rFonts w:ascii="Times New Roman" w:hAnsi="Times New Roman" w:cs="Times New Roman"/>
                <w:sz w:val="24"/>
                <w:szCs w:val="24"/>
              </w:rPr>
              <w:t>Народное творчество в церковном пении</w:t>
            </w:r>
            <w:r w:rsidR="00091475">
              <w:rPr>
                <w:rFonts w:ascii="Times New Roman" w:hAnsi="Times New Roman" w:cs="Times New Roman"/>
                <w:sz w:val="24"/>
                <w:szCs w:val="24"/>
              </w:rPr>
              <w:t>. Разучивание и  исполнение Рождественских колядок на внутришкольных мероприятиях. Репетиции.</w:t>
            </w:r>
          </w:p>
        </w:tc>
        <w:tc>
          <w:tcPr>
            <w:tcW w:w="708" w:type="dxa"/>
          </w:tcPr>
          <w:p w14:paraId="24F945EF" w14:textId="77777777" w:rsidR="009A6ED6" w:rsidRPr="00E865ED" w:rsidRDefault="00091475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9FC9993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75" w:rsidRPr="00E865ED" w14:paraId="433529A9" w14:textId="77777777" w:rsidTr="00686243">
        <w:tc>
          <w:tcPr>
            <w:tcW w:w="10635" w:type="dxa"/>
            <w:gridSpan w:val="4"/>
          </w:tcPr>
          <w:p w14:paraId="1A80331A" w14:textId="77777777" w:rsidR="00091475" w:rsidRPr="00091475" w:rsidRDefault="00091475" w:rsidP="00091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4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I </w:t>
            </w:r>
            <w:r w:rsidRPr="00091475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091475" w:rsidRPr="00E865ED" w14:paraId="7B51CC53" w14:textId="77777777" w:rsidTr="00686243">
        <w:tc>
          <w:tcPr>
            <w:tcW w:w="534" w:type="dxa"/>
          </w:tcPr>
          <w:p w14:paraId="698C2197" w14:textId="77777777" w:rsidR="00091475" w:rsidRPr="00E865ED" w:rsidRDefault="00091475" w:rsidP="000914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5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75" w:type="dxa"/>
          </w:tcPr>
          <w:p w14:paraId="3FF19EF5" w14:textId="77777777" w:rsidR="00091475" w:rsidRPr="009A6ED6" w:rsidRDefault="00091475" w:rsidP="00EA3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EA3F96">
              <w:rPr>
                <w:rFonts w:ascii="Times New Roman" w:hAnsi="Times New Roman" w:cs="Times New Roman"/>
                <w:b/>
                <w:sz w:val="24"/>
                <w:szCs w:val="24"/>
              </w:rPr>
              <w:t>«Гласы»</w:t>
            </w:r>
          </w:p>
        </w:tc>
        <w:tc>
          <w:tcPr>
            <w:tcW w:w="708" w:type="dxa"/>
          </w:tcPr>
          <w:p w14:paraId="336BF592" w14:textId="77777777" w:rsidR="00091475" w:rsidRPr="00E865ED" w:rsidRDefault="00FE25CE" w:rsidP="00091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FB8B057" w14:textId="77777777" w:rsidR="00091475" w:rsidRPr="00E865ED" w:rsidRDefault="00091475" w:rsidP="00091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D6" w:rsidRPr="00E865ED" w14:paraId="3EC4D713" w14:textId="77777777" w:rsidTr="00686243">
        <w:tc>
          <w:tcPr>
            <w:tcW w:w="534" w:type="dxa"/>
          </w:tcPr>
          <w:p w14:paraId="0C187A60" w14:textId="77777777" w:rsidR="009A6ED6" w:rsidRDefault="00091475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221B6FD9" w14:textId="77777777" w:rsidR="00FE25CE" w:rsidRPr="00E865ED" w:rsidRDefault="00FE25CE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14:paraId="119E8970" w14:textId="77777777" w:rsidR="009A6ED6" w:rsidRPr="00E865ED" w:rsidRDefault="00EA3F96" w:rsidP="00EA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азднике Крещения Господня. </w:t>
            </w:r>
            <w:r>
              <w:t xml:space="preserve"> </w:t>
            </w:r>
            <w:r w:rsidRPr="00EA3F96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тропаря, концентрация на её восприятии, разбор ее содержания. Раз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а. Повторение музыкальных фраз 1 гласа.</w:t>
            </w:r>
          </w:p>
        </w:tc>
        <w:tc>
          <w:tcPr>
            <w:tcW w:w="708" w:type="dxa"/>
          </w:tcPr>
          <w:p w14:paraId="0A0B4A9C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E39E9A2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5CE" w:rsidRPr="00E865ED" w14:paraId="41D38D45" w14:textId="77777777" w:rsidTr="00686243">
        <w:tc>
          <w:tcPr>
            <w:tcW w:w="534" w:type="dxa"/>
          </w:tcPr>
          <w:p w14:paraId="207BCB0C" w14:textId="77777777" w:rsidR="00FE25CE" w:rsidRDefault="003C55A8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4829485A" w14:textId="77777777" w:rsidR="00FE25CE" w:rsidRDefault="00FE25CE" w:rsidP="003C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5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5" w:type="dxa"/>
          </w:tcPr>
          <w:p w14:paraId="72C978FD" w14:textId="77777777" w:rsidR="00FE25CE" w:rsidRDefault="00FE25CE" w:rsidP="00EA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осте. Разучивание тропаря Великого канона «Душе моя» 6 гласа, разбор ее содержания Повторение музыкальных фраз 6 гласа</w:t>
            </w:r>
          </w:p>
        </w:tc>
        <w:tc>
          <w:tcPr>
            <w:tcW w:w="708" w:type="dxa"/>
          </w:tcPr>
          <w:p w14:paraId="36336903" w14:textId="77777777" w:rsidR="00FE25CE" w:rsidRPr="00E865ED" w:rsidRDefault="00FE25CE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D506F87" w14:textId="77777777" w:rsidR="00FE25CE" w:rsidRPr="00E865ED" w:rsidRDefault="00FE25CE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D6" w:rsidRPr="00E865ED" w14:paraId="151EE5F0" w14:textId="77777777" w:rsidTr="00686243">
        <w:tc>
          <w:tcPr>
            <w:tcW w:w="534" w:type="dxa"/>
          </w:tcPr>
          <w:p w14:paraId="6BDF7A63" w14:textId="77777777" w:rsidR="009A6ED6" w:rsidRPr="00E865ED" w:rsidRDefault="00EA3F96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975" w:type="dxa"/>
          </w:tcPr>
          <w:p w14:paraId="77671E80" w14:textId="77777777" w:rsidR="009A6ED6" w:rsidRPr="00EA3F96" w:rsidRDefault="00EA3F96" w:rsidP="00EA3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узыкальная грамота»</w:t>
            </w:r>
          </w:p>
        </w:tc>
        <w:tc>
          <w:tcPr>
            <w:tcW w:w="708" w:type="dxa"/>
          </w:tcPr>
          <w:p w14:paraId="4A09FC20" w14:textId="77777777" w:rsidR="009A6ED6" w:rsidRPr="00E865ED" w:rsidRDefault="00C97920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C1A398E" w14:textId="77777777" w:rsidR="009A6ED6" w:rsidRPr="00E865ED" w:rsidRDefault="009A6ED6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ED6" w:rsidRPr="00E865ED" w14:paraId="70460AF0" w14:textId="77777777" w:rsidTr="00686243">
        <w:tc>
          <w:tcPr>
            <w:tcW w:w="534" w:type="dxa"/>
          </w:tcPr>
          <w:p w14:paraId="5D67EAA6" w14:textId="77777777" w:rsidR="009A6ED6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6A1C090" w14:textId="77777777" w:rsidR="00C97920" w:rsidRPr="00E865ED" w:rsidRDefault="00C97920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75" w:type="dxa"/>
          </w:tcPr>
          <w:p w14:paraId="3665417C" w14:textId="77777777" w:rsidR="00C97920" w:rsidRPr="00C97920" w:rsidRDefault="00C97920" w:rsidP="00C9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фортепианной клавиатурой. Формирование зрительно-слуховой связи: ноты-клавиши-звуки. Освоение п</w:t>
            </w:r>
            <w:r w:rsidRPr="00C97920">
              <w:rPr>
                <w:rFonts w:ascii="Times New Roman" w:hAnsi="Times New Roman" w:cs="Times New Roman"/>
                <w:sz w:val="24"/>
                <w:szCs w:val="24"/>
              </w:rPr>
              <w:t>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792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жор-минор</w:t>
            </w:r>
            <w:r w:rsidRPr="00C97920">
              <w:rPr>
                <w:rFonts w:ascii="Times New Roman" w:hAnsi="Times New Roman" w:cs="Times New Roman"/>
                <w:sz w:val="24"/>
                <w:szCs w:val="24"/>
              </w:rPr>
              <w:t>». Знакомство с динамическими оттенкам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» и «темп», соблюдение по руке регента.</w:t>
            </w:r>
          </w:p>
          <w:p w14:paraId="658DFE8C" w14:textId="77777777" w:rsidR="009A6ED6" w:rsidRPr="00E865ED" w:rsidRDefault="00C97920" w:rsidP="00C9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униссона на </w:t>
            </w:r>
            <w:r w:rsidRPr="00C97920">
              <w:rPr>
                <w:rFonts w:ascii="Times New Roman" w:hAnsi="Times New Roman" w:cs="Times New Roman"/>
                <w:sz w:val="24"/>
                <w:szCs w:val="24"/>
              </w:rPr>
              <w:t>уже знакомых текстах молитв.</w:t>
            </w:r>
          </w:p>
        </w:tc>
        <w:tc>
          <w:tcPr>
            <w:tcW w:w="708" w:type="dxa"/>
          </w:tcPr>
          <w:p w14:paraId="136B2C29" w14:textId="77777777" w:rsidR="009A6ED6" w:rsidRPr="00E865ED" w:rsidRDefault="00EA3F9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189D892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D6" w:rsidRPr="00E865ED" w14:paraId="58074E73" w14:textId="77777777" w:rsidTr="00686243">
        <w:tc>
          <w:tcPr>
            <w:tcW w:w="534" w:type="dxa"/>
          </w:tcPr>
          <w:p w14:paraId="4A1E9857" w14:textId="77777777" w:rsidR="009A6ED6" w:rsidRPr="00686243" w:rsidRDefault="00686243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4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7975" w:type="dxa"/>
          </w:tcPr>
          <w:p w14:paraId="12C724E3" w14:textId="77777777" w:rsidR="009A6ED6" w:rsidRPr="00C97920" w:rsidRDefault="00C97920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92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еснопения Литургии»</w:t>
            </w:r>
          </w:p>
        </w:tc>
        <w:tc>
          <w:tcPr>
            <w:tcW w:w="708" w:type="dxa"/>
          </w:tcPr>
          <w:p w14:paraId="7CDEE5CA" w14:textId="77777777" w:rsidR="009A6ED6" w:rsidRPr="00FE25CE" w:rsidRDefault="003C55A8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E22619C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D6" w:rsidRPr="00E865ED" w14:paraId="584EAF44" w14:textId="77777777" w:rsidTr="00686243">
        <w:tc>
          <w:tcPr>
            <w:tcW w:w="534" w:type="dxa"/>
          </w:tcPr>
          <w:p w14:paraId="2B597522" w14:textId="77777777" w:rsidR="009A6ED6" w:rsidRDefault="00C97920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1EF6DA6" w14:textId="77777777" w:rsidR="003C55A8" w:rsidRPr="00E865ED" w:rsidRDefault="003C55A8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5" w:type="dxa"/>
          </w:tcPr>
          <w:p w14:paraId="794E3A0A" w14:textId="77777777" w:rsidR="009A6ED6" w:rsidRPr="00E865ED" w:rsidRDefault="00C97920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кратких элементов богослужения: </w:t>
            </w:r>
            <w:r w:rsidRPr="00091475">
              <w:rPr>
                <w:rFonts w:ascii="Times New Roman" w:hAnsi="Times New Roman" w:cs="Times New Roman"/>
                <w:sz w:val="24"/>
                <w:szCs w:val="24"/>
              </w:rPr>
              <w:t>«Слава Тебе Господи, Слава Тебе», «И Духови Твоему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 Свят», «Буди имя Господне».</w:t>
            </w:r>
          </w:p>
        </w:tc>
        <w:tc>
          <w:tcPr>
            <w:tcW w:w="708" w:type="dxa"/>
          </w:tcPr>
          <w:p w14:paraId="49158F70" w14:textId="77777777" w:rsidR="009A6ED6" w:rsidRPr="00E865ED" w:rsidRDefault="003C55A8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B2C94A0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D6" w:rsidRPr="00E865ED" w14:paraId="7480FF66" w14:textId="77777777" w:rsidTr="00686243">
        <w:tc>
          <w:tcPr>
            <w:tcW w:w="534" w:type="dxa"/>
          </w:tcPr>
          <w:p w14:paraId="5DA6A82E" w14:textId="77777777" w:rsidR="009A6ED6" w:rsidRDefault="00C97920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D8EDCCD" w14:textId="77777777" w:rsidR="00C97920" w:rsidRPr="00E865ED" w:rsidRDefault="00C97920" w:rsidP="003C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5" w:type="dxa"/>
          </w:tcPr>
          <w:p w14:paraId="4CB99A7C" w14:textId="77777777" w:rsidR="009A6ED6" w:rsidRPr="00E865ED" w:rsidRDefault="00C97920" w:rsidP="00C9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9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ародные песнопения Литургии «Верую»</w:t>
            </w:r>
            <w:r w:rsidRPr="00C9792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й</w:t>
            </w:r>
            <w:r w:rsidRPr="00C97920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одержания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ы. Разучивание одноголосия, </w:t>
            </w:r>
            <w:r w:rsidRPr="00C97920">
              <w:rPr>
                <w:rFonts w:ascii="Times New Roman" w:hAnsi="Times New Roman" w:cs="Times New Roman"/>
                <w:sz w:val="24"/>
                <w:szCs w:val="24"/>
              </w:rPr>
              <w:t xml:space="preserve">разбор музыкальных ф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кста </w:t>
            </w:r>
            <w:r w:rsidRPr="00C97920">
              <w:rPr>
                <w:rFonts w:ascii="Times New Roman" w:hAnsi="Times New Roman" w:cs="Times New Roman"/>
                <w:sz w:val="24"/>
                <w:szCs w:val="24"/>
              </w:rPr>
              <w:t>молитвы.</w:t>
            </w:r>
          </w:p>
        </w:tc>
        <w:tc>
          <w:tcPr>
            <w:tcW w:w="708" w:type="dxa"/>
          </w:tcPr>
          <w:p w14:paraId="0768641D" w14:textId="77777777" w:rsidR="009A6ED6" w:rsidRPr="00E865ED" w:rsidRDefault="00C97920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AD55093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D6" w:rsidRPr="00E865ED" w14:paraId="16D488ED" w14:textId="77777777" w:rsidTr="00686243">
        <w:tc>
          <w:tcPr>
            <w:tcW w:w="534" w:type="dxa"/>
          </w:tcPr>
          <w:p w14:paraId="13D2F0C1" w14:textId="77777777" w:rsidR="009A6ED6" w:rsidRPr="00E865ED" w:rsidRDefault="00FE25CE" w:rsidP="003C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5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5" w:type="dxa"/>
          </w:tcPr>
          <w:p w14:paraId="1E6AE9F7" w14:textId="77777777" w:rsidR="009A6ED6" w:rsidRPr="00E865ED" w:rsidRDefault="00F35332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обиходного тропаря Пасхи.</w:t>
            </w:r>
          </w:p>
        </w:tc>
        <w:tc>
          <w:tcPr>
            <w:tcW w:w="708" w:type="dxa"/>
          </w:tcPr>
          <w:p w14:paraId="069E7802" w14:textId="77777777" w:rsidR="009A6ED6" w:rsidRPr="00E865ED" w:rsidRDefault="00FE25CE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86E9EF3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D6" w:rsidRPr="00E865ED" w14:paraId="725C8B32" w14:textId="77777777" w:rsidTr="00686243">
        <w:tc>
          <w:tcPr>
            <w:tcW w:w="534" w:type="dxa"/>
          </w:tcPr>
          <w:p w14:paraId="7295ABDC" w14:textId="77777777" w:rsidR="009A6ED6" w:rsidRDefault="00FE25CE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5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2EF06DD" w14:textId="77777777" w:rsidR="00FE25CE" w:rsidRPr="00E865ED" w:rsidRDefault="003C55A8" w:rsidP="003C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75" w:type="dxa"/>
          </w:tcPr>
          <w:p w14:paraId="56E73482" w14:textId="77777777" w:rsidR="009A6ED6" w:rsidRPr="00E865ED" w:rsidRDefault="00FE25CE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обиходного «Ангел вопияше»</w:t>
            </w:r>
          </w:p>
        </w:tc>
        <w:tc>
          <w:tcPr>
            <w:tcW w:w="708" w:type="dxa"/>
          </w:tcPr>
          <w:p w14:paraId="7ED6528A" w14:textId="77777777" w:rsidR="009A6ED6" w:rsidRPr="00E865ED" w:rsidRDefault="00FE25CE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F2966E0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D6" w:rsidRPr="00E865ED" w14:paraId="6A2A720A" w14:textId="77777777" w:rsidTr="00686243">
        <w:tc>
          <w:tcPr>
            <w:tcW w:w="534" w:type="dxa"/>
          </w:tcPr>
          <w:p w14:paraId="6354E5B0" w14:textId="77777777" w:rsidR="009A6ED6" w:rsidRPr="00E865ED" w:rsidRDefault="003C55A8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975" w:type="dxa"/>
          </w:tcPr>
          <w:p w14:paraId="4AFC79C3" w14:textId="77777777" w:rsidR="009A6ED6" w:rsidRPr="00FE25CE" w:rsidRDefault="00FE25CE" w:rsidP="00FE2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5C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уховная музыка в жизни христианина»</w:t>
            </w:r>
          </w:p>
        </w:tc>
        <w:tc>
          <w:tcPr>
            <w:tcW w:w="708" w:type="dxa"/>
          </w:tcPr>
          <w:p w14:paraId="52D80C19" w14:textId="77777777" w:rsidR="009A6ED6" w:rsidRPr="003C55A8" w:rsidRDefault="003C55A8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5550841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D6" w:rsidRPr="00E865ED" w14:paraId="2FE1FF55" w14:textId="77777777" w:rsidTr="00686243">
        <w:tc>
          <w:tcPr>
            <w:tcW w:w="534" w:type="dxa"/>
          </w:tcPr>
          <w:p w14:paraId="7965CDF5" w14:textId="77777777" w:rsidR="009A6ED6" w:rsidRDefault="00FE25CE" w:rsidP="003C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5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19B3886" w14:textId="77777777" w:rsidR="003C55A8" w:rsidRPr="00E865ED" w:rsidRDefault="003C55A8" w:rsidP="003C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5" w:type="dxa"/>
          </w:tcPr>
          <w:p w14:paraId="4AD444B8" w14:textId="77777777" w:rsidR="009A6ED6" w:rsidRPr="00E865ED" w:rsidRDefault="00FE25CE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остных и праздничных произведений богослужений. Закрепление понятия «мажор», «минор». Слушание музыки и сопоставление музыкальных характеров и настроений.</w:t>
            </w:r>
          </w:p>
        </w:tc>
        <w:tc>
          <w:tcPr>
            <w:tcW w:w="708" w:type="dxa"/>
          </w:tcPr>
          <w:p w14:paraId="4C5D3117" w14:textId="77777777" w:rsidR="009A6ED6" w:rsidRPr="00E865ED" w:rsidRDefault="00FE25CE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312EED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D6" w:rsidRPr="00E865ED" w14:paraId="6F95AACA" w14:textId="77777777" w:rsidTr="00686243">
        <w:tc>
          <w:tcPr>
            <w:tcW w:w="534" w:type="dxa"/>
          </w:tcPr>
          <w:p w14:paraId="0C0D336D" w14:textId="77777777" w:rsidR="009A6ED6" w:rsidRPr="003C55A8" w:rsidRDefault="003C55A8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A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975" w:type="dxa"/>
          </w:tcPr>
          <w:p w14:paraId="717AA460" w14:textId="77777777" w:rsidR="009A6ED6" w:rsidRPr="003C55A8" w:rsidRDefault="003C55A8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A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анты и духовные стихи»</w:t>
            </w:r>
          </w:p>
        </w:tc>
        <w:tc>
          <w:tcPr>
            <w:tcW w:w="708" w:type="dxa"/>
          </w:tcPr>
          <w:p w14:paraId="0900F788" w14:textId="77777777" w:rsidR="009A6ED6" w:rsidRPr="003C55A8" w:rsidRDefault="003C55A8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524CB3E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D6" w:rsidRPr="00E865ED" w14:paraId="1DF0EF15" w14:textId="77777777" w:rsidTr="00686243">
        <w:tc>
          <w:tcPr>
            <w:tcW w:w="534" w:type="dxa"/>
          </w:tcPr>
          <w:p w14:paraId="5BC5FA19" w14:textId="77777777" w:rsidR="009A6ED6" w:rsidRPr="003C55A8" w:rsidRDefault="003C55A8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55186E84" w14:textId="77777777" w:rsidR="003C55A8" w:rsidRPr="003C55A8" w:rsidRDefault="003C55A8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75" w:type="dxa"/>
          </w:tcPr>
          <w:p w14:paraId="2554AB33" w14:textId="77777777" w:rsidR="009A6ED6" w:rsidRPr="003C55A8" w:rsidRDefault="003C55A8" w:rsidP="003C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творчество в церковном пении. Разучивание и  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хальных кантов</w:t>
            </w: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школьных мероприятиях. Репетиции.</w:t>
            </w:r>
          </w:p>
        </w:tc>
        <w:tc>
          <w:tcPr>
            <w:tcW w:w="708" w:type="dxa"/>
          </w:tcPr>
          <w:p w14:paraId="3C3896EC" w14:textId="77777777" w:rsidR="009A6ED6" w:rsidRPr="003C55A8" w:rsidRDefault="003C55A8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202BBF1" w14:textId="77777777" w:rsidR="009A6ED6" w:rsidRPr="00E865ED" w:rsidRDefault="009A6ED6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ED6" w:rsidRPr="00E865ED" w14:paraId="48E117BC" w14:textId="77777777" w:rsidTr="00686243">
        <w:tc>
          <w:tcPr>
            <w:tcW w:w="534" w:type="dxa"/>
          </w:tcPr>
          <w:p w14:paraId="3F10CD00" w14:textId="77777777" w:rsidR="009A6ED6" w:rsidRPr="00E865ED" w:rsidRDefault="003C55A8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5" w:type="dxa"/>
          </w:tcPr>
          <w:p w14:paraId="029540B6" w14:textId="77777777" w:rsidR="009A6ED6" w:rsidRPr="00E865ED" w:rsidRDefault="003C55A8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Обобщающий урок.</w:t>
            </w:r>
          </w:p>
        </w:tc>
        <w:tc>
          <w:tcPr>
            <w:tcW w:w="708" w:type="dxa"/>
          </w:tcPr>
          <w:p w14:paraId="32E03313" w14:textId="77777777" w:rsidR="009A6ED6" w:rsidRPr="003C55A8" w:rsidRDefault="009A6ED6" w:rsidP="009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E143925" w14:textId="77777777" w:rsidR="009A6ED6" w:rsidRPr="00E865ED" w:rsidRDefault="009A6ED6" w:rsidP="009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585239" w14:textId="77777777" w:rsidR="00955F29" w:rsidRDefault="00955F29" w:rsidP="00955F29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14:paraId="1D574720" w14:textId="77777777" w:rsidR="000B60DA" w:rsidRPr="00E865ED" w:rsidRDefault="000B60DA" w:rsidP="00955F29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14:paraId="38505830" w14:textId="77777777" w:rsidR="00845938" w:rsidRPr="00955F29" w:rsidRDefault="00845938" w:rsidP="00845938">
      <w:pPr>
        <w:ind w:left="-709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955F29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tbl>
      <w:tblPr>
        <w:tblStyle w:val="a7"/>
        <w:tblpPr w:leftFromText="180" w:rightFromText="180" w:vertAnchor="text" w:horzAnchor="margin" w:tblpXSpec="center" w:tblpY="166"/>
        <w:tblW w:w="10635" w:type="dxa"/>
        <w:tblLook w:val="04A0" w:firstRow="1" w:lastRow="0" w:firstColumn="1" w:lastColumn="0" w:noHBand="0" w:noVBand="1"/>
      </w:tblPr>
      <w:tblGrid>
        <w:gridCol w:w="534"/>
        <w:gridCol w:w="7975"/>
        <w:gridCol w:w="708"/>
        <w:gridCol w:w="1418"/>
      </w:tblGrid>
      <w:tr w:rsidR="001E3DA7" w:rsidRPr="00E865ED" w14:paraId="2CB853AD" w14:textId="77777777" w:rsidTr="00235171">
        <w:tc>
          <w:tcPr>
            <w:tcW w:w="534" w:type="dxa"/>
          </w:tcPr>
          <w:p w14:paraId="7D5400CD" w14:textId="77777777" w:rsidR="00845938" w:rsidRPr="00E865ED" w:rsidRDefault="00845938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75" w:type="dxa"/>
          </w:tcPr>
          <w:p w14:paraId="1AAFB0BC" w14:textId="77777777" w:rsidR="00845938" w:rsidRDefault="00845938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611BE44D" w14:textId="77777777" w:rsidR="00845938" w:rsidRPr="00E865ED" w:rsidRDefault="00845938" w:rsidP="00235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8" w:type="dxa"/>
          </w:tcPr>
          <w:p w14:paraId="06124D2C" w14:textId="77777777" w:rsidR="00845938" w:rsidRPr="00686243" w:rsidRDefault="00845938" w:rsidP="0023517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86243">
              <w:rPr>
                <w:rFonts w:ascii="Times New Roman" w:hAnsi="Times New Roman" w:cs="Times New Roman"/>
                <w:sz w:val="18"/>
                <w:szCs w:val="24"/>
              </w:rPr>
              <w:t>Кол-</w:t>
            </w:r>
          </w:p>
          <w:p w14:paraId="07273361" w14:textId="77777777" w:rsidR="00845938" w:rsidRPr="00686243" w:rsidRDefault="00845938" w:rsidP="0023517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86243">
              <w:rPr>
                <w:rFonts w:ascii="Times New Roman" w:hAnsi="Times New Roman" w:cs="Times New Roman"/>
                <w:sz w:val="18"/>
                <w:szCs w:val="24"/>
              </w:rPr>
              <w:t>во</w:t>
            </w:r>
          </w:p>
          <w:p w14:paraId="05EAD207" w14:textId="77777777" w:rsidR="00845938" w:rsidRPr="00E865ED" w:rsidRDefault="00845938" w:rsidP="0023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3">
              <w:rPr>
                <w:rFonts w:ascii="Times New Roman" w:hAnsi="Times New Roman" w:cs="Times New Roman"/>
                <w:sz w:val="18"/>
                <w:szCs w:val="24"/>
              </w:rPr>
              <w:t>час.</w:t>
            </w:r>
          </w:p>
        </w:tc>
        <w:tc>
          <w:tcPr>
            <w:tcW w:w="1418" w:type="dxa"/>
          </w:tcPr>
          <w:p w14:paraId="1C881C74" w14:textId="77777777" w:rsidR="00845938" w:rsidRPr="00E865ED" w:rsidRDefault="00845938" w:rsidP="0023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3">
              <w:rPr>
                <w:rFonts w:ascii="Times New Roman" w:hAnsi="Times New Roman" w:cs="Times New Roman"/>
                <w:sz w:val="16"/>
                <w:szCs w:val="24"/>
              </w:rPr>
              <w:t>Электронные (цифровые) образовательные ресурсы</w:t>
            </w:r>
          </w:p>
        </w:tc>
      </w:tr>
      <w:tr w:rsidR="00845938" w:rsidRPr="00E865ED" w14:paraId="561D6794" w14:textId="77777777" w:rsidTr="00235171">
        <w:tc>
          <w:tcPr>
            <w:tcW w:w="10635" w:type="dxa"/>
            <w:gridSpan w:val="4"/>
          </w:tcPr>
          <w:p w14:paraId="366EDCE7" w14:textId="77777777" w:rsidR="00845938" w:rsidRPr="00091475" w:rsidRDefault="00845938" w:rsidP="00235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4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9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1E3DA7" w:rsidRPr="00E865ED" w14:paraId="280F1BFC" w14:textId="77777777" w:rsidTr="00235171">
        <w:tc>
          <w:tcPr>
            <w:tcW w:w="534" w:type="dxa"/>
          </w:tcPr>
          <w:p w14:paraId="411B748E" w14:textId="77777777" w:rsidR="00845938" w:rsidRPr="00E865ED" w:rsidRDefault="00845938" w:rsidP="002351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5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75" w:type="dxa"/>
          </w:tcPr>
          <w:p w14:paraId="5553329E" w14:textId="77777777" w:rsidR="00845938" w:rsidRPr="009A6ED6" w:rsidRDefault="00845938" w:rsidP="0023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9A6ED6">
              <w:rPr>
                <w:rFonts w:ascii="Times New Roman" w:hAnsi="Times New Roman" w:cs="Times New Roman"/>
                <w:b/>
                <w:sz w:val="24"/>
                <w:szCs w:val="24"/>
              </w:rPr>
              <w:t>Духовная музыка в жизни христиан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73C9B8BA" w14:textId="77777777" w:rsidR="00845938" w:rsidRPr="00E865ED" w:rsidRDefault="00713083" w:rsidP="0023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CC0B5E7" w14:textId="77777777" w:rsidR="00845938" w:rsidRPr="00E865ED" w:rsidRDefault="00845938" w:rsidP="0023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DA7" w:rsidRPr="00E865ED" w14:paraId="6919D7BF" w14:textId="77777777" w:rsidTr="00235171">
        <w:tc>
          <w:tcPr>
            <w:tcW w:w="534" w:type="dxa"/>
          </w:tcPr>
          <w:p w14:paraId="66B16DCF" w14:textId="77777777" w:rsidR="00845938" w:rsidRDefault="00845938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CE812E" w14:textId="77777777" w:rsidR="00AA75A3" w:rsidRPr="00E865ED" w:rsidRDefault="00AA75A3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14:paraId="703E9986" w14:textId="77777777" w:rsidR="00845938" w:rsidRPr="00E865ED" w:rsidRDefault="00845938" w:rsidP="0059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59378B">
              <w:rPr>
                <w:rFonts w:ascii="Times New Roman" w:hAnsi="Times New Roman" w:cs="Times New Roman"/>
                <w:sz w:val="24"/>
                <w:szCs w:val="24"/>
              </w:rPr>
              <w:t>О разнообразии музыкального исполнения. Слушание музыки и освоение понятий «соло, дуэт, трио, квартет, ансамбль, хор».</w:t>
            </w:r>
          </w:p>
        </w:tc>
        <w:tc>
          <w:tcPr>
            <w:tcW w:w="708" w:type="dxa"/>
          </w:tcPr>
          <w:p w14:paraId="2C94A563" w14:textId="77777777" w:rsidR="00845938" w:rsidRPr="00E865ED" w:rsidRDefault="00713083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D999C9B" w14:textId="77777777" w:rsidR="00845938" w:rsidRPr="00E865ED" w:rsidRDefault="00845938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5A3" w:rsidRPr="00E865ED" w14:paraId="68F713B6" w14:textId="77777777" w:rsidTr="00235171">
        <w:tc>
          <w:tcPr>
            <w:tcW w:w="534" w:type="dxa"/>
          </w:tcPr>
          <w:p w14:paraId="1F76BABE" w14:textId="77777777" w:rsidR="00AA75A3" w:rsidRPr="0059378B" w:rsidRDefault="00AA75A3" w:rsidP="00AA7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75" w:type="dxa"/>
          </w:tcPr>
          <w:p w14:paraId="28E6C445" w14:textId="77777777" w:rsidR="00AA75A3" w:rsidRPr="009A6ED6" w:rsidRDefault="00AA75A3" w:rsidP="00AA7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ласы»</w:t>
            </w:r>
          </w:p>
        </w:tc>
        <w:tc>
          <w:tcPr>
            <w:tcW w:w="708" w:type="dxa"/>
          </w:tcPr>
          <w:p w14:paraId="38045C37" w14:textId="77777777" w:rsidR="00AA75A3" w:rsidRPr="001E3DA7" w:rsidRDefault="00713083" w:rsidP="00AA7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A5278F5" w14:textId="77777777" w:rsidR="00AA75A3" w:rsidRPr="00E865ED" w:rsidRDefault="00AA75A3" w:rsidP="00AA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5A3" w:rsidRPr="00E865ED" w14:paraId="665B7119" w14:textId="77777777" w:rsidTr="00235171">
        <w:tc>
          <w:tcPr>
            <w:tcW w:w="534" w:type="dxa"/>
          </w:tcPr>
          <w:p w14:paraId="69BC1C9C" w14:textId="77777777" w:rsidR="00AA75A3" w:rsidRPr="00AA75A3" w:rsidRDefault="00713083" w:rsidP="00AA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5" w:type="dxa"/>
          </w:tcPr>
          <w:p w14:paraId="70A2714C" w14:textId="77777777" w:rsidR="00AA75A3" w:rsidRPr="00AA75A3" w:rsidRDefault="001F0688" w:rsidP="001E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могласие (восьмигласие) – ступеньки в небо». Слушание музыки. Акцентирование внимания на уже знакомых гласах, свободное узнавание и воспроизведение.</w:t>
            </w:r>
            <w:r w:rsidR="001E3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22E16EA4" w14:textId="77777777" w:rsidR="00AA75A3" w:rsidRPr="00AA75A3" w:rsidRDefault="001F0688" w:rsidP="00AA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5E5123" w14:textId="77777777" w:rsidR="00AA75A3" w:rsidRPr="00AA75A3" w:rsidRDefault="00AA75A3" w:rsidP="00AA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83" w:rsidRPr="00E865ED" w14:paraId="50EB88F2" w14:textId="77777777" w:rsidTr="00235171">
        <w:tc>
          <w:tcPr>
            <w:tcW w:w="534" w:type="dxa"/>
          </w:tcPr>
          <w:p w14:paraId="5D0EAD90" w14:textId="77777777" w:rsidR="00713083" w:rsidRDefault="00713083" w:rsidP="00AA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7255338" w14:textId="77777777" w:rsidR="00713083" w:rsidRDefault="00713083" w:rsidP="00AA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5" w:type="dxa"/>
          </w:tcPr>
          <w:p w14:paraId="0DF64006" w14:textId="77777777" w:rsidR="00713083" w:rsidRDefault="00713083" w:rsidP="0071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 глас. Понятие «кондак». Слушание конда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 гла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ния Божией Матери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, концентрация на его восприятии, разбор содержания. Изучение музыкальных ф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 гласа.  Музыкальная грамота: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траивание унисона, мажорный лад.</w:t>
            </w:r>
          </w:p>
        </w:tc>
        <w:tc>
          <w:tcPr>
            <w:tcW w:w="708" w:type="dxa"/>
          </w:tcPr>
          <w:p w14:paraId="3B02CDE4" w14:textId="77777777" w:rsidR="00713083" w:rsidRDefault="00713083" w:rsidP="00AA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5A18801" w14:textId="77777777" w:rsidR="00713083" w:rsidRPr="00AA75A3" w:rsidRDefault="00713083" w:rsidP="00AA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688" w:rsidRPr="00E865ED" w14:paraId="3F6BA3CE" w14:textId="77777777" w:rsidTr="00235171">
        <w:tc>
          <w:tcPr>
            <w:tcW w:w="534" w:type="dxa"/>
          </w:tcPr>
          <w:p w14:paraId="76F18C0B" w14:textId="77777777" w:rsidR="001F0688" w:rsidRDefault="00713083" w:rsidP="00AA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14:paraId="2B9683EC" w14:textId="77777777" w:rsidR="001F0688" w:rsidRDefault="00713083" w:rsidP="00AA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84FCD60" w14:textId="77777777" w:rsidR="001E3DA7" w:rsidRDefault="00713083" w:rsidP="00AA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5" w:type="dxa"/>
          </w:tcPr>
          <w:p w14:paraId="3886B125" w14:textId="77777777" w:rsidR="001F0688" w:rsidRDefault="001E3DA7" w:rsidP="001F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лас. Пение по тексту: Тропарь Рождества Пресвятой Богородицы. Кондак Крестовоздвижения. Тропарь Введения Пресвятой Богородицы во храм. Разбор содержания. Музыкальная грамота: выстраивание унисона, мажорный лад.</w:t>
            </w:r>
          </w:p>
        </w:tc>
        <w:tc>
          <w:tcPr>
            <w:tcW w:w="708" w:type="dxa"/>
          </w:tcPr>
          <w:p w14:paraId="2246A70B" w14:textId="77777777" w:rsidR="001F0688" w:rsidRDefault="001E3DA7" w:rsidP="00AA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B83193B" w14:textId="77777777" w:rsidR="001F0688" w:rsidRPr="00AA75A3" w:rsidRDefault="001F0688" w:rsidP="00AA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688" w:rsidRPr="00E865ED" w14:paraId="0F86FE09" w14:textId="77777777" w:rsidTr="00235171">
        <w:tc>
          <w:tcPr>
            <w:tcW w:w="534" w:type="dxa"/>
          </w:tcPr>
          <w:p w14:paraId="1F77F898" w14:textId="77777777" w:rsidR="001F0688" w:rsidRDefault="00713083" w:rsidP="00AA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888A221" w14:textId="77777777" w:rsidR="001F0688" w:rsidRDefault="00713083" w:rsidP="00AA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5" w:type="dxa"/>
          </w:tcPr>
          <w:p w14:paraId="0CC0ADB3" w14:textId="77777777" w:rsidR="001F0688" w:rsidRDefault="001E3DA7" w:rsidP="00AA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лас. Понятие «кондак». </w:t>
            </w:r>
            <w:r w:rsidRPr="00AA75A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ака</w:t>
            </w:r>
            <w:r w:rsidRPr="00AA7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ласа Великого праздника Усекновения главы Иоанна Предтечи,</w:t>
            </w:r>
            <w:r w:rsidRPr="00AA75A3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я 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восприятии, разбор </w:t>
            </w:r>
            <w:r w:rsidRPr="00AA75A3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ия. Изучение </w:t>
            </w:r>
            <w:r w:rsidRPr="00AA75A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ф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75A3">
              <w:rPr>
                <w:rFonts w:ascii="Times New Roman" w:hAnsi="Times New Roman" w:cs="Times New Roman"/>
                <w:sz w:val="24"/>
                <w:szCs w:val="24"/>
              </w:rPr>
              <w:t xml:space="preserve"> гла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E3DA7">
              <w:rPr>
                <w:rFonts w:ascii="Times New Roman" w:hAnsi="Times New Roman" w:cs="Times New Roman"/>
                <w:sz w:val="24"/>
                <w:szCs w:val="24"/>
              </w:rPr>
              <w:t>Музыкальная грамота: выстраивание унисона, маж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инорный</w:t>
            </w:r>
            <w:r w:rsidRPr="001E3DA7">
              <w:rPr>
                <w:rFonts w:ascii="Times New Roman" w:hAnsi="Times New Roman" w:cs="Times New Roman"/>
                <w:sz w:val="24"/>
                <w:szCs w:val="24"/>
              </w:rPr>
              <w:t xml:space="preserve"> лад.</w:t>
            </w:r>
          </w:p>
        </w:tc>
        <w:tc>
          <w:tcPr>
            <w:tcW w:w="708" w:type="dxa"/>
          </w:tcPr>
          <w:p w14:paraId="56D45A1B" w14:textId="77777777" w:rsidR="001F0688" w:rsidRDefault="001E3DA7" w:rsidP="00AA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B91B2D9" w14:textId="77777777" w:rsidR="001F0688" w:rsidRPr="00AA75A3" w:rsidRDefault="001F0688" w:rsidP="00AA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688" w:rsidRPr="00E865ED" w14:paraId="32E80B1D" w14:textId="77777777" w:rsidTr="00235171">
        <w:tc>
          <w:tcPr>
            <w:tcW w:w="534" w:type="dxa"/>
          </w:tcPr>
          <w:p w14:paraId="48CC5285" w14:textId="77777777" w:rsidR="001F0688" w:rsidRDefault="00713083" w:rsidP="00AA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1869B72" w14:textId="77777777" w:rsidR="001E3DA7" w:rsidRDefault="00713083" w:rsidP="00AA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5" w:type="dxa"/>
          </w:tcPr>
          <w:p w14:paraId="04064A2C" w14:textId="77777777" w:rsidR="001F0688" w:rsidRDefault="001E3DA7" w:rsidP="001E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лас. </w:t>
            </w:r>
            <w:r>
              <w:t xml:space="preserve"> </w:t>
            </w:r>
            <w:r w:rsidRPr="001E3DA7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конда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а Христова 3</w:t>
            </w:r>
            <w:r w:rsidRPr="001E3DA7">
              <w:rPr>
                <w:rFonts w:ascii="Times New Roman" w:hAnsi="Times New Roman" w:cs="Times New Roman"/>
                <w:sz w:val="24"/>
                <w:szCs w:val="24"/>
              </w:rPr>
              <w:t xml:space="preserve"> гласа, концентрация на его восприятии, разбор содержания. Изучение музыкальных ф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3DA7">
              <w:rPr>
                <w:rFonts w:ascii="Times New Roman" w:hAnsi="Times New Roman" w:cs="Times New Roman"/>
                <w:sz w:val="24"/>
                <w:szCs w:val="24"/>
              </w:rPr>
              <w:t xml:space="preserve"> гла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E3DA7">
              <w:rPr>
                <w:rFonts w:ascii="Times New Roman" w:hAnsi="Times New Roman" w:cs="Times New Roman"/>
                <w:sz w:val="24"/>
                <w:szCs w:val="24"/>
              </w:rPr>
              <w:t>Музыкальная грамота: выстраивание унисона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рный</w:t>
            </w:r>
            <w:r w:rsidRPr="001E3DA7">
              <w:rPr>
                <w:rFonts w:ascii="Times New Roman" w:hAnsi="Times New Roman" w:cs="Times New Roman"/>
                <w:sz w:val="24"/>
                <w:szCs w:val="24"/>
              </w:rPr>
              <w:t xml:space="preserve"> лад.</w:t>
            </w:r>
          </w:p>
        </w:tc>
        <w:tc>
          <w:tcPr>
            <w:tcW w:w="708" w:type="dxa"/>
          </w:tcPr>
          <w:p w14:paraId="005820BA" w14:textId="77777777" w:rsidR="001F0688" w:rsidRDefault="001E3DA7" w:rsidP="00AA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FEC2F86" w14:textId="77777777" w:rsidR="001F0688" w:rsidRPr="00AA75A3" w:rsidRDefault="001F0688" w:rsidP="00AA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7" w:rsidRPr="00E865ED" w14:paraId="586C0414" w14:textId="77777777" w:rsidTr="00235171">
        <w:tc>
          <w:tcPr>
            <w:tcW w:w="534" w:type="dxa"/>
          </w:tcPr>
          <w:p w14:paraId="0AFF1AD3" w14:textId="77777777" w:rsidR="0059378B" w:rsidRPr="001E3DA7" w:rsidRDefault="0059378B" w:rsidP="00593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E3D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75" w:type="dxa"/>
          </w:tcPr>
          <w:p w14:paraId="77B4C879" w14:textId="77777777" w:rsidR="0059378B" w:rsidRPr="009A6ED6" w:rsidRDefault="0059378B" w:rsidP="006A4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49DD">
              <w:rPr>
                <w:rFonts w:ascii="Times New Roman" w:hAnsi="Times New Roman" w:cs="Times New Roman"/>
                <w:b/>
                <w:sz w:val="24"/>
                <w:szCs w:val="24"/>
              </w:rPr>
              <w:t>Песнопения Литургии</w:t>
            </w:r>
            <w:r w:rsidR="00713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сенощного б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6D7BB028" w14:textId="77777777" w:rsidR="0059378B" w:rsidRPr="001E3DA7" w:rsidRDefault="001E3DA7" w:rsidP="00593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D21E571" w14:textId="77777777" w:rsidR="0059378B" w:rsidRPr="00E865ED" w:rsidRDefault="0059378B" w:rsidP="0059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7" w:rsidRPr="00E865ED" w14:paraId="3821485C" w14:textId="77777777" w:rsidTr="00235171">
        <w:tc>
          <w:tcPr>
            <w:tcW w:w="534" w:type="dxa"/>
          </w:tcPr>
          <w:p w14:paraId="42E55FE9" w14:textId="77777777" w:rsidR="00845938" w:rsidRPr="00E865ED" w:rsidRDefault="00713083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5" w:type="dxa"/>
          </w:tcPr>
          <w:p w14:paraId="749D5604" w14:textId="77777777" w:rsidR="00845938" w:rsidRPr="00E865ED" w:rsidRDefault="00AA75A3" w:rsidP="00AA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</w:t>
            </w:r>
            <w:r w:rsidRPr="00AA75A3">
              <w:rPr>
                <w:rFonts w:ascii="Times New Roman" w:hAnsi="Times New Roman" w:cs="Times New Roman"/>
                <w:sz w:val="24"/>
                <w:szCs w:val="24"/>
              </w:rPr>
              <w:t>Ек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 w:rsidRPr="00AA75A3">
              <w:rPr>
                <w:rFonts w:ascii="Times New Roman" w:hAnsi="Times New Roman" w:cs="Times New Roman"/>
                <w:sz w:val="24"/>
                <w:szCs w:val="24"/>
              </w:rPr>
              <w:t>. Их место в Богослу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ая ектения.</w:t>
            </w:r>
          </w:p>
        </w:tc>
        <w:tc>
          <w:tcPr>
            <w:tcW w:w="708" w:type="dxa"/>
          </w:tcPr>
          <w:p w14:paraId="52F9D8A1" w14:textId="77777777" w:rsidR="00845938" w:rsidRPr="00E865ED" w:rsidRDefault="00845938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5F87805" w14:textId="77777777" w:rsidR="00845938" w:rsidRPr="00E865ED" w:rsidRDefault="00845938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7" w:rsidRPr="00E865ED" w14:paraId="4DC77E30" w14:textId="77777777" w:rsidTr="00235171">
        <w:tc>
          <w:tcPr>
            <w:tcW w:w="534" w:type="dxa"/>
          </w:tcPr>
          <w:p w14:paraId="6FE1C484" w14:textId="77777777" w:rsidR="00845938" w:rsidRPr="00E865ED" w:rsidRDefault="001E3DA7" w:rsidP="0071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5" w:type="dxa"/>
          </w:tcPr>
          <w:p w14:paraId="433CE6A7" w14:textId="77777777" w:rsidR="00845938" w:rsidRPr="00E865ED" w:rsidRDefault="00AA75A3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ектения</w:t>
            </w:r>
            <w:r w:rsidR="001E3D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3DA7" w:rsidRPr="00AA75A3">
              <w:rPr>
                <w:rFonts w:ascii="Times New Roman" w:hAnsi="Times New Roman" w:cs="Times New Roman"/>
                <w:sz w:val="24"/>
                <w:szCs w:val="24"/>
              </w:rPr>
              <w:t xml:space="preserve"> Просительная ектения</w:t>
            </w:r>
          </w:p>
        </w:tc>
        <w:tc>
          <w:tcPr>
            <w:tcW w:w="708" w:type="dxa"/>
          </w:tcPr>
          <w:p w14:paraId="12696153" w14:textId="77777777" w:rsidR="00845938" w:rsidRPr="00E865ED" w:rsidRDefault="00845938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FC759A8" w14:textId="77777777" w:rsidR="00845938" w:rsidRPr="00E865ED" w:rsidRDefault="00845938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7" w:rsidRPr="00E865ED" w14:paraId="648A50F9" w14:textId="77777777" w:rsidTr="00235171">
        <w:tc>
          <w:tcPr>
            <w:tcW w:w="534" w:type="dxa"/>
          </w:tcPr>
          <w:p w14:paraId="7940D086" w14:textId="77777777" w:rsidR="00845938" w:rsidRPr="00AA75A3" w:rsidRDefault="001E3DA7" w:rsidP="0071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5" w:type="dxa"/>
          </w:tcPr>
          <w:p w14:paraId="468CA3C2" w14:textId="77777777" w:rsidR="00845938" w:rsidRPr="00AA75A3" w:rsidRDefault="001E3DA7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убая ектения. Заупокойная ектения.</w:t>
            </w:r>
          </w:p>
        </w:tc>
        <w:tc>
          <w:tcPr>
            <w:tcW w:w="708" w:type="dxa"/>
          </w:tcPr>
          <w:p w14:paraId="1C7325B7" w14:textId="77777777" w:rsidR="00845938" w:rsidRPr="00AA75A3" w:rsidRDefault="00AA75A3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87AA7F7" w14:textId="77777777" w:rsidR="00845938" w:rsidRPr="00E865ED" w:rsidRDefault="00845938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7" w:rsidRPr="00E865ED" w14:paraId="3ABDAF97" w14:textId="77777777" w:rsidTr="00235171">
        <w:tc>
          <w:tcPr>
            <w:tcW w:w="534" w:type="dxa"/>
          </w:tcPr>
          <w:p w14:paraId="29513AAC" w14:textId="77777777" w:rsidR="00845938" w:rsidRPr="00E865ED" w:rsidRDefault="001E3DA7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975" w:type="dxa"/>
          </w:tcPr>
          <w:p w14:paraId="2C44A6A3" w14:textId="77777777" w:rsidR="00845938" w:rsidRPr="00E865ED" w:rsidRDefault="001E3DA7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A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анты и духовные стихи»</w:t>
            </w:r>
          </w:p>
        </w:tc>
        <w:tc>
          <w:tcPr>
            <w:tcW w:w="708" w:type="dxa"/>
          </w:tcPr>
          <w:p w14:paraId="60B97FFF" w14:textId="77777777" w:rsidR="00845938" w:rsidRPr="001E3DA7" w:rsidRDefault="006939F1" w:rsidP="0023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7705019" w14:textId="77777777" w:rsidR="00845938" w:rsidRPr="00E865ED" w:rsidRDefault="00845938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7" w:rsidRPr="00E865ED" w14:paraId="0CB17EEF" w14:textId="77777777" w:rsidTr="00235171">
        <w:tc>
          <w:tcPr>
            <w:tcW w:w="534" w:type="dxa"/>
          </w:tcPr>
          <w:p w14:paraId="1A060BE6" w14:textId="77777777" w:rsidR="001E3DA7" w:rsidRDefault="001E3DA7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5033A70" w14:textId="77777777" w:rsidR="001E3DA7" w:rsidRPr="00E865ED" w:rsidRDefault="001E3DA7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5" w:type="dxa"/>
          </w:tcPr>
          <w:p w14:paraId="17E5CA42" w14:textId="77777777" w:rsidR="00845938" w:rsidRPr="00E865ED" w:rsidRDefault="001E3DA7" w:rsidP="00AA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A7">
              <w:rPr>
                <w:rFonts w:ascii="Times New Roman" w:hAnsi="Times New Roman" w:cs="Times New Roman"/>
                <w:sz w:val="24"/>
                <w:szCs w:val="24"/>
              </w:rPr>
              <w:t>Народное творчество в церковном пении. Разучивание и  исполнение Рождественских колядок на внутришкольных мероприятиях. Репетиции.</w:t>
            </w:r>
          </w:p>
        </w:tc>
        <w:tc>
          <w:tcPr>
            <w:tcW w:w="708" w:type="dxa"/>
          </w:tcPr>
          <w:p w14:paraId="658D0B49" w14:textId="77777777" w:rsidR="00845938" w:rsidRPr="00E865ED" w:rsidRDefault="006939F1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EF6CA08" w14:textId="77777777" w:rsidR="00845938" w:rsidRPr="00E865ED" w:rsidRDefault="00845938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7" w:rsidRPr="00E865ED" w14:paraId="32D4BC18" w14:textId="77777777" w:rsidTr="00235171">
        <w:tc>
          <w:tcPr>
            <w:tcW w:w="10635" w:type="dxa"/>
            <w:gridSpan w:val="4"/>
          </w:tcPr>
          <w:p w14:paraId="105F4B34" w14:textId="77777777" w:rsidR="001E3DA7" w:rsidRPr="001E3DA7" w:rsidRDefault="001E3DA7" w:rsidP="001E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A7">
              <w:rPr>
                <w:rFonts w:ascii="Times New Roman" w:hAnsi="Times New Roman" w:cs="Times New Roman"/>
                <w:b/>
                <w:sz w:val="24"/>
                <w:szCs w:val="24"/>
              </w:rPr>
              <w:t>II полугодие</w:t>
            </w:r>
          </w:p>
        </w:tc>
      </w:tr>
      <w:tr w:rsidR="001E3DA7" w:rsidRPr="00E865ED" w14:paraId="6C79DB9E" w14:textId="77777777" w:rsidTr="00235171">
        <w:tc>
          <w:tcPr>
            <w:tcW w:w="534" w:type="dxa"/>
          </w:tcPr>
          <w:p w14:paraId="2640B305" w14:textId="77777777" w:rsidR="00845938" w:rsidRPr="000D2E91" w:rsidRDefault="000D2E91" w:rsidP="000D2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9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75" w:type="dxa"/>
          </w:tcPr>
          <w:p w14:paraId="1B20998A" w14:textId="77777777" w:rsidR="00845938" w:rsidRPr="00A641AF" w:rsidRDefault="00A641AF" w:rsidP="0023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A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узыкальная грамота»</w:t>
            </w:r>
          </w:p>
        </w:tc>
        <w:tc>
          <w:tcPr>
            <w:tcW w:w="708" w:type="dxa"/>
          </w:tcPr>
          <w:p w14:paraId="4CAF0AFD" w14:textId="77777777" w:rsidR="00845938" w:rsidRPr="00A641AF" w:rsidRDefault="00A641AF" w:rsidP="0023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2456D2A" w14:textId="77777777" w:rsidR="00845938" w:rsidRPr="00E865ED" w:rsidRDefault="00845938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7" w:rsidRPr="00E865ED" w14:paraId="1A219FC4" w14:textId="77777777" w:rsidTr="00235171">
        <w:tc>
          <w:tcPr>
            <w:tcW w:w="534" w:type="dxa"/>
          </w:tcPr>
          <w:p w14:paraId="19EB23E1" w14:textId="77777777" w:rsidR="00845938" w:rsidRDefault="00A641AF" w:rsidP="00A6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4593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CCC1C5E" w14:textId="77777777" w:rsidR="00A641AF" w:rsidRPr="005003A6" w:rsidRDefault="00A641AF" w:rsidP="00A6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75" w:type="dxa"/>
          </w:tcPr>
          <w:p w14:paraId="6D6933BD" w14:textId="77777777" w:rsidR="00845938" w:rsidRPr="00E865ED" w:rsidRDefault="00A641AF" w:rsidP="0023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AF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ы. Нотная запись как способ фиксации музыкальной речи. Нотоносец, скрипичный ключ, нота, диез, бемоль.</w:t>
            </w:r>
          </w:p>
        </w:tc>
        <w:tc>
          <w:tcPr>
            <w:tcW w:w="708" w:type="dxa"/>
          </w:tcPr>
          <w:p w14:paraId="77F2C195" w14:textId="77777777" w:rsidR="00845938" w:rsidRPr="0020616C" w:rsidRDefault="00A641AF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6F96EEF" w14:textId="77777777" w:rsidR="00845938" w:rsidRPr="00E865ED" w:rsidRDefault="00845938" w:rsidP="0023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DA7" w:rsidRPr="00E865ED" w14:paraId="36FED6FF" w14:textId="77777777" w:rsidTr="00235171">
        <w:tc>
          <w:tcPr>
            <w:tcW w:w="534" w:type="dxa"/>
          </w:tcPr>
          <w:p w14:paraId="16FAECFC" w14:textId="77777777" w:rsidR="00845938" w:rsidRPr="00A641AF" w:rsidRDefault="00A641AF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3623DAA" w14:textId="77777777" w:rsidR="00A641AF" w:rsidRPr="00686243" w:rsidRDefault="00A641AF" w:rsidP="0023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5" w:type="dxa"/>
          </w:tcPr>
          <w:p w14:paraId="5AE46C7C" w14:textId="77777777" w:rsidR="00845938" w:rsidRPr="00A641AF" w:rsidRDefault="00A641AF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AF">
              <w:rPr>
                <w:rFonts w:ascii="Times New Roman" w:hAnsi="Times New Roman" w:cs="Times New Roman"/>
                <w:sz w:val="24"/>
                <w:szCs w:val="24"/>
              </w:rPr>
              <w:t>Формирование певческой опоры. Понятие и способы практического использования цепного и общехорового дыхания.</w:t>
            </w:r>
          </w:p>
        </w:tc>
        <w:tc>
          <w:tcPr>
            <w:tcW w:w="708" w:type="dxa"/>
          </w:tcPr>
          <w:p w14:paraId="0822C710" w14:textId="77777777" w:rsidR="00845938" w:rsidRPr="00A641AF" w:rsidRDefault="00A641AF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93B6783" w14:textId="77777777" w:rsidR="00845938" w:rsidRPr="00E865ED" w:rsidRDefault="00845938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7" w:rsidRPr="00E865ED" w14:paraId="430A3A30" w14:textId="77777777" w:rsidTr="00235171">
        <w:tc>
          <w:tcPr>
            <w:tcW w:w="534" w:type="dxa"/>
          </w:tcPr>
          <w:p w14:paraId="698AB646" w14:textId="77777777" w:rsidR="00845938" w:rsidRPr="000D2E91" w:rsidRDefault="000D2E91" w:rsidP="0023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975" w:type="dxa"/>
          </w:tcPr>
          <w:p w14:paraId="097F79C5" w14:textId="77777777" w:rsidR="00845938" w:rsidRPr="00A641AF" w:rsidRDefault="00A641AF" w:rsidP="0023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A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Гласы»</w:t>
            </w:r>
          </w:p>
        </w:tc>
        <w:tc>
          <w:tcPr>
            <w:tcW w:w="708" w:type="dxa"/>
          </w:tcPr>
          <w:p w14:paraId="7A6F21FA" w14:textId="77777777" w:rsidR="00845938" w:rsidRPr="00A641AF" w:rsidRDefault="00845938" w:rsidP="0023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77627E" w14:textId="77777777" w:rsidR="00845938" w:rsidRPr="00E865ED" w:rsidRDefault="00845938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AF" w:rsidRPr="00E865ED" w14:paraId="3F9D4BFE" w14:textId="77777777" w:rsidTr="00235171">
        <w:tc>
          <w:tcPr>
            <w:tcW w:w="534" w:type="dxa"/>
          </w:tcPr>
          <w:p w14:paraId="7A672909" w14:textId="77777777" w:rsidR="00A641AF" w:rsidRDefault="006A49DD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629E4A29" w14:textId="77777777" w:rsidR="006A49DD" w:rsidRPr="0020616C" w:rsidRDefault="006A49DD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75" w:type="dxa"/>
          </w:tcPr>
          <w:p w14:paraId="6D8FE587" w14:textId="77777777" w:rsidR="00A641AF" w:rsidRPr="00A641AF" w:rsidRDefault="00A641AF" w:rsidP="006A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AF">
              <w:rPr>
                <w:rFonts w:ascii="Times New Roman" w:hAnsi="Times New Roman" w:cs="Times New Roman"/>
                <w:sz w:val="24"/>
                <w:szCs w:val="24"/>
              </w:rPr>
              <w:t>1 гл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641AF">
              <w:rPr>
                <w:rFonts w:ascii="Times New Roman" w:hAnsi="Times New Roman" w:cs="Times New Roman"/>
                <w:sz w:val="24"/>
                <w:szCs w:val="24"/>
              </w:rPr>
              <w:t xml:space="preserve">Пение по тексту: </w:t>
            </w:r>
            <w:r w:rsidR="006A49DD">
              <w:rPr>
                <w:rFonts w:ascii="Times New Roman" w:hAnsi="Times New Roman" w:cs="Times New Roman"/>
                <w:sz w:val="24"/>
                <w:szCs w:val="24"/>
              </w:rPr>
              <w:t xml:space="preserve">троп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щения Господня</w:t>
            </w:r>
            <w:r w:rsidR="006A49DD">
              <w:rPr>
                <w:rFonts w:ascii="Times New Roman" w:hAnsi="Times New Roman" w:cs="Times New Roman"/>
                <w:sz w:val="24"/>
                <w:szCs w:val="24"/>
              </w:rPr>
              <w:t xml:space="preserve">, троп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тения Господня</w:t>
            </w:r>
            <w:r w:rsidR="006A49DD">
              <w:rPr>
                <w:rFonts w:ascii="Times New Roman" w:hAnsi="Times New Roman" w:cs="Times New Roman"/>
                <w:sz w:val="24"/>
                <w:szCs w:val="24"/>
              </w:rPr>
              <w:t>, тропарь Входа Господня в Иерусалим.</w:t>
            </w:r>
            <w:r w:rsidRPr="00A641AF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одержания. Музыкальная грамота: выстраивание унисона, </w:t>
            </w:r>
            <w:r w:rsidR="006A49DD">
              <w:rPr>
                <w:rFonts w:ascii="Times New Roman" w:hAnsi="Times New Roman" w:cs="Times New Roman"/>
                <w:sz w:val="24"/>
                <w:szCs w:val="24"/>
              </w:rPr>
              <w:t>длительности и ритм.</w:t>
            </w:r>
          </w:p>
        </w:tc>
        <w:tc>
          <w:tcPr>
            <w:tcW w:w="708" w:type="dxa"/>
          </w:tcPr>
          <w:p w14:paraId="446555B1" w14:textId="77777777" w:rsidR="00A641AF" w:rsidRPr="006A49DD" w:rsidRDefault="006A49DD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E9545A2" w14:textId="77777777" w:rsidR="00A641AF" w:rsidRPr="00E865ED" w:rsidRDefault="00A641AF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9DD" w:rsidRPr="00E865ED" w14:paraId="2652783F" w14:textId="77777777" w:rsidTr="00235171">
        <w:tc>
          <w:tcPr>
            <w:tcW w:w="534" w:type="dxa"/>
          </w:tcPr>
          <w:p w14:paraId="107917BB" w14:textId="77777777" w:rsidR="006A49DD" w:rsidRDefault="006A49DD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10902D37" w14:textId="77777777" w:rsidR="006A49DD" w:rsidRDefault="006A49DD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06234703" w14:textId="77777777" w:rsidR="006A49DD" w:rsidRPr="0020616C" w:rsidRDefault="006A49DD" w:rsidP="006A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14:paraId="12680221" w14:textId="77777777" w:rsidR="006A49DD" w:rsidRPr="00A641AF" w:rsidRDefault="006A49DD" w:rsidP="006A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глас. </w:t>
            </w:r>
            <w:r>
              <w:t xml:space="preserve"> </w:t>
            </w:r>
            <w:r w:rsidRPr="006A49DD">
              <w:rPr>
                <w:rFonts w:ascii="Times New Roman" w:hAnsi="Times New Roman" w:cs="Times New Roman"/>
                <w:sz w:val="24"/>
                <w:szCs w:val="24"/>
              </w:rPr>
              <w:t xml:space="preserve">Пение по текст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ак Благовещения Пресвятой Богородицы</w:t>
            </w:r>
            <w:r w:rsidRPr="006A49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ак Воскресения Христова, тропарь Троицы. </w:t>
            </w:r>
            <w:r w:rsidRPr="006A49DD">
              <w:rPr>
                <w:rFonts w:ascii="Times New Roman" w:hAnsi="Times New Roman" w:cs="Times New Roman"/>
                <w:sz w:val="24"/>
                <w:szCs w:val="24"/>
              </w:rPr>
              <w:t>Разбор содержания. Музыкальная грамота: выстраиван</w:t>
            </w:r>
            <w:r w:rsidR="000D2E91">
              <w:rPr>
                <w:rFonts w:ascii="Times New Roman" w:hAnsi="Times New Roman" w:cs="Times New Roman"/>
                <w:sz w:val="24"/>
                <w:szCs w:val="24"/>
              </w:rPr>
              <w:t>ие унисона, длительности и ритм, общехоровое дыхание.</w:t>
            </w:r>
          </w:p>
        </w:tc>
        <w:tc>
          <w:tcPr>
            <w:tcW w:w="708" w:type="dxa"/>
          </w:tcPr>
          <w:p w14:paraId="3B265CC4" w14:textId="77777777" w:rsidR="006A49DD" w:rsidRPr="006A49DD" w:rsidRDefault="006A49DD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9C1AE8F" w14:textId="77777777" w:rsidR="006A49DD" w:rsidRPr="00E865ED" w:rsidRDefault="006A49DD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9DD" w:rsidRPr="00E865ED" w14:paraId="2E07E58B" w14:textId="77777777" w:rsidTr="00235171">
        <w:tc>
          <w:tcPr>
            <w:tcW w:w="534" w:type="dxa"/>
          </w:tcPr>
          <w:p w14:paraId="44DBC9A0" w14:textId="77777777" w:rsidR="006A49DD" w:rsidRDefault="006A49DD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ED2D691" w14:textId="77777777" w:rsidR="006A49DD" w:rsidRPr="0020616C" w:rsidRDefault="006A49DD" w:rsidP="006A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5" w:type="dxa"/>
          </w:tcPr>
          <w:p w14:paraId="397E518B" w14:textId="77777777" w:rsidR="006A49DD" w:rsidRDefault="006A49DD" w:rsidP="006A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лас. </w:t>
            </w:r>
            <w:r>
              <w:t xml:space="preserve"> </w:t>
            </w:r>
            <w:r w:rsidRPr="006A49DD">
              <w:rPr>
                <w:rFonts w:ascii="Times New Roman" w:hAnsi="Times New Roman" w:cs="Times New Roman"/>
                <w:sz w:val="24"/>
                <w:szCs w:val="24"/>
              </w:rPr>
              <w:t xml:space="preserve">Пение по тексту: конд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а Господня в Иерусалим</w:t>
            </w:r>
            <w:r w:rsidRPr="006A49DD">
              <w:rPr>
                <w:rFonts w:ascii="Times New Roman" w:hAnsi="Times New Roman" w:cs="Times New Roman"/>
                <w:sz w:val="24"/>
                <w:szCs w:val="24"/>
              </w:rPr>
              <w:t xml:space="preserve">, конд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несения Христова.</w:t>
            </w:r>
            <w:r w:rsidRPr="006A49DD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одержания. Музыкальная грамота: выстраивание унисона, длительности и ритм</w:t>
            </w:r>
            <w:r w:rsidR="000D2E91">
              <w:rPr>
                <w:rFonts w:ascii="Times New Roman" w:hAnsi="Times New Roman" w:cs="Times New Roman"/>
                <w:sz w:val="24"/>
                <w:szCs w:val="24"/>
              </w:rPr>
              <w:t>, цепное дыхание.</w:t>
            </w:r>
          </w:p>
        </w:tc>
        <w:tc>
          <w:tcPr>
            <w:tcW w:w="708" w:type="dxa"/>
          </w:tcPr>
          <w:p w14:paraId="3E0B054F" w14:textId="77777777" w:rsidR="006A49DD" w:rsidRPr="006A49DD" w:rsidRDefault="006A49DD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7D769F0" w14:textId="77777777" w:rsidR="006A49DD" w:rsidRPr="00E865ED" w:rsidRDefault="006A49DD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9DD" w:rsidRPr="00E865ED" w14:paraId="4599ED27" w14:textId="77777777" w:rsidTr="00235171">
        <w:tc>
          <w:tcPr>
            <w:tcW w:w="534" w:type="dxa"/>
          </w:tcPr>
          <w:p w14:paraId="7FFDD8AA" w14:textId="77777777" w:rsidR="006A49DD" w:rsidRDefault="006A49DD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486DE36D" w14:textId="77777777" w:rsidR="006A49DD" w:rsidRPr="0020616C" w:rsidRDefault="006A49DD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75" w:type="dxa"/>
          </w:tcPr>
          <w:p w14:paraId="3ABA9534" w14:textId="77777777" w:rsidR="006A49DD" w:rsidRDefault="006A49DD" w:rsidP="000D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глас. </w:t>
            </w:r>
            <w:r>
              <w:t xml:space="preserve"> </w:t>
            </w:r>
            <w:r w:rsidRPr="006A49DD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паря и </w:t>
            </w:r>
            <w:r w:rsidRPr="006A49DD">
              <w:rPr>
                <w:rFonts w:ascii="Times New Roman" w:hAnsi="Times New Roman" w:cs="Times New Roman"/>
                <w:sz w:val="24"/>
                <w:szCs w:val="24"/>
              </w:rPr>
              <w:t xml:space="preserve">конда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49DD">
              <w:rPr>
                <w:rFonts w:ascii="Times New Roman" w:hAnsi="Times New Roman" w:cs="Times New Roman"/>
                <w:sz w:val="24"/>
                <w:szCs w:val="24"/>
              </w:rPr>
              <w:t xml:space="preserve"> гла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бражения Господня</w:t>
            </w:r>
            <w:r w:rsidRPr="006A49DD">
              <w:rPr>
                <w:rFonts w:ascii="Times New Roman" w:hAnsi="Times New Roman" w:cs="Times New Roman"/>
                <w:sz w:val="24"/>
                <w:szCs w:val="24"/>
              </w:rPr>
              <w:t xml:space="preserve">, концентрация на его восприятии, разбор содержания. Изучение музыкальных фраз </w:t>
            </w:r>
            <w:r w:rsidR="000D2E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49DD">
              <w:rPr>
                <w:rFonts w:ascii="Times New Roman" w:hAnsi="Times New Roman" w:cs="Times New Roman"/>
                <w:sz w:val="24"/>
                <w:szCs w:val="24"/>
              </w:rPr>
              <w:t xml:space="preserve"> гласа.  Музыкальная грамота: выстраивание унисона, </w:t>
            </w:r>
            <w:r w:rsidR="000D2E91">
              <w:rPr>
                <w:rFonts w:ascii="Times New Roman" w:hAnsi="Times New Roman" w:cs="Times New Roman"/>
                <w:sz w:val="24"/>
                <w:szCs w:val="24"/>
              </w:rPr>
              <w:t>длительности и ритм, общехоровое дыхание.</w:t>
            </w:r>
          </w:p>
        </w:tc>
        <w:tc>
          <w:tcPr>
            <w:tcW w:w="708" w:type="dxa"/>
          </w:tcPr>
          <w:p w14:paraId="22FAC61B" w14:textId="77777777" w:rsidR="006A49DD" w:rsidRDefault="006A49DD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98EC7F6" w14:textId="77777777" w:rsidR="006A49DD" w:rsidRPr="00E865ED" w:rsidRDefault="006A49DD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7" w:rsidRPr="00E865ED" w14:paraId="63557B5C" w14:textId="77777777" w:rsidTr="00235171">
        <w:tc>
          <w:tcPr>
            <w:tcW w:w="534" w:type="dxa"/>
          </w:tcPr>
          <w:p w14:paraId="3D2BC144" w14:textId="77777777" w:rsidR="00845938" w:rsidRPr="000D2E91" w:rsidRDefault="00713083" w:rsidP="007130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5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975" w:type="dxa"/>
          </w:tcPr>
          <w:p w14:paraId="52A22E36" w14:textId="77777777" w:rsidR="00845938" w:rsidRPr="00FE25CE" w:rsidRDefault="00845938" w:rsidP="00713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713083">
              <w:rPr>
                <w:rFonts w:ascii="Times New Roman" w:hAnsi="Times New Roman" w:cs="Times New Roman"/>
                <w:b/>
                <w:sz w:val="24"/>
                <w:szCs w:val="24"/>
              </w:rPr>
              <w:t>«Песнопения Литургии и Всенощного бдения»</w:t>
            </w:r>
          </w:p>
        </w:tc>
        <w:tc>
          <w:tcPr>
            <w:tcW w:w="708" w:type="dxa"/>
          </w:tcPr>
          <w:p w14:paraId="32D3A5A9" w14:textId="77777777" w:rsidR="00845938" w:rsidRPr="003C55A8" w:rsidRDefault="00713083" w:rsidP="0023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C870847" w14:textId="77777777" w:rsidR="00845938" w:rsidRPr="00E865ED" w:rsidRDefault="00845938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7" w:rsidRPr="00E865ED" w14:paraId="5CCF84C3" w14:textId="77777777" w:rsidTr="00235171">
        <w:tc>
          <w:tcPr>
            <w:tcW w:w="534" w:type="dxa"/>
          </w:tcPr>
          <w:p w14:paraId="616A6418" w14:textId="77777777" w:rsidR="00845938" w:rsidRDefault="000D2E91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98EC73B" w14:textId="77777777" w:rsidR="00845938" w:rsidRPr="00E865ED" w:rsidRDefault="00713083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75" w:type="dxa"/>
          </w:tcPr>
          <w:p w14:paraId="057E0C76" w14:textId="77777777" w:rsidR="00845938" w:rsidRPr="000D2E91" w:rsidRDefault="00713083" w:rsidP="000D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Общенародные молитвы: «Тело Христово», «Воскресение Христово видевше» 6 гласа.</w:t>
            </w:r>
          </w:p>
        </w:tc>
        <w:tc>
          <w:tcPr>
            <w:tcW w:w="708" w:type="dxa"/>
          </w:tcPr>
          <w:p w14:paraId="4FB0BF2B" w14:textId="77777777" w:rsidR="00845938" w:rsidRPr="00E865ED" w:rsidRDefault="00713083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AA2A638" w14:textId="77777777" w:rsidR="00845938" w:rsidRPr="00E865ED" w:rsidRDefault="00845938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7" w:rsidRPr="00E865ED" w14:paraId="6BD960C7" w14:textId="77777777" w:rsidTr="00235171">
        <w:tc>
          <w:tcPr>
            <w:tcW w:w="534" w:type="dxa"/>
          </w:tcPr>
          <w:p w14:paraId="2025258D" w14:textId="77777777" w:rsidR="00845938" w:rsidRPr="003C55A8" w:rsidRDefault="00713083" w:rsidP="0023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975" w:type="dxa"/>
          </w:tcPr>
          <w:p w14:paraId="4C1E5D9A" w14:textId="77777777" w:rsidR="00845938" w:rsidRPr="003C55A8" w:rsidRDefault="00845938" w:rsidP="00713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A8">
              <w:rPr>
                <w:rFonts w:ascii="Times New Roman" w:hAnsi="Times New Roman" w:cs="Times New Roman"/>
                <w:b/>
                <w:sz w:val="24"/>
                <w:szCs w:val="24"/>
              </w:rPr>
              <w:t>Моду</w:t>
            </w:r>
            <w:r w:rsidR="00713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 </w:t>
            </w:r>
            <w:r w:rsidR="00713083" w:rsidRPr="00FE25CE">
              <w:rPr>
                <w:rFonts w:ascii="Times New Roman" w:hAnsi="Times New Roman" w:cs="Times New Roman"/>
                <w:b/>
                <w:sz w:val="24"/>
                <w:szCs w:val="24"/>
              </w:rPr>
              <w:t>«Духовная музыка в жизни христианина»</w:t>
            </w:r>
          </w:p>
        </w:tc>
        <w:tc>
          <w:tcPr>
            <w:tcW w:w="708" w:type="dxa"/>
          </w:tcPr>
          <w:p w14:paraId="43F9AC72" w14:textId="77777777" w:rsidR="00845938" w:rsidRPr="003C55A8" w:rsidRDefault="00713083" w:rsidP="0023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C596089" w14:textId="77777777" w:rsidR="00845938" w:rsidRPr="00E865ED" w:rsidRDefault="00845938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A7" w:rsidRPr="00E865ED" w14:paraId="2E61FF58" w14:textId="77777777" w:rsidTr="00235171">
        <w:tc>
          <w:tcPr>
            <w:tcW w:w="534" w:type="dxa"/>
          </w:tcPr>
          <w:p w14:paraId="0D62998C" w14:textId="77777777" w:rsidR="00845938" w:rsidRPr="003C55A8" w:rsidRDefault="00845938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AA94F07" w14:textId="77777777" w:rsidR="00845938" w:rsidRPr="003C55A8" w:rsidRDefault="00845938" w:rsidP="000D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5" w:type="dxa"/>
          </w:tcPr>
          <w:p w14:paraId="6C4977BD" w14:textId="77777777" w:rsidR="00845938" w:rsidRPr="003C55A8" w:rsidRDefault="00713083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остных и праздничных произведений богослужений. Понятие «иссон». Слушание музыки и сравнение иссоной мелодии с многоголосием.</w:t>
            </w:r>
          </w:p>
        </w:tc>
        <w:tc>
          <w:tcPr>
            <w:tcW w:w="708" w:type="dxa"/>
          </w:tcPr>
          <w:p w14:paraId="59837057" w14:textId="77777777" w:rsidR="00845938" w:rsidRPr="003C55A8" w:rsidRDefault="00713083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2799BFD" w14:textId="77777777" w:rsidR="00845938" w:rsidRPr="00E865ED" w:rsidRDefault="00845938" w:rsidP="0023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DA7" w:rsidRPr="00E865ED" w14:paraId="14AE6C47" w14:textId="77777777" w:rsidTr="00235171">
        <w:tc>
          <w:tcPr>
            <w:tcW w:w="534" w:type="dxa"/>
          </w:tcPr>
          <w:p w14:paraId="008DA2EC" w14:textId="77777777" w:rsidR="00845938" w:rsidRPr="00E865ED" w:rsidRDefault="00845938" w:rsidP="000D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5" w:type="dxa"/>
          </w:tcPr>
          <w:p w14:paraId="54AFE3F1" w14:textId="77777777" w:rsidR="00845938" w:rsidRPr="00E865ED" w:rsidRDefault="00845938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Обобщающий урок.</w:t>
            </w:r>
          </w:p>
        </w:tc>
        <w:tc>
          <w:tcPr>
            <w:tcW w:w="708" w:type="dxa"/>
          </w:tcPr>
          <w:p w14:paraId="7AC874D5" w14:textId="77777777" w:rsidR="00845938" w:rsidRPr="003C55A8" w:rsidRDefault="00845938" w:rsidP="00235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7370457" w14:textId="77777777" w:rsidR="00845938" w:rsidRPr="00E865ED" w:rsidRDefault="00845938" w:rsidP="0023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7C9E36" w14:textId="77777777" w:rsidR="00D10892" w:rsidRDefault="00D10892" w:rsidP="000B6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CE3CDC" w14:textId="77777777" w:rsidR="004C3960" w:rsidRPr="00955F29" w:rsidRDefault="004C3960" w:rsidP="000B60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Pr="00955F29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tbl>
      <w:tblPr>
        <w:tblStyle w:val="a7"/>
        <w:tblpPr w:leftFromText="180" w:rightFromText="180" w:vertAnchor="text" w:horzAnchor="margin" w:tblpXSpec="center" w:tblpY="166"/>
        <w:tblW w:w="10635" w:type="dxa"/>
        <w:tblLook w:val="04A0" w:firstRow="1" w:lastRow="0" w:firstColumn="1" w:lastColumn="0" w:noHBand="0" w:noVBand="1"/>
      </w:tblPr>
      <w:tblGrid>
        <w:gridCol w:w="534"/>
        <w:gridCol w:w="7975"/>
        <w:gridCol w:w="708"/>
        <w:gridCol w:w="1418"/>
      </w:tblGrid>
      <w:tr w:rsidR="004C3960" w:rsidRPr="00E865ED" w14:paraId="6912C9A4" w14:textId="77777777" w:rsidTr="004A3048">
        <w:tc>
          <w:tcPr>
            <w:tcW w:w="534" w:type="dxa"/>
          </w:tcPr>
          <w:p w14:paraId="60018316" w14:textId="77777777" w:rsidR="004C3960" w:rsidRPr="00E865ED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75" w:type="dxa"/>
          </w:tcPr>
          <w:p w14:paraId="350ED88D" w14:textId="77777777" w:rsidR="004C3960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15966B32" w14:textId="77777777" w:rsidR="004C3960" w:rsidRPr="00E865ED" w:rsidRDefault="004C3960" w:rsidP="004A3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8" w:type="dxa"/>
          </w:tcPr>
          <w:p w14:paraId="469B2C10" w14:textId="77777777" w:rsidR="004C3960" w:rsidRPr="00686243" w:rsidRDefault="004C3960" w:rsidP="004A30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86243">
              <w:rPr>
                <w:rFonts w:ascii="Times New Roman" w:hAnsi="Times New Roman" w:cs="Times New Roman"/>
                <w:sz w:val="18"/>
                <w:szCs w:val="24"/>
              </w:rPr>
              <w:t>Кол-</w:t>
            </w:r>
          </w:p>
          <w:p w14:paraId="49F645EB" w14:textId="77777777" w:rsidR="004C3960" w:rsidRPr="00686243" w:rsidRDefault="004C3960" w:rsidP="004A30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86243">
              <w:rPr>
                <w:rFonts w:ascii="Times New Roman" w:hAnsi="Times New Roman" w:cs="Times New Roman"/>
                <w:sz w:val="18"/>
                <w:szCs w:val="24"/>
              </w:rPr>
              <w:t>во</w:t>
            </w:r>
          </w:p>
          <w:p w14:paraId="07E515A0" w14:textId="77777777" w:rsidR="004C3960" w:rsidRPr="00E865ED" w:rsidRDefault="004C3960" w:rsidP="004A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3">
              <w:rPr>
                <w:rFonts w:ascii="Times New Roman" w:hAnsi="Times New Roman" w:cs="Times New Roman"/>
                <w:sz w:val="18"/>
                <w:szCs w:val="24"/>
              </w:rPr>
              <w:t>час.</w:t>
            </w:r>
          </w:p>
        </w:tc>
        <w:tc>
          <w:tcPr>
            <w:tcW w:w="1418" w:type="dxa"/>
          </w:tcPr>
          <w:p w14:paraId="7A7B5903" w14:textId="77777777" w:rsidR="004C3960" w:rsidRPr="00E865ED" w:rsidRDefault="004C3960" w:rsidP="004A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3">
              <w:rPr>
                <w:rFonts w:ascii="Times New Roman" w:hAnsi="Times New Roman" w:cs="Times New Roman"/>
                <w:sz w:val="16"/>
                <w:szCs w:val="24"/>
              </w:rPr>
              <w:t>Электронные (цифровые) образовательные ресурсы</w:t>
            </w:r>
          </w:p>
        </w:tc>
      </w:tr>
      <w:tr w:rsidR="004C3960" w:rsidRPr="00E865ED" w14:paraId="5B5E80A9" w14:textId="77777777" w:rsidTr="004A3048">
        <w:tc>
          <w:tcPr>
            <w:tcW w:w="10635" w:type="dxa"/>
            <w:gridSpan w:val="4"/>
          </w:tcPr>
          <w:p w14:paraId="10CE74AB" w14:textId="77777777" w:rsidR="004C3960" w:rsidRPr="00091475" w:rsidRDefault="004C3960" w:rsidP="004A3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4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9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4C3960" w:rsidRPr="00E865ED" w14:paraId="2EF8A954" w14:textId="77777777" w:rsidTr="004A3048">
        <w:tc>
          <w:tcPr>
            <w:tcW w:w="534" w:type="dxa"/>
          </w:tcPr>
          <w:p w14:paraId="537ACA9B" w14:textId="77777777" w:rsidR="004C3960" w:rsidRPr="00E865ED" w:rsidRDefault="004C3960" w:rsidP="004A304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5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75" w:type="dxa"/>
          </w:tcPr>
          <w:p w14:paraId="28BB75C6" w14:textId="77777777" w:rsidR="004C3960" w:rsidRPr="009A6ED6" w:rsidRDefault="004C3960" w:rsidP="004A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9A6ED6">
              <w:rPr>
                <w:rFonts w:ascii="Times New Roman" w:hAnsi="Times New Roman" w:cs="Times New Roman"/>
                <w:b/>
                <w:sz w:val="24"/>
                <w:szCs w:val="24"/>
              </w:rPr>
              <w:t>Духовная музыка в жизни христиан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3AA20220" w14:textId="77777777" w:rsidR="004C3960" w:rsidRPr="00E865ED" w:rsidRDefault="00956857" w:rsidP="004A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4384D41" w14:textId="77777777" w:rsidR="004C3960" w:rsidRPr="00E865ED" w:rsidRDefault="004C3960" w:rsidP="004A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960" w:rsidRPr="00E865ED" w14:paraId="1B0AD9C3" w14:textId="77777777" w:rsidTr="004A3048">
        <w:tc>
          <w:tcPr>
            <w:tcW w:w="534" w:type="dxa"/>
          </w:tcPr>
          <w:p w14:paraId="1484D8F4" w14:textId="77777777" w:rsidR="004C3960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83CF86" w14:textId="77777777" w:rsidR="004C3960" w:rsidRPr="00E865ED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14:paraId="26BD1B14" w14:textId="77777777" w:rsidR="004C3960" w:rsidRPr="00E865ED" w:rsidRDefault="004C3960" w:rsidP="0095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0B60D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редыдущих годов в форме викторины. </w:t>
            </w:r>
            <w:r w:rsidR="00956857">
              <w:t xml:space="preserve"> </w:t>
            </w:r>
            <w:r w:rsidR="009568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6857" w:rsidRPr="00956857">
              <w:rPr>
                <w:rFonts w:ascii="Times New Roman" w:hAnsi="Times New Roman" w:cs="Times New Roman"/>
                <w:sz w:val="24"/>
                <w:szCs w:val="24"/>
              </w:rPr>
              <w:t xml:space="preserve">тличительные особенности звучания и исполнения церковной музыки </w:t>
            </w:r>
            <w:r w:rsidR="00956857">
              <w:rPr>
                <w:rFonts w:ascii="Times New Roman" w:hAnsi="Times New Roman" w:cs="Times New Roman"/>
                <w:sz w:val="24"/>
                <w:szCs w:val="24"/>
              </w:rPr>
              <w:t xml:space="preserve">разным </w:t>
            </w:r>
            <w:r w:rsidR="00956857" w:rsidRPr="00956857">
              <w:rPr>
                <w:rFonts w:ascii="Times New Roman" w:hAnsi="Times New Roman" w:cs="Times New Roman"/>
                <w:sz w:val="24"/>
                <w:szCs w:val="24"/>
              </w:rPr>
              <w:t>многоголосием</w:t>
            </w:r>
          </w:p>
        </w:tc>
        <w:tc>
          <w:tcPr>
            <w:tcW w:w="708" w:type="dxa"/>
          </w:tcPr>
          <w:p w14:paraId="3FC4881C" w14:textId="77777777" w:rsidR="004C3960" w:rsidRPr="00E865ED" w:rsidRDefault="0087382E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1A67CB3" w14:textId="77777777" w:rsidR="004C3960" w:rsidRPr="00E865ED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0" w:rsidRPr="00E865ED" w14:paraId="7F8E8D31" w14:textId="77777777" w:rsidTr="004A3048">
        <w:tc>
          <w:tcPr>
            <w:tcW w:w="534" w:type="dxa"/>
          </w:tcPr>
          <w:p w14:paraId="0A50D5B3" w14:textId="77777777" w:rsidR="004C3960" w:rsidRPr="0059378B" w:rsidRDefault="004C3960" w:rsidP="004A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75" w:type="dxa"/>
          </w:tcPr>
          <w:p w14:paraId="5A22EEEB" w14:textId="77777777" w:rsidR="004C3960" w:rsidRPr="009A6ED6" w:rsidRDefault="004C3960" w:rsidP="004A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ласы»</w:t>
            </w:r>
          </w:p>
        </w:tc>
        <w:tc>
          <w:tcPr>
            <w:tcW w:w="708" w:type="dxa"/>
          </w:tcPr>
          <w:p w14:paraId="0934A4BC" w14:textId="77777777" w:rsidR="004C3960" w:rsidRPr="001E3DA7" w:rsidRDefault="0087382E" w:rsidP="004A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3A08156" w14:textId="77777777" w:rsidR="004C3960" w:rsidRPr="00E865ED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0" w:rsidRPr="00E865ED" w14:paraId="1EB1B2F3" w14:textId="77777777" w:rsidTr="004A3048">
        <w:tc>
          <w:tcPr>
            <w:tcW w:w="534" w:type="dxa"/>
          </w:tcPr>
          <w:p w14:paraId="1ACB7F8C" w14:textId="77777777" w:rsidR="004C3960" w:rsidRPr="00AA75A3" w:rsidRDefault="00956857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5" w:type="dxa"/>
          </w:tcPr>
          <w:p w14:paraId="0BE8E352" w14:textId="77777777" w:rsidR="004C3960" w:rsidRPr="00AA75A3" w:rsidRDefault="000B60DA" w:rsidP="0087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Задостойник» и определение его места в Литургии. </w:t>
            </w:r>
            <w:r w:rsidR="0087382E">
              <w:rPr>
                <w:rFonts w:ascii="Times New Roman" w:hAnsi="Times New Roman" w:cs="Times New Roman"/>
                <w:sz w:val="24"/>
                <w:szCs w:val="24"/>
              </w:rPr>
              <w:t>Повторение задостойника Пасхи. Запев Задостойника.</w:t>
            </w:r>
          </w:p>
        </w:tc>
        <w:tc>
          <w:tcPr>
            <w:tcW w:w="708" w:type="dxa"/>
          </w:tcPr>
          <w:p w14:paraId="006582E1" w14:textId="77777777" w:rsidR="004C3960" w:rsidRPr="00AA75A3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15AAD28" w14:textId="77777777" w:rsidR="004C3960" w:rsidRPr="00AA75A3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0" w:rsidRPr="00E865ED" w14:paraId="4B0B7BE1" w14:textId="77777777" w:rsidTr="004A3048">
        <w:tc>
          <w:tcPr>
            <w:tcW w:w="534" w:type="dxa"/>
          </w:tcPr>
          <w:p w14:paraId="222AC6DB" w14:textId="77777777" w:rsidR="004C3960" w:rsidRDefault="00956857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E1B8A56" w14:textId="77777777" w:rsidR="004C3960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14:paraId="6196E9B8" w14:textId="77777777" w:rsidR="004C3960" w:rsidRDefault="0087382E" w:rsidP="0087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рмосной глас» - музыкальная основа Задостойника. Изучение музыкальных фраз на примере задостойников </w:t>
            </w:r>
            <w:r>
              <w:t xml:space="preserve"> </w:t>
            </w:r>
            <w:r w:rsidR="00E649F6" w:rsidRPr="00E649F6">
              <w:rPr>
                <w:rFonts w:ascii="Times New Roman" w:hAnsi="Times New Roman" w:cs="Times New Roman"/>
                <w:sz w:val="24"/>
              </w:rPr>
              <w:t>4 гласа</w:t>
            </w:r>
            <w:r w:rsidR="00E649F6" w:rsidRPr="00E649F6">
              <w:rPr>
                <w:sz w:val="24"/>
              </w:rPr>
              <w:t xml:space="preserve"> </w:t>
            </w:r>
            <w:r w:rsidRPr="0087382E">
              <w:rPr>
                <w:rFonts w:ascii="Times New Roman" w:hAnsi="Times New Roman" w:cs="Times New Roman"/>
                <w:sz w:val="24"/>
                <w:szCs w:val="24"/>
              </w:rPr>
              <w:t>Введения Пресвятой Богородицы, Благовещения, Входа Господня в Иеруса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759127EF" w14:textId="77777777" w:rsidR="004C3960" w:rsidRDefault="0087382E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CB5F1D6" w14:textId="77777777" w:rsidR="004C3960" w:rsidRPr="00AA75A3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0" w:rsidRPr="00E865ED" w14:paraId="7F6182D3" w14:textId="77777777" w:rsidTr="004A3048">
        <w:tc>
          <w:tcPr>
            <w:tcW w:w="534" w:type="dxa"/>
          </w:tcPr>
          <w:p w14:paraId="129C381D" w14:textId="77777777" w:rsidR="004C3960" w:rsidRPr="0087382E" w:rsidRDefault="0087382E" w:rsidP="004A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975" w:type="dxa"/>
          </w:tcPr>
          <w:p w14:paraId="0E216E0E" w14:textId="77777777" w:rsidR="004C3960" w:rsidRPr="0087382E" w:rsidRDefault="0087382E" w:rsidP="004A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82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еснопения Литургии и Всенощного бдения»</w:t>
            </w:r>
          </w:p>
        </w:tc>
        <w:tc>
          <w:tcPr>
            <w:tcW w:w="708" w:type="dxa"/>
          </w:tcPr>
          <w:p w14:paraId="3387C76F" w14:textId="77777777" w:rsidR="004C3960" w:rsidRPr="00956857" w:rsidRDefault="00956857" w:rsidP="004A304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14:paraId="7AFAB793" w14:textId="77777777" w:rsidR="004C3960" w:rsidRPr="00AA75A3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2E" w:rsidRPr="00E865ED" w14:paraId="3DA95707" w14:textId="77777777" w:rsidTr="004A3048">
        <w:tc>
          <w:tcPr>
            <w:tcW w:w="534" w:type="dxa"/>
          </w:tcPr>
          <w:p w14:paraId="5AE4E5BE" w14:textId="77777777" w:rsidR="0087382E" w:rsidRDefault="00956857" w:rsidP="0087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A4E8510" w14:textId="77777777" w:rsidR="0087382E" w:rsidRDefault="00956857" w:rsidP="0087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5" w:type="dxa"/>
          </w:tcPr>
          <w:p w14:paraId="515384E3" w14:textId="77777777" w:rsidR="0087382E" w:rsidRPr="00C77836" w:rsidRDefault="0087382E" w:rsidP="0087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36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песнопения </w:t>
            </w:r>
            <w:r w:rsidR="005F3990">
              <w:rPr>
                <w:rFonts w:ascii="Times New Roman" w:hAnsi="Times New Roman" w:cs="Times New Roman"/>
                <w:sz w:val="24"/>
                <w:szCs w:val="24"/>
              </w:rPr>
              <w:t xml:space="preserve">одноголосной </w:t>
            </w:r>
            <w:r w:rsidRPr="00C77836">
              <w:rPr>
                <w:rFonts w:ascii="Times New Roman" w:hAnsi="Times New Roman" w:cs="Times New Roman"/>
                <w:sz w:val="24"/>
                <w:szCs w:val="24"/>
              </w:rPr>
              <w:t>Литургии. Антифоны изобразительные. 1-й антифон.</w:t>
            </w:r>
          </w:p>
        </w:tc>
        <w:tc>
          <w:tcPr>
            <w:tcW w:w="708" w:type="dxa"/>
          </w:tcPr>
          <w:p w14:paraId="0C1DDCA6" w14:textId="77777777" w:rsidR="0087382E" w:rsidRDefault="0087382E" w:rsidP="0087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0A67A28" w14:textId="77777777" w:rsidR="0087382E" w:rsidRPr="00AA75A3" w:rsidRDefault="0087382E" w:rsidP="0087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2E" w:rsidRPr="00E865ED" w14:paraId="2FD5FA7D" w14:textId="77777777" w:rsidTr="004A3048">
        <w:tc>
          <w:tcPr>
            <w:tcW w:w="534" w:type="dxa"/>
          </w:tcPr>
          <w:p w14:paraId="247C832F" w14:textId="77777777" w:rsidR="0087382E" w:rsidRPr="0087382E" w:rsidRDefault="00956857" w:rsidP="0087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7C15B2B" w14:textId="77777777" w:rsidR="0087382E" w:rsidRPr="001E3DA7" w:rsidRDefault="00956857" w:rsidP="00873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5" w:type="dxa"/>
          </w:tcPr>
          <w:p w14:paraId="2FD36A32" w14:textId="77777777" w:rsidR="0087382E" w:rsidRPr="0087382E" w:rsidRDefault="0087382E" w:rsidP="0087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2E">
              <w:rPr>
                <w:rFonts w:ascii="Times New Roman" w:hAnsi="Times New Roman" w:cs="Times New Roman"/>
                <w:sz w:val="24"/>
                <w:szCs w:val="24"/>
              </w:rPr>
              <w:t>2-й антифон</w:t>
            </w:r>
          </w:p>
        </w:tc>
        <w:tc>
          <w:tcPr>
            <w:tcW w:w="708" w:type="dxa"/>
          </w:tcPr>
          <w:p w14:paraId="5C9DD761" w14:textId="77777777" w:rsidR="0087382E" w:rsidRPr="0087382E" w:rsidRDefault="0087382E" w:rsidP="0087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5C8E90" w14:textId="77777777" w:rsidR="0087382E" w:rsidRPr="00E865ED" w:rsidRDefault="0087382E" w:rsidP="0087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0" w:rsidRPr="00E865ED" w14:paraId="71E74C20" w14:textId="77777777" w:rsidTr="004A3048">
        <w:tc>
          <w:tcPr>
            <w:tcW w:w="534" w:type="dxa"/>
          </w:tcPr>
          <w:p w14:paraId="3EF74E86" w14:textId="77777777" w:rsidR="004C3960" w:rsidRDefault="00956857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08C3E9A" w14:textId="77777777" w:rsidR="0087382E" w:rsidRPr="00E865ED" w:rsidRDefault="00956857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5" w:type="dxa"/>
          </w:tcPr>
          <w:p w14:paraId="0F4A5E35" w14:textId="77777777" w:rsidR="004C3960" w:rsidRPr="00E865ED" w:rsidRDefault="0087382E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2E">
              <w:rPr>
                <w:rFonts w:ascii="Times New Roman" w:hAnsi="Times New Roman" w:cs="Times New Roman"/>
                <w:sz w:val="24"/>
                <w:szCs w:val="24"/>
              </w:rPr>
              <w:t>«Единородный Сыне». Разбор содержания, чтение и пение.</w:t>
            </w:r>
          </w:p>
        </w:tc>
        <w:tc>
          <w:tcPr>
            <w:tcW w:w="708" w:type="dxa"/>
          </w:tcPr>
          <w:p w14:paraId="330CDCF0" w14:textId="77777777" w:rsidR="004C3960" w:rsidRPr="00E865ED" w:rsidRDefault="0087382E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F84BA2F" w14:textId="77777777" w:rsidR="004C3960" w:rsidRPr="00E865ED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0" w:rsidRPr="00E865ED" w14:paraId="7782D80D" w14:textId="77777777" w:rsidTr="004A3048">
        <w:tc>
          <w:tcPr>
            <w:tcW w:w="534" w:type="dxa"/>
          </w:tcPr>
          <w:p w14:paraId="51606A86" w14:textId="77777777" w:rsidR="004C3960" w:rsidRDefault="005F399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AE37D1A" w14:textId="77777777" w:rsidR="0087382E" w:rsidRPr="00E865ED" w:rsidRDefault="005F3990" w:rsidP="0095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5" w:type="dxa"/>
          </w:tcPr>
          <w:p w14:paraId="04435A44" w14:textId="77777777" w:rsidR="004C3960" w:rsidRPr="00E865ED" w:rsidRDefault="0087382E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2E">
              <w:rPr>
                <w:rFonts w:ascii="Times New Roman" w:hAnsi="Times New Roman" w:cs="Times New Roman"/>
                <w:sz w:val="24"/>
                <w:szCs w:val="24"/>
              </w:rPr>
              <w:t>3-й анти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бор содержания, чтение и пение.</w:t>
            </w:r>
          </w:p>
        </w:tc>
        <w:tc>
          <w:tcPr>
            <w:tcW w:w="708" w:type="dxa"/>
          </w:tcPr>
          <w:p w14:paraId="26EA9415" w14:textId="77777777" w:rsidR="004C3960" w:rsidRPr="00E865ED" w:rsidRDefault="0087382E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03FB802" w14:textId="77777777" w:rsidR="004C3960" w:rsidRPr="00E865ED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0" w:rsidRPr="00E865ED" w14:paraId="1D16313A" w14:textId="77777777" w:rsidTr="004A3048">
        <w:tc>
          <w:tcPr>
            <w:tcW w:w="534" w:type="dxa"/>
          </w:tcPr>
          <w:p w14:paraId="71A754D2" w14:textId="77777777" w:rsidR="004C3960" w:rsidRPr="00AA75A3" w:rsidRDefault="0087382E" w:rsidP="0095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5" w:type="dxa"/>
          </w:tcPr>
          <w:p w14:paraId="3B6DDDEC" w14:textId="77777777" w:rsidR="004C3960" w:rsidRPr="00AA75A3" w:rsidRDefault="0087382E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святое (обиход)</w:t>
            </w:r>
          </w:p>
        </w:tc>
        <w:tc>
          <w:tcPr>
            <w:tcW w:w="708" w:type="dxa"/>
          </w:tcPr>
          <w:p w14:paraId="00E7744A" w14:textId="77777777" w:rsidR="004C3960" w:rsidRPr="00AA75A3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A64EE49" w14:textId="77777777" w:rsidR="004C3960" w:rsidRPr="00E865ED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786" w:rsidRPr="00E865ED" w14:paraId="123106AF" w14:textId="77777777" w:rsidTr="004A3048">
        <w:tc>
          <w:tcPr>
            <w:tcW w:w="534" w:type="dxa"/>
          </w:tcPr>
          <w:p w14:paraId="776B40AE" w14:textId="77777777" w:rsidR="00587786" w:rsidRDefault="00587786" w:rsidP="0095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5" w:type="dxa"/>
          </w:tcPr>
          <w:p w14:paraId="689D3F68" w14:textId="77777777" w:rsidR="00587786" w:rsidRDefault="00587786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786">
              <w:rPr>
                <w:rFonts w:ascii="Times New Roman" w:hAnsi="Times New Roman" w:cs="Times New Roman"/>
                <w:sz w:val="24"/>
                <w:szCs w:val="24"/>
              </w:rPr>
              <w:t>«Видехом Свет Ист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», «Да исполняться уста наша»</w:t>
            </w:r>
          </w:p>
        </w:tc>
        <w:tc>
          <w:tcPr>
            <w:tcW w:w="708" w:type="dxa"/>
          </w:tcPr>
          <w:p w14:paraId="73965DB5" w14:textId="77777777" w:rsidR="00587786" w:rsidRPr="00AA75A3" w:rsidRDefault="00587786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A95DC4B" w14:textId="77777777" w:rsidR="00587786" w:rsidRPr="00E865ED" w:rsidRDefault="00587786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0" w:rsidRPr="00E865ED" w14:paraId="6366EDC5" w14:textId="77777777" w:rsidTr="004A3048">
        <w:tc>
          <w:tcPr>
            <w:tcW w:w="534" w:type="dxa"/>
          </w:tcPr>
          <w:p w14:paraId="7DDA2E74" w14:textId="77777777" w:rsidR="004C3960" w:rsidRPr="00E865ED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975" w:type="dxa"/>
          </w:tcPr>
          <w:p w14:paraId="363511E6" w14:textId="77777777" w:rsidR="004C3960" w:rsidRPr="00E865ED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A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анты и духовные стихи»</w:t>
            </w:r>
          </w:p>
        </w:tc>
        <w:tc>
          <w:tcPr>
            <w:tcW w:w="708" w:type="dxa"/>
          </w:tcPr>
          <w:p w14:paraId="2CFC84D7" w14:textId="77777777" w:rsidR="004C3960" w:rsidRPr="001E3DA7" w:rsidRDefault="005F3990" w:rsidP="004A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E80EF3D" w14:textId="77777777" w:rsidR="004C3960" w:rsidRPr="00E865ED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0" w:rsidRPr="00E865ED" w14:paraId="5BB823C5" w14:textId="77777777" w:rsidTr="004A3048">
        <w:tc>
          <w:tcPr>
            <w:tcW w:w="534" w:type="dxa"/>
          </w:tcPr>
          <w:p w14:paraId="7EBC8D15" w14:textId="77777777" w:rsidR="00587786" w:rsidRDefault="00587786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27D5BC3" w14:textId="77777777" w:rsidR="004C3960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E360881" w14:textId="77777777" w:rsidR="004C3960" w:rsidRPr="00E865ED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5" w:type="dxa"/>
          </w:tcPr>
          <w:p w14:paraId="39F10D56" w14:textId="77777777" w:rsidR="004C3960" w:rsidRPr="00E865ED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A7">
              <w:rPr>
                <w:rFonts w:ascii="Times New Roman" w:hAnsi="Times New Roman" w:cs="Times New Roman"/>
                <w:sz w:val="24"/>
                <w:szCs w:val="24"/>
              </w:rPr>
              <w:t>Народное творчество в церковном пении. Разучивание и  и</w:t>
            </w:r>
            <w:r w:rsidR="005F3990">
              <w:rPr>
                <w:rFonts w:ascii="Times New Roman" w:hAnsi="Times New Roman" w:cs="Times New Roman"/>
                <w:sz w:val="24"/>
                <w:szCs w:val="24"/>
              </w:rPr>
              <w:t>сполнение авторских рождественских песен</w:t>
            </w:r>
            <w:r w:rsidRPr="001E3DA7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школьных мероприятиях. Репетиции.</w:t>
            </w:r>
          </w:p>
        </w:tc>
        <w:tc>
          <w:tcPr>
            <w:tcW w:w="708" w:type="dxa"/>
          </w:tcPr>
          <w:p w14:paraId="6F99793A" w14:textId="77777777" w:rsidR="004C3960" w:rsidRPr="00E865ED" w:rsidRDefault="005F399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DCC8FDE" w14:textId="77777777" w:rsidR="004C3960" w:rsidRPr="00E865ED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0" w:rsidRPr="00E865ED" w14:paraId="56A65E36" w14:textId="77777777" w:rsidTr="004A3048">
        <w:tc>
          <w:tcPr>
            <w:tcW w:w="10635" w:type="dxa"/>
            <w:gridSpan w:val="4"/>
          </w:tcPr>
          <w:p w14:paraId="42411A9A" w14:textId="77777777" w:rsidR="004C3960" w:rsidRPr="001E3DA7" w:rsidRDefault="004C3960" w:rsidP="004A3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A7">
              <w:rPr>
                <w:rFonts w:ascii="Times New Roman" w:hAnsi="Times New Roman" w:cs="Times New Roman"/>
                <w:b/>
                <w:sz w:val="24"/>
                <w:szCs w:val="24"/>
              </w:rPr>
              <w:t>II полугодие</w:t>
            </w:r>
          </w:p>
        </w:tc>
      </w:tr>
      <w:tr w:rsidR="004C3960" w:rsidRPr="00E865ED" w14:paraId="76F4C10C" w14:textId="77777777" w:rsidTr="004A3048">
        <w:tc>
          <w:tcPr>
            <w:tcW w:w="534" w:type="dxa"/>
          </w:tcPr>
          <w:p w14:paraId="47791668" w14:textId="77777777" w:rsidR="004C3960" w:rsidRPr="000D2E91" w:rsidRDefault="004C3960" w:rsidP="004A3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9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75" w:type="dxa"/>
          </w:tcPr>
          <w:p w14:paraId="0B5D76FD" w14:textId="77777777" w:rsidR="004C3960" w:rsidRPr="00A641AF" w:rsidRDefault="004C3960" w:rsidP="004A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A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узыкальная грамота»</w:t>
            </w:r>
          </w:p>
        </w:tc>
        <w:tc>
          <w:tcPr>
            <w:tcW w:w="708" w:type="dxa"/>
          </w:tcPr>
          <w:p w14:paraId="1BAA8E45" w14:textId="77777777" w:rsidR="004C3960" w:rsidRPr="00956857" w:rsidRDefault="00956857" w:rsidP="004A304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14:paraId="7920B60B" w14:textId="77777777" w:rsidR="004C3960" w:rsidRPr="00E865ED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0" w:rsidRPr="00E865ED" w14:paraId="5942352A" w14:textId="77777777" w:rsidTr="004A3048">
        <w:tc>
          <w:tcPr>
            <w:tcW w:w="534" w:type="dxa"/>
          </w:tcPr>
          <w:p w14:paraId="269EEFB5" w14:textId="77777777" w:rsidR="00063F18" w:rsidRPr="005003A6" w:rsidRDefault="00063F18" w:rsidP="0006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14:paraId="3A5EC075" w14:textId="77777777" w:rsidR="004C3960" w:rsidRPr="005003A6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14:paraId="600A09D7" w14:textId="77777777" w:rsidR="004C3960" w:rsidRPr="00E865ED" w:rsidRDefault="004C3960" w:rsidP="00063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AF">
              <w:rPr>
                <w:rFonts w:ascii="Times New Roman" w:hAnsi="Times New Roman" w:cs="Times New Roman"/>
                <w:sz w:val="24"/>
                <w:szCs w:val="24"/>
              </w:rPr>
              <w:t xml:space="preserve">Основы музыкальной грамоты. Нотная запись как способ фиксации музыкальной речи. </w:t>
            </w:r>
            <w:r w:rsidR="00063F18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стой нотной партии «Господи помилуй». </w:t>
            </w:r>
          </w:p>
        </w:tc>
        <w:tc>
          <w:tcPr>
            <w:tcW w:w="708" w:type="dxa"/>
          </w:tcPr>
          <w:p w14:paraId="7C2865ED" w14:textId="77777777" w:rsidR="004C3960" w:rsidRPr="0020616C" w:rsidRDefault="00063F18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4DB39B9" w14:textId="77777777" w:rsidR="004C3960" w:rsidRPr="00E865ED" w:rsidRDefault="004C3960" w:rsidP="004A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960" w:rsidRPr="00E865ED" w14:paraId="13A4AA7F" w14:textId="77777777" w:rsidTr="004A3048">
        <w:tc>
          <w:tcPr>
            <w:tcW w:w="534" w:type="dxa"/>
          </w:tcPr>
          <w:p w14:paraId="5BFE669F" w14:textId="77777777" w:rsidR="004C3960" w:rsidRPr="00A641AF" w:rsidRDefault="00063F18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49B3BDD9" w14:textId="77777777" w:rsidR="004C3960" w:rsidRPr="00686243" w:rsidRDefault="00063F18" w:rsidP="004A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75" w:type="dxa"/>
          </w:tcPr>
          <w:p w14:paraId="0F8710BE" w14:textId="77777777" w:rsidR="004C3960" w:rsidRPr="00A641AF" w:rsidRDefault="00063F18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ритм и длительности. Нотная запись простых длительностей четверть, восьмая, половина, целая. Чтение и составление простого ритмического рисунка.</w:t>
            </w:r>
          </w:p>
        </w:tc>
        <w:tc>
          <w:tcPr>
            <w:tcW w:w="708" w:type="dxa"/>
          </w:tcPr>
          <w:p w14:paraId="4B99F382" w14:textId="77777777" w:rsidR="004C3960" w:rsidRPr="00A641AF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C1F9BB0" w14:textId="77777777" w:rsidR="004C3960" w:rsidRPr="00E865ED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18" w:rsidRPr="00E865ED" w14:paraId="0FBB9464" w14:textId="77777777" w:rsidTr="004A3048">
        <w:tc>
          <w:tcPr>
            <w:tcW w:w="534" w:type="dxa"/>
          </w:tcPr>
          <w:p w14:paraId="2F2D91D8" w14:textId="77777777" w:rsidR="00063F18" w:rsidRDefault="00063F18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240DECB" w14:textId="77777777" w:rsidR="00063F18" w:rsidRDefault="00063F18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5" w:type="dxa"/>
          </w:tcPr>
          <w:p w14:paraId="0DAFC4A0" w14:textId="77777777" w:rsidR="00063F18" w:rsidRDefault="00063F18" w:rsidP="0058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587786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«тоника» и «терц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мажорной и минорной терции,</w:t>
            </w:r>
            <w:r w:rsidR="0058778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чание и звукообразование.</w:t>
            </w:r>
          </w:p>
        </w:tc>
        <w:tc>
          <w:tcPr>
            <w:tcW w:w="708" w:type="dxa"/>
          </w:tcPr>
          <w:p w14:paraId="2B16EE6B" w14:textId="77777777" w:rsidR="00063F18" w:rsidRPr="00A641AF" w:rsidRDefault="00063F18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9C54382" w14:textId="77777777" w:rsidR="00063F18" w:rsidRPr="00E865ED" w:rsidRDefault="00063F18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786" w:rsidRPr="00E865ED" w14:paraId="289AD5D8" w14:textId="77777777" w:rsidTr="004A3048">
        <w:tc>
          <w:tcPr>
            <w:tcW w:w="534" w:type="dxa"/>
          </w:tcPr>
          <w:p w14:paraId="2A3882B7" w14:textId="77777777" w:rsidR="00587786" w:rsidRDefault="00587786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54FB7DC5" w14:textId="77777777" w:rsidR="00956857" w:rsidRDefault="00956857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75" w:type="dxa"/>
          </w:tcPr>
          <w:p w14:paraId="4F14DFDB" w14:textId="77777777" w:rsidR="00587786" w:rsidRDefault="00587786" w:rsidP="0058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7786">
              <w:rPr>
                <w:rFonts w:ascii="Times New Roman" w:hAnsi="Times New Roman" w:cs="Times New Roman"/>
                <w:sz w:val="24"/>
                <w:szCs w:val="24"/>
              </w:rPr>
              <w:t>ринцип построения полутонов в пен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87786">
              <w:rPr>
                <w:rFonts w:ascii="Times New Roman" w:hAnsi="Times New Roman" w:cs="Times New Roman"/>
                <w:sz w:val="24"/>
                <w:szCs w:val="24"/>
              </w:rPr>
              <w:t>звучание и звукообразование.</w:t>
            </w:r>
          </w:p>
          <w:p w14:paraId="6EDCC6F9" w14:textId="77777777" w:rsidR="00956857" w:rsidRDefault="00956857" w:rsidP="0058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ая и полутоновая гамма</w:t>
            </w:r>
          </w:p>
        </w:tc>
        <w:tc>
          <w:tcPr>
            <w:tcW w:w="708" w:type="dxa"/>
          </w:tcPr>
          <w:p w14:paraId="26CA264F" w14:textId="77777777" w:rsidR="00587786" w:rsidRDefault="00956857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42C7540" w14:textId="77777777" w:rsidR="00587786" w:rsidRPr="00E865ED" w:rsidRDefault="00587786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786" w:rsidRPr="00E865ED" w14:paraId="02A070B9" w14:textId="77777777" w:rsidTr="004A3048">
        <w:tc>
          <w:tcPr>
            <w:tcW w:w="534" w:type="dxa"/>
          </w:tcPr>
          <w:p w14:paraId="570A7EC8" w14:textId="77777777" w:rsidR="00587786" w:rsidRDefault="00587786" w:rsidP="0095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5" w:type="dxa"/>
          </w:tcPr>
          <w:p w14:paraId="48AEAB27" w14:textId="77777777" w:rsidR="00587786" w:rsidRDefault="00587786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Первый голос» - сопрано, «Второй голос» - альт. Особенности звучания в хоре. Проверка музыкального диапазона учащихся.</w:t>
            </w:r>
          </w:p>
        </w:tc>
        <w:tc>
          <w:tcPr>
            <w:tcW w:w="708" w:type="dxa"/>
          </w:tcPr>
          <w:p w14:paraId="6FE8D19B" w14:textId="77777777" w:rsidR="00587786" w:rsidRDefault="00587786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1BE0A5D" w14:textId="77777777" w:rsidR="00587786" w:rsidRPr="00E865ED" w:rsidRDefault="00587786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0" w:rsidRPr="00E865ED" w14:paraId="5B43DA33" w14:textId="77777777" w:rsidTr="004A3048">
        <w:tc>
          <w:tcPr>
            <w:tcW w:w="534" w:type="dxa"/>
          </w:tcPr>
          <w:p w14:paraId="60112200" w14:textId="77777777" w:rsidR="004C3960" w:rsidRPr="000D2E91" w:rsidRDefault="004C3960" w:rsidP="004A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975" w:type="dxa"/>
          </w:tcPr>
          <w:p w14:paraId="0C524E12" w14:textId="77777777" w:rsidR="004C3960" w:rsidRPr="00A641AF" w:rsidRDefault="00063F18" w:rsidP="004A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1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еснопения Литургии и Всенощного бдения»</w:t>
            </w:r>
          </w:p>
        </w:tc>
        <w:tc>
          <w:tcPr>
            <w:tcW w:w="708" w:type="dxa"/>
          </w:tcPr>
          <w:p w14:paraId="4C89BA84" w14:textId="77777777" w:rsidR="004C3960" w:rsidRPr="00956857" w:rsidRDefault="00956857" w:rsidP="004A304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5AC539B6" w14:textId="77777777" w:rsidR="004C3960" w:rsidRPr="00E865ED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0" w:rsidRPr="00E865ED" w14:paraId="6CF92039" w14:textId="77777777" w:rsidTr="004A3048">
        <w:tc>
          <w:tcPr>
            <w:tcW w:w="534" w:type="dxa"/>
          </w:tcPr>
          <w:p w14:paraId="5516C39F" w14:textId="77777777" w:rsidR="004C3960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55B9695" w14:textId="77777777" w:rsidR="004C3960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5ACBA95" w14:textId="77777777" w:rsidR="00587786" w:rsidRDefault="00587786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E7EA18C" w14:textId="77777777" w:rsidR="004C3960" w:rsidRPr="0020616C" w:rsidRDefault="00587786" w:rsidP="0095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5" w:type="dxa"/>
          </w:tcPr>
          <w:p w14:paraId="6B085345" w14:textId="77777777" w:rsidR="004C3960" w:rsidRPr="00A641AF" w:rsidRDefault="00063F18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F18">
              <w:rPr>
                <w:rFonts w:ascii="Times New Roman" w:hAnsi="Times New Roman" w:cs="Times New Roman"/>
                <w:sz w:val="24"/>
                <w:szCs w:val="24"/>
              </w:rPr>
              <w:t>Выстраивание двухголосия простых песнопений: «Аминь», «Господи помилуй», «Подай Господи», «Тебе Господи», «Слава Тебе Господи, Слава Тебе», «И Духови Твоему», «Един Свят», «Буди имя Господне»;</w:t>
            </w:r>
          </w:p>
        </w:tc>
        <w:tc>
          <w:tcPr>
            <w:tcW w:w="708" w:type="dxa"/>
          </w:tcPr>
          <w:p w14:paraId="396F6EFC" w14:textId="77777777" w:rsidR="004C3960" w:rsidRPr="006A49DD" w:rsidRDefault="00587786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3018933" w14:textId="77777777" w:rsidR="004C3960" w:rsidRPr="00E865ED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0" w:rsidRPr="00E865ED" w14:paraId="46ADB5E6" w14:textId="77777777" w:rsidTr="004A3048">
        <w:tc>
          <w:tcPr>
            <w:tcW w:w="534" w:type="dxa"/>
          </w:tcPr>
          <w:p w14:paraId="2C561B7A" w14:textId="77777777" w:rsidR="004C3960" w:rsidRPr="00956857" w:rsidRDefault="00956857" w:rsidP="004A304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685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9568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75" w:type="dxa"/>
          </w:tcPr>
          <w:p w14:paraId="7E68EFF5" w14:textId="77777777" w:rsidR="004C3960" w:rsidRPr="00956857" w:rsidRDefault="00956857" w:rsidP="004A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5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уховная музыка в жизни христианина»</w:t>
            </w:r>
          </w:p>
        </w:tc>
        <w:tc>
          <w:tcPr>
            <w:tcW w:w="708" w:type="dxa"/>
          </w:tcPr>
          <w:p w14:paraId="1ACA85A3" w14:textId="77777777" w:rsidR="004C3960" w:rsidRPr="005654FA" w:rsidRDefault="004C3960" w:rsidP="004A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4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6758CF6" w14:textId="77777777" w:rsidR="004C3960" w:rsidRPr="00E865ED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0" w:rsidRPr="00E865ED" w14:paraId="38212AC1" w14:textId="77777777" w:rsidTr="004A3048">
        <w:tc>
          <w:tcPr>
            <w:tcW w:w="534" w:type="dxa"/>
          </w:tcPr>
          <w:p w14:paraId="11280E0D" w14:textId="77777777" w:rsidR="004C3960" w:rsidRPr="0020616C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975" w:type="dxa"/>
          </w:tcPr>
          <w:p w14:paraId="48AFC5DD" w14:textId="77777777" w:rsidR="004C3960" w:rsidRDefault="00956857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57">
              <w:rPr>
                <w:rFonts w:ascii="Times New Roman" w:hAnsi="Times New Roman" w:cs="Times New Roman"/>
                <w:sz w:val="24"/>
                <w:szCs w:val="24"/>
              </w:rPr>
              <w:t>Акафист – хвалебное церковное песнопение. Слушание разных традиций исполнения акафиста. Изучение музыкальных фраз. Исполнение на примере акафиста Пресвятой Богородице.</w:t>
            </w:r>
          </w:p>
        </w:tc>
        <w:tc>
          <w:tcPr>
            <w:tcW w:w="708" w:type="dxa"/>
          </w:tcPr>
          <w:p w14:paraId="1A469185" w14:textId="77777777" w:rsidR="004C3960" w:rsidRPr="00956857" w:rsidRDefault="00956857" w:rsidP="004A30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204953D1" w14:textId="77777777" w:rsidR="004C3960" w:rsidRPr="00E865ED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0" w:rsidRPr="00E865ED" w14:paraId="3B2C5E76" w14:textId="77777777" w:rsidTr="004A3048">
        <w:tc>
          <w:tcPr>
            <w:tcW w:w="534" w:type="dxa"/>
          </w:tcPr>
          <w:p w14:paraId="6B71FFEF" w14:textId="77777777" w:rsidR="004C3960" w:rsidRPr="00956857" w:rsidRDefault="00956857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75" w:type="dxa"/>
          </w:tcPr>
          <w:p w14:paraId="0F745B27" w14:textId="77777777" w:rsidR="004C3960" w:rsidRPr="00956857" w:rsidRDefault="00956857" w:rsidP="0095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он. Краткая история Византийского пения и Знаменного русского. С</w:t>
            </w:r>
            <w:r w:rsidRPr="00956857">
              <w:rPr>
                <w:rFonts w:ascii="Times New Roman" w:hAnsi="Times New Roman" w:cs="Times New Roman"/>
                <w:sz w:val="24"/>
                <w:szCs w:val="24"/>
              </w:rPr>
              <w:t>лушание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особы фиксации иссона голосом.</w:t>
            </w:r>
          </w:p>
        </w:tc>
        <w:tc>
          <w:tcPr>
            <w:tcW w:w="708" w:type="dxa"/>
          </w:tcPr>
          <w:p w14:paraId="7DD9AD39" w14:textId="77777777" w:rsidR="004C3960" w:rsidRPr="00956857" w:rsidRDefault="00956857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2D75D8B" w14:textId="77777777" w:rsidR="004C3960" w:rsidRPr="00E865ED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0" w:rsidRPr="00E865ED" w14:paraId="5AFED2AF" w14:textId="77777777" w:rsidTr="004A3048">
        <w:tc>
          <w:tcPr>
            <w:tcW w:w="534" w:type="dxa"/>
          </w:tcPr>
          <w:p w14:paraId="30309ADA" w14:textId="77777777" w:rsidR="004C3960" w:rsidRPr="003C55A8" w:rsidRDefault="00956857" w:rsidP="004A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4C3960" w:rsidRPr="00E865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975" w:type="dxa"/>
          </w:tcPr>
          <w:p w14:paraId="53B169B2" w14:textId="77777777" w:rsidR="004C3960" w:rsidRPr="003C55A8" w:rsidRDefault="00956857" w:rsidP="004A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5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анты и духовные стихи»</w:t>
            </w:r>
          </w:p>
        </w:tc>
        <w:tc>
          <w:tcPr>
            <w:tcW w:w="708" w:type="dxa"/>
          </w:tcPr>
          <w:p w14:paraId="5830BCF6" w14:textId="77777777" w:rsidR="004C3960" w:rsidRPr="00956857" w:rsidRDefault="00956857" w:rsidP="004A304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60CE0767" w14:textId="77777777" w:rsidR="004C3960" w:rsidRPr="00E865ED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0" w:rsidRPr="00E865ED" w14:paraId="5B9B9937" w14:textId="77777777" w:rsidTr="004A3048">
        <w:tc>
          <w:tcPr>
            <w:tcW w:w="534" w:type="dxa"/>
          </w:tcPr>
          <w:p w14:paraId="7CE55C5C" w14:textId="77777777" w:rsidR="00956857" w:rsidRDefault="00956857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6153EFE" w14:textId="77777777" w:rsidR="004C3960" w:rsidRPr="003C55A8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81E5CA1" w14:textId="77777777" w:rsidR="004C3960" w:rsidRPr="003C55A8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5" w:type="dxa"/>
          </w:tcPr>
          <w:p w14:paraId="3FD47BD5" w14:textId="77777777" w:rsidR="004C3960" w:rsidRPr="003C55A8" w:rsidRDefault="00956857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57">
              <w:rPr>
                <w:rFonts w:ascii="Times New Roman" w:hAnsi="Times New Roman" w:cs="Times New Roman"/>
                <w:sz w:val="24"/>
                <w:szCs w:val="24"/>
              </w:rPr>
              <w:t>Народное творчество в церковном пении. Разучивание и  исполнение Пасхальных кантов на внутришкольных мероприятиях. Репетиции.</w:t>
            </w:r>
          </w:p>
        </w:tc>
        <w:tc>
          <w:tcPr>
            <w:tcW w:w="708" w:type="dxa"/>
          </w:tcPr>
          <w:p w14:paraId="559F7138" w14:textId="77777777" w:rsidR="004C3960" w:rsidRPr="00956857" w:rsidRDefault="00956857" w:rsidP="004A30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60C75F30" w14:textId="77777777" w:rsidR="004C3960" w:rsidRPr="00E865ED" w:rsidRDefault="004C3960" w:rsidP="004A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960" w:rsidRPr="00E865ED" w14:paraId="5CB562F7" w14:textId="77777777" w:rsidTr="004A3048">
        <w:tc>
          <w:tcPr>
            <w:tcW w:w="534" w:type="dxa"/>
          </w:tcPr>
          <w:p w14:paraId="7B51B894" w14:textId="77777777" w:rsidR="004C3960" w:rsidRPr="00E865ED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75" w:type="dxa"/>
          </w:tcPr>
          <w:p w14:paraId="092311A9" w14:textId="77777777" w:rsidR="004C3960" w:rsidRPr="00E865ED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Обобщающий урок.</w:t>
            </w:r>
          </w:p>
        </w:tc>
        <w:tc>
          <w:tcPr>
            <w:tcW w:w="708" w:type="dxa"/>
          </w:tcPr>
          <w:p w14:paraId="216938AB" w14:textId="77777777" w:rsidR="004C3960" w:rsidRPr="003C55A8" w:rsidRDefault="004C3960" w:rsidP="004A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CAFBB68" w14:textId="77777777" w:rsidR="004C3960" w:rsidRPr="00E865ED" w:rsidRDefault="004C3960" w:rsidP="004A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A283EF" w14:textId="77777777" w:rsidR="00C2413F" w:rsidRDefault="00C2413F" w:rsidP="00955F29">
      <w:pPr>
        <w:spacing w:after="0" w:line="360" w:lineRule="auto"/>
        <w:jc w:val="both"/>
      </w:pPr>
    </w:p>
    <w:p w14:paraId="36AC385F" w14:textId="77777777" w:rsidR="00C6054D" w:rsidRPr="00955F29" w:rsidRDefault="00C6054D" w:rsidP="00C605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  <w:r w:rsidRPr="00955F29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tbl>
      <w:tblPr>
        <w:tblStyle w:val="a7"/>
        <w:tblpPr w:leftFromText="180" w:rightFromText="180" w:vertAnchor="text" w:horzAnchor="margin" w:tblpXSpec="center" w:tblpY="166"/>
        <w:tblW w:w="10635" w:type="dxa"/>
        <w:tblLook w:val="04A0" w:firstRow="1" w:lastRow="0" w:firstColumn="1" w:lastColumn="0" w:noHBand="0" w:noVBand="1"/>
      </w:tblPr>
      <w:tblGrid>
        <w:gridCol w:w="534"/>
        <w:gridCol w:w="7975"/>
        <w:gridCol w:w="708"/>
        <w:gridCol w:w="1418"/>
      </w:tblGrid>
      <w:tr w:rsidR="00C6054D" w:rsidRPr="00E865ED" w14:paraId="482E81AF" w14:textId="77777777" w:rsidTr="000D50C7">
        <w:tc>
          <w:tcPr>
            <w:tcW w:w="534" w:type="dxa"/>
          </w:tcPr>
          <w:p w14:paraId="07FB7878" w14:textId="77777777" w:rsidR="00C6054D" w:rsidRPr="00E865E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75" w:type="dxa"/>
          </w:tcPr>
          <w:p w14:paraId="554952E8" w14:textId="77777777" w:rsidR="00C6054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78FE7AC6" w14:textId="77777777" w:rsidR="00C6054D" w:rsidRPr="00E865ED" w:rsidRDefault="00C6054D" w:rsidP="000D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8" w:type="dxa"/>
          </w:tcPr>
          <w:p w14:paraId="55B8FEBB" w14:textId="77777777" w:rsidR="00C6054D" w:rsidRPr="00686243" w:rsidRDefault="00C6054D" w:rsidP="000D50C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86243">
              <w:rPr>
                <w:rFonts w:ascii="Times New Roman" w:hAnsi="Times New Roman" w:cs="Times New Roman"/>
                <w:sz w:val="18"/>
                <w:szCs w:val="24"/>
              </w:rPr>
              <w:t>Кол-</w:t>
            </w:r>
          </w:p>
          <w:p w14:paraId="35112F11" w14:textId="77777777" w:rsidR="00C6054D" w:rsidRPr="00686243" w:rsidRDefault="00C6054D" w:rsidP="000D50C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86243">
              <w:rPr>
                <w:rFonts w:ascii="Times New Roman" w:hAnsi="Times New Roman" w:cs="Times New Roman"/>
                <w:sz w:val="18"/>
                <w:szCs w:val="24"/>
              </w:rPr>
              <w:t>во</w:t>
            </w:r>
          </w:p>
          <w:p w14:paraId="6F475E90" w14:textId="77777777" w:rsidR="00C6054D" w:rsidRPr="00E865ED" w:rsidRDefault="00C6054D" w:rsidP="000D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3">
              <w:rPr>
                <w:rFonts w:ascii="Times New Roman" w:hAnsi="Times New Roman" w:cs="Times New Roman"/>
                <w:sz w:val="18"/>
                <w:szCs w:val="24"/>
              </w:rPr>
              <w:t>час.</w:t>
            </w:r>
          </w:p>
        </w:tc>
        <w:tc>
          <w:tcPr>
            <w:tcW w:w="1418" w:type="dxa"/>
          </w:tcPr>
          <w:p w14:paraId="2003ADC7" w14:textId="77777777" w:rsidR="00C6054D" w:rsidRPr="00E865ED" w:rsidRDefault="00C6054D" w:rsidP="000D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3">
              <w:rPr>
                <w:rFonts w:ascii="Times New Roman" w:hAnsi="Times New Roman" w:cs="Times New Roman"/>
                <w:sz w:val="16"/>
                <w:szCs w:val="24"/>
              </w:rPr>
              <w:t>Электронные (цифровые) образовательные ресурсы</w:t>
            </w:r>
          </w:p>
        </w:tc>
      </w:tr>
      <w:tr w:rsidR="00C6054D" w:rsidRPr="00E865ED" w14:paraId="085C279A" w14:textId="77777777" w:rsidTr="000D50C7">
        <w:tc>
          <w:tcPr>
            <w:tcW w:w="10635" w:type="dxa"/>
            <w:gridSpan w:val="4"/>
          </w:tcPr>
          <w:p w14:paraId="3B3200F9" w14:textId="77777777" w:rsidR="00C6054D" w:rsidRPr="00091475" w:rsidRDefault="00C6054D" w:rsidP="000D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4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9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C6054D" w:rsidRPr="00E865ED" w14:paraId="270584CF" w14:textId="77777777" w:rsidTr="000D50C7">
        <w:tc>
          <w:tcPr>
            <w:tcW w:w="534" w:type="dxa"/>
          </w:tcPr>
          <w:p w14:paraId="5267FBF0" w14:textId="77777777" w:rsidR="00C6054D" w:rsidRPr="00E865ED" w:rsidRDefault="00C6054D" w:rsidP="000D50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5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75" w:type="dxa"/>
          </w:tcPr>
          <w:p w14:paraId="7A38FA7B" w14:textId="77777777" w:rsidR="00C6054D" w:rsidRPr="009A6ED6" w:rsidRDefault="00C6054D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9A6ED6">
              <w:rPr>
                <w:rFonts w:ascii="Times New Roman" w:hAnsi="Times New Roman" w:cs="Times New Roman"/>
                <w:b/>
                <w:sz w:val="24"/>
                <w:szCs w:val="24"/>
              </w:rPr>
              <w:t>Духовная музыка в жизни христиан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76EE27C8" w14:textId="77777777" w:rsidR="00C6054D" w:rsidRPr="00E865ED" w:rsidRDefault="00C6054D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9792176" w14:textId="77777777" w:rsidR="00C6054D" w:rsidRPr="00E865ED" w:rsidRDefault="00C6054D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54D" w:rsidRPr="00E865ED" w14:paraId="66130503" w14:textId="77777777" w:rsidTr="000D50C7">
        <w:tc>
          <w:tcPr>
            <w:tcW w:w="534" w:type="dxa"/>
          </w:tcPr>
          <w:p w14:paraId="19C4C3FB" w14:textId="77777777" w:rsidR="00C6054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9F324D" w14:textId="77777777" w:rsidR="00C6054D" w:rsidRPr="00E865E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14:paraId="72597DB3" w14:textId="77777777" w:rsidR="00C6054D" w:rsidRPr="00C6054D" w:rsidRDefault="00C6054D" w:rsidP="00C6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редыдущих годов в игровой форме.</w:t>
            </w:r>
            <w:r w:rsidR="00766F03">
              <w:rPr>
                <w:rFonts w:ascii="Times New Roman" w:hAnsi="Times New Roman" w:cs="Times New Roman"/>
                <w:sz w:val="24"/>
                <w:szCs w:val="24"/>
              </w:rPr>
              <w:t xml:space="preserve"> Обиход церковного пения и авторские произведения. Слушание музыки и сравнительный анализ</w:t>
            </w:r>
            <w:r w:rsidR="00E64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6E383209" w14:textId="77777777" w:rsidR="00C6054D" w:rsidRPr="00E865E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CE486C4" w14:textId="77777777" w:rsidR="00C6054D" w:rsidRPr="00E865E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4D" w:rsidRPr="00E865ED" w14:paraId="3CDDC86E" w14:textId="77777777" w:rsidTr="000D50C7">
        <w:tc>
          <w:tcPr>
            <w:tcW w:w="534" w:type="dxa"/>
          </w:tcPr>
          <w:p w14:paraId="02B42F04" w14:textId="77777777" w:rsidR="00C6054D" w:rsidRPr="0059378B" w:rsidRDefault="00C6054D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75" w:type="dxa"/>
          </w:tcPr>
          <w:p w14:paraId="557C67A5" w14:textId="77777777" w:rsidR="00C6054D" w:rsidRPr="009A6ED6" w:rsidRDefault="00C6054D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F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Гласы»</w:t>
            </w:r>
          </w:p>
        </w:tc>
        <w:tc>
          <w:tcPr>
            <w:tcW w:w="708" w:type="dxa"/>
          </w:tcPr>
          <w:p w14:paraId="20A111D1" w14:textId="77777777" w:rsidR="00C6054D" w:rsidRPr="001E3DA7" w:rsidRDefault="0035163E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5E35467B" w14:textId="77777777" w:rsidR="00C6054D" w:rsidRPr="00E865E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4D" w:rsidRPr="00E865ED" w14:paraId="45C4203F" w14:textId="77777777" w:rsidTr="000D50C7">
        <w:tc>
          <w:tcPr>
            <w:tcW w:w="534" w:type="dxa"/>
          </w:tcPr>
          <w:p w14:paraId="235F0572" w14:textId="77777777" w:rsidR="00C6054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F60A5F5" w14:textId="77777777" w:rsidR="00C941F3" w:rsidRPr="00AA75A3" w:rsidRDefault="00C941F3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5" w:type="dxa"/>
          </w:tcPr>
          <w:p w14:paraId="09CB5CAF" w14:textId="77777777" w:rsidR="00C6054D" w:rsidRPr="00AA75A3" w:rsidRDefault="00E649F6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стойники 8 гласа «Рождества Богородицы», «Крестовоздвижению»</w:t>
            </w:r>
            <w:r w:rsidR="00C94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163E">
              <w:rPr>
                <w:rFonts w:ascii="Times New Roman" w:hAnsi="Times New Roman" w:cs="Times New Roman"/>
                <w:sz w:val="24"/>
                <w:szCs w:val="24"/>
              </w:rPr>
              <w:t xml:space="preserve">Одноголосие. </w:t>
            </w:r>
            <w:r w:rsidR="00C941F3">
              <w:rPr>
                <w:rFonts w:ascii="Times New Roman" w:hAnsi="Times New Roman" w:cs="Times New Roman"/>
                <w:sz w:val="24"/>
                <w:szCs w:val="24"/>
              </w:rPr>
              <w:t>Разбор музыкальных фраз.</w:t>
            </w:r>
          </w:p>
        </w:tc>
        <w:tc>
          <w:tcPr>
            <w:tcW w:w="708" w:type="dxa"/>
          </w:tcPr>
          <w:p w14:paraId="59AF4D49" w14:textId="77777777" w:rsidR="00C6054D" w:rsidRPr="00AA75A3" w:rsidRDefault="00C941F3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534CDB3" w14:textId="77777777" w:rsidR="00C6054D" w:rsidRPr="00AA75A3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4D" w:rsidRPr="00E865ED" w14:paraId="37509235" w14:textId="77777777" w:rsidTr="000D50C7">
        <w:tc>
          <w:tcPr>
            <w:tcW w:w="534" w:type="dxa"/>
          </w:tcPr>
          <w:p w14:paraId="1015F106" w14:textId="77777777" w:rsidR="00C6054D" w:rsidRDefault="00C941F3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4CC2861" w14:textId="77777777" w:rsidR="00C941F3" w:rsidRDefault="00C941F3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735E9BB" w14:textId="77777777" w:rsidR="00C6054D" w:rsidRDefault="00C941F3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5" w:type="dxa"/>
          </w:tcPr>
          <w:p w14:paraId="0A547245" w14:textId="77777777" w:rsidR="00C6054D" w:rsidRDefault="00C941F3" w:rsidP="00C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тропарей. Выстраивание двухголосия.</w:t>
            </w:r>
          </w:p>
          <w:p w14:paraId="64B0718B" w14:textId="77777777" w:rsidR="00C941F3" w:rsidRDefault="00C941F3" w:rsidP="00C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пределением певческого диапазона учащихся, деление на 1 голос (сопрано) и 2 голос (альт).</w:t>
            </w:r>
          </w:p>
        </w:tc>
        <w:tc>
          <w:tcPr>
            <w:tcW w:w="708" w:type="dxa"/>
          </w:tcPr>
          <w:p w14:paraId="6000CF57" w14:textId="77777777" w:rsidR="00C6054D" w:rsidRDefault="00C941F3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A1F2163" w14:textId="77777777" w:rsidR="00C6054D" w:rsidRPr="00AA75A3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3E" w:rsidRPr="00E865ED" w14:paraId="605AD187" w14:textId="77777777" w:rsidTr="000D50C7">
        <w:tc>
          <w:tcPr>
            <w:tcW w:w="534" w:type="dxa"/>
          </w:tcPr>
          <w:p w14:paraId="2905BA6C" w14:textId="77777777" w:rsidR="0035163E" w:rsidRDefault="0035163E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BCD796E" w14:textId="77777777" w:rsidR="0035163E" w:rsidRDefault="0035163E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5" w:type="dxa"/>
          </w:tcPr>
          <w:p w14:paraId="74B853A3" w14:textId="77777777" w:rsidR="0035163E" w:rsidRDefault="0035163E" w:rsidP="00C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стойник Рождества Христова 1 гласа. Одноголосие. </w:t>
            </w:r>
            <w:r>
              <w:t xml:space="preserve"> </w:t>
            </w:r>
            <w:r w:rsidRPr="0035163E">
              <w:rPr>
                <w:rFonts w:ascii="Times New Roman" w:hAnsi="Times New Roman" w:cs="Times New Roman"/>
                <w:sz w:val="24"/>
                <w:szCs w:val="24"/>
              </w:rPr>
              <w:t>Разбор музыкальных фраз.</w:t>
            </w:r>
          </w:p>
        </w:tc>
        <w:tc>
          <w:tcPr>
            <w:tcW w:w="708" w:type="dxa"/>
          </w:tcPr>
          <w:p w14:paraId="5E6D9CE2" w14:textId="77777777" w:rsidR="0035163E" w:rsidRDefault="0035163E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286FEE" w14:textId="77777777" w:rsidR="0035163E" w:rsidRPr="00AA75A3" w:rsidRDefault="0035163E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4D" w:rsidRPr="00E865ED" w14:paraId="6425B37E" w14:textId="77777777" w:rsidTr="000D50C7">
        <w:tc>
          <w:tcPr>
            <w:tcW w:w="534" w:type="dxa"/>
          </w:tcPr>
          <w:p w14:paraId="1725209B" w14:textId="77777777" w:rsidR="00C6054D" w:rsidRPr="0087382E" w:rsidRDefault="00C6054D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975" w:type="dxa"/>
          </w:tcPr>
          <w:p w14:paraId="066097C1" w14:textId="77777777" w:rsidR="00C6054D" w:rsidRPr="0087382E" w:rsidRDefault="00C941F3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F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узыкальная грамота»</w:t>
            </w:r>
          </w:p>
        </w:tc>
        <w:tc>
          <w:tcPr>
            <w:tcW w:w="708" w:type="dxa"/>
          </w:tcPr>
          <w:p w14:paraId="42AA787E" w14:textId="77777777" w:rsidR="00C6054D" w:rsidRPr="00C941F3" w:rsidRDefault="0035163E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0DD4827" w14:textId="77777777" w:rsidR="00C6054D" w:rsidRPr="00AA75A3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4D" w:rsidRPr="00E865ED" w14:paraId="5CD87B18" w14:textId="77777777" w:rsidTr="000D50C7">
        <w:tc>
          <w:tcPr>
            <w:tcW w:w="534" w:type="dxa"/>
          </w:tcPr>
          <w:p w14:paraId="1563D2E0" w14:textId="77777777" w:rsidR="00C6054D" w:rsidRDefault="0035163E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19D96A5" w14:textId="77777777" w:rsidR="00C6054D" w:rsidRDefault="0035163E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5A9056C" w14:textId="77777777" w:rsidR="0035163E" w:rsidRDefault="0035163E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5" w:type="dxa"/>
          </w:tcPr>
          <w:p w14:paraId="4041ACAB" w14:textId="77777777" w:rsidR="00C6054D" w:rsidRPr="00C77836" w:rsidRDefault="00C941F3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ы. Определение на слух, во</w:t>
            </w:r>
            <w:r w:rsidR="003516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r w:rsidR="003516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="0035163E">
              <w:rPr>
                <w:rFonts w:ascii="Times New Roman" w:hAnsi="Times New Roman" w:cs="Times New Roman"/>
                <w:sz w:val="24"/>
                <w:szCs w:val="24"/>
              </w:rPr>
              <w:t xml:space="preserve"> секунды, терции, кварты. Тренировка построения интервалов вверх и вниз.</w:t>
            </w:r>
          </w:p>
        </w:tc>
        <w:tc>
          <w:tcPr>
            <w:tcW w:w="708" w:type="dxa"/>
          </w:tcPr>
          <w:p w14:paraId="3289EAF2" w14:textId="77777777" w:rsidR="00C6054D" w:rsidRDefault="0035163E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007230C" w14:textId="77777777" w:rsidR="00C6054D" w:rsidRPr="00AA75A3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4D" w:rsidRPr="00E865ED" w14:paraId="42F67B69" w14:textId="77777777" w:rsidTr="000D50C7">
        <w:tc>
          <w:tcPr>
            <w:tcW w:w="534" w:type="dxa"/>
          </w:tcPr>
          <w:p w14:paraId="77F72BBF" w14:textId="77777777" w:rsidR="00C6054D" w:rsidRPr="001E3DA7" w:rsidRDefault="0035163E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975" w:type="dxa"/>
          </w:tcPr>
          <w:p w14:paraId="60562B08" w14:textId="77777777" w:rsidR="00C6054D" w:rsidRPr="0035163E" w:rsidRDefault="0035163E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3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еснопения Литургии и Всенощного бдения»</w:t>
            </w:r>
          </w:p>
        </w:tc>
        <w:tc>
          <w:tcPr>
            <w:tcW w:w="708" w:type="dxa"/>
          </w:tcPr>
          <w:p w14:paraId="64BDBA6E" w14:textId="77777777" w:rsidR="00C6054D" w:rsidRPr="0035163E" w:rsidRDefault="0035163E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DA5F6B6" w14:textId="77777777" w:rsidR="00C6054D" w:rsidRPr="00E865E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3E" w:rsidRPr="00E865ED" w14:paraId="53365837" w14:textId="77777777" w:rsidTr="000D50C7">
        <w:tc>
          <w:tcPr>
            <w:tcW w:w="534" w:type="dxa"/>
          </w:tcPr>
          <w:p w14:paraId="04E93614" w14:textId="77777777" w:rsidR="0035163E" w:rsidRDefault="0035163E" w:rsidP="0035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1CC42F5" w14:textId="77777777" w:rsidR="0035163E" w:rsidRPr="00E865ED" w:rsidRDefault="0035163E" w:rsidP="0035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5" w:type="dxa"/>
          </w:tcPr>
          <w:p w14:paraId="1431727F" w14:textId="77777777" w:rsidR="0035163E" w:rsidRPr="0035163E" w:rsidRDefault="0035163E" w:rsidP="0035163E">
            <w:pPr>
              <w:rPr>
                <w:rFonts w:ascii="Times New Roman" w:hAnsi="Times New Roman" w:cs="Times New Roman"/>
                <w:sz w:val="24"/>
              </w:rPr>
            </w:pPr>
            <w:r w:rsidRPr="0035163E">
              <w:rPr>
                <w:rFonts w:ascii="Times New Roman" w:hAnsi="Times New Roman" w:cs="Times New Roman"/>
                <w:sz w:val="24"/>
              </w:rPr>
              <w:t xml:space="preserve">Простейшие песнопения </w:t>
            </w:r>
            <w:r>
              <w:rPr>
                <w:rFonts w:ascii="Times New Roman" w:hAnsi="Times New Roman" w:cs="Times New Roman"/>
                <w:sz w:val="24"/>
              </w:rPr>
              <w:t>двухголосной</w:t>
            </w:r>
            <w:r w:rsidRPr="0035163E">
              <w:rPr>
                <w:rFonts w:ascii="Times New Roman" w:hAnsi="Times New Roman" w:cs="Times New Roman"/>
                <w:sz w:val="24"/>
              </w:rPr>
              <w:t xml:space="preserve"> Литургии. Антифоны изобразительные. 1-й антифон.</w:t>
            </w:r>
          </w:p>
        </w:tc>
        <w:tc>
          <w:tcPr>
            <w:tcW w:w="708" w:type="dxa"/>
          </w:tcPr>
          <w:p w14:paraId="48021C2C" w14:textId="77777777" w:rsidR="0035163E" w:rsidRPr="00E865ED" w:rsidRDefault="0035163E" w:rsidP="0035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3FFB102" w14:textId="77777777" w:rsidR="0035163E" w:rsidRPr="00E865ED" w:rsidRDefault="0035163E" w:rsidP="00351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4D" w:rsidRPr="00E865ED" w14:paraId="07640965" w14:textId="77777777" w:rsidTr="000D50C7">
        <w:tc>
          <w:tcPr>
            <w:tcW w:w="534" w:type="dxa"/>
          </w:tcPr>
          <w:p w14:paraId="66E3228D" w14:textId="77777777" w:rsidR="00C6054D" w:rsidRPr="00E865ED" w:rsidRDefault="0035163E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975" w:type="dxa"/>
          </w:tcPr>
          <w:p w14:paraId="32B15CA1" w14:textId="77777777" w:rsidR="00C6054D" w:rsidRPr="00E865E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A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анты и духовные стихи»</w:t>
            </w:r>
          </w:p>
        </w:tc>
        <w:tc>
          <w:tcPr>
            <w:tcW w:w="708" w:type="dxa"/>
          </w:tcPr>
          <w:p w14:paraId="593B6B6C" w14:textId="77777777" w:rsidR="00C6054D" w:rsidRPr="001E3DA7" w:rsidRDefault="00C6054D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794ED64" w14:textId="77777777" w:rsidR="00C6054D" w:rsidRPr="00E865E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4D" w:rsidRPr="00E865ED" w14:paraId="6A7DDC2A" w14:textId="77777777" w:rsidTr="000D50C7">
        <w:tc>
          <w:tcPr>
            <w:tcW w:w="534" w:type="dxa"/>
          </w:tcPr>
          <w:p w14:paraId="23C92908" w14:textId="77777777" w:rsidR="00C6054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737DA5D" w14:textId="77777777" w:rsidR="00C6054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4C12669" w14:textId="77777777" w:rsidR="00C6054D" w:rsidRPr="00E865E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5" w:type="dxa"/>
          </w:tcPr>
          <w:p w14:paraId="70EB5119" w14:textId="77777777" w:rsidR="00C6054D" w:rsidRPr="00E865E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A7">
              <w:rPr>
                <w:rFonts w:ascii="Times New Roman" w:hAnsi="Times New Roman" w:cs="Times New Roman"/>
                <w:sz w:val="24"/>
                <w:szCs w:val="24"/>
              </w:rPr>
              <w:t>Народное творчество в церковном пении. Разучивание и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ение авторских рождественских песен</w:t>
            </w:r>
            <w:r w:rsidRPr="001E3DA7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школьных мероприятиях. Репетиции.</w:t>
            </w:r>
          </w:p>
        </w:tc>
        <w:tc>
          <w:tcPr>
            <w:tcW w:w="708" w:type="dxa"/>
          </w:tcPr>
          <w:p w14:paraId="0E932CD0" w14:textId="77777777" w:rsidR="00C6054D" w:rsidRPr="00E865E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F2ADD70" w14:textId="77777777" w:rsidR="00C6054D" w:rsidRPr="00E865E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4D" w:rsidRPr="00E865ED" w14:paraId="77EB5948" w14:textId="77777777" w:rsidTr="000D50C7">
        <w:tc>
          <w:tcPr>
            <w:tcW w:w="10635" w:type="dxa"/>
            <w:gridSpan w:val="4"/>
          </w:tcPr>
          <w:p w14:paraId="79742639" w14:textId="77777777" w:rsidR="00C6054D" w:rsidRPr="001E3DA7" w:rsidRDefault="00C6054D" w:rsidP="000D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A7">
              <w:rPr>
                <w:rFonts w:ascii="Times New Roman" w:hAnsi="Times New Roman" w:cs="Times New Roman"/>
                <w:b/>
                <w:sz w:val="24"/>
                <w:szCs w:val="24"/>
              </w:rPr>
              <w:t>II полугодие</w:t>
            </w:r>
          </w:p>
        </w:tc>
      </w:tr>
      <w:tr w:rsidR="00C6054D" w:rsidRPr="00E865ED" w14:paraId="3C31FF72" w14:textId="77777777" w:rsidTr="000D50C7">
        <w:tc>
          <w:tcPr>
            <w:tcW w:w="534" w:type="dxa"/>
          </w:tcPr>
          <w:p w14:paraId="1ACD13AC" w14:textId="77777777" w:rsidR="00C6054D" w:rsidRPr="000D2E91" w:rsidRDefault="00C6054D" w:rsidP="000D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9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75" w:type="dxa"/>
          </w:tcPr>
          <w:p w14:paraId="48787258" w14:textId="77777777" w:rsidR="00C6054D" w:rsidRPr="00A641AF" w:rsidRDefault="002F47FB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Гласы»</w:t>
            </w:r>
          </w:p>
        </w:tc>
        <w:tc>
          <w:tcPr>
            <w:tcW w:w="708" w:type="dxa"/>
          </w:tcPr>
          <w:p w14:paraId="4FC77109" w14:textId="77777777" w:rsidR="00C6054D" w:rsidRPr="002F47FB" w:rsidRDefault="002F47FB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14842A8" w14:textId="77777777" w:rsidR="00C6054D" w:rsidRPr="00E865E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4D" w:rsidRPr="00E865ED" w14:paraId="32BB168E" w14:textId="77777777" w:rsidTr="000D50C7">
        <w:tc>
          <w:tcPr>
            <w:tcW w:w="534" w:type="dxa"/>
          </w:tcPr>
          <w:p w14:paraId="65219F24" w14:textId="77777777" w:rsidR="002F47FB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55E3030A" w14:textId="77777777" w:rsidR="00C6054D" w:rsidRPr="005003A6" w:rsidRDefault="002F47FB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6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75" w:type="dxa"/>
          </w:tcPr>
          <w:p w14:paraId="00F8841B" w14:textId="77777777" w:rsidR="00C6054D" w:rsidRPr="002F47FB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FB">
              <w:rPr>
                <w:rFonts w:ascii="Times New Roman" w:hAnsi="Times New Roman" w:cs="Times New Roman"/>
                <w:sz w:val="24"/>
                <w:szCs w:val="24"/>
              </w:rPr>
              <w:t xml:space="preserve">Задостой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щения Господня</w:t>
            </w:r>
            <w:r w:rsidRPr="002F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47FB">
              <w:rPr>
                <w:rFonts w:ascii="Times New Roman" w:hAnsi="Times New Roman" w:cs="Times New Roman"/>
                <w:sz w:val="24"/>
                <w:szCs w:val="24"/>
              </w:rPr>
              <w:t xml:space="preserve"> гласа. Одноголосие.  Разбор музыкальных фраз.</w:t>
            </w:r>
          </w:p>
        </w:tc>
        <w:tc>
          <w:tcPr>
            <w:tcW w:w="708" w:type="dxa"/>
          </w:tcPr>
          <w:p w14:paraId="58F0C1BF" w14:textId="77777777" w:rsidR="00C6054D" w:rsidRPr="0020616C" w:rsidRDefault="002F47FB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745903C" w14:textId="77777777" w:rsidR="00C6054D" w:rsidRPr="00E865ED" w:rsidRDefault="00C6054D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54D" w:rsidRPr="00E865ED" w14:paraId="0D82341A" w14:textId="77777777" w:rsidTr="000D50C7">
        <w:tc>
          <w:tcPr>
            <w:tcW w:w="534" w:type="dxa"/>
          </w:tcPr>
          <w:p w14:paraId="4E5D075F" w14:textId="77777777" w:rsidR="00C6054D" w:rsidRDefault="002F47FB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61F0B3C8" w14:textId="77777777" w:rsidR="002F47FB" w:rsidRPr="00CE554B" w:rsidRDefault="002F47FB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5" w:type="dxa"/>
          </w:tcPr>
          <w:p w14:paraId="6A2DEB8D" w14:textId="77777777" w:rsidR="00C6054D" w:rsidRPr="00A641AF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FB">
              <w:rPr>
                <w:rFonts w:ascii="Times New Roman" w:hAnsi="Times New Roman" w:cs="Times New Roman"/>
                <w:sz w:val="24"/>
                <w:szCs w:val="24"/>
              </w:rPr>
              <w:t xml:space="preserve">Задостой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тения  3</w:t>
            </w:r>
            <w:r w:rsidRPr="002F47FB">
              <w:rPr>
                <w:rFonts w:ascii="Times New Roman" w:hAnsi="Times New Roman" w:cs="Times New Roman"/>
                <w:sz w:val="24"/>
                <w:szCs w:val="24"/>
              </w:rPr>
              <w:t xml:space="preserve"> гласа. Одноголосие.  Разбор музыкальных фраз.</w:t>
            </w:r>
          </w:p>
        </w:tc>
        <w:tc>
          <w:tcPr>
            <w:tcW w:w="708" w:type="dxa"/>
          </w:tcPr>
          <w:p w14:paraId="7EB26FA3" w14:textId="77777777" w:rsidR="00C6054D" w:rsidRPr="00A641AF" w:rsidRDefault="002F47FB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E71C43E" w14:textId="77777777" w:rsidR="00C6054D" w:rsidRPr="00E865E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4D" w:rsidRPr="00E865ED" w14:paraId="62CB9062" w14:textId="77777777" w:rsidTr="000D50C7">
        <w:tc>
          <w:tcPr>
            <w:tcW w:w="534" w:type="dxa"/>
          </w:tcPr>
          <w:p w14:paraId="5715780D" w14:textId="77777777" w:rsidR="00C6054D" w:rsidRDefault="002F47FB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975" w:type="dxa"/>
          </w:tcPr>
          <w:p w14:paraId="6DAB63CF" w14:textId="77777777" w:rsidR="00C6054D" w:rsidRPr="002F47FB" w:rsidRDefault="002F47FB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узыкальная грамота»</w:t>
            </w:r>
          </w:p>
        </w:tc>
        <w:tc>
          <w:tcPr>
            <w:tcW w:w="708" w:type="dxa"/>
          </w:tcPr>
          <w:p w14:paraId="6320FB47" w14:textId="77777777" w:rsidR="00C6054D" w:rsidRPr="002F47FB" w:rsidRDefault="002F47FB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354AF09" w14:textId="77777777" w:rsidR="00C6054D" w:rsidRPr="00E865E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FB" w:rsidRPr="00E865ED" w14:paraId="59003884" w14:textId="77777777" w:rsidTr="000D50C7">
        <w:tc>
          <w:tcPr>
            <w:tcW w:w="534" w:type="dxa"/>
          </w:tcPr>
          <w:p w14:paraId="366EEE93" w14:textId="77777777" w:rsidR="002F47FB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58C34841" w14:textId="77777777" w:rsidR="002F47FB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75" w:type="dxa"/>
          </w:tcPr>
          <w:p w14:paraId="56B7D10F" w14:textId="77777777" w:rsidR="002F47FB" w:rsidRPr="002F47FB" w:rsidRDefault="002F47FB" w:rsidP="002F47FB">
            <w:pPr>
              <w:rPr>
                <w:rFonts w:ascii="Times New Roman" w:hAnsi="Times New Roman" w:cs="Times New Roman"/>
                <w:sz w:val="24"/>
              </w:rPr>
            </w:pPr>
            <w:r w:rsidRPr="002F47FB">
              <w:rPr>
                <w:rFonts w:ascii="Times New Roman" w:hAnsi="Times New Roman" w:cs="Times New Roman"/>
                <w:sz w:val="24"/>
              </w:rPr>
              <w:t>Правила орфоэпии церковнославянского языка при пении. Ценность слова. Тренировка артикуляции.</w:t>
            </w:r>
          </w:p>
        </w:tc>
        <w:tc>
          <w:tcPr>
            <w:tcW w:w="708" w:type="dxa"/>
          </w:tcPr>
          <w:p w14:paraId="64DC186B" w14:textId="77777777" w:rsidR="002F47FB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AA1B741" w14:textId="77777777" w:rsidR="002F47FB" w:rsidRPr="00E865ED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FB" w:rsidRPr="00E865ED" w14:paraId="680568C1" w14:textId="77777777" w:rsidTr="000D50C7">
        <w:tc>
          <w:tcPr>
            <w:tcW w:w="534" w:type="dxa"/>
          </w:tcPr>
          <w:p w14:paraId="7884FC1D" w14:textId="77777777" w:rsidR="002F47FB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75" w:type="dxa"/>
          </w:tcPr>
          <w:p w14:paraId="20C8CE69" w14:textId="77777777" w:rsidR="002F47FB" w:rsidRPr="002F47FB" w:rsidRDefault="002F47FB" w:rsidP="002F47FB">
            <w:pPr>
              <w:rPr>
                <w:rFonts w:ascii="Times New Roman" w:hAnsi="Times New Roman" w:cs="Times New Roman"/>
                <w:sz w:val="24"/>
              </w:rPr>
            </w:pPr>
            <w:r w:rsidRPr="002F47FB">
              <w:rPr>
                <w:rFonts w:ascii="Times New Roman" w:hAnsi="Times New Roman" w:cs="Times New Roman"/>
                <w:sz w:val="24"/>
              </w:rPr>
              <w:t xml:space="preserve">Мажорная и минорная терция на примере тропарных гласов. </w:t>
            </w:r>
          </w:p>
        </w:tc>
        <w:tc>
          <w:tcPr>
            <w:tcW w:w="708" w:type="dxa"/>
          </w:tcPr>
          <w:p w14:paraId="52A35EF2" w14:textId="77777777" w:rsidR="002F47FB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07E4AB8" w14:textId="77777777" w:rsidR="002F47FB" w:rsidRPr="00E865ED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4D" w:rsidRPr="00E865ED" w14:paraId="65034475" w14:textId="77777777" w:rsidTr="000D50C7">
        <w:tc>
          <w:tcPr>
            <w:tcW w:w="534" w:type="dxa"/>
          </w:tcPr>
          <w:p w14:paraId="3290B43E" w14:textId="77777777" w:rsidR="00C6054D" w:rsidRPr="000D2E91" w:rsidRDefault="002F47FB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  <w:r w:rsidRPr="009568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75" w:type="dxa"/>
          </w:tcPr>
          <w:p w14:paraId="745F7939" w14:textId="77777777" w:rsidR="00C6054D" w:rsidRPr="00A641AF" w:rsidRDefault="00C6054D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1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еснопения Литургии и Всенощного бдения»</w:t>
            </w:r>
          </w:p>
        </w:tc>
        <w:tc>
          <w:tcPr>
            <w:tcW w:w="708" w:type="dxa"/>
          </w:tcPr>
          <w:p w14:paraId="0DBA8396" w14:textId="77777777" w:rsidR="00C6054D" w:rsidRPr="002F47FB" w:rsidRDefault="002F47FB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756B8FB" w14:textId="77777777" w:rsidR="00C6054D" w:rsidRPr="00E865E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FB" w:rsidRPr="00E865ED" w14:paraId="335413D1" w14:textId="77777777" w:rsidTr="000D50C7">
        <w:tc>
          <w:tcPr>
            <w:tcW w:w="534" w:type="dxa"/>
          </w:tcPr>
          <w:p w14:paraId="49661D16" w14:textId="77777777" w:rsidR="002F47FB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6D76B400" w14:textId="77777777" w:rsidR="002F47FB" w:rsidRPr="0020616C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75" w:type="dxa"/>
          </w:tcPr>
          <w:p w14:paraId="7DE44A20" w14:textId="77777777" w:rsidR="002F47FB" w:rsidRPr="0087382E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2E">
              <w:rPr>
                <w:rFonts w:ascii="Times New Roman" w:hAnsi="Times New Roman" w:cs="Times New Roman"/>
                <w:sz w:val="24"/>
                <w:szCs w:val="24"/>
              </w:rPr>
              <w:t>2-й антифон</w:t>
            </w:r>
            <w:r w:rsidR="003B67EA">
              <w:rPr>
                <w:rFonts w:ascii="Times New Roman" w:hAnsi="Times New Roman" w:cs="Times New Roman"/>
                <w:sz w:val="24"/>
                <w:szCs w:val="24"/>
              </w:rPr>
              <w:t>. Двухголосие.</w:t>
            </w:r>
          </w:p>
        </w:tc>
        <w:tc>
          <w:tcPr>
            <w:tcW w:w="708" w:type="dxa"/>
          </w:tcPr>
          <w:p w14:paraId="39FC9DA5" w14:textId="77777777" w:rsidR="002F47FB" w:rsidRPr="006A49DD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B388BB3" w14:textId="77777777" w:rsidR="002F47FB" w:rsidRPr="00E865ED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FB" w:rsidRPr="00E865ED" w14:paraId="1929B490" w14:textId="77777777" w:rsidTr="000D50C7">
        <w:tc>
          <w:tcPr>
            <w:tcW w:w="534" w:type="dxa"/>
          </w:tcPr>
          <w:p w14:paraId="3B88FED6" w14:textId="77777777" w:rsidR="002F47FB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75" w:type="dxa"/>
          </w:tcPr>
          <w:p w14:paraId="11A51D47" w14:textId="77777777" w:rsidR="002F47FB" w:rsidRPr="00E865ED" w:rsidRDefault="002F47FB" w:rsidP="003B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2E">
              <w:rPr>
                <w:rFonts w:ascii="Times New Roman" w:hAnsi="Times New Roman" w:cs="Times New Roman"/>
                <w:sz w:val="24"/>
                <w:szCs w:val="24"/>
              </w:rPr>
              <w:t xml:space="preserve">«Единородный Сыне». </w:t>
            </w:r>
            <w:r w:rsidR="003B67EA">
              <w:rPr>
                <w:rFonts w:ascii="Times New Roman" w:hAnsi="Times New Roman" w:cs="Times New Roman"/>
                <w:sz w:val="24"/>
                <w:szCs w:val="24"/>
              </w:rPr>
              <w:t>Двухголосие.</w:t>
            </w:r>
          </w:p>
        </w:tc>
        <w:tc>
          <w:tcPr>
            <w:tcW w:w="708" w:type="dxa"/>
          </w:tcPr>
          <w:p w14:paraId="0660F5DA" w14:textId="77777777" w:rsidR="002F47FB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0C4637E" w14:textId="77777777" w:rsidR="002F47FB" w:rsidRPr="00E865ED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FB" w:rsidRPr="00E865ED" w14:paraId="6CFDDDDE" w14:textId="77777777" w:rsidTr="000D50C7">
        <w:tc>
          <w:tcPr>
            <w:tcW w:w="534" w:type="dxa"/>
          </w:tcPr>
          <w:p w14:paraId="7000BF58" w14:textId="77777777" w:rsidR="002F47FB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67B9744C" w14:textId="77777777" w:rsidR="002F47FB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75" w:type="dxa"/>
          </w:tcPr>
          <w:p w14:paraId="50AF8603" w14:textId="77777777" w:rsidR="002F47FB" w:rsidRPr="00E865ED" w:rsidRDefault="002F47FB" w:rsidP="003B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2E">
              <w:rPr>
                <w:rFonts w:ascii="Times New Roman" w:hAnsi="Times New Roman" w:cs="Times New Roman"/>
                <w:sz w:val="24"/>
                <w:szCs w:val="24"/>
              </w:rPr>
              <w:t>3-й анти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67EA">
              <w:rPr>
                <w:rFonts w:ascii="Times New Roman" w:hAnsi="Times New Roman" w:cs="Times New Roman"/>
                <w:sz w:val="24"/>
                <w:szCs w:val="24"/>
              </w:rPr>
              <w:t>Двухголосие.</w:t>
            </w:r>
          </w:p>
        </w:tc>
        <w:tc>
          <w:tcPr>
            <w:tcW w:w="708" w:type="dxa"/>
          </w:tcPr>
          <w:p w14:paraId="78B50B56" w14:textId="77777777" w:rsidR="002F47FB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480D1CF" w14:textId="77777777" w:rsidR="002F47FB" w:rsidRPr="00E865ED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FB" w:rsidRPr="00E865ED" w14:paraId="2E076612" w14:textId="77777777" w:rsidTr="000D50C7">
        <w:tc>
          <w:tcPr>
            <w:tcW w:w="534" w:type="dxa"/>
          </w:tcPr>
          <w:p w14:paraId="62358E86" w14:textId="77777777" w:rsidR="002F47FB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75" w:type="dxa"/>
          </w:tcPr>
          <w:p w14:paraId="3BA994B4" w14:textId="77777777" w:rsidR="002F47FB" w:rsidRPr="00AA75A3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святое (обиход)</w:t>
            </w:r>
            <w:r w:rsidR="003B67EA">
              <w:rPr>
                <w:rFonts w:ascii="Times New Roman" w:hAnsi="Times New Roman" w:cs="Times New Roman"/>
                <w:sz w:val="24"/>
                <w:szCs w:val="24"/>
              </w:rPr>
              <w:t>. Двухголосие.</w:t>
            </w:r>
          </w:p>
        </w:tc>
        <w:tc>
          <w:tcPr>
            <w:tcW w:w="708" w:type="dxa"/>
          </w:tcPr>
          <w:p w14:paraId="73BA980D" w14:textId="77777777" w:rsidR="002F47FB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86822AF" w14:textId="77777777" w:rsidR="002F47FB" w:rsidRPr="00E865ED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FB" w:rsidRPr="00E865ED" w14:paraId="6DC5C524" w14:textId="77777777" w:rsidTr="000D50C7">
        <w:tc>
          <w:tcPr>
            <w:tcW w:w="534" w:type="dxa"/>
          </w:tcPr>
          <w:p w14:paraId="6CE399DA" w14:textId="77777777" w:rsidR="002F47FB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75" w:type="dxa"/>
          </w:tcPr>
          <w:p w14:paraId="72922DD0" w14:textId="77777777" w:rsidR="002F47FB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786">
              <w:rPr>
                <w:rFonts w:ascii="Times New Roman" w:hAnsi="Times New Roman" w:cs="Times New Roman"/>
                <w:sz w:val="24"/>
                <w:szCs w:val="24"/>
              </w:rPr>
              <w:t>«Видехом Свет Ист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», «Да исполняться уста наша»</w:t>
            </w:r>
            <w:r w:rsidR="003B67EA">
              <w:rPr>
                <w:rFonts w:ascii="Times New Roman" w:hAnsi="Times New Roman" w:cs="Times New Roman"/>
                <w:sz w:val="24"/>
                <w:szCs w:val="24"/>
              </w:rPr>
              <w:t>. Двухголосие.</w:t>
            </w:r>
          </w:p>
        </w:tc>
        <w:tc>
          <w:tcPr>
            <w:tcW w:w="708" w:type="dxa"/>
          </w:tcPr>
          <w:p w14:paraId="6CF47ADF" w14:textId="77777777" w:rsidR="002F47FB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A1AB605" w14:textId="77777777" w:rsidR="002F47FB" w:rsidRPr="00E865ED" w:rsidRDefault="002F47FB" w:rsidP="002F4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4D" w:rsidRPr="00E865ED" w14:paraId="1E4A8E58" w14:textId="77777777" w:rsidTr="000D50C7">
        <w:tc>
          <w:tcPr>
            <w:tcW w:w="534" w:type="dxa"/>
          </w:tcPr>
          <w:p w14:paraId="5728E280" w14:textId="77777777" w:rsidR="00C6054D" w:rsidRPr="002F47FB" w:rsidRDefault="002F47FB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865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975" w:type="dxa"/>
          </w:tcPr>
          <w:p w14:paraId="56861C0B" w14:textId="77777777" w:rsidR="00C6054D" w:rsidRPr="00956857" w:rsidRDefault="00C6054D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5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уховная музыка в жизни христианина»</w:t>
            </w:r>
          </w:p>
        </w:tc>
        <w:tc>
          <w:tcPr>
            <w:tcW w:w="708" w:type="dxa"/>
          </w:tcPr>
          <w:p w14:paraId="71EEC023" w14:textId="77777777" w:rsidR="00C6054D" w:rsidRPr="005654FA" w:rsidRDefault="002F47FB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F4DFF5D" w14:textId="77777777" w:rsidR="00C6054D" w:rsidRPr="00E865E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4D" w:rsidRPr="00E865ED" w14:paraId="4F2A7865" w14:textId="77777777" w:rsidTr="000D50C7">
        <w:tc>
          <w:tcPr>
            <w:tcW w:w="534" w:type="dxa"/>
          </w:tcPr>
          <w:p w14:paraId="2D438DAD" w14:textId="77777777" w:rsidR="002F47FB" w:rsidRPr="0020616C" w:rsidRDefault="002F47FB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75" w:type="dxa"/>
          </w:tcPr>
          <w:p w14:paraId="139EF92C" w14:textId="77777777" w:rsidR="00C6054D" w:rsidRDefault="003B67EA" w:rsidP="003B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церковная музыка. Слушание</w:t>
            </w:r>
            <w:r w:rsidRPr="003B67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музыкальных средств.</w:t>
            </w:r>
          </w:p>
        </w:tc>
        <w:tc>
          <w:tcPr>
            <w:tcW w:w="708" w:type="dxa"/>
          </w:tcPr>
          <w:p w14:paraId="54C9BFDC" w14:textId="77777777" w:rsidR="00C6054D" w:rsidRPr="00956857" w:rsidRDefault="00C6054D" w:rsidP="000D50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5AD24193" w14:textId="77777777" w:rsidR="00C6054D" w:rsidRPr="00E865E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4D" w:rsidRPr="00E865ED" w14:paraId="5963F9B3" w14:textId="77777777" w:rsidTr="000D50C7">
        <w:tc>
          <w:tcPr>
            <w:tcW w:w="534" w:type="dxa"/>
          </w:tcPr>
          <w:p w14:paraId="2B59AC49" w14:textId="77777777" w:rsidR="00C6054D" w:rsidRPr="003C55A8" w:rsidRDefault="002F47FB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F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975" w:type="dxa"/>
          </w:tcPr>
          <w:p w14:paraId="2A332E15" w14:textId="77777777" w:rsidR="00C6054D" w:rsidRPr="003C55A8" w:rsidRDefault="00C6054D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5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анты и духовные стихи»</w:t>
            </w:r>
          </w:p>
        </w:tc>
        <w:tc>
          <w:tcPr>
            <w:tcW w:w="708" w:type="dxa"/>
          </w:tcPr>
          <w:p w14:paraId="087BB300" w14:textId="77777777" w:rsidR="00C6054D" w:rsidRPr="003B67EA" w:rsidRDefault="003B67EA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C8EB289" w14:textId="77777777" w:rsidR="00C6054D" w:rsidRPr="00E865E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4D" w:rsidRPr="00E865ED" w14:paraId="264C25F9" w14:textId="77777777" w:rsidTr="000D50C7">
        <w:tc>
          <w:tcPr>
            <w:tcW w:w="534" w:type="dxa"/>
          </w:tcPr>
          <w:p w14:paraId="6B6F3040" w14:textId="77777777" w:rsidR="00C6054D" w:rsidRPr="003C55A8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39AFA7E" w14:textId="77777777" w:rsidR="00C6054D" w:rsidRPr="003C55A8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5" w:type="dxa"/>
          </w:tcPr>
          <w:p w14:paraId="0B887557" w14:textId="77777777" w:rsidR="00C6054D" w:rsidRPr="003C55A8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57">
              <w:rPr>
                <w:rFonts w:ascii="Times New Roman" w:hAnsi="Times New Roman" w:cs="Times New Roman"/>
                <w:sz w:val="24"/>
                <w:szCs w:val="24"/>
              </w:rPr>
              <w:t>Народное творчество в церковном пении. Разучивание и  исполнение Пасхальных кантов на внутришкольных мероприятиях. Репетиции.</w:t>
            </w:r>
          </w:p>
        </w:tc>
        <w:tc>
          <w:tcPr>
            <w:tcW w:w="708" w:type="dxa"/>
          </w:tcPr>
          <w:p w14:paraId="0D0A3B9D" w14:textId="77777777" w:rsidR="00C6054D" w:rsidRPr="003B67EA" w:rsidRDefault="003B67EA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C9DA191" w14:textId="77777777" w:rsidR="00C6054D" w:rsidRPr="00E865ED" w:rsidRDefault="00C6054D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54D" w:rsidRPr="00E865ED" w14:paraId="4F6A75AA" w14:textId="77777777" w:rsidTr="000D50C7">
        <w:tc>
          <w:tcPr>
            <w:tcW w:w="534" w:type="dxa"/>
          </w:tcPr>
          <w:p w14:paraId="52598351" w14:textId="77777777" w:rsidR="00C6054D" w:rsidRPr="00E865E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75" w:type="dxa"/>
          </w:tcPr>
          <w:p w14:paraId="4F0FADAA" w14:textId="77777777" w:rsidR="00C6054D" w:rsidRPr="00E865E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Обобщающий урок.</w:t>
            </w:r>
          </w:p>
        </w:tc>
        <w:tc>
          <w:tcPr>
            <w:tcW w:w="708" w:type="dxa"/>
          </w:tcPr>
          <w:p w14:paraId="27863A89" w14:textId="77777777" w:rsidR="00C6054D" w:rsidRPr="003C55A8" w:rsidRDefault="00C6054D" w:rsidP="000D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3806333" w14:textId="77777777" w:rsidR="00C6054D" w:rsidRPr="00E865ED" w:rsidRDefault="00C6054D" w:rsidP="000D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30E84E" w14:textId="77777777" w:rsidR="00C6054D" w:rsidRDefault="00C6054D" w:rsidP="00C6054D">
      <w:pPr>
        <w:spacing w:after="0" w:line="360" w:lineRule="auto"/>
        <w:jc w:val="both"/>
      </w:pPr>
    </w:p>
    <w:sectPr w:rsidR="00C6054D" w:rsidSect="00BD7EE3">
      <w:footerReference w:type="default" r:id="rId8"/>
      <w:pgSz w:w="11906" w:h="16838"/>
      <w:pgMar w:top="1134" w:right="850" w:bottom="1134" w:left="1418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D697" w14:textId="77777777" w:rsidR="00B955FF" w:rsidRDefault="00B955FF" w:rsidP="00450B72">
      <w:pPr>
        <w:spacing w:after="0" w:line="240" w:lineRule="auto"/>
      </w:pPr>
      <w:r>
        <w:separator/>
      </w:r>
    </w:p>
  </w:endnote>
  <w:endnote w:type="continuationSeparator" w:id="0">
    <w:p w14:paraId="54AB55D1" w14:textId="77777777" w:rsidR="00B955FF" w:rsidRDefault="00B955FF" w:rsidP="0045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167119"/>
      <w:docPartObj>
        <w:docPartGallery w:val="Page Numbers (Bottom of Page)"/>
        <w:docPartUnique/>
      </w:docPartObj>
    </w:sdtPr>
    <w:sdtEndPr/>
    <w:sdtContent>
      <w:p w14:paraId="5309A2E8" w14:textId="77777777" w:rsidR="00CE554B" w:rsidRDefault="00CE554B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76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BB7127" w14:textId="77777777" w:rsidR="00CE554B" w:rsidRDefault="00CE55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E01C" w14:textId="77777777" w:rsidR="00B955FF" w:rsidRDefault="00B955FF" w:rsidP="00450B72">
      <w:pPr>
        <w:spacing w:after="0" w:line="240" w:lineRule="auto"/>
      </w:pPr>
      <w:r>
        <w:separator/>
      </w:r>
    </w:p>
  </w:footnote>
  <w:footnote w:type="continuationSeparator" w:id="0">
    <w:p w14:paraId="61B167EE" w14:textId="77777777" w:rsidR="00B955FF" w:rsidRDefault="00B955FF" w:rsidP="0045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1D25"/>
    <w:multiLevelType w:val="hybridMultilevel"/>
    <w:tmpl w:val="B78645DC"/>
    <w:lvl w:ilvl="0" w:tplc="DCB81EB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0A60"/>
    <w:multiLevelType w:val="hybridMultilevel"/>
    <w:tmpl w:val="680022A6"/>
    <w:lvl w:ilvl="0" w:tplc="7BF85D92">
      <w:start w:val="1"/>
      <w:numFmt w:val="decimal"/>
      <w:lvlText w:val="%1."/>
      <w:lvlJc w:val="left"/>
      <w:pPr>
        <w:ind w:left="558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08BDA0">
      <w:numFmt w:val="bullet"/>
      <w:lvlText w:val="•"/>
      <w:lvlJc w:val="left"/>
      <w:pPr>
        <w:ind w:left="1546" w:hanging="271"/>
      </w:pPr>
      <w:rPr>
        <w:rFonts w:hint="default"/>
        <w:lang w:val="ru-RU" w:eastAsia="en-US" w:bidi="ar-SA"/>
      </w:rPr>
    </w:lvl>
    <w:lvl w:ilvl="2" w:tplc="36269DD6">
      <w:numFmt w:val="bullet"/>
      <w:lvlText w:val="•"/>
      <w:lvlJc w:val="left"/>
      <w:pPr>
        <w:ind w:left="2533" w:hanging="271"/>
      </w:pPr>
      <w:rPr>
        <w:rFonts w:hint="default"/>
        <w:lang w:val="ru-RU" w:eastAsia="en-US" w:bidi="ar-SA"/>
      </w:rPr>
    </w:lvl>
    <w:lvl w:ilvl="3" w:tplc="CA860EBE">
      <w:numFmt w:val="bullet"/>
      <w:lvlText w:val="•"/>
      <w:lvlJc w:val="left"/>
      <w:pPr>
        <w:ind w:left="3519" w:hanging="271"/>
      </w:pPr>
      <w:rPr>
        <w:rFonts w:hint="default"/>
        <w:lang w:val="ru-RU" w:eastAsia="en-US" w:bidi="ar-SA"/>
      </w:rPr>
    </w:lvl>
    <w:lvl w:ilvl="4" w:tplc="DAC20084">
      <w:numFmt w:val="bullet"/>
      <w:lvlText w:val="•"/>
      <w:lvlJc w:val="left"/>
      <w:pPr>
        <w:ind w:left="4506" w:hanging="271"/>
      </w:pPr>
      <w:rPr>
        <w:rFonts w:hint="default"/>
        <w:lang w:val="ru-RU" w:eastAsia="en-US" w:bidi="ar-SA"/>
      </w:rPr>
    </w:lvl>
    <w:lvl w:ilvl="5" w:tplc="16840D46">
      <w:numFmt w:val="bullet"/>
      <w:lvlText w:val="•"/>
      <w:lvlJc w:val="left"/>
      <w:pPr>
        <w:ind w:left="5493" w:hanging="271"/>
      </w:pPr>
      <w:rPr>
        <w:rFonts w:hint="default"/>
        <w:lang w:val="ru-RU" w:eastAsia="en-US" w:bidi="ar-SA"/>
      </w:rPr>
    </w:lvl>
    <w:lvl w:ilvl="6" w:tplc="9D2C524C">
      <w:numFmt w:val="bullet"/>
      <w:lvlText w:val="•"/>
      <w:lvlJc w:val="left"/>
      <w:pPr>
        <w:ind w:left="6479" w:hanging="271"/>
      </w:pPr>
      <w:rPr>
        <w:rFonts w:hint="default"/>
        <w:lang w:val="ru-RU" w:eastAsia="en-US" w:bidi="ar-SA"/>
      </w:rPr>
    </w:lvl>
    <w:lvl w:ilvl="7" w:tplc="98406252">
      <w:numFmt w:val="bullet"/>
      <w:lvlText w:val="•"/>
      <w:lvlJc w:val="left"/>
      <w:pPr>
        <w:ind w:left="7466" w:hanging="271"/>
      </w:pPr>
      <w:rPr>
        <w:rFonts w:hint="default"/>
        <w:lang w:val="ru-RU" w:eastAsia="en-US" w:bidi="ar-SA"/>
      </w:rPr>
    </w:lvl>
    <w:lvl w:ilvl="8" w:tplc="7FC2C9B4">
      <w:numFmt w:val="bullet"/>
      <w:lvlText w:val="•"/>
      <w:lvlJc w:val="left"/>
      <w:pPr>
        <w:ind w:left="8453" w:hanging="271"/>
      </w:pPr>
      <w:rPr>
        <w:rFonts w:hint="default"/>
        <w:lang w:val="ru-RU" w:eastAsia="en-US" w:bidi="ar-SA"/>
      </w:rPr>
    </w:lvl>
  </w:abstractNum>
  <w:abstractNum w:abstractNumId="2" w15:restartNumberingAfterBreak="0">
    <w:nsid w:val="18DC735E"/>
    <w:multiLevelType w:val="hybridMultilevel"/>
    <w:tmpl w:val="93E2E4EC"/>
    <w:lvl w:ilvl="0" w:tplc="FB00D268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3" w15:restartNumberingAfterBreak="0">
    <w:nsid w:val="1A5A2A2B"/>
    <w:multiLevelType w:val="hybridMultilevel"/>
    <w:tmpl w:val="FF202D0E"/>
    <w:lvl w:ilvl="0" w:tplc="BA7E19B4">
      <w:start w:val="2"/>
      <w:numFmt w:val="decimal"/>
      <w:lvlText w:val="%1"/>
      <w:lvlJc w:val="left"/>
      <w:pPr>
        <w:ind w:left="36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981E5CFA">
      <w:numFmt w:val="bullet"/>
      <w:lvlText w:val="-"/>
      <w:lvlJc w:val="left"/>
      <w:pPr>
        <w:ind w:left="17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5867368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3" w:tplc="DC3692F4">
      <w:numFmt w:val="bullet"/>
      <w:lvlText w:val="•"/>
      <w:lvlJc w:val="left"/>
      <w:pPr>
        <w:ind w:left="2437" w:hanging="269"/>
      </w:pPr>
      <w:rPr>
        <w:rFonts w:hint="default"/>
        <w:lang w:val="ru-RU" w:eastAsia="en-US" w:bidi="ar-SA"/>
      </w:rPr>
    </w:lvl>
    <w:lvl w:ilvl="4" w:tplc="03A4E28A">
      <w:numFmt w:val="bullet"/>
      <w:lvlText w:val="•"/>
      <w:lvlJc w:val="left"/>
      <w:pPr>
        <w:ind w:left="3476" w:hanging="269"/>
      </w:pPr>
      <w:rPr>
        <w:rFonts w:hint="default"/>
        <w:lang w:val="ru-RU" w:eastAsia="en-US" w:bidi="ar-SA"/>
      </w:rPr>
    </w:lvl>
    <w:lvl w:ilvl="5" w:tplc="81869AA8">
      <w:numFmt w:val="bullet"/>
      <w:lvlText w:val="•"/>
      <w:lvlJc w:val="left"/>
      <w:pPr>
        <w:ind w:left="4515" w:hanging="269"/>
      </w:pPr>
      <w:rPr>
        <w:rFonts w:hint="default"/>
        <w:lang w:val="ru-RU" w:eastAsia="en-US" w:bidi="ar-SA"/>
      </w:rPr>
    </w:lvl>
    <w:lvl w:ilvl="6" w:tplc="C9869962">
      <w:numFmt w:val="bullet"/>
      <w:lvlText w:val="•"/>
      <w:lvlJc w:val="left"/>
      <w:pPr>
        <w:ind w:left="5553" w:hanging="269"/>
      </w:pPr>
      <w:rPr>
        <w:rFonts w:hint="default"/>
        <w:lang w:val="ru-RU" w:eastAsia="en-US" w:bidi="ar-SA"/>
      </w:rPr>
    </w:lvl>
    <w:lvl w:ilvl="7" w:tplc="B0B24964">
      <w:numFmt w:val="bullet"/>
      <w:lvlText w:val="•"/>
      <w:lvlJc w:val="left"/>
      <w:pPr>
        <w:ind w:left="6592" w:hanging="269"/>
      </w:pPr>
      <w:rPr>
        <w:rFonts w:hint="default"/>
        <w:lang w:val="ru-RU" w:eastAsia="en-US" w:bidi="ar-SA"/>
      </w:rPr>
    </w:lvl>
    <w:lvl w:ilvl="8" w:tplc="018255F0">
      <w:numFmt w:val="bullet"/>
      <w:lvlText w:val="•"/>
      <w:lvlJc w:val="left"/>
      <w:pPr>
        <w:ind w:left="7631" w:hanging="269"/>
      </w:pPr>
      <w:rPr>
        <w:rFonts w:hint="default"/>
        <w:lang w:val="ru-RU" w:eastAsia="en-US" w:bidi="ar-SA"/>
      </w:rPr>
    </w:lvl>
  </w:abstractNum>
  <w:abstractNum w:abstractNumId="4" w15:restartNumberingAfterBreak="0">
    <w:nsid w:val="28C843C4"/>
    <w:multiLevelType w:val="hybridMultilevel"/>
    <w:tmpl w:val="F4D4F98E"/>
    <w:lvl w:ilvl="0" w:tplc="83BA1E1A">
      <w:start w:val="1"/>
      <w:numFmt w:val="decimal"/>
      <w:lvlText w:val="%1."/>
      <w:lvlJc w:val="left"/>
      <w:pPr>
        <w:ind w:left="1278" w:hanging="360"/>
      </w:pPr>
      <w:rPr>
        <w:rFonts w:hint="default"/>
        <w:w w:val="100"/>
        <w:lang w:val="ru-RU" w:eastAsia="en-US" w:bidi="ar-SA"/>
      </w:rPr>
    </w:lvl>
    <w:lvl w:ilvl="1" w:tplc="37E4A212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2" w:tplc="06A8988E">
      <w:numFmt w:val="bullet"/>
      <w:lvlText w:val="•"/>
      <w:lvlJc w:val="left"/>
      <w:pPr>
        <w:ind w:left="3109" w:hanging="360"/>
      </w:pPr>
      <w:rPr>
        <w:rFonts w:hint="default"/>
        <w:lang w:val="ru-RU" w:eastAsia="en-US" w:bidi="ar-SA"/>
      </w:rPr>
    </w:lvl>
    <w:lvl w:ilvl="3" w:tplc="2D06C0AC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4" w:tplc="FA3445D4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5" w:tplc="2750824A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B5D07D58">
      <w:numFmt w:val="bullet"/>
      <w:lvlText w:val="•"/>
      <w:lvlJc w:val="left"/>
      <w:pPr>
        <w:ind w:left="6767" w:hanging="360"/>
      </w:pPr>
      <w:rPr>
        <w:rFonts w:hint="default"/>
        <w:lang w:val="ru-RU" w:eastAsia="en-US" w:bidi="ar-SA"/>
      </w:rPr>
    </w:lvl>
    <w:lvl w:ilvl="7" w:tplc="05500EE8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  <w:lvl w:ilvl="8" w:tplc="264CB486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3DE01B3"/>
    <w:multiLevelType w:val="hybridMultilevel"/>
    <w:tmpl w:val="A3A68562"/>
    <w:lvl w:ilvl="0" w:tplc="6B3A1404">
      <w:start w:val="2"/>
      <w:numFmt w:val="decimal"/>
      <w:lvlText w:val="%1"/>
      <w:lvlJc w:val="left"/>
      <w:pPr>
        <w:ind w:left="36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398AEB02">
      <w:numFmt w:val="bullet"/>
      <w:lvlText w:val="•"/>
      <w:lvlJc w:val="left"/>
      <w:pPr>
        <w:ind w:left="1294" w:hanging="183"/>
      </w:pPr>
      <w:rPr>
        <w:rFonts w:hint="default"/>
        <w:lang w:val="ru-RU" w:eastAsia="en-US" w:bidi="ar-SA"/>
      </w:rPr>
    </w:lvl>
    <w:lvl w:ilvl="2" w:tplc="4080C09C">
      <w:numFmt w:val="bullet"/>
      <w:lvlText w:val="•"/>
      <w:lvlJc w:val="left"/>
      <w:pPr>
        <w:ind w:left="2229" w:hanging="183"/>
      </w:pPr>
      <w:rPr>
        <w:rFonts w:hint="default"/>
        <w:lang w:val="ru-RU" w:eastAsia="en-US" w:bidi="ar-SA"/>
      </w:rPr>
    </w:lvl>
    <w:lvl w:ilvl="3" w:tplc="C002938E">
      <w:numFmt w:val="bullet"/>
      <w:lvlText w:val="•"/>
      <w:lvlJc w:val="left"/>
      <w:pPr>
        <w:ind w:left="3164" w:hanging="183"/>
      </w:pPr>
      <w:rPr>
        <w:rFonts w:hint="default"/>
        <w:lang w:val="ru-RU" w:eastAsia="en-US" w:bidi="ar-SA"/>
      </w:rPr>
    </w:lvl>
    <w:lvl w:ilvl="4" w:tplc="1F5ECF2A">
      <w:numFmt w:val="bullet"/>
      <w:lvlText w:val="•"/>
      <w:lvlJc w:val="left"/>
      <w:pPr>
        <w:ind w:left="4099" w:hanging="183"/>
      </w:pPr>
      <w:rPr>
        <w:rFonts w:hint="default"/>
        <w:lang w:val="ru-RU" w:eastAsia="en-US" w:bidi="ar-SA"/>
      </w:rPr>
    </w:lvl>
    <w:lvl w:ilvl="5" w:tplc="08B098BE">
      <w:numFmt w:val="bullet"/>
      <w:lvlText w:val="•"/>
      <w:lvlJc w:val="left"/>
      <w:pPr>
        <w:ind w:left="5034" w:hanging="183"/>
      </w:pPr>
      <w:rPr>
        <w:rFonts w:hint="default"/>
        <w:lang w:val="ru-RU" w:eastAsia="en-US" w:bidi="ar-SA"/>
      </w:rPr>
    </w:lvl>
    <w:lvl w:ilvl="6" w:tplc="4688402A">
      <w:numFmt w:val="bullet"/>
      <w:lvlText w:val="•"/>
      <w:lvlJc w:val="left"/>
      <w:pPr>
        <w:ind w:left="5969" w:hanging="183"/>
      </w:pPr>
      <w:rPr>
        <w:rFonts w:hint="default"/>
        <w:lang w:val="ru-RU" w:eastAsia="en-US" w:bidi="ar-SA"/>
      </w:rPr>
    </w:lvl>
    <w:lvl w:ilvl="7" w:tplc="FFC2801E">
      <w:numFmt w:val="bullet"/>
      <w:lvlText w:val="•"/>
      <w:lvlJc w:val="left"/>
      <w:pPr>
        <w:ind w:left="6904" w:hanging="183"/>
      </w:pPr>
      <w:rPr>
        <w:rFonts w:hint="default"/>
        <w:lang w:val="ru-RU" w:eastAsia="en-US" w:bidi="ar-SA"/>
      </w:rPr>
    </w:lvl>
    <w:lvl w:ilvl="8" w:tplc="77E04FF0">
      <w:numFmt w:val="bullet"/>
      <w:lvlText w:val="•"/>
      <w:lvlJc w:val="left"/>
      <w:pPr>
        <w:ind w:left="7839" w:hanging="183"/>
      </w:pPr>
      <w:rPr>
        <w:rFonts w:hint="default"/>
        <w:lang w:val="ru-RU" w:eastAsia="en-US" w:bidi="ar-SA"/>
      </w:rPr>
    </w:lvl>
  </w:abstractNum>
  <w:abstractNum w:abstractNumId="6" w15:restartNumberingAfterBreak="0">
    <w:nsid w:val="36AE7C3F"/>
    <w:multiLevelType w:val="hybridMultilevel"/>
    <w:tmpl w:val="B51EB37E"/>
    <w:lvl w:ilvl="0" w:tplc="92540CD2">
      <w:start w:val="1"/>
      <w:numFmt w:val="decimal"/>
      <w:lvlText w:val="%1."/>
      <w:lvlJc w:val="left"/>
      <w:pPr>
        <w:ind w:left="607" w:hanging="73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E5062BE">
      <w:start w:val="1"/>
      <w:numFmt w:val="decimal"/>
      <w:lvlText w:val="%2."/>
      <w:lvlJc w:val="left"/>
      <w:pPr>
        <w:ind w:left="746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942F310">
      <w:numFmt w:val="bullet"/>
      <w:lvlText w:val="•"/>
      <w:lvlJc w:val="left"/>
      <w:pPr>
        <w:ind w:left="1736" w:hanging="245"/>
      </w:pPr>
      <w:rPr>
        <w:rFonts w:hint="default"/>
        <w:lang w:val="ru-RU" w:eastAsia="en-US" w:bidi="ar-SA"/>
      </w:rPr>
    </w:lvl>
    <w:lvl w:ilvl="3" w:tplc="635EABBA">
      <w:numFmt w:val="bullet"/>
      <w:lvlText w:val="•"/>
      <w:lvlJc w:val="left"/>
      <w:pPr>
        <w:ind w:left="2733" w:hanging="245"/>
      </w:pPr>
      <w:rPr>
        <w:rFonts w:hint="default"/>
        <w:lang w:val="ru-RU" w:eastAsia="en-US" w:bidi="ar-SA"/>
      </w:rPr>
    </w:lvl>
    <w:lvl w:ilvl="4" w:tplc="9A206E1A">
      <w:numFmt w:val="bullet"/>
      <w:lvlText w:val="•"/>
      <w:lvlJc w:val="left"/>
      <w:pPr>
        <w:ind w:left="3729" w:hanging="245"/>
      </w:pPr>
      <w:rPr>
        <w:rFonts w:hint="default"/>
        <w:lang w:val="ru-RU" w:eastAsia="en-US" w:bidi="ar-SA"/>
      </w:rPr>
    </w:lvl>
    <w:lvl w:ilvl="5" w:tplc="47FE6966">
      <w:numFmt w:val="bullet"/>
      <w:lvlText w:val="•"/>
      <w:lvlJc w:val="left"/>
      <w:pPr>
        <w:ind w:left="4726" w:hanging="245"/>
      </w:pPr>
      <w:rPr>
        <w:rFonts w:hint="default"/>
        <w:lang w:val="ru-RU" w:eastAsia="en-US" w:bidi="ar-SA"/>
      </w:rPr>
    </w:lvl>
    <w:lvl w:ilvl="6" w:tplc="CE10DBD8">
      <w:numFmt w:val="bullet"/>
      <w:lvlText w:val="•"/>
      <w:lvlJc w:val="left"/>
      <w:pPr>
        <w:ind w:left="5722" w:hanging="245"/>
      </w:pPr>
      <w:rPr>
        <w:rFonts w:hint="default"/>
        <w:lang w:val="ru-RU" w:eastAsia="en-US" w:bidi="ar-SA"/>
      </w:rPr>
    </w:lvl>
    <w:lvl w:ilvl="7" w:tplc="792E694C">
      <w:numFmt w:val="bullet"/>
      <w:lvlText w:val="•"/>
      <w:lvlJc w:val="left"/>
      <w:pPr>
        <w:ind w:left="6719" w:hanging="245"/>
      </w:pPr>
      <w:rPr>
        <w:rFonts w:hint="default"/>
        <w:lang w:val="ru-RU" w:eastAsia="en-US" w:bidi="ar-SA"/>
      </w:rPr>
    </w:lvl>
    <w:lvl w:ilvl="8" w:tplc="0CD221D2">
      <w:numFmt w:val="bullet"/>
      <w:lvlText w:val="•"/>
      <w:lvlJc w:val="left"/>
      <w:pPr>
        <w:ind w:left="7715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39FC257E"/>
    <w:multiLevelType w:val="hybridMultilevel"/>
    <w:tmpl w:val="9468F14C"/>
    <w:lvl w:ilvl="0" w:tplc="BD12FBC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543CA"/>
    <w:multiLevelType w:val="multilevel"/>
    <w:tmpl w:val="CAE6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06CB8"/>
    <w:multiLevelType w:val="hybridMultilevel"/>
    <w:tmpl w:val="2F9032DE"/>
    <w:lvl w:ilvl="0" w:tplc="CEDED55A">
      <w:start w:val="5"/>
      <w:numFmt w:val="decimal"/>
      <w:lvlText w:val="%1."/>
      <w:lvlJc w:val="left"/>
      <w:pPr>
        <w:ind w:left="558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48AE96">
      <w:numFmt w:val="bullet"/>
      <w:lvlText w:val="•"/>
      <w:lvlJc w:val="left"/>
      <w:pPr>
        <w:ind w:left="1546" w:hanging="257"/>
      </w:pPr>
      <w:rPr>
        <w:rFonts w:hint="default"/>
        <w:lang w:val="ru-RU" w:eastAsia="en-US" w:bidi="ar-SA"/>
      </w:rPr>
    </w:lvl>
    <w:lvl w:ilvl="2" w:tplc="2206A620">
      <w:numFmt w:val="bullet"/>
      <w:lvlText w:val="•"/>
      <w:lvlJc w:val="left"/>
      <w:pPr>
        <w:ind w:left="2533" w:hanging="257"/>
      </w:pPr>
      <w:rPr>
        <w:rFonts w:hint="default"/>
        <w:lang w:val="ru-RU" w:eastAsia="en-US" w:bidi="ar-SA"/>
      </w:rPr>
    </w:lvl>
    <w:lvl w:ilvl="3" w:tplc="9D9AA8A2">
      <w:numFmt w:val="bullet"/>
      <w:lvlText w:val="•"/>
      <w:lvlJc w:val="left"/>
      <w:pPr>
        <w:ind w:left="3519" w:hanging="257"/>
      </w:pPr>
      <w:rPr>
        <w:rFonts w:hint="default"/>
        <w:lang w:val="ru-RU" w:eastAsia="en-US" w:bidi="ar-SA"/>
      </w:rPr>
    </w:lvl>
    <w:lvl w:ilvl="4" w:tplc="C57C9FD8">
      <w:numFmt w:val="bullet"/>
      <w:lvlText w:val="•"/>
      <w:lvlJc w:val="left"/>
      <w:pPr>
        <w:ind w:left="4506" w:hanging="257"/>
      </w:pPr>
      <w:rPr>
        <w:rFonts w:hint="default"/>
        <w:lang w:val="ru-RU" w:eastAsia="en-US" w:bidi="ar-SA"/>
      </w:rPr>
    </w:lvl>
    <w:lvl w:ilvl="5" w:tplc="A3CC4426">
      <w:numFmt w:val="bullet"/>
      <w:lvlText w:val="•"/>
      <w:lvlJc w:val="left"/>
      <w:pPr>
        <w:ind w:left="5493" w:hanging="257"/>
      </w:pPr>
      <w:rPr>
        <w:rFonts w:hint="default"/>
        <w:lang w:val="ru-RU" w:eastAsia="en-US" w:bidi="ar-SA"/>
      </w:rPr>
    </w:lvl>
    <w:lvl w:ilvl="6" w:tplc="E1005CA6">
      <w:numFmt w:val="bullet"/>
      <w:lvlText w:val="•"/>
      <w:lvlJc w:val="left"/>
      <w:pPr>
        <w:ind w:left="6479" w:hanging="257"/>
      </w:pPr>
      <w:rPr>
        <w:rFonts w:hint="default"/>
        <w:lang w:val="ru-RU" w:eastAsia="en-US" w:bidi="ar-SA"/>
      </w:rPr>
    </w:lvl>
    <w:lvl w:ilvl="7" w:tplc="B51A519C">
      <w:numFmt w:val="bullet"/>
      <w:lvlText w:val="•"/>
      <w:lvlJc w:val="left"/>
      <w:pPr>
        <w:ind w:left="7466" w:hanging="257"/>
      </w:pPr>
      <w:rPr>
        <w:rFonts w:hint="default"/>
        <w:lang w:val="ru-RU" w:eastAsia="en-US" w:bidi="ar-SA"/>
      </w:rPr>
    </w:lvl>
    <w:lvl w:ilvl="8" w:tplc="3CFE300E">
      <w:numFmt w:val="bullet"/>
      <w:lvlText w:val="•"/>
      <w:lvlJc w:val="left"/>
      <w:pPr>
        <w:ind w:left="8453" w:hanging="257"/>
      </w:pPr>
      <w:rPr>
        <w:rFonts w:hint="default"/>
        <w:lang w:val="ru-RU" w:eastAsia="en-US" w:bidi="ar-SA"/>
      </w:rPr>
    </w:lvl>
  </w:abstractNum>
  <w:abstractNum w:abstractNumId="10" w15:restartNumberingAfterBreak="0">
    <w:nsid w:val="451C0078"/>
    <w:multiLevelType w:val="hybridMultilevel"/>
    <w:tmpl w:val="482C3F82"/>
    <w:lvl w:ilvl="0" w:tplc="EF54FC2E">
      <w:start w:val="1"/>
      <w:numFmt w:val="decimal"/>
      <w:lvlText w:val="%1."/>
      <w:lvlJc w:val="left"/>
      <w:pPr>
        <w:ind w:left="16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9C0906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  <w:lvl w:ilvl="2" w:tplc="7170531C">
      <w:numFmt w:val="bullet"/>
      <w:lvlText w:val="•"/>
      <w:lvlJc w:val="left"/>
      <w:pPr>
        <w:ind w:left="3397" w:hanging="360"/>
      </w:pPr>
      <w:rPr>
        <w:rFonts w:hint="default"/>
        <w:lang w:val="ru-RU" w:eastAsia="en-US" w:bidi="ar-SA"/>
      </w:rPr>
    </w:lvl>
    <w:lvl w:ilvl="3" w:tplc="CABC0A84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4" w:tplc="BBAE9318">
      <w:numFmt w:val="bullet"/>
      <w:lvlText w:val="•"/>
      <w:lvlJc w:val="left"/>
      <w:pPr>
        <w:ind w:left="5154" w:hanging="360"/>
      </w:pPr>
      <w:rPr>
        <w:rFonts w:hint="default"/>
        <w:lang w:val="ru-RU" w:eastAsia="en-US" w:bidi="ar-SA"/>
      </w:rPr>
    </w:lvl>
    <w:lvl w:ilvl="5" w:tplc="88606F74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31107B82">
      <w:numFmt w:val="bullet"/>
      <w:lvlText w:val="•"/>
      <w:lvlJc w:val="left"/>
      <w:pPr>
        <w:ind w:left="6911" w:hanging="360"/>
      </w:pPr>
      <w:rPr>
        <w:rFonts w:hint="default"/>
        <w:lang w:val="ru-RU" w:eastAsia="en-US" w:bidi="ar-SA"/>
      </w:rPr>
    </w:lvl>
    <w:lvl w:ilvl="7" w:tplc="B4AA6800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229649B2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9DD7457"/>
    <w:multiLevelType w:val="hybridMultilevel"/>
    <w:tmpl w:val="13446524"/>
    <w:lvl w:ilvl="0" w:tplc="99749300">
      <w:numFmt w:val="bullet"/>
      <w:lvlText w:val="–"/>
      <w:lvlJc w:val="left"/>
      <w:pPr>
        <w:ind w:left="558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B628E8">
      <w:numFmt w:val="bullet"/>
      <w:lvlText w:val="•"/>
      <w:lvlJc w:val="left"/>
      <w:pPr>
        <w:ind w:left="1546" w:hanging="737"/>
      </w:pPr>
      <w:rPr>
        <w:rFonts w:hint="default"/>
        <w:lang w:val="ru-RU" w:eastAsia="en-US" w:bidi="ar-SA"/>
      </w:rPr>
    </w:lvl>
    <w:lvl w:ilvl="2" w:tplc="9AA40958">
      <w:numFmt w:val="bullet"/>
      <w:lvlText w:val="•"/>
      <w:lvlJc w:val="left"/>
      <w:pPr>
        <w:ind w:left="2533" w:hanging="737"/>
      </w:pPr>
      <w:rPr>
        <w:rFonts w:hint="default"/>
        <w:lang w:val="ru-RU" w:eastAsia="en-US" w:bidi="ar-SA"/>
      </w:rPr>
    </w:lvl>
    <w:lvl w:ilvl="3" w:tplc="DCF4FF2A">
      <w:numFmt w:val="bullet"/>
      <w:lvlText w:val="•"/>
      <w:lvlJc w:val="left"/>
      <w:pPr>
        <w:ind w:left="3519" w:hanging="737"/>
      </w:pPr>
      <w:rPr>
        <w:rFonts w:hint="default"/>
        <w:lang w:val="ru-RU" w:eastAsia="en-US" w:bidi="ar-SA"/>
      </w:rPr>
    </w:lvl>
    <w:lvl w:ilvl="4" w:tplc="7D9EAFBE">
      <w:numFmt w:val="bullet"/>
      <w:lvlText w:val="•"/>
      <w:lvlJc w:val="left"/>
      <w:pPr>
        <w:ind w:left="4506" w:hanging="737"/>
      </w:pPr>
      <w:rPr>
        <w:rFonts w:hint="default"/>
        <w:lang w:val="ru-RU" w:eastAsia="en-US" w:bidi="ar-SA"/>
      </w:rPr>
    </w:lvl>
    <w:lvl w:ilvl="5" w:tplc="AC4EA7EC">
      <w:numFmt w:val="bullet"/>
      <w:lvlText w:val="•"/>
      <w:lvlJc w:val="left"/>
      <w:pPr>
        <w:ind w:left="5493" w:hanging="737"/>
      </w:pPr>
      <w:rPr>
        <w:rFonts w:hint="default"/>
        <w:lang w:val="ru-RU" w:eastAsia="en-US" w:bidi="ar-SA"/>
      </w:rPr>
    </w:lvl>
    <w:lvl w:ilvl="6" w:tplc="726ADEAE">
      <w:numFmt w:val="bullet"/>
      <w:lvlText w:val="•"/>
      <w:lvlJc w:val="left"/>
      <w:pPr>
        <w:ind w:left="6479" w:hanging="737"/>
      </w:pPr>
      <w:rPr>
        <w:rFonts w:hint="default"/>
        <w:lang w:val="ru-RU" w:eastAsia="en-US" w:bidi="ar-SA"/>
      </w:rPr>
    </w:lvl>
    <w:lvl w:ilvl="7" w:tplc="3404EA36">
      <w:numFmt w:val="bullet"/>
      <w:lvlText w:val="•"/>
      <w:lvlJc w:val="left"/>
      <w:pPr>
        <w:ind w:left="7466" w:hanging="737"/>
      </w:pPr>
      <w:rPr>
        <w:rFonts w:hint="default"/>
        <w:lang w:val="ru-RU" w:eastAsia="en-US" w:bidi="ar-SA"/>
      </w:rPr>
    </w:lvl>
    <w:lvl w:ilvl="8" w:tplc="A490DC4C">
      <w:numFmt w:val="bullet"/>
      <w:lvlText w:val="•"/>
      <w:lvlJc w:val="left"/>
      <w:pPr>
        <w:ind w:left="8453" w:hanging="737"/>
      </w:pPr>
      <w:rPr>
        <w:rFonts w:hint="default"/>
        <w:lang w:val="ru-RU" w:eastAsia="en-US" w:bidi="ar-SA"/>
      </w:rPr>
    </w:lvl>
  </w:abstractNum>
  <w:abstractNum w:abstractNumId="12" w15:restartNumberingAfterBreak="0">
    <w:nsid w:val="4A38117A"/>
    <w:multiLevelType w:val="hybridMultilevel"/>
    <w:tmpl w:val="2334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F0252"/>
    <w:multiLevelType w:val="hybridMultilevel"/>
    <w:tmpl w:val="65FA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C491A"/>
    <w:multiLevelType w:val="hybridMultilevel"/>
    <w:tmpl w:val="43C2EA6E"/>
    <w:lvl w:ilvl="0" w:tplc="11D0A148">
      <w:start w:val="1"/>
      <w:numFmt w:val="decimal"/>
      <w:lvlText w:val="%1"/>
      <w:lvlJc w:val="left"/>
      <w:pPr>
        <w:ind w:left="4385" w:hanging="1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CB1A4">
      <w:numFmt w:val="bullet"/>
      <w:lvlText w:val="•"/>
      <w:lvlJc w:val="left"/>
      <w:pPr>
        <w:ind w:left="4984" w:hanging="180"/>
      </w:pPr>
      <w:rPr>
        <w:rFonts w:hint="default"/>
        <w:lang w:val="ru-RU" w:eastAsia="en-US" w:bidi="ar-SA"/>
      </w:rPr>
    </w:lvl>
    <w:lvl w:ilvl="2" w:tplc="4D2C058A">
      <w:numFmt w:val="bullet"/>
      <w:lvlText w:val="•"/>
      <w:lvlJc w:val="left"/>
      <w:pPr>
        <w:ind w:left="5589" w:hanging="180"/>
      </w:pPr>
      <w:rPr>
        <w:rFonts w:hint="default"/>
        <w:lang w:val="ru-RU" w:eastAsia="en-US" w:bidi="ar-SA"/>
      </w:rPr>
    </w:lvl>
    <w:lvl w:ilvl="3" w:tplc="E65E627E">
      <w:numFmt w:val="bullet"/>
      <w:lvlText w:val="•"/>
      <w:lvlJc w:val="left"/>
      <w:pPr>
        <w:ind w:left="6193" w:hanging="180"/>
      </w:pPr>
      <w:rPr>
        <w:rFonts w:hint="default"/>
        <w:lang w:val="ru-RU" w:eastAsia="en-US" w:bidi="ar-SA"/>
      </w:rPr>
    </w:lvl>
    <w:lvl w:ilvl="4" w:tplc="EC702486">
      <w:numFmt w:val="bullet"/>
      <w:lvlText w:val="•"/>
      <w:lvlJc w:val="left"/>
      <w:pPr>
        <w:ind w:left="6798" w:hanging="180"/>
      </w:pPr>
      <w:rPr>
        <w:rFonts w:hint="default"/>
        <w:lang w:val="ru-RU" w:eastAsia="en-US" w:bidi="ar-SA"/>
      </w:rPr>
    </w:lvl>
    <w:lvl w:ilvl="5" w:tplc="7F429446">
      <w:numFmt w:val="bullet"/>
      <w:lvlText w:val="•"/>
      <w:lvlJc w:val="left"/>
      <w:pPr>
        <w:ind w:left="7403" w:hanging="180"/>
      </w:pPr>
      <w:rPr>
        <w:rFonts w:hint="default"/>
        <w:lang w:val="ru-RU" w:eastAsia="en-US" w:bidi="ar-SA"/>
      </w:rPr>
    </w:lvl>
    <w:lvl w:ilvl="6" w:tplc="AC5E2580">
      <w:numFmt w:val="bullet"/>
      <w:lvlText w:val="•"/>
      <w:lvlJc w:val="left"/>
      <w:pPr>
        <w:ind w:left="8007" w:hanging="180"/>
      </w:pPr>
      <w:rPr>
        <w:rFonts w:hint="default"/>
        <w:lang w:val="ru-RU" w:eastAsia="en-US" w:bidi="ar-SA"/>
      </w:rPr>
    </w:lvl>
    <w:lvl w:ilvl="7" w:tplc="F11ED2E4">
      <w:numFmt w:val="bullet"/>
      <w:lvlText w:val="•"/>
      <w:lvlJc w:val="left"/>
      <w:pPr>
        <w:ind w:left="8612" w:hanging="180"/>
      </w:pPr>
      <w:rPr>
        <w:rFonts w:hint="default"/>
        <w:lang w:val="ru-RU" w:eastAsia="en-US" w:bidi="ar-SA"/>
      </w:rPr>
    </w:lvl>
    <w:lvl w:ilvl="8" w:tplc="EFCE7826">
      <w:numFmt w:val="bullet"/>
      <w:lvlText w:val="•"/>
      <w:lvlJc w:val="left"/>
      <w:pPr>
        <w:ind w:left="9217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5860131F"/>
    <w:multiLevelType w:val="hybridMultilevel"/>
    <w:tmpl w:val="6B16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B0E1F"/>
    <w:multiLevelType w:val="hybridMultilevel"/>
    <w:tmpl w:val="FD4C1934"/>
    <w:lvl w:ilvl="0" w:tplc="30D49442">
      <w:start w:val="1"/>
      <w:numFmt w:val="decimal"/>
      <w:lvlText w:val="%1."/>
      <w:lvlJc w:val="left"/>
      <w:pPr>
        <w:ind w:left="15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F8E776">
      <w:start w:val="1"/>
      <w:numFmt w:val="decimal"/>
      <w:lvlText w:val="%2"/>
      <w:lvlJc w:val="left"/>
      <w:pPr>
        <w:ind w:left="502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EB02D46">
      <w:numFmt w:val="bullet"/>
      <w:lvlText w:val="•"/>
      <w:lvlJc w:val="left"/>
      <w:pPr>
        <w:ind w:left="5620" w:hanging="180"/>
      </w:pPr>
      <w:rPr>
        <w:rFonts w:hint="default"/>
        <w:lang w:val="ru-RU" w:eastAsia="en-US" w:bidi="ar-SA"/>
      </w:rPr>
    </w:lvl>
    <w:lvl w:ilvl="3" w:tplc="330264D6">
      <w:numFmt w:val="bullet"/>
      <w:lvlText w:val="•"/>
      <w:lvlJc w:val="left"/>
      <w:pPr>
        <w:ind w:left="6221" w:hanging="180"/>
      </w:pPr>
      <w:rPr>
        <w:rFonts w:hint="default"/>
        <w:lang w:val="ru-RU" w:eastAsia="en-US" w:bidi="ar-SA"/>
      </w:rPr>
    </w:lvl>
    <w:lvl w:ilvl="4" w:tplc="F51AA1AE">
      <w:numFmt w:val="bullet"/>
      <w:lvlText w:val="•"/>
      <w:lvlJc w:val="left"/>
      <w:pPr>
        <w:ind w:left="6822" w:hanging="180"/>
      </w:pPr>
      <w:rPr>
        <w:rFonts w:hint="default"/>
        <w:lang w:val="ru-RU" w:eastAsia="en-US" w:bidi="ar-SA"/>
      </w:rPr>
    </w:lvl>
    <w:lvl w:ilvl="5" w:tplc="12C2E27A">
      <w:numFmt w:val="bullet"/>
      <w:lvlText w:val="•"/>
      <w:lvlJc w:val="left"/>
      <w:pPr>
        <w:ind w:left="7422" w:hanging="180"/>
      </w:pPr>
      <w:rPr>
        <w:rFonts w:hint="default"/>
        <w:lang w:val="ru-RU" w:eastAsia="en-US" w:bidi="ar-SA"/>
      </w:rPr>
    </w:lvl>
    <w:lvl w:ilvl="6" w:tplc="DCC40B62">
      <w:numFmt w:val="bullet"/>
      <w:lvlText w:val="•"/>
      <w:lvlJc w:val="left"/>
      <w:pPr>
        <w:ind w:left="8023" w:hanging="180"/>
      </w:pPr>
      <w:rPr>
        <w:rFonts w:hint="default"/>
        <w:lang w:val="ru-RU" w:eastAsia="en-US" w:bidi="ar-SA"/>
      </w:rPr>
    </w:lvl>
    <w:lvl w:ilvl="7" w:tplc="1E3C5964">
      <w:numFmt w:val="bullet"/>
      <w:lvlText w:val="•"/>
      <w:lvlJc w:val="left"/>
      <w:pPr>
        <w:ind w:left="8624" w:hanging="180"/>
      </w:pPr>
      <w:rPr>
        <w:rFonts w:hint="default"/>
        <w:lang w:val="ru-RU" w:eastAsia="en-US" w:bidi="ar-SA"/>
      </w:rPr>
    </w:lvl>
    <w:lvl w:ilvl="8" w:tplc="E3DE5138">
      <w:numFmt w:val="bullet"/>
      <w:lvlText w:val="•"/>
      <w:lvlJc w:val="left"/>
      <w:pPr>
        <w:ind w:left="9224" w:hanging="180"/>
      </w:pPr>
      <w:rPr>
        <w:rFonts w:hint="default"/>
        <w:lang w:val="ru-RU" w:eastAsia="en-US" w:bidi="ar-SA"/>
      </w:rPr>
    </w:lvl>
  </w:abstractNum>
  <w:abstractNum w:abstractNumId="17" w15:restartNumberingAfterBreak="0">
    <w:nsid w:val="66145D14"/>
    <w:multiLevelType w:val="hybridMultilevel"/>
    <w:tmpl w:val="153E6A8E"/>
    <w:lvl w:ilvl="0" w:tplc="6024D388">
      <w:numFmt w:val="bullet"/>
      <w:lvlText w:val=""/>
      <w:lvlJc w:val="left"/>
      <w:pPr>
        <w:ind w:left="12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960B44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2" w:tplc="B0F2E17C">
      <w:numFmt w:val="bullet"/>
      <w:lvlText w:val="•"/>
      <w:lvlJc w:val="left"/>
      <w:pPr>
        <w:ind w:left="3109" w:hanging="360"/>
      </w:pPr>
      <w:rPr>
        <w:rFonts w:hint="default"/>
        <w:lang w:val="ru-RU" w:eastAsia="en-US" w:bidi="ar-SA"/>
      </w:rPr>
    </w:lvl>
    <w:lvl w:ilvl="3" w:tplc="126AD8DA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4" w:tplc="A44ECE0E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5" w:tplc="648853D6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BD283698">
      <w:numFmt w:val="bullet"/>
      <w:lvlText w:val="•"/>
      <w:lvlJc w:val="left"/>
      <w:pPr>
        <w:ind w:left="6767" w:hanging="360"/>
      </w:pPr>
      <w:rPr>
        <w:rFonts w:hint="default"/>
        <w:lang w:val="ru-RU" w:eastAsia="en-US" w:bidi="ar-SA"/>
      </w:rPr>
    </w:lvl>
    <w:lvl w:ilvl="7" w:tplc="F06E6B58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  <w:lvl w:ilvl="8" w:tplc="9DCC2B8A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9646BF9"/>
    <w:multiLevelType w:val="hybridMultilevel"/>
    <w:tmpl w:val="DBFE3E08"/>
    <w:lvl w:ilvl="0" w:tplc="1C60F78C">
      <w:start w:val="1"/>
      <w:numFmt w:val="decimal"/>
      <w:lvlText w:val="%1."/>
      <w:lvlJc w:val="left"/>
      <w:pPr>
        <w:ind w:left="15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44812E">
      <w:numFmt w:val="bullet"/>
      <w:lvlText w:val="•"/>
      <w:lvlJc w:val="left"/>
      <w:pPr>
        <w:ind w:left="2392" w:hanging="240"/>
      </w:pPr>
      <w:rPr>
        <w:rFonts w:hint="default"/>
        <w:lang w:val="ru-RU" w:eastAsia="en-US" w:bidi="ar-SA"/>
      </w:rPr>
    </w:lvl>
    <w:lvl w:ilvl="2" w:tplc="53C2B49A">
      <w:numFmt w:val="bullet"/>
      <w:lvlText w:val="•"/>
      <w:lvlJc w:val="left"/>
      <w:pPr>
        <w:ind w:left="3285" w:hanging="240"/>
      </w:pPr>
      <w:rPr>
        <w:rFonts w:hint="default"/>
        <w:lang w:val="ru-RU" w:eastAsia="en-US" w:bidi="ar-SA"/>
      </w:rPr>
    </w:lvl>
    <w:lvl w:ilvl="3" w:tplc="302C65BE">
      <w:numFmt w:val="bullet"/>
      <w:lvlText w:val="•"/>
      <w:lvlJc w:val="left"/>
      <w:pPr>
        <w:ind w:left="4177" w:hanging="240"/>
      </w:pPr>
      <w:rPr>
        <w:rFonts w:hint="default"/>
        <w:lang w:val="ru-RU" w:eastAsia="en-US" w:bidi="ar-SA"/>
      </w:rPr>
    </w:lvl>
    <w:lvl w:ilvl="4" w:tplc="B9B4C032">
      <w:numFmt w:val="bullet"/>
      <w:lvlText w:val="•"/>
      <w:lvlJc w:val="left"/>
      <w:pPr>
        <w:ind w:left="5070" w:hanging="240"/>
      </w:pPr>
      <w:rPr>
        <w:rFonts w:hint="default"/>
        <w:lang w:val="ru-RU" w:eastAsia="en-US" w:bidi="ar-SA"/>
      </w:rPr>
    </w:lvl>
    <w:lvl w:ilvl="5" w:tplc="F3CECFD4">
      <w:numFmt w:val="bullet"/>
      <w:lvlText w:val="•"/>
      <w:lvlJc w:val="left"/>
      <w:pPr>
        <w:ind w:left="5963" w:hanging="240"/>
      </w:pPr>
      <w:rPr>
        <w:rFonts w:hint="default"/>
        <w:lang w:val="ru-RU" w:eastAsia="en-US" w:bidi="ar-SA"/>
      </w:rPr>
    </w:lvl>
    <w:lvl w:ilvl="6" w:tplc="8E90C286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7" w:tplc="4A8A0D8E">
      <w:numFmt w:val="bullet"/>
      <w:lvlText w:val="•"/>
      <w:lvlJc w:val="left"/>
      <w:pPr>
        <w:ind w:left="7748" w:hanging="240"/>
      </w:pPr>
      <w:rPr>
        <w:rFonts w:hint="default"/>
        <w:lang w:val="ru-RU" w:eastAsia="en-US" w:bidi="ar-SA"/>
      </w:rPr>
    </w:lvl>
    <w:lvl w:ilvl="8" w:tplc="6FA8F6F4">
      <w:numFmt w:val="bullet"/>
      <w:lvlText w:val="•"/>
      <w:lvlJc w:val="left"/>
      <w:pPr>
        <w:ind w:left="8641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6A230DD3"/>
    <w:multiLevelType w:val="hybridMultilevel"/>
    <w:tmpl w:val="EE409C40"/>
    <w:lvl w:ilvl="0" w:tplc="DC067510">
      <w:start w:val="2"/>
      <w:numFmt w:val="decimal"/>
      <w:lvlText w:val="%1"/>
      <w:lvlJc w:val="left"/>
      <w:pPr>
        <w:ind w:left="35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5DBA2D0C">
      <w:numFmt w:val="bullet"/>
      <w:lvlText w:val="•"/>
      <w:lvlJc w:val="left"/>
      <w:pPr>
        <w:ind w:left="1793" w:hanging="183"/>
      </w:pPr>
      <w:rPr>
        <w:rFonts w:hint="default"/>
        <w:lang w:val="ru-RU" w:eastAsia="en-US" w:bidi="ar-SA"/>
      </w:rPr>
    </w:lvl>
    <w:lvl w:ilvl="2" w:tplc="8140E042">
      <w:numFmt w:val="bullet"/>
      <w:lvlText w:val="•"/>
      <w:lvlJc w:val="left"/>
      <w:pPr>
        <w:ind w:left="3227" w:hanging="183"/>
      </w:pPr>
      <w:rPr>
        <w:rFonts w:hint="default"/>
        <w:lang w:val="ru-RU" w:eastAsia="en-US" w:bidi="ar-SA"/>
      </w:rPr>
    </w:lvl>
    <w:lvl w:ilvl="3" w:tplc="C79E980C">
      <w:numFmt w:val="bullet"/>
      <w:lvlText w:val="•"/>
      <w:lvlJc w:val="left"/>
      <w:pPr>
        <w:ind w:left="4661" w:hanging="183"/>
      </w:pPr>
      <w:rPr>
        <w:rFonts w:hint="default"/>
        <w:lang w:val="ru-RU" w:eastAsia="en-US" w:bidi="ar-SA"/>
      </w:rPr>
    </w:lvl>
    <w:lvl w:ilvl="4" w:tplc="72DE1666">
      <w:numFmt w:val="bullet"/>
      <w:lvlText w:val="•"/>
      <w:lvlJc w:val="left"/>
      <w:pPr>
        <w:ind w:left="6095" w:hanging="183"/>
      </w:pPr>
      <w:rPr>
        <w:rFonts w:hint="default"/>
        <w:lang w:val="ru-RU" w:eastAsia="en-US" w:bidi="ar-SA"/>
      </w:rPr>
    </w:lvl>
    <w:lvl w:ilvl="5" w:tplc="C4DCD8E4">
      <w:numFmt w:val="bullet"/>
      <w:lvlText w:val="•"/>
      <w:lvlJc w:val="left"/>
      <w:pPr>
        <w:ind w:left="7529" w:hanging="183"/>
      </w:pPr>
      <w:rPr>
        <w:rFonts w:hint="default"/>
        <w:lang w:val="ru-RU" w:eastAsia="en-US" w:bidi="ar-SA"/>
      </w:rPr>
    </w:lvl>
    <w:lvl w:ilvl="6" w:tplc="55E2314A">
      <w:numFmt w:val="bullet"/>
      <w:lvlText w:val="•"/>
      <w:lvlJc w:val="left"/>
      <w:pPr>
        <w:ind w:left="8963" w:hanging="183"/>
      </w:pPr>
      <w:rPr>
        <w:rFonts w:hint="default"/>
        <w:lang w:val="ru-RU" w:eastAsia="en-US" w:bidi="ar-SA"/>
      </w:rPr>
    </w:lvl>
    <w:lvl w:ilvl="7" w:tplc="325A2480">
      <w:numFmt w:val="bullet"/>
      <w:lvlText w:val="•"/>
      <w:lvlJc w:val="left"/>
      <w:pPr>
        <w:ind w:left="10396" w:hanging="183"/>
      </w:pPr>
      <w:rPr>
        <w:rFonts w:hint="default"/>
        <w:lang w:val="ru-RU" w:eastAsia="en-US" w:bidi="ar-SA"/>
      </w:rPr>
    </w:lvl>
    <w:lvl w:ilvl="8" w:tplc="B1C8E680">
      <w:numFmt w:val="bullet"/>
      <w:lvlText w:val="•"/>
      <w:lvlJc w:val="left"/>
      <w:pPr>
        <w:ind w:left="11830" w:hanging="183"/>
      </w:pPr>
      <w:rPr>
        <w:rFonts w:hint="default"/>
        <w:lang w:val="ru-RU" w:eastAsia="en-US" w:bidi="ar-SA"/>
      </w:rPr>
    </w:lvl>
  </w:abstractNum>
  <w:abstractNum w:abstractNumId="20" w15:restartNumberingAfterBreak="0">
    <w:nsid w:val="6BB01DC3"/>
    <w:multiLevelType w:val="multilevel"/>
    <w:tmpl w:val="4DE8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F37185"/>
    <w:multiLevelType w:val="hybridMultilevel"/>
    <w:tmpl w:val="8C38B87C"/>
    <w:lvl w:ilvl="0" w:tplc="1734688C">
      <w:numFmt w:val="bullet"/>
      <w:lvlText w:val=""/>
      <w:lvlJc w:val="left"/>
      <w:pPr>
        <w:ind w:left="558" w:hanging="5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4E753A">
      <w:numFmt w:val="bullet"/>
      <w:lvlText w:val=""/>
      <w:lvlJc w:val="left"/>
      <w:pPr>
        <w:ind w:left="14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74E881E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3" w:tplc="8A4C0636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4" w:tplc="C96242E0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0EF4033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454018BA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0C86C228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8" w:tplc="FF587A00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71BC033B"/>
    <w:multiLevelType w:val="hybridMultilevel"/>
    <w:tmpl w:val="A428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0109C"/>
    <w:multiLevelType w:val="multilevel"/>
    <w:tmpl w:val="9998E67C"/>
    <w:lvl w:ilvl="0">
      <w:start w:val="1"/>
      <w:numFmt w:val="decimal"/>
      <w:lvlText w:val="%1."/>
      <w:lvlJc w:val="left"/>
      <w:pPr>
        <w:ind w:left="1974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74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69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564"/>
      </w:pPr>
      <w:rPr>
        <w:rFonts w:hint="default"/>
        <w:lang w:val="ru-RU" w:eastAsia="en-US" w:bidi="ar-SA"/>
      </w:rPr>
    </w:lvl>
  </w:abstractNum>
  <w:abstractNum w:abstractNumId="24" w15:restartNumberingAfterBreak="0">
    <w:nsid w:val="7F291F0A"/>
    <w:multiLevelType w:val="hybridMultilevel"/>
    <w:tmpl w:val="1764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474551">
    <w:abstractNumId w:val="20"/>
  </w:num>
  <w:num w:numId="2" w16cid:durableId="1079592372">
    <w:abstractNumId w:val="8"/>
  </w:num>
  <w:num w:numId="3" w16cid:durableId="257904458">
    <w:abstractNumId w:val="22"/>
  </w:num>
  <w:num w:numId="4" w16cid:durableId="857042161">
    <w:abstractNumId w:val="12"/>
  </w:num>
  <w:num w:numId="5" w16cid:durableId="911089532">
    <w:abstractNumId w:val="13"/>
  </w:num>
  <w:num w:numId="6" w16cid:durableId="432557198">
    <w:abstractNumId w:val="24"/>
  </w:num>
  <w:num w:numId="7" w16cid:durableId="1207335920">
    <w:abstractNumId w:val="7"/>
  </w:num>
  <w:num w:numId="8" w16cid:durableId="739331871">
    <w:abstractNumId w:val="15"/>
  </w:num>
  <w:num w:numId="9" w16cid:durableId="1930113510">
    <w:abstractNumId w:val="0"/>
  </w:num>
  <w:num w:numId="10" w16cid:durableId="429475556">
    <w:abstractNumId w:val="6"/>
  </w:num>
  <w:num w:numId="11" w16cid:durableId="1043019231">
    <w:abstractNumId w:val="2"/>
  </w:num>
  <w:num w:numId="12" w16cid:durableId="2027905539">
    <w:abstractNumId w:val="19"/>
  </w:num>
  <w:num w:numId="13" w16cid:durableId="1769502298">
    <w:abstractNumId w:val="5"/>
  </w:num>
  <w:num w:numId="14" w16cid:durableId="1417091047">
    <w:abstractNumId w:val="3"/>
  </w:num>
  <w:num w:numId="15" w16cid:durableId="1311323886">
    <w:abstractNumId w:val="21"/>
  </w:num>
  <w:num w:numId="16" w16cid:durableId="1799762937">
    <w:abstractNumId w:val="4"/>
  </w:num>
  <w:num w:numId="17" w16cid:durableId="1338194440">
    <w:abstractNumId w:val="23"/>
  </w:num>
  <w:num w:numId="18" w16cid:durableId="1972705745">
    <w:abstractNumId w:val="14"/>
  </w:num>
  <w:num w:numId="19" w16cid:durableId="820196856">
    <w:abstractNumId w:val="17"/>
  </w:num>
  <w:num w:numId="20" w16cid:durableId="1755860271">
    <w:abstractNumId w:val="16"/>
  </w:num>
  <w:num w:numId="21" w16cid:durableId="964119439">
    <w:abstractNumId w:val="1"/>
  </w:num>
  <w:num w:numId="22" w16cid:durableId="1289164824">
    <w:abstractNumId w:val="10"/>
  </w:num>
  <w:num w:numId="23" w16cid:durableId="1976401645">
    <w:abstractNumId w:val="9"/>
  </w:num>
  <w:num w:numId="24" w16cid:durableId="357237538">
    <w:abstractNumId w:val="18"/>
  </w:num>
  <w:num w:numId="25" w16cid:durableId="21074576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004"/>
    <w:rsid w:val="000037B1"/>
    <w:rsid w:val="00031A04"/>
    <w:rsid w:val="00037D66"/>
    <w:rsid w:val="0005438C"/>
    <w:rsid w:val="00063F18"/>
    <w:rsid w:val="00091475"/>
    <w:rsid w:val="000B60DA"/>
    <w:rsid w:val="000B635B"/>
    <w:rsid w:val="000D2E91"/>
    <w:rsid w:val="000D50C7"/>
    <w:rsid w:val="0014434F"/>
    <w:rsid w:val="0014463D"/>
    <w:rsid w:val="00147670"/>
    <w:rsid w:val="001629AA"/>
    <w:rsid w:val="001643E9"/>
    <w:rsid w:val="001E3DA7"/>
    <w:rsid w:val="001F0688"/>
    <w:rsid w:val="0020616C"/>
    <w:rsid w:val="00235171"/>
    <w:rsid w:val="00271F61"/>
    <w:rsid w:val="00292D1B"/>
    <w:rsid w:val="002C369E"/>
    <w:rsid w:val="002F47FB"/>
    <w:rsid w:val="002F6344"/>
    <w:rsid w:val="003026A5"/>
    <w:rsid w:val="0035075D"/>
    <w:rsid w:val="0035163E"/>
    <w:rsid w:val="003603A0"/>
    <w:rsid w:val="003B67EA"/>
    <w:rsid w:val="003C55A8"/>
    <w:rsid w:val="00450B72"/>
    <w:rsid w:val="004825AC"/>
    <w:rsid w:val="004A3048"/>
    <w:rsid w:val="004C3960"/>
    <w:rsid w:val="004E6AEE"/>
    <w:rsid w:val="005003A6"/>
    <w:rsid w:val="005654FA"/>
    <w:rsid w:val="00570725"/>
    <w:rsid w:val="00585788"/>
    <w:rsid w:val="00587786"/>
    <w:rsid w:val="00587C0B"/>
    <w:rsid w:val="0059378B"/>
    <w:rsid w:val="005F3990"/>
    <w:rsid w:val="00630DD7"/>
    <w:rsid w:val="00640D85"/>
    <w:rsid w:val="006527EB"/>
    <w:rsid w:val="00686243"/>
    <w:rsid w:val="006939F1"/>
    <w:rsid w:val="006A49DD"/>
    <w:rsid w:val="006A6397"/>
    <w:rsid w:val="006B3A4B"/>
    <w:rsid w:val="006B781E"/>
    <w:rsid w:val="00713083"/>
    <w:rsid w:val="00766F03"/>
    <w:rsid w:val="007B32A3"/>
    <w:rsid w:val="007E08A9"/>
    <w:rsid w:val="00845938"/>
    <w:rsid w:val="0087382E"/>
    <w:rsid w:val="00884EFA"/>
    <w:rsid w:val="00892765"/>
    <w:rsid w:val="00897582"/>
    <w:rsid w:val="00934AF8"/>
    <w:rsid w:val="00955F29"/>
    <w:rsid w:val="00956857"/>
    <w:rsid w:val="009726B6"/>
    <w:rsid w:val="009A6ED6"/>
    <w:rsid w:val="009B24C0"/>
    <w:rsid w:val="009B56D2"/>
    <w:rsid w:val="00A641AF"/>
    <w:rsid w:val="00AA2D5E"/>
    <w:rsid w:val="00AA75A3"/>
    <w:rsid w:val="00B1574E"/>
    <w:rsid w:val="00B26077"/>
    <w:rsid w:val="00B409AF"/>
    <w:rsid w:val="00B955FF"/>
    <w:rsid w:val="00BD7EE3"/>
    <w:rsid w:val="00C2143C"/>
    <w:rsid w:val="00C2413F"/>
    <w:rsid w:val="00C24152"/>
    <w:rsid w:val="00C34322"/>
    <w:rsid w:val="00C3749F"/>
    <w:rsid w:val="00C6054D"/>
    <w:rsid w:val="00C6099E"/>
    <w:rsid w:val="00C941F3"/>
    <w:rsid w:val="00C97920"/>
    <w:rsid w:val="00CE554B"/>
    <w:rsid w:val="00D10892"/>
    <w:rsid w:val="00D14269"/>
    <w:rsid w:val="00D169C9"/>
    <w:rsid w:val="00D73004"/>
    <w:rsid w:val="00DA4F64"/>
    <w:rsid w:val="00E02587"/>
    <w:rsid w:val="00E31235"/>
    <w:rsid w:val="00E649F6"/>
    <w:rsid w:val="00E76C25"/>
    <w:rsid w:val="00EA3F96"/>
    <w:rsid w:val="00F32DF4"/>
    <w:rsid w:val="00F35332"/>
    <w:rsid w:val="00F81374"/>
    <w:rsid w:val="00FB1DA4"/>
    <w:rsid w:val="00FE18D2"/>
    <w:rsid w:val="00FE25CE"/>
    <w:rsid w:val="00FF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Прямая со стрелкой 4"/>
      </o:rules>
    </o:shapelayout>
  </w:shapeDefaults>
  <w:decimalSymbol w:val=","/>
  <w:listSeparator w:val=";"/>
  <w14:docId w14:val="5CA79BB0"/>
  <w15:docId w15:val="{A1E59672-2145-4513-9B54-BCFF0701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960"/>
  </w:style>
  <w:style w:type="paragraph" w:styleId="1">
    <w:name w:val="heading 1"/>
    <w:basedOn w:val="a"/>
    <w:link w:val="10"/>
    <w:uiPriority w:val="1"/>
    <w:qFormat/>
    <w:rsid w:val="00D169C9"/>
    <w:pPr>
      <w:widowControl w:val="0"/>
      <w:autoSpaceDE w:val="0"/>
      <w:autoSpaceDN w:val="0"/>
      <w:spacing w:before="90" w:after="0" w:line="240" w:lineRule="auto"/>
      <w:ind w:left="361" w:hanging="18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30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884EFA"/>
    <w:pPr>
      <w:ind w:left="720"/>
      <w:contextualSpacing/>
    </w:pPr>
  </w:style>
  <w:style w:type="paragraph" w:styleId="a5">
    <w:name w:val="Body Text Indent"/>
    <w:basedOn w:val="a"/>
    <w:link w:val="a6"/>
    <w:rsid w:val="00955F2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5F29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table" w:styleId="a7">
    <w:name w:val="Table Grid"/>
    <w:basedOn w:val="a1"/>
    <w:uiPriority w:val="39"/>
    <w:rsid w:val="0095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5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0B72"/>
  </w:style>
  <w:style w:type="paragraph" w:styleId="aa">
    <w:name w:val="footer"/>
    <w:basedOn w:val="a"/>
    <w:link w:val="ab"/>
    <w:uiPriority w:val="99"/>
    <w:unhideWhenUsed/>
    <w:rsid w:val="0045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0B72"/>
  </w:style>
  <w:style w:type="character" w:customStyle="1" w:styleId="10">
    <w:name w:val="Заголовок 1 Знак"/>
    <w:basedOn w:val="a0"/>
    <w:link w:val="1"/>
    <w:uiPriority w:val="1"/>
    <w:rsid w:val="00D169C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169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169C9"/>
    <w:pPr>
      <w:widowControl w:val="0"/>
      <w:autoSpaceDE w:val="0"/>
      <w:autoSpaceDN w:val="0"/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D169C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169C9"/>
    <w:pPr>
      <w:widowControl w:val="0"/>
      <w:autoSpaceDE w:val="0"/>
      <w:autoSpaceDN w:val="0"/>
      <w:spacing w:after="0" w:line="240" w:lineRule="auto"/>
      <w:ind w:left="55"/>
    </w:pPr>
    <w:rPr>
      <w:rFonts w:ascii="Times New Roman" w:eastAsia="Times New Roman" w:hAnsi="Times New Roman" w:cs="Times New Roman"/>
    </w:rPr>
  </w:style>
  <w:style w:type="paragraph" w:styleId="ae">
    <w:name w:val="Title"/>
    <w:basedOn w:val="a"/>
    <w:link w:val="af"/>
    <w:uiPriority w:val="1"/>
    <w:qFormat/>
    <w:rsid w:val="00D169C9"/>
    <w:pPr>
      <w:widowControl w:val="0"/>
      <w:autoSpaceDE w:val="0"/>
      <w:autoSpaceDN w:val="0"/>
      <w:spacing w:after="0" w:line="240" w:lineRule="auto"/>
      <w:ind w:left="623" w:right="57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Заголовок Знак"/>
    <w:basedOn w:val="a0"/>
    <w:link w:val="ae"/>
    <w:uiPriority w:val="1"/>
    <w:rsid w:val="00D169C9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169C9"/>
  </w:style>
  <w:style w:type="table" w:customStyle="1" w:styleId="TableNormal1">
    <w:name w:val="Table Normal1"/>
    <w:uiPriority w:val="2"/>
    <w:semiHidden/>
    <w:unhideWhenUsed/>
    <w:qFormat/>
    <w:rsid w:val="00D169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39"/>
    <w:rsid w:val="00D1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92B6-BA2B-4F8F-881C-37D33195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7</Pages>
  <Words>6225</Words>
  <Characters>3548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рилл Сычёв</cp:lastModifiedBy>
  <cp:revision>38</cp:revision>
  <dcterms:created xsi:type="dcterms:W3CDTF">2021-11-23T09:44:00Z</dcterms:created>
  <dcterms:modified xsi:type="dcterms:W3CDTF">2023-09-27T07:23:00Z</dcterms:modified>
</cp:coreProperties>
</file>